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77" w:rsidRDefault="00ED5C77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216E15" w:rsidRDefault="00216E15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  <w:r>
        <w:rPr>
          <w:noProof/>
          <w:color w:val="FF0000"/>
          <w:spacing w:val="0"/>
          <w:sz w:val="24"/>
          <w:szCs w:val="24"/>
          <w:lang w:val="ru-RU"/>
        </w:rPr>
        <w:drawing>
          <wp:inline distT="0" distB="0" distL="0" distR="0">
            <wp:extent cx="5940425" cy="8175364"/>
            <wp:effectExtent l="0" t="0" r="3175" b="0"/>
            <wp:docPr id="2" name="Рисунок 2" descr="C:\Users\User\Desktop\МОП 2023-2024г\Титулки МОП2023-24 СКАН\Рус титул\СГН бак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П 2023-2024г\Титулки МОП2023-24 СКАН\Рус титул\СГН бак-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15" w:rsidRDefault="00216E15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216E15" w:rsidRDefault="00216E15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216E15" w:rsidRDefault="00216E15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216E15" w:rsidRDefault="00216E15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216E15" w:rsidRDefault="00216E15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  <w:r>
        <w:rPr>
          <w:noProof/>
          <w:color w:val="FF0000"/>
          <w:spacing w:val="0"/>
          <w:sz w:val="24"/>
          <w:szCs w:val="24"/>
          <w:lang w:val="ru-RU"/>
        </w:rPr>
        <w:drawing>
          <wp:inline distT="0" distB="0" distL="0" distR="0">
            <wp:extent cx="5940425" cy="8175364"/>
            <wp:effectExtent l="0" t="0" r="3175" b="0"/>
            <wp:docPr id="3" name="Рисунок 3" descr="C:\Users\User\Desktop\МОП 2023-2024г\Титулки МОП2023-24 СКАН\Рус титул\СГН бак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П 2023-2024г\Титулки МОП2023-24 СКАН\Рус титул\СГН бак-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15" w:rsidRDefault="00216E15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216E15" w:rsidRDefault="00216E15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216E15" w:rsidRDefault="00216E15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216E15" w:rsidRDefault="00216E15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DC51EF" w:rsidRDefault="00DC51EF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  <w:bookmarkStart w:id="0" w:name="_GoBack"/>
      <w:bookmarkEnd w:id="0"/>
    </w:p>
    <w:p w:rsidR="00CF4D3E" w:rsidRDefault="00CF4D3E" w:rsidP="00ED5C77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D5C77" w:rsidRDefault="00ED5C77" w:rsidP="00ED5C77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81BE3">
        <w:rPr>
          <w:rFonts w:ascii="Times New Roman" w:hAnsi="Times New Roman"/>
          <w:b/>
          <w:sz w:val="24"/>
          <w:szCs w:val="24"/>
          <w:lang w:eastAsia="ru-RU"/>
        </w:rPr>
        <w:t>СОДЕРЖАНИЕ</w:t>
      </w:r>
    </w:p>
    <w:p w:rsidR="00CF4D3E" w:rsidRPr="00D81BE3" w:rsidRDefault="00CF4D3E" w:rsidP="00ED5C77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D5C77" w:rsidRDefault="00CF4D3E" w:rsidP="0025749C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спорт образовательной программы…………………………………</w:t>
      </w:r>
      <w:r w:rsidR="00274F61">
        <w:rPr>
          <w:rFonts w:ascii="Times New Roman" w:hAnsi="Times New Roman"/>
          <w:sz w:val="24"/>
          <w:szCs w:val="24"/>
          <w:lang w:eastAsia="ru-RU"/>
        </w:rPr>
        <w:t>…</w:t>
      </w:r>
      <w:r w:rsidR="00D13DE8">
        <w:rPr>
          <w:rFonts w:ascii="Times New Roman" w:hAnsi="Times New Roman"/>
          <w:sz w:val="24"/>
          <w:szCs w:val="24"/>
          <w:lang w:eastAsia="ru-RU"/>
        </w:rPr>
        <w:t>……….</w:t>
      </w:r>
      <w:r w:rsidR="00F90EE9">
        <w:rPr>
          <w:rFonts w:ascii="Times New Roman" w:hAnsi="Times New Roman"/>
          <w:sz w:val="24"/>
          <w:szCs w:val="24"/>
          <w:lang w:eastAsia="ru-RU"/>
        </w:rPr>
        <w:t>4</w:t>
      </w:r>
    </w:p>
    <w:p w:rsidR="00CF4D3E" w:rsidRDefault="00CF4D3E" w:rsidP="0025749C">
      <w:pPr>
        <w:pStyle w:val="a8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яснител</w:t>
      </w:r>
      <w:r w:rsidR="006F26B4">
        <w:rPr>
          <w:rFonts w:ascii="Times New Roman" w:hAnsi="Times New Roman"/>
          <w:sz w:val="24"/>
          <w:szCs w:val="24"/>
          <w:lang w:eastAsia="ru-RU"/>
        </w:rPr>
        <w:t>ьная записка………………………………………………...</w:t>
      </w:r>
      <w:r w:rsidR="00D13DE8">
        <w:rPr>
          <w:rFonts w:ascii="Times New Roman" w:hAnsi="Times New Roman"/>
          <w:sz w:val="24"/>
          <w:szCs w:val="24"/>
          <w:lang w:eastAsia="ru-RU"/>
        </w:rPr>
        <w:t>.........</w:t>
      </w:r>
      <w:r w:rsidR="00B221A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90EE9">
        <w:rPr>
          <w:rFonts w:ascii="Times New Roman" w:hAnsi="Times New Roman"/>
          <w:sz w:val="24"/>
          <w:szCs w:val="24"/>
          <w:lang w:eastAsia="ru-RU"/>
        </w:rPr>
        <w:t>4</w:t>
      </w:r>
    </w:p>
    <w:p w:rsidR="00CF4D3E" w:rsidRPr="00F90EE9" w:rsidRDefault="00CF4D3E" w:rsidP="0025749C">
      <w:pPr>
        <w:pStyle w:val="a8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90EE9">
        <w:rPr>
          <w:rFonts w:ascii="Times New Roman" w:hAnsi="Times New Roman"/>
          <w:sz w:val="24"/>
          <w:szCs w:val="24"/>
          <w:lang w:eastAsia="ru-RU"/>
        </w:rPr>
        <w:t xml:space="preserve">Термины </w:t>
      </w:r>
      <w:r w:rsidR="00641A0C">
        <w:rPr>
          <w:rFonts w:ascii="Times New Roman" w:hAnsi="Times New Roman"/>
          <w:sz w:val="24"/>
          <w:szCs w:val="24"/>
          <w:lang w:eastAsia="ru-RU"/>
        </w:rPr>
        <w:t>и определения………………………………………………</w:t>
      </w:r>
      <w:r w:rsidR="00D13DE8">
        <w:rPr>
          <w:rFonts w:ascii="Times New Roman" w:hAnsi="Times New Roman"/>
          <w:sz w:val="24"/>
          <w:szCs w:val="24"/>
          <w:lang w:eastAsia="ru-RU"/>
        </w:rPr>
        <w:t>………</w:t>
      </w:r>
      <w:r w:rsidR="009D4C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0EE9" w:rsidRPr="00F90EE9">
        <w:rPr>
          <w:rFonts w:ascii="Times New Roman" w:hAnsi="Times New Roman"/>
          <w:sz w:val="24"/>
          <w:szCs w:val="24"/>
          <w:lang w:eastAsia="ru-RU"/>
        </w:rPr>
        <w:t>5</w:t>
      </w:r>
    </w:p>
    <w:p w:rsidR="000A7684" w:rsidRPr="00F90EE9" w:rsidRDefault="000A7684" w:rsidP="002574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0EE9">
        <w:rPr>
          <w:rFonts w:ascii="Times New Roman" w:hAnsi="Times New Roman"/>
          <w:sz w:val="24"/>
          <w:szCs w:val="24"/>
          <w:lang w:eastAsia="ru-RU"/>
        </w:rPr>
        <w:t>Описание образовательной программы……………………………</w:t>
      </w:r>
      <w:r w:rsidR="001E419E" w:rsidRPr="00F90EE9">
        <w:rPr>
          <w:rFonts w:ascii="Times New Roman" w:hAnsi="Times New Roman"/>
          <w:sz w:val="24"/>
          <w:szCs w:val="24"/>
          <w:lang w:eastAsia="ru-RU"/>
        </w:rPr>
        <w:t>…</w:t>
      </w:r>
      <w:r w:rsidR="00274F61">
        <w:rPr>
          <w:rFonts w:ascii="Times New Roman" w:hAnsi="Times New Roman"/>
          <w:sz w:val="24"/>
          <w:szCs w:val="24"/>
          <w:lang w:eastAsia="ru-RU"/>
        </w:rPr>
        <w:t>…...</w:t>
      </w:r>
      <w:r w:rsidR="006F26B4">
        <w:rPr>
          <w:rFonts w:ascii="Times New Roman" w:hAnsi="Times New Roman"/>
          <w:sz w:val="24"/>
          <w:szCs w:val="24"/>
          <w:lang w:eastAsia="ru-RU"/>
        </w:rPr>
        <w:t>.</w:t>
      </w:r>
      <w:r w:rsidR="00D13DE8">
        <w:rPr>
          <w:rFonts w:ascii="Times New Roman" w:hAnsi="Times New Roman"/>
          <w:sz w:val="24"/>
          <w:szCs w:val="24"/>
          <w:lang w:eastAsia="ru-RU"/>
        </w:rPr>
        <w:t>........</w:t>
      </w:r>
      <w:r w:rsidR="00B221A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90EE9" w:rsidRPr="00F90EE9">
        <w:rPr>
          <w:rFonts w:ascii="Times New Roman" w:hAnsi="Times New Roman"/>
          <w:sz w:val="24"/>
          <w:szCs w:val="24"/>
          <w:lang w:eastAsia="ru-RU"/>
        </w:rPr>
        <w:t>6</w:t>
      </w:r>
    </w:p>
    <w:p w:rsidR="00D13DE8" w:rsidRDefault="00D13DE8" w:rsidP="00D13DE8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М</w:t>
      </w:r>
      <w:r w:rsidRPr="00D13DE8">
        <w:rPr>
          <w:rFonts w:ascii="Times New Roman" w:hAnsi="Times New Roman"/>
          <w:sz w:val="24"/>
          <w:szCs w:val="24"/>
          <w:lang w:val="kk-KZ"/>
        </w:rPr>
        <w:t xml:space="preserve">атрица </w:t>
      </w:r>
      <w:r w:rsidRPr="00D13DE8">
        <w:rPr>
          <w:rFonts w:ascii="Times New Roman" w:hAnsi="Times New Roman"/>
          <w:sz w:val="24"/>
          <w:szCs w:val="24"/>
        </w:rPr>
        <w:t xml:space="preserve">соотнесения результатов обучения по образовательной программе </w:t>
      </w:r>
    </w:p>
    <w:p w:rsidR="000A7684" w:rsidRPr="00D13DE8" w:rsidRDefault="00D13DE8" w:rsidP="00D13DE8">
      <w:pPr>
        <w:pStyle w:val="a3"/>
        <w:widowControl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DE8">
        <w:rPr>
          <w:rFonts w:ascii="Times New Roman" w:hAnsi="Times New Roman"/>
          <w:sz w:val="24"/>
          <w:szCs w:val="24"/>
        </w:rPr>
        <w:t>в целом с формируемыми компетенциями</w:t>
      </w:r>
      <w:r w:rsidR="000A7684" w:rsidRPr="00D13DE8">
        <w:rPr>
          <w:rFonts w:ascii="Times New Roman" w:hAnsi="Times New Roman"/>
          <w:sz w:val="24"/>
          <w:szCs w:val="24"/>
          <w:lang w:eastAsia="ru-RU"/>
        </w:rPr>
        <w:t>…………………………</w:t>
      </w:r>
      <w:r w:rsidR="001E419E" w:rsidRPr="00D13DE8">
        <w:rPr>
          <w:rFonts w:ascii="Times New Roman" w:hAnsi="Times New Roman"/>
          <w:sz w:val="24"/>
          <w:szCs w:val="24"/>
          <w:lang w:eastAsia="ru-RU"/>
        </w:rPr>
        <w:t xml:space="preserve"> …</w:t>
      </w:r>
      <w:r w:rsidR="00274F61" w:rsidRPr="00D13DE8">
        <w:rPr>
          <w:rFonts w:ascii="Times New Roman" w:hAnsi="Times New Roman"/>
          <w:sz w:val="24"/>
          <w:szCs w:val="24"/>
          <w:lang w:eastAsia="ru-RU"/>
        </w:rPr>
        <w:t>…</w:t>
      </w:r>
      <w:r>
        <w:rPr>
          <w:rFonts w:ascii="Times New Roman" w:hAnsi="Times New Roman"/>
          <w:sz w:val="24"/>
          <w:szCs w:val="24"/>
          <w:lang w:eastAsia="ru-RU"/>
        </w:rPr>
        <w:t>……..</w:t>
      </w:r>
      <w:r w:rsidR="0039528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2356CD">
        <w:rPr>
          <w:rFonts w:ascii="Times New Roman" w:hAnsi="Times New Roman"/>
          <w:sz w:val="24"/>
          <w:szCs w:val="24"/>
          <w:lang w:eastAsia="ru-RU"/>
        </w:rPr>
        <w:t>12</w:t>
      </w:r>
    </w:p>
    <w:p w:rsidR="000A7684" w:rsidRPr="00F90EE9" w:rsidRDefault="0016117D" w:rsidP="002574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0EE9">
        <w:rPr>
          <w:rFonts w:ascii="Times New Roman" w:hAnsi="Times New Roman"/>
          <w:sz w:val="24"/>
          <w:szCs w:val="24"/>
          <w:lang w:eastAsia="ru-RU"/>
        </w:rPr>
        <w:t>Карта компетенций……………………………………………………</w:t>
      </w:r>
      <w:r w:rsidR="00F90EE9" w:rsidRPr="00F90EE9">
        <w:rPr>
          <w:rFonts w:ascii="Times New Roman" w:hAnsi="Times New Roman"/>
          <w:sz w:val="24"/>
          <w:szCs w:val="24"/>
          <w:lang w:eastAsia="ru-RU"/>
        </w:rPr>
        <w:t>…</w:t>
      </w:r>
      <w:r w:rsidR="00274F61">
        <w:rPr>
          <w:rFonts w:ascii="Times New Roman" w:hAnsi="Times New Roman"/>
          <w:sz w:val="24"/>
          <w:szCs w:val="24"/>
          <w:lang w:eastAsia="ru-RU"/>
        </w:rPr>
        <w:t>…</w:t>
      </w:r>
      <w:r w:rsidR="00D13DE8">
        <w:rPr>
          <w:rFonts w:ascii="Times New Roman" w:hAnsi="Times New Roman"/>
          <w:sz w:val="24"/>
          <w:szCs w:val="24"/>
          <w:lang w:eastAsia="ru-RU"/>
        </w:rPr>
        <w:t>……..</w:t>
      </w:r>
      <w:r w:rsidR="003952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26B4">
        <w:rPr>
          <w:rFonts w:ascii="Times New Roman" w:hAnsi="Times New Roman"/>
          <w:sz w:val="24"/>
          <w:szCs w:val="24"/>
          <w:lang w:eastAsia="ru-RU"/>
        </w:rPr>
        <w:t>1</w:t>
      </w:r>
      <w:r w:rsidR="000434CB">
        <w:rPr>
          <w:rFonts w:ascii="Times New Roman" w:hAnsi="Times New Roman"/>
          <w:sz w:val="24"/>
          <w:szCs w:val="24"/>
          <w:lang w:eastAsia="ru-RU"/>
        </w:rPr>
        <w:t>3</w:t>
      </w:r>
    </w:p>
    <w:p w:rsidR="00274F61" w:rsidRDefault="00274F61" w:rsidP="0025749C">
      <w:pPr>
        <w:pStyle w:val="a3"/>
        <w:numPr>
          <w:ilvl w:val="0"/>
          <w:numId w:val="2"/>
        </w:numPr>
        <w:tabs>
          <w:tab w:val="left" w:pos="27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74F61">
        <w:rPr>
          <w:rFonts w:ascii="Times New Roman" w:hAnsi="Times New Roman"/>
          <w:sz w:val="24"/>
          <w:szCs w:val="24"/>
        </w:rPr>
        <w:t>арта учебного модуля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41A0C">
        <w:rPr>
          <w:rFonts w:ascii="Times New Roman" w:hAnsi="Times New Roman"/>
          <w:sz w:val="24"/>
          <w:szCs w:val="24"/>
        </w:rPr>
        <w:t>..</w:t>
      </w:r>
      <w:r w:rsidR="006F26B4">
        <w:rPr>
          <w:rFonts w:ascii="Times New Roman" w:hAnsi="Times New Roman"/>
          <w:sz w:val="24"/>
          <w:szCs w:val="24"/>
        </w:rPr>
        <w:t>.</w:t>
      </w:r>
      <w:r w:rsidR="00D13DE8">
        <w:rPr>
          <w:rFonts w:ascii="Times New Roman" w:hAnsi="Times New Roman"/>
          <w:sz w:val="24"/>
          <w:szCs w:val="24"/>
        </w:rPr>
        <w:t>.......</w:t>
      </w:r>
      <w:r w:rsidR="00C55DA5">
        <w:rPr>
          <w:rFonts w:ascii="Times New Roman" w:hAnsi="Times New Roman"/>
          <w:sz w:val="24"/>
          <w:szCs w:val="24"/>
        </w:rPr>
        <w:t xml:space="preserve"> </w:t>
      </w:r>
      <w:r w:rsidR="0039528E">
        <w:rPr>
          <w:rFonts w:ascii="Times New Roman" w:hAnsi="Times New Roman"/>
          <w:sz w:val="24"/>
          <w:szCs w:val="24"/>
        </w:rPr>
        <w:t xml:space="preserve">  </w:t>
      </w:r>
      <w:r w:rsidR="00A27300">
        <w:rPr>
          <w:rFonts w:ascii="Times New Roman" w:hAnsi="Times New Roman"/>
          <w:sz w:val="24"/>
          <w:szCs w:val="24"/>
        </w:rPr>
        <w:t>2</w:t>
      </w:r>
      <w:r w:rsidR="000434CB">
        <w:rPr>
          <w:rFonts w:ascii="Times New Roman" w:hAnsi="Times New Roman"/>
          <w:sz w:val="24"/>
          <w:szCs w:val="24"/>
        </w:rPr>
        <w:t>2</w:t>
      </w:r>
    </w:p>
    <w:p w:rsidR="00A27300" w:rsidRPr="00274F61" w:rsidRDefault="00C55DA5" w:rsidP="0025749C">
      <w:pPr>
        <w:pStyle w:val="a3"/>
        <w:numPr>
          <w:ilvl w:val="0"/>
          <w:numId w:val="2"/>
        </w:numPr>
        <w:tabs>
          <w:tab w:val="left" w:pos="27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дисциплинах образовательной программы………………………. </w:t>
      </w:r>
      <w:r w:rsidR="0039528E">
        <w:rPr>
          <w:rFonts w:ascii="Times New Roman" w:hAnsi="Times New Roman"/>
          <w:sz w:val="24"/>
          <w:szCs w:val="24"/>
        </w:rPr>
        <w:t xml:space="preserve"> </w:t>
      </w:r>
      <w:r w:rsidR="000434CB">
        <w:rPr>
          <w:rFonts w:ascii="Times New Roman" w:hAnsi="Times New Roman"/>
          <w:sz w:val="24"/>
          <w:szCs w:val="24"/>
        </w:rPr>
        <w:t>23</w:t>
      </w:r>
    </w:p>
    <w:p w:rsidR="00274F61" w:rsidRPr="00274F61" w:rsidRDefault="00274F61" w:rsidP="00641A0C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D5C77" w:rsidRDefault="00ED5C77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21755" w:rsidRDefault="00621755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30AA" w:rsidRPr="00803417" w:rsidRDefault="007330AA" w:rsidP="007330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34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</w:t>
      </w:r>
      <w:r w:rsidRPr="00803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3417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ОБРАЗОВАТЕЛЬНОЙ ПРОГРАММЫ</w:t>
      </w:r>
    </w:p>
    <w:p w:rsidR="007330AA" w:rsidRPr="002E7F1A" w:rsidRDefault="007330AA" w:rsidP="007330AA">
      <w:pPr>
        <w:pStyle w:val="12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7330AA" w:rsidRPr="002E7F1A" w:rsidRDefault="007330AA" w:rsidP="0025749C">
      <w:pPr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F1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7330AA" w:rsidRPr="002E7F1A" w:rsidRDefault="007330AA" w:rsidP="007330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30AA" w:rsidRDefault="007330AA" w:rsidP="007330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F1A">
        <w:rPr>
          <w:rFonts w:ascii="Times New Roman" w:hAnsi="Times New Roman" w:cs="Times New Roman"/>
          <w:bCs/>
          <w:sz w:val="24"/>
          <w:szCs w:val="24"/>
        </w:rPr>
        <w:t>Знания и профессиональные навыки – ключевые ориентиры современной системы образования. С учётом нового курса «Казахстан - 2050» современный вуз должен обеспечить развитие системы инженерного образования и современных технических специальностей. Высшее образование должно ориентироваться в первую очередь на максимальное удовлетворение текущих и перспективных потребностей национальной экономики в специалистах.</w:t>
      </w:r>
    </w:p>
    <w:p w:rsidR="00A83CED" w:rsidRPr="00B26D49" w:rsidRDefault="00A83CED" w:rsidP="00A83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разработана в соответствии со следующими нормативными документами: </w:t>
      </w:r>
    </w:p>
    <w:p w:rsidR="00572165" w:rsidRPr="000D2BA3" w:rsidRDefault="00572165" w:rsidP="00572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тратегический план развития РК до 2025 года, утвержденный Указом Президента Республики Казахстан №636 от 15.02. 2018 г; </w:t>
      </w:r>
    </w:p>
    <w:p w:rsidR="00572165" w:rsidRPr="000D2BA3" w:rsidRDefault="00572165" w:rsidP="00572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кон РК «Об образовании» от 27.07.2007 г. №319-111 11.07.2017г (с изменениями и дополнениями по состоянию на 04.07.2022г.) </w:t>
      </w:r>
    </w:p>
    <w:p w:rsidR="00572165" w:rsidRPr="000D2BA3" w:rsidRDefault="00572165" w:rsidP="00572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фессиональный стандарт </w:t>
      </w:r>
      <w:r w:rsidR="009864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7216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я магистральных трубопроводов», утвержденный от 27.12.2019г. №266</w:t>
      </w: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2165" w:rsidRPr="000D2BA3" w:rsidRDefault="00572165" w:rsidP="00572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ила организации учебного процесса по кредитной технологии обучения, утвержденные Приказом Министра МОН РК № 152 от 20.04.2011 г (с изменениями и дополнениями по состоянию на 23.09.2022г.№79); </w:t>
      </w:r>
    </w:p>
    <w:p w:rsidR="00572165" w:rsidRPr="000D2BA3" w:rsidRDefault="00572165" w:rsidP="00572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Государственный общеобязательный стандарт высшего образования, утвержденный Приказом Министра образования и науки Республики Казахстан от 31 октября 2018 года № 604 (с изменениями от 20.07.2022г.№2)  Зарегистрирован в Министерстве юстиции Республики Казахстан 27.07.2022г.№ 28916. </w:t>
      </w:r>
    </w:p>
    <w:p w:rsidR="00572165" w:rsidRPr="000F4853" w:rsidRDefault="00572165" w:rsidP="00572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ормативно-правовые документы </w:t>
      </w:r>
      <w:proofErr w:type="spellStart"/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ДИ</w:t>
      </w:r>
      <w:proofErr w:type="spellEnd"/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0AA" w:rsidRPr="006A4A4C" w:rsidRDefault="007330AA" w:rsidP="007330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7330AA" w:rsidRPr="007D2883" w:rsidRDefault="007330AA" w:rsidP="00E2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83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="00E8484E">
        <w:rPr>
          <w:rFonts w:ascii="Times New Roman" w:hAnsi="Times New Roman" w:cs="Times New Roman"/>
          <w:sz w:val="24"/>
          <w:szCs w:val="24"/>
        </w:rPr>
        <w:t xml:space="preserve"> </w:t>
      </w:r>
      <w:r w:rsidR="00E8484E" w:rsidRPr="00621755">
        <w:rPr>
          <w:rFonts w:ascii="Times New Roman" w:hAnsi="Times New Roman" w:cs="Times New Roman"/>
          <w:sz w:val="24"/>
          <w:szCs w:val="24"/>
        </w:rPr>
        <w:t>6В07313</w:t>
      </w:r>
      <w:r w:rsidR="00373FE4">
        <w:rPr>
          <w:rFonts w:ascii="Times New Roman" w:hAnsi="Times New Roman" w:cs="Times New Roman"/>
          <w:sz w:val="24"/>
          <w:szCs w:val="24"/>
        </w:rPr>
        <w:t xml:space="preserve"> </w:t>
      </w:r>
      <w:r w:rsidR="009B7600" w:rsidRPr="007D2883">
        <w:rPr>
          <w:rFonts w:ascii="Times New Roman" w:hAnsi="Times New Roman" w:cs="Times New Roman"/>
          <w:sz w:val="24"/>
          <w:szCs w:val="24"/>
        </w:rPr>
        <w:t>«</w:t>
      </w:r>
      <w:r w:rsidR="004C6697" w:rsidRPr="007D2883"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ство </w:t>
      </w:r>
      <w:proofErr w:type="spellStart"/>
      <w:r w:rsidR="00AE76D3">
        <w:rPr>
          <w:rFonts w:ascii="Times New Roman" w:hAnsi="Times New Roman" w:cs="Times New Roman"/>
          <w:color w:val="000000"/>
          <w:sz w:val="24"/>
          <w:szCs w:val="24"/>
        </w:rPr>
        <w:t>газонефтепроводов</w:t>
      </w:r>
      <w:proofErr w:type="spellEnd"/>
      <w:r w:rsidR="00E848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6D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="00AE76D3">
        <w:rPr>
          <w:rFonts w:ascii="Times New Roman" w:hAnsi="Times New Roman" w:cs="Times New Roman"/>
          <w:color w:val="000000"/>
          <w:sz w:val="24"/>
          <w:szCs w:val="24"/>
        </w:rPr>
        <w:t>газонефтехранилищ</w:t>
      </w:r>
      <w:proofErr w:type="spellEnd"/>
      <w:r w:rsidR="009B7600" w:rsidRPr="007D2883">
        <w:rPr>
          <w:rFonts w:ascii="Times New Roman" w:hAnsi="Times New Roman" w:cs="Times New Roman"/>
          <w:sz w:val="24"/>
          <w:szCs w:val="24"/>
        </w:rPr>
        <w:t xml:space="preserve">» </w:t>
      </w:r>
      <w:r w:rsidRPr="007D2883">
        <w:rPr>
          <w:rFonts w:ascii="Times New Roman" w:hAnsi="Times New Roman" w:cs="Times New Roman"/>
          <w:sz w:val="24"/>
          <w:szCs w:val="24"/>
        </w:rPr>
        <w:t xml:space="preserve">реализуется на основе лицензии </w:t>
      </w:r>
      <w:r w:rsidR="007D2883" w:rsidRPr="007D2883">
        <w:rPr>
          <w:rFonts w:ascii="Times New Roman" w:hAnsi="Times New Roman" w:cs="Times New Roman"/>
          <w:sz w:val="24"/>
          <w:szCs w:val="24"/>
        </w:rPr>
        <w:t>KZ59LAA00017181 от 11 октября 2019 года</w:t>
      </w:r>
      <w:r w:rsidRPr="007D2883">
        <w:rPr>
          <w:rFonts w:ascii="Times New Roman" w:hAnsi="Times New Roman" w:cs="Times New Roman"/>
          <w:sz w:val="24"/>
          <w:szCs w:val="24"/>
        </w:rPr>
        <w:t>, выданной Комитетом по контролю в сфере образования и науки Министерства образования и науки Республики Казахстан</w:t>
      </w:r>
      <w:r w:rsidR="007D2883" w:rsidRPr="007D2883">
        <w:rPr>
          <w:rFonts w:ascii="Times New Roman" w:hAnsi="Times New Roman" w:cs="Times New Roman"/>
          <w:sz w:val="24"/>
          <w:szCs w:val="24"/>
        </w:rPr>
        <w:t>.</w:t>
      </w:r>
    </w:p>
    <w:p w:rsidR="007330AA" w:rsidRPr="007D2883" w:rsidRDefault="007330AA" w:rsidP="00E21386">
      <w:pPr>
        <w:pStyle w:val="1"/>
        <w:shd w:val="clear" w:color="auto" w:fill="auto"/>
        <w:spacing w:line="240" w:lineRule="auto"/>
        <w:jc w:val="both"/>
        <w:rPr>
          <w:spacing w:val="0"/>
          <w:sz w:val="24"/>
          <w:szCs w:val="24"/>
          <w:lang w:val="ru-RU"/>
        </w:rPr>
      </w:pPr>
      <w:r w:rsidRPr="007D2883">
        <w:rPr>
          <w:spacing w:val="0"/>
          <w:sz w:val="24"/>
          <w:szCs w:val="24"/>
          <w:lang w:val="ru-RU"/>
        </w:rPr>
        <w:t>Образовательная программа  направлена на подготовку специалистов с присуждением академической степени «бакалавр техники и технологии</w:t>
      </w:r>
      <w:r w:rsidRPr="00621755">
        <w:rPr>
          <w:spacing w:val="0"/>
          <w:sz w:val="24"/>
          <w:szCs w:val="24"/>
          <w:lang w:val="ru-RU"/>
        </w:rPr>
        <w:t>»</w:t>
      </w:r>
      <w:r w:rsidR="00E8484E" w:rsidRPr="00621755">
        <w:rPr>
          <w:spacing w:val="0"/>
          <w:sz w:val="24"/>
          <w:szCs w:val="24"/>
          <w:lang w:val="ru-RU"/>
        </w:rPr>
        <w:t xml:space="preserve"> по образовательной программе 6В07313 «</w:t>
      </w:r>
      <w:r w:rsidR="00E8484E" w:rsidRPr="00621755">
        <w:rPr>
          <w:sz w:val="24"/>
          <w:szCs w:val="24"/>
          <w:lang w:val="ru-RU"/>
        </w:rPr>
        <w:t xml:space="preserve">Строительство </w:t>
      </w:r>
      <w:proofErr w:type="spellStart"/>
      <w:r w:rsidR="00E8484E" w:rsidRPr="00621755">
        <w:rPr>
          <w:sz w:val="24"/>
          <w:szCs w:val="24"/>
          <w:lang w:val="ru-RU"/>
        </w:rPr>
        <w:t>газонефтепроводов</w:t>
      </w:r>
      <w:proofErr w:type="spellEnd"/>
      <w:r w:rsidR="00E8484E" w:rsidRPr="00621755">
        <w:rPr>
          <w:sz w:val="24"/>
          <w:szCs w:val="24"/>
          <w:lang w:val="ru-RU"/>
        </w:rPr>
        <w:t xml:space="preserve"> и </w:t>
      </w:r>
      <w:proofErr w:type="spellStart"/>
      <w:r w:rsidR="00E8484E" w:rsidRPr="00621755">
        <w:rPr>
          <w:sz w:val="24"/>
          <w:szCs w:val="24"/>
          <w:lang w:val="ru-RU"/>
        </w:rPr>
        <w:t>газонефтехранилищ</w:t>
      </w:r>
      <w:proofErr w:type="spellEnd"/>
      <w:r w:rsidR="00E8484E" w:rsidRPr="00621755">
        <w:rPr>
          <w:spacing w:val="0"/>
          <w:sz w:val="24"/>
          <w:szCs w:val="24"/>
          <w:lang w:val="ru-RU"/>
        </w:rPr>
        <w:t>»</w:t>
      </w:r>
      <w:r w:rsidRPr="007D2883">
        <w:rPr>
          <w:spacing w:val="0"/>
          <w:sz w:val="24"/>
          <w:szCs w:val="24"/>
          <w:lang w:val="ru-RU"/>
        </w:rPr>
        <w:t xml:space="preserve"> с нормативным сроком обучения не менее 4-х лет.</w:t>
      </w:r>
    </w:p>
    <w:p w:rsidR="007330AA" w:rsidRPr="002E7F1A" w:rsidRDefault="007330AA" w:rsidP="00E21386">
      <w:pPr>
        <w:pStyle w:val="1"/>
        <w:shd w:val="clear" w:color="auto" w:fill="auto"/>
        <w:spacing w:line="240" w:lineRule="auto"/>
        <w:ind w:firstLine="567"/>
        <w:jc w:val="both"/>
        <w:rPr>
          <w:spacing w:val="0"/>
          <w:sz w:val="24"/>
          <w:szCs w:val="24"/>
          <w:lang w:val="ru-RU"/>
        </w:rPr>
      </w:pPr>
      <w:r w:rsidRPr="002E7F1A">
        <w:rPr>
          <w:rStyle w:val="af1"/>
          <w:b/>
          <w:sz w:val="24"/>
          <w:szCs w:val="24"/>
          <w:lang w:val="ru-RU"/>
        </w:rPr>
        <w:t>Миссия</w:t>
      </w:r>
      <w:r w:rsidRPr="002E7F1A">
        <w:rPr>
          <w:spacing w:val="0"/>
          <w:sz w:val="24"/>
          <w:szCs w:val="24"/>
          <w:lang w:val="ru-RU"/>
        </w:rPr>
        <w:t xml:space="preserve"> образовательной программы заключается в достижении предоставления высокого качества образовательных услуг в сфере высшего образования, лидерства посредством реализации принципов Болонского процесса и современных стандартов качества.</w:t>
      </w:r>
    </w:p>
    <w:p w:rsidR="007330AA" w:rsidRPr="005C61F5" w:rsidRDefault="007330AA" w:rsidP="005C61F5">
      <w:pPr>
        <w:jc w:val="both"/>
        <w:rPr>
          <w:rFonts w:ascii="Times New Roman" w:hAnsi="Times New Roman" w:cs="Times New Roman"/>
        </w:rPr>
      </w:pPr>
      <w:r w:rsidRPr="001D7F2C">
        <w:rPr>
          <w:rStyle w:val="af1"/>
          <w:rFonts w:eastAsiaTheme="minorHAnsi"/>
          <w:b/>
          <w:sz w:val="24"/>
          <w:szCs w:val="24"/>
        </w:rPr>
        <w:t xml:space="preserve">Задача образовательной </w:t>
      </w:r>
      <w:r w:rsidRPr="005C61F5">
        <w:rPr>
          <w:rStyle w:val="af1"/>
          <w:rFonts w:eastAsiaTheme="minorHAnsi"/>
          <w:b/>
          <w:sz w:val="24"/>
          <w:szCs w:val="24"/>
        </w:rPr>
        <w:t>программы</w:t>
      </w:r>
      <w:r w:rsidRPr="005C61F5">
        <w:rPr>
          <w:rFonts w:ascii="Times New Roman" w:hAnsi="Times New Roman" w:cs="Times New Roman"/>
        </w:rPr>
        <w:t xml:space="preserve"> -</w:t>
      </w:r>
      <w:r w:rsidR="006F0DD2" w:rsidRPr="005C61F5">
        <w:rPr>
          <w:rFonts w:ascii="Times New Roman" w:hAnsi="Times New Roman" w:cs="Times New Roman"/>
        </w:rPr>
        <w:t xml:space="preserve"> </w:t>
      </w:r>
      <w:r w:rsidR="001D7F2C" w:rsidRPr="005C61F5">
        <w:rPr>
          <w:rFonts w:ascii="Times New Roman" w:hAnsi="Times New Roman" w:cs="Times New Roman"/>
          <w:shd w:val="clear" w:color="auto" w:fill="FFFFFF"/>
        </w:rPr>
        <w:t>Формирование общих и профессиональных компетенций в рамках освоения профессиональной программы, применение полученных знаний, умений, практического опыта в будущей профессиональной деятельности по строительству и эксплуатации объектов транспорта нефти и газа, хранения, распределения газа, нефти и нефтепродуктов.</w:t>
      </w:r>
    </w:p>
    <w:p w:rsidR="006351F5" w:rsidRPr="005C61F5" w:rsidRDefault="006351F5" w:rsidP="005C61F5">
      <w:pPr>
        <w:rPr>
          <w:rFonts w:ascii="Times New Roman" w:hAnsi="Times New Roman" w:cs="Times New Roman"/>
          <w:b/>
        </w:rPr>
      </w:pPr>
    </w:p>
    <w:p w:rsidR="00D70FBF" w:rsidRDefault="00D70FBF" w:rsidP="007330AA">
      <w:pPr>
        <w:pStyle w:val="1"/>
        <w:shd w:val="clear" w:color="auto" w:fill="auto"/>
        <w:spacing w:line="240" w:lineRule="auto"/>
        <w:ind w:firstLine="567"/>
        <w:jc w:val="both"/>
        <w:rPr>
          <w:b/>
          <w:spacing w:val="0"/>
          <w:sz w:val="24"/>
          <w:szCs w:val="24"/>
          <w:lang w:val="ru-RU"/>
        </w:rPr>
      </w:pPr>
    </w:p>
    <w:p w:rsidR="00D70FBF" w:rsidRDefault="00D70FBF" w:rsidP="007330AA">
      <w:pPr>
        <w:pStyle w:val="1"/>
        <w:shd w:val="clear" w:color="auto" w:fill="auto"/>
        <w:spacing w:line="240" w:lineRule="auto"/>
        <w:ind w:firstLine="567"/>
        <w:jc w:val="both"/>
        <w:rPr>
          <w:b/>
          <w:spacing w:val="0"/>
          <w:sz w:val="24"/>
          <w:szCs w:val="24"/>
          <w:lang w:val="ru-RU"/>
        </w:rPr>
      </w:pPr>
    </w:p>
    <w:p w:rsidR="00D70FBF" w:rsidRDefault="00D70FBF" w:rsidP="007330AA">
      <w:pPr>
        <w:pStyle w:val="1"/>
        <w:shd w:val="clear" w:color="auto" w:fill="auto"/>
        <w:spacing w:line="240" w:lineRule="auto"/>
        <w:ind w:firstLine="567"/>
        <w:jc w:val="both"/>
        <w:rPr>
          <w:b/>
          <w:spacing w:val="0"/>
          <w:sz w:val="24"/>
          <w:szCs w:val="24"/>
          <w:lang w:val="ru-RU"/>
        </w:rPr>
      </w:pPr>
    </w:p>
    <w:p w:rsidR="006351F5" w:rsidRDefault="006351F5" w:rsidP="007330AA">
      <w:pPr>
        <w:pStyle w:val="1"/>
        <w:shd w:val="clear" w:color="auto" w:fill="auto"/>
        <w:spacing w:line="240" w:lineRule="auto"/>
        <w:ind w:firstLine="567"/>
        <w:jc w:val="both"/>
        <w:rPr>
          <w:b/>
          <w:spacing w:val="0"/>
          <w:sz w:val="24"/>
          <w:szCs w:val="24"/>
          <w:lang w:val="ru-RU"/>
        </w:rPr>
      </w:pPr>
    </w:p>
    <w:p w:rsidR="007330AA" w:rsidRPr="005F0543" w:rsidRDefault="007330AA" w:rsidP="007330AA">
      <w:pPr>
        <w:pStyle w:val="1"/>
        <w:shd w:val="clear" w:color="auto" w:fill="auto"/>
        <w:spacing w:line="240" w:lineRule="auto"/>
        <w:ind w:firstLine="567"/>
        <w:jc w:val="both"/>
        <w:rPr>
          <w:b/>
          <w:spacing w:val="0"/>
          <w:sz w:val="24"/>
          <w:szCs w:val="24"/>
          <w:lang w:val="ru-RU"/>
        </w:rPr>
      </w:pPr>
      <w:r w:rsidRPr="006F0DD2">
        <w:rPr>
          <w:b/>
          <w:spacing w:val="0"/>
          <w:sz w:val="24"/>
          <w:szCs w:val="24"/>
          <w:lang w:val="ru-RU"/>
        </w:rPr>
        <w:lastRenderedPageBreak/>
        <w:t>1.2 Термины и определения</w:t>
      </w:r>
    </w:p>
    <w:p w:rsidR="007330AA" w:rsidRPr="005F0543" w:rsidRDefault="007330AA" w:rsidP="007330AA">
      <w:pPr>
        <w:pStyle w:val="1"/>
        <w:shd w:val="clear" w:color="auto" w:fill="auto"/>
        <w:tabs>
          <w:tab w:val="left" w:pos="5463"/>
        </w:tabs>
        <w:spacing w:line="240" w:lineRule="auto"/>
        <w:ind w:firstLine="567"/>
        <w:jc w:val="both"/>
        <w:rPr>
          <w:spacing w:val="0"/>
          <w:sz w:val="24"/>
          <w:szCs w:val="24"/>
          <w:lang w:val="ru-RU"/>
        </w:rPr>
      </w:pPr>
    </w:p>
    <w:p w:rsidR="007330AA" w:rsidRPr="005F0543" w:rsidRDefault="007330AA" w:rsidP="007330AA">
      <w:pPr>
        <w:pStyle w:val="1"/>
        <w:shd w:val="clear" w:color="auto" w:fill="auto"/>
        <w:spacing w:line="240" w:lineRule="auto"/>
        <w:ind w:firstLine="567"/>
        <w:jc w:val="both"/>
        <w:rPr>
          <w:spacing w:val="0"/>
          <w:sz w:val="24"/>
          <w:szCs w:val="24"/>
          <w:lang w:val="ru-RU"/>
        </w:rPr>
      </w:pPr>
      <w:r w:rsidRPr="005F0543">
        <w:rPr>
          <w:spacing w:val="0"/>
          <w:sz w:val="24"/>
          <w:szCs w:val="24"/>
          <w:lang w:val="ru-RU"/>
        </w:rPr>
        <w:t>В настоящей образовательной программе используются термины и определения в соответствии с Законом РК «Об образовании», а также термины, принятые в Казахско</w:t>
      </w:r>
      <w:r w:rsidR="006F0DD2">
        <w:rPr>
          <w:spacing w:val="0"/>
          <w:sz w:val="24"/>
          <w:szCs w:val="24"/>
          <w:lang w:val="ru-RU"/>
        </w:rPr>
        <w:t>м</w:t>
      </w:r>
      <w:r w:rsidRPr="005F0543">
        <w:rPr>
          <w:spacing w:val="0"/>
          <w:sz w:val="24"/>
          <w:szCs w:val="24"/>
          <w:lang w:val="ru-RU"/>
        </w:rPr>
        <w:t xml:space="preserve"> автомобильно-дорожно</w:t>
      </w:r>
      <w:r w:rsidR="006F0DD2">
        <w:rPr>
          <w:spacing w:val="0"/>
          <w:sz w:val="24"/>
          <w:szCs w:val="24"/>
          <w:lang w:val="ru-RU"/>
        </w:rPr>
        <w:t>м</w:t>
      </w:r>
      <w:r w:rsidRPr="005F0543">
        <w:rPr>
          <w:spacing w:val="0"/>
          <w:sz w:val="24"/>
          <w:szCs w:val="24"/>
          <w:lang w:val="ru-RU"/>
        </w:rPr>
        <w:t xml:space="preserve"> </w:t>
      </w:r>
      <w:r w:rsidR="006F0DD2">
        <w:rPr>
          <w:spacing w:val="0"/>
          <w:sz w:val="24"/>
          <w:szCs w:val="24"/>
          <w:lang w:val="ru-RU"/>
        </w:rPr>
        <w:t>институте</w:t>
      </w:r>
      <w:r w:rsidRPr="005F0543">
        <w:rPr>
          <w:spacing w:val="0"/>
          <w:sz w:val="24"/>
          <w:szCs w:val="24"/>
          <w:lang w:val="ru-RU"/>
        </w:rPr>
        <w:t xml:space="preserve"> </w:t>
      </w:r>
      <w:proofErr w:type="spellStart"/>
      <w:r w:rsidRPr="005F0543">
        <w:rPr>
          <w:spacing w:val="0"/>
          <w:sz w:val="24"/>
          <w:szCs w:val="24"/>
          <w:lang w:val="ru-RU"/>
        </w:rPr>
        <w:t>им.Л.Б.Гончарова</w:t>
      </w:r>
      <w:proofErr w:type="spellEnd"/>
      <w:r w:rsidRPr="005F0543">
        <w:rPr>
          <w:spacing w:val="0"/>
          <w:sz w:val="24"/>
          <w:szCs w:val="24"/>
          <w:lang w:val="ru-RU"/>
        </w:rPr>
        <w:t xml:space="preserve"> (</w:t>
      </w:r>
      <w:proofErr w:type="spellStart"/>
      <w:r w:rsidRPr="005F0543">
        <w:rPr>
          <w:spacing w:val="0"/>
          <w:sz w:val="24"/>
          <w:szCs w:val="24"/>
          <w:lang w:val="ru-RU"/>
        </w:rPr>
        <w:t>КазАДИ</w:t>
      </w:r>
      <w:proofErr w:type="spellEnd"/>
      <w:r w:rsidRPr="005F0543">
        <w:rPr>
          <w:spacing w:val="0"/>
          <w:sz w:val="24"/>
          <w:szCs w:val="24"/>
          <w:lang w:val="ru-RU"/>
        </w:rPr>
        <w:t>):</w:t>
      </w:r>
    </w:p>
    <w:p w:rsidR="007330AA" w:rsidRPr="005F0543" w:rsidRDefault="007330AA" w:rsidP="007330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0543">
        <w:rPr>
          <w:rFonts w:ascii="Times New Roman" w:hAnsi="Times New Roman" w:cs="Times New Roman"/>
          <w:b/>
          <w:color w:val="000000"/>
          <w:sz w:val="24"/>
          <w:szCs w:val="24"/>
        </w:rPr>
        <w:t>Бакалавриат</w:t>
      </w:r>
      <w:proofErr w:type="spellEnd"/>
      <w:r w:rsidRPr="005F05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5F0543">
        <w:rPr>
          <w:rFonts w:ascii="Times New Roman" w:hAnsi="Times New Roman" w:cs="Times New Roman"/>
          <w:color w:val="000000"/>
          <w:sz w:val="24"/>
          <w:szCs w:val="24"/>
        </w:rPr>
        <w:t>Профессиональная учебная программа высшего образования с нормативным сроком освоения не менее 4 го</w:t>
      </w:r>
      <w:r w:rsidRPr="005F0543">
        <w:rPr>
          <w:rFonts w:ascii="Times New Roman" w:hAnsi="Times New Roman" w:cs="Times New Roman"/>
          <w:color w:val="000000"/>
          <w:sz w:val="24"/>
          <w:szCs w:val="24"/>
        </w:rPr>
        <w:softHyphen/>
        <w:t>да с присуждением академической степени бакалавр.</w:t>
      </w:r>
    </w:p>
    <w:p w:rsidR="007330AA" w:rsidRPr="005F0543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5F0543">
        <w:rPr>
          <w:b/>
          <w:spacing w:val="0"/>
          <w:sz w:val="24"/>
          <w:szCs w:val="24"/>
          <w:lang w:val="ru-RU"/>
        </w:rPr>
        <w:t>Вид профессиональной деятельности</w:t>
      </w:r>
      <w:r w:rsidRPr="005F0543">
        <w:rPr>
          <w:spacing w:val="0"/>
          <w:sz w:val="24"/>
          <w:szCs w:val="24"/>
          <w:lang w:val="ru-RU"/>
        </w:rPr>
        <w:t xml:space="preserve"> – методы, способы, приемы, характер воздействия на объекты профессиональной деятельности с целью его изменения, преобразования.</w:t>
      </w:r>
    </w:p>
    <w:p w:rsidR="007330AA" w:rsidRDefault="007330AA" w:rsidP="007330AA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F0543">
        <w:rPr>
          <w:rFonts w:ascii="Times New Roman" w:hAnsi="Times New Roman" w:cs="Times New Roman"/>
          <w:b/>
          <w:sz w:val="24"/>
          <w:szCs w:val="24"/>
        </w:rPr>
        <w:t>Дублинский дескриптор</w:t>
      </w:r>
      <w:r w:rsidRPr="005F0543">
        <w:rPr>
          <w:rFonts w:ascii="Times New Roman" w:hAnsi="Times New Roman" w:cs="Times New Roman"/>
          <w:sz w:val="24"/>
          <w:szCs w:val="24"/>
        </w:rPr>
        <w:t xml:space="preserve"> </w:t>
      </w:r>
      <w:r w:rsidRPr="005F0543">
        <w:rPr>
          <w:rFonts w:ascii="Times New Roman" w:hAnsi="Times New Roman" w:cs="Times New Roman"/>
          <w:b/>
          <w:sz w:val="24"/>
          <w:szCs w:val="24"/>
        </w:rPr>
        <w:t>-</w:t>
      </w:r>
      <w:r w:rsidRPr="005F0543">
        <w:rPr>
          <w:rFonts w:ascii="Times New Roman" w:hAnsi="Times New Roman" w:cs="Times New Roman"/>
          <w:sz w:val="24"/>
          <w:szCs w:val="24"/>
        </w:rPr>
        <w:t xml:space="preserve"> Европейская рамка квалификации высшего образования. Описывает в обобщённом виде результаты обучения для различных уровней квалификации. Система дескрипторов является инвариантной, т.е. не привязанной к конкретному образовательному контексту, что облегчает сопоставление квалификаций. Дублинские дескрипторы представляют согласованные требования к оценке результатов обучения на каждом цикле высшего образования и могут применяться в национальных 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Зачетная единица</w:t>
      </w:r>
      <w:r>
        <w:rPr>
          <w:b/>
          <w:spacing w:val="0"/>
          <w:sz w:val="24"/>
          <w:szCs w:val="24"/>
          <w:lang w:val="ru-RU"/>
        </w:rPr>
        <w:t xml:space="preserve"> (кредит)</w:t>
      </w:r>
      <w:r w:rsidRPr="000A7449">
        <w:rPr>
          <w:spacing w:val="0"/>
          <w:sz w:val="24"/>
          <w:szCs w:val="24"/>
          <w:lang w:val="ru-RU"/>
        </w:rPr>
        <w:t xml:space="preserve"> -</w:t>
      </w:r>
      <w:r>
        <w:rPr>
          <w:spacing w:val="0"/>
          <w:sz w:val="24"/>
          <w:szCs w:val="24"/>
          <w:lang w:val="ru-RU"/>
        </w:rPr>
        <w:t xml:space="preserve"> </w:t>
      </w:r>
      <w:r w:rsidRPr="000A7449">
        <w:rPr>
          <w:spacing w:val="0"/>
          <w:sz w:val="24"/>
          <w:szCs w:val="24"/>
          <w:lang w:val="ru-RU"/>
        </w:rPr>
        <w:t>мера трудоемкости образовательной программы.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Компетенции</w:t>
      </w:r>
      <w:r w:rsidRPr="000A7449">
        <w:rPr>
          <w:spacing w:val="0"/>
          <w:sz w:val="24"/>
          <w:szCs w:val="24"/>
          <w:lang w:val="ru-RU"/>
        </w:rPr>
        <w:t xml:space="preserve"> – способность применять знания, умения и личностные качества для успешной деятельности в определенной области.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Модуль</w:t>
      </w:r>
      <w:r w:rsidRPr="000A7449">
        <w:rPr>
          <w:spacing w:val="0"/>
          <w:sz w:val="24"/>
          <w:szCs w:val="24"/>
          <w:lang w:val="ru-RU"/>
        </w:rPr>
        <w:t xml:space="preserve"> - совокупность частей учебной дисциплины (курса) или учебных дисциплин (курсов), имеющая определенную логическую завершенность по отношению к установленным целям и результатам воспитания, обучения.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Направление подготовки</w:t>
      </w:r>
      <w:r w:rsidRPr="000A7449">
        <w:rPr>
          <w:spacing w:val="0"/>
          <w:sz w:val="24"/>
          <w:szCs w:val="24"/>
          <w:lang w:val="ru-RU"/>
        </w:rPr>
        <w:t xml:space="preserve"> – совокупность образовательных программ различного уровня, направленных на подготовку специалистов для соответствующей профессиональной области.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Область профессиональной деятельности</w:t>
      </w:r>
      <w:r w:rsidRPr="000A7449">
        <w:rPr>
          <w:spacing w:val="0"/>
          <w:sz w:val="24"/>
          <w:szCs w:val="24"/>
          <w:lang w:val="ru-RU"/>
        </w:rPr>
        <w:t xml:space="preserve"> – совокупность объектов профессиональной деятельности в их научном, социальном, экономическом, производственном проявлении.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Объект профессиональной деятельности</w:t>
      </w:r>
      <w:r w:rsidRPr="000A7449">
        <w:rPr>
          <w:spacing w:val="0"/>
          <w:sz w:val="24"/>
          <w:szCs w:val="24"/>
          <w:lang w:val="ru-RU"/>
        </w:rPr>
        <w:t xml:space="preserve"> – системы, предметы, явления, процессы, на которые направлено воздействие.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Результаты обучения</w:t>
      </w:r>
      <w:r w:rsidRPr="000A7449">
        <w:rPr>
          <w:spacing w:val="0"/>
          <w:sz w:val="24"/>
          <w:szCs w:val="24"/>
          <w:lang w:val="ru-RU"/>
        </w:rPr>
        <w:t xml:space="preserve"> -</w:t>
      </w:r>
      <w:r>
        <w:rPr>
          <w:spacing w:val="0"/>
          <w:sz w:val="24"/>
          <w:szCs w:val="24"/>
          <w:lang w:val="ru-RU"/>
        </w:rPr>
        <w:t xml:space="preserve"> </w:t>
      </w:r>
      <w:r w:rsidRPr="000A7449">
        <w:rPr>
          <w:spacing w:val="0"/>
          <w:sz w:val="24"/>
          <w:szCs w:val="24"/>
          <w:lang w:val="ru-RU"/>
        </w:rPr>
        <w:t>усвоенные знания, умения и освоенные компетенции.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proofErr w:type="spellStart"/>
      <w:r>
        <w:rPr>
          <w:b/>
          <w:spacing w:val="0"/>
          <w:sz w:val="24"/>
          <w:szCs w:val="24"/>
          <w:lang w:val="ru-RU"/>
        </w:rPr>
        <w:t>КазАДИ</w:t>
      </w:r>
      <w:proofErr w:type="spellEnd"/>
      <w:r w:rsidRPr="000A7449">
        <w:rPr>
          <w:b/>
          <w:spacing w:val="0"/>
          <w:sz w:val="24"/>
          <w:szCs w:val="24"/>
          <w:lang w:val="ru-RU"/>
        </w:rPr>
        <w:t xml:space="preserve"> </w:t>
      </w:r>
      <w:r w:rsidRPr="000A7449">
        <w:rPr>
          <w:spacing w:val="0"/>
          <w:sz w:val="24"/>
          <w:szCs w:val="24"/>
          <w:lang w:val="ru-RU"/>
        </w:rPr>
        <w:t>– высшее учебное заведение, которое: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 xml:space="preserve">- </w:t>
      </w:r>
      <w:r w:rsidRPr="000A7449">
        <w:rPr>
          <w:spacing w:val="0"/>
          <w:sz w:val="24"/>
          <w:szCs w:val="24"/>
          <w:lang w:val="ru-RU"/>
        </w:rPr>
        <w:t>реализует образовательные программы высшего и послевузовского профессионального образования по широкому спектру направлений подготовки;</w:t>
      </w:r>
    </w:p>
    <w:p w:rsidR="007330AA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color w:val="auto"/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 xml:space="preserve">- </w:t>
      </w:r>
      <w:r w:rsidRPr="000A7449">
        <w:rPr>
          <w:spacing w:val="0"/>
          <w:sz w:val="24"/>
          <w:szCs w:val="24"/>
          <w:lang w:val="ru-RU"/>
        </w:rPr>
        <w:t>выполняет фундаментальные и прикладные научные исследования по широкому спектру на</w:t>
      </w:r>
      <w:r w:rsidRPr="000A7449">
        <w:rPr>
          <w:color w:val="auto"/>
          <w:spacing w:val="0"/>
          <w:sz w:val="24"/>
          <w:szCs w:val="24"/>
          <w:lang w:val="ru-RU"/>
        </w:rPr>
        <w:t>ук.</w:t>
      </w:r>
    </w:p>
    <w:p w:rsidR="000A7684" w:rsidRDefault="000A7684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30AA" w:rsidRDefault="007330AA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30AA" w:rsidRDefault="007330AA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30AA" w:rsidRDefault="007330AA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0EE9" w:rsidRDefault="00F90EE9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0EE9" w:rsidRDefault="00F90EE9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30AA" w:rsidRDefault="007330AA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1C95" w:rsidRDefault="00981C95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1C95" w:rsidRDefault="00981C95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70FBF" w:rsidRPr="00411DF8" w:rsidRDefault="00D70FBF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0C3F" w:rsidRPr="007E3DFC" w:rsidRDefault="00555C44" w:rsidP="00CF4D3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3DFC">
        <w:rPr>
          <w:rFonts w:ascii="Times New Roman" w:hAnsi="Times New Roman" w:cs="Times New Roman"/>
          <w:b/>
          <w:sz w:val="24"/>
          <w:szCs w:val="24"/>
        </w:rPr>
        <w:lastRenderedPageBreak/>
        <w:t>2. ОПИСАНИЕ ОБРАЗОВАТЕЛЬНОЙ ПРОГРАММЫ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195"/>
      </w:tblGrid>
      <w:tr w:rsidR="005A7960" w:rsidTr="00B96EDE">
        <w:trPr>
          <w:trHeight w:val="1137"/>
        </w:trPr>
        <w:tc>
          <w:tcPr>
            <w:tcW w:w="3119" w:type="dxa"/>
          </w:tcPr>
          <w:p w:rsidR="005A7960" w:rsidRPr="00B26D49" w:rsidRDefault="005A7960" w:rsidP="00FE4F5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Цель образовательной программы</w:t>
            </w:r>
          </w:p>
        </w:tc>
        <w:tc>
          <w:tcPr>
            <w:tcW w:w="7195" w:type="dxa"/>
          </w:tcPr>
          <w:p w:rsidR="005A7960" w:rsidRPr="00B96EDE" w:rsidRDefault="008B7AD6" w:rsidP="00B96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D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сококвалифицированных компетентных специалистов </w:t>
            </w:r>
            <w:r w:rsidR="00981C95" w:rsidRPr="00B96E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строительству и эксплуатации объектов транспорта нефти и газа, хранения, распределения газа, нефти и нефтепродуктов.</w:t>
            </w:r>
          </w:p>
        </w:tc>
      </w:tr>
      <w:tr w:rsidR="00ED5C77" w:rsidTr="000923F8">
        <w:tc>
          <w:tcPr>
            <w:tcW w:w="10314" w:type="dxa"/>
            <w:gridSpan w:val="2"/>
          </w:tcPr>
          <w:p w:rsidR="00ED5C77" w:rsidRPr="00B26D49" w:rsidRDefault="00ED5C77" w:rsidP="00FE4F5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Карта направления подготовки кадров по образовательной программе</w:t>
            </w:r>
          </w:p>
        </w:tc>
      </w:tr>
      <w:tr w:rsidR="005A7960" w:rsidTr="000923F8">
        <w:tc>
          <w:tcPr>
            <w:tcW w:w="3119" w:type="dxa"/>
          </w:tcPr>
          <w:p w:rsidR="005A7960" w:rsidRPr="00B26D49" w:rsidRDefault="00A51D95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Код и классификация области образования</w:t>
            </w:r>
          </w:p>
        </w:tc>
        <w:tc>
          <w:tcPr>
            <w:tcW w:w="7195" w:type="dxa"/>
          </w:tcPr>
          <w:p w:rsidR="005A7960" w:rsidRPr="00B26D49" w:rsidRDefault="00A51D95" w:rsidP="00A51D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6В07 Инженерные, обрабатывающие и строительные отрасли</w:t>
            </w:r>
          </w:p>
        </w:tc>
      </w:tr>
      <w:tr w:rsidR="0014401F" w:rsidTr="000923F8">
        <w:tc>
          <w:tcPr>
            <w:tcW w:w="3119" w:type="dxa"/>
          </w:tcPr>
          <w:p w:rsidR="0014401F" w:rsidRPr="00B26D49" w:rsidRDefault="0014401F" w:rsidP="00A51D95">
            <w:pPr>
              <w:tabs>
                <w:tab w:val="left" w:pos="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Код и классификация направлений подготовки</w:t>
            </w:r>
          </w:p>
        </w:tc>
        <w:tc>
          <w:tcPr>
            <w:tcW w:w="7195" w:type="dxa"/>
          </w:tcPr>
          <w:p w:rsidR="0014401F" w:rsidRPr="00B26D49" w:rsidRDefault="0014401F" w:rsidP="00A22849">
            <w:pPr>
              <w:tabs>
                <w:tab w:val="left" w:pos="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6В073 Архитектура и строительство</w:t>
            </w:r>
          </w:p>
        </w:tc>
      </w:tr>
      <w:tr w:rsidR="005A7960" w:rsidTr="000923F8">
        <w:tc>
          <w:tcPr>
            <w:tcW w:w="3119" w:type="dxa"/>
          </w:tcPr>
          <w:p w:rsidR="005A7960" w:rsidRPr="00B26D49" w:rsidRDefault="00ED5C77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Код и наименование образовательной программы</w:t>
            </w:r>
          </w:p>
        </w:tc>
        <w:tc>
          <w:tcPr>
            <w:tcW w:w="7195" w:type="dxa"/>
          </w:tcPr>
          <w:p w:rsidR="00927F70" w:rsidRPr="00B26D49" w:rsidRDefault="00927F70" w:rsidP="00D158CD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721366">
              <w:rPr>
                <w:sz w:val="24"/>
                <w:szCs w:val="24"/>
                <w:lang w:val="ru-RU"/>
              </w:rPr>
              <w:t>6B073</w:t>
            </w:r>
            <w:r w:rsidR="00E8484E" w:rsidRPr="00721366">
              <w:rPr>
                <w:sz w:val="24"/>
                <w:szCs w:val="24"/>
                <w:lang w:val="ru-RU"/>
              </w:rPr>
              <w:t>13</w:t>
            </w:r>
            <w:r w:rsidR="00C7013E" w:rsidRPr="00721366">
              <w:rPr>
                <w:sz w:val="24"/>
                <w:szCs w:val="24"/>
                <w:lang w:val="ru-RU"/>
              </w:rPr>
              <w:t>-Строительство</w:t>
            </w:r>
            <w:r w:rsidR="00C7013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013E">
              <w:rPr>
                <w:sz w:val="24"/>
                <w:szCs w:val="24"/>
                <w:lang w:val="ru-RU"/>
              </w:rPr>
              <w:t>газонефтепроводов</w:t>
            </w:r>
            <w:proofErr w:type="spellEnd"/>
            <w:r w:rsidR="00C7013E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C7013E">
              <w:rPr>
                <w:sz w:val="24"/>
                <w:szCs w:val="24"/>
                <w:lang w:val="ru-RU"/>
              </w:rPr>
              <w:t>газонефтехранилищ</w:t>
            </w:r>
            <w:proofErr w:type="spellEnd"/>
          </w:p>
          <w:p w:rsidR="00D158CD" w:rsidRPr="00B26D49" w:rsidRDefault="00D158CD" w:rsidP="00523D07">
            <w:pPr>
              <w:tabs>
                <w:tab w:val="left" w:pos="10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5605" w:rsidTr="00E8484E">
        <w:trPr>
          <w:trHeight w:val="575"/>
        </w:trPr>
        <w:tc>
          <w:tcPr>
            <w:tcW w:w="10314" w:type="dxa"/>
            <w:gridSpan w:val="2"/>
          </w:tcPr>
          <w:p w:rsidR="00075605" w:rsidRPr="00B26D49" w:rsidRDefault="00075605" w:rsidP="000756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Квалификационная характеристика выпускника</w:t>
            </w:r>
          </w:p>
        </w:tc>
      </w:tr>
      <w:tr w:rsidR="005A7960" w:rsidTr="000923F8">
        <w:tc>
          <w:tcPr>
            <w:tcW w:w="3119" w:type="dxa"/>
          </w:tcPr>
          <w:p w:rsidR="005A7960" w:rsidRPr="00DD1FD4" w:rsidRDefault="00075605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</w:t>
            </w:r>
          </w:p>
        </w:tc>
        <w:tc>
          <w:tcPr>
            <w:tcW w:w="7195" w:type="dxa"/>
          </w:tcPr>
          <w:p w:rsidR="005A7960" w:rsidRPr="00DD1FD4" w:rsidRDefault="00075605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Бакалавр техники и технологии</w:t>
            </w:r>
            <w:r w:rsidR="00E8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84E" w:rsidRPr="0072136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8484E" w:rsidRPr="00721366">
              <w:rPr>
                <w:sz w:val="24"/>
                <w:szCs w:val="24"/>
              </w:rPr>
              <w:t xml:space="preserve"> </w:t>
            </w:r>
            <w:r w:rsidR="00E8484E" w:rsidRPr="0072136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е 6В07313 «Строительство </w:t>
            </w:r>
            <w:proofErr w:type="spellStart"/>
            <w:r w:rsidR="00E8484E" w:rsidRPr="00721366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="00E8484E" w:rsidRPr="0072136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8484E" w:rsidRPr="00721366">
              <w:rPr>
                <w:rFonts w:ascii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  <w:r w:rsidR="00E8484E" w:rsidRPr="007213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7960" w:rsidTr="000923F8">
        <w:tc>
          <w:tcPr>
            <w:tcW w:w="3119" w:type="dxa"/>
          </w:tcPr>
          <w:p w:rsidR="005A7960" w:rsidRPr="00E8484E" w:rsidRDefault="00075605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>Перечень должностей специалиста</w:t>
            </w:r>
          </w:p>
        </w:tc>
        <w:tc>
          <w:tcPr>
            <w:tcW w:w="7195" w:type="dxa"/>
          </w:tcPr>
          <w:p w:rsidR="008577E9" w:rsidRPr="00E8484E" w:rsidRDefault="008577E9" w:rsidP="00394284">
            <w:pPr>
              <w:pStyle w:val="12"/>
              <w:keepNext/>
              <w:keepLines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E8484E">
              <w:rPr>
                <w:sz w:val="24"/>
                <w:szCs w:val="24"/>
              </w:rPr>
              <w:t>Выпускники могут работать на следующих должностях:</w:t>
            </w:r>
          </w:p>
          <w:p w:rsidR="008577E9" w:rsidRPr="00E8484E" w:rsidRDefault="00CA7A76" w:rsidP="00A145FA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>- инженер</w:t>
            </w:r>
          </w:p>
          <w:p w:rsidR="008577E9" w:rsidRPr="00E8484E" w:rsidRDefault="00CA7A76" w:rsidP="00A145FA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>- специалист по газам</w:t>
            </w:r>
          </w:p>
          <w:p w:rsidR="008577E9" w:rsidRPr="00E8484E" w:rsidRDefault="008577E9" w:rsidP="00A145FA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>- специалиста (ведущего и главного);</w:t>
            </w:r>
          </w:p>
          <w:p w:rsidR="008577E9" w:rsidRPr="00E8484E" w:rsidRDefault="008577E9" w:rsidP="00A145FA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>- инженера (по категориям I, II, III, ведущего и главного);</w:t>
            </w:r>
          </w:p>
          <w:p w:rsidR="008577E9" w:rsidRPr="00E8484E" w:rsidRDefault="008577E9" w:rsidP="00A145FA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>- начальника участка (базы, цеха, отдела);</w:t>
            </w:r>
          </w:p>
          <w:p w:rsidR="008577E9" w:rsidRPr="00E8484E" w:rsidRDefault="008577E9" w:rsidP="00A145FA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>- заведующего мастерской (лаборатории, складом);</w:t>
            </w:r>
          </w:p>
          <w:p w:rsidR="008577E9" w:rsidRPr="00E8484E" w:rsidRDefault="008577E9" w:rsidP="00A145FA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>- эксперта (по проектированию, строительству и содержанию транспортных сооружений);</w:t>
            </w:r>
          </w:p>
          <w:p w:rsidR="008577E9" w:rsidRPr="00E8484E" w:rsidRDefault="008577E9" w:rsidP="00A145FA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 xml:space="preserve">- менеджера, маркетолога (по </w:t>
            </w:r>
            <w:r w:rsidR="00CA7A76" w:rsidRPr="00E8484E">
              <w:rPr>
                <w:rFonts w:ascii="Times New Roman" w:hAnsi="Times New Roman" w:cs="Times New Roman"/>
                <w:sz w:val="24"/>
                <w:szCs w:val="24"/>
              </w:rPr>
              <w:t>трубопроводному</w:t>
            </w: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у);</w:t>
            </w:r>
          </w:p>
          <w:p w:rsidR="005A7960" w:rsidRPr="00E8484E" w:rsidRDefault="008577E9" w:rsidP="0039428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>- руководящих, научных и технических работников изыскательских, проектных, конструкторских и производственных организаций (предприятий).</w:t>
            </w:r>
          </w:p>
        </w:tc>
      </w:tr>
      <w:tr w:rsidR="00075605" w:rsidTr="000923F8">
        <w:tc>
          <w:tcPr>
            <w:tcW w:w="3119" w:type="dxa"/>
          </w:tcPr>
          <w:p w:rsidR="00075605" w:rsidRPr="00E8484E" w:rsidRDefault="00075605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</w:t>
            </w:r>
          </w:p>
        </w:tc>
        <w:tc>
          <w:tcPr>
            <w:tcW w:w="7195" w:type="dxa"/>
          </w:tcPr>
          <w:p w:rsidR="00075605" w:rsidRPr="006D3CCC" w:rsidRDefault="006D3CCC" w:rsidP="006D3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3CC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ласть профессиональной деятельности выпускников: организация и проведение работ по сооружению объектов транспорта, хранения, распределения газа, нефти и нефтепродуктов, эксплуатации и ремонту оборудования </w:t>
            </w:r>
            <w:proofErr w:type="spellStart"/>
            <w:r w:rsidRPr="006D3CC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азонефтепроводов</w:t>
            </w:r>
            <w:proofErr w:type="spellEnd"/>
            <w:r w:rsidRPr="006D3CC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D3CC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азонефтехранилищ</w:t>
            </w:r>
            <w:proofErr w:type="spellEnd"/>
            <w:r w:rsidRPr="006D3CC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075605" w:rsidTr="006D3CCC">
        <w:tc>
          <w:tcPr>
            <w:tcW w:w="3119" w:type="dxa"/>
          </w:tcPr>
          <w:p w:rsidR="00075605" w:rsidRPr="00BB2B53" w:rsidRDefault="00075605" w:rsidP="005A7960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71DD">
              <w:rPr>
                <w:rFonts w:ascii="Times New Roman" w:hAnsi="Times New Roman" w:cs="Times New Roman"/>
                <w:sz w:val="24"/>
                <w:szCs w:val="24"/>
              </w:rPr>
              <w:t>Объект профессиональной деятельности</w:t>
            </w:r>
          </w:p>
        </w:tc>
        <w:tc>
          <w:tcPr>
            <w:tcW w:w="7195" w:type="dxa"/>
            <w:shd w:val="clear" w:color="auto" w:fill="auto"/>
          </w:tcPr>
          <w:p w:rsidR="00075605" w:rsidRPr="003E2D20" w:rsidRDefault="00F73162" w:rsidP="003E2D20">
            <w:pPr>
              <w:jc w:val="both"/>
            </w:pPr>
            <w:r w:rsidRPr="003E2D20">
              <w:rPr>
                <w:rFonts w:ascii="Times New Roman" w:hAnsi="Times New Roman" w:cs="Times New Roman"/>
              </w:rPr>
              <w:t xml:space="preserve">Объектами профессиональной деятельности специалиста являются проектирование, сооружение и эксплуатация магистральных </w:t>
            </w:r>
            <w:proofErr w:type="spellStart"/>
            <w:r w:rsidRPr="003E2D20">
              <w:rPr>
                <w:rFonts w:ascii="Times New Roman" w:hAnsi="Times New Roman" w:cs="Times New Roman"/>
              </w:rPr>
              <w:t>нефте</w:t>
            </w:r>
            <w:proofErr w:type="spellEnd"/>
            <w:r w:rsidRPr="003E2D20">
              <w:rPr>
                <w:rFonts w:ascii="Times New Roman" w:hAnsi="Times New Roman" w:cs="Times New Roman"/>
              </w:rPr>
              <w:t xml:space="preserve">-, газо- и продуктопроводов, промысловых </w:t>
            </w:r>
            <w:proofErr w:type="spellStart"/>
            <w:r w:rsidRPr="003E2D20">
              <w:rPr>
                <w:rFonts w:ascii="Times New Roman" w:hAnsi="Times New Roman" w:cs="Times New Roman"/>
              </w:rPr>
              <w:t>нефте</w:t>
            </w:r>
            <w:proofErr w:type="spellEnd"/>
            <w:r w:rsidRPr="003E2D20">
              <w:rPr>
                <w:rFonts w:ascii="Times New Roman" w:hAnsi="Times New Roman" w:cs="Times New Roman"/>
              </w:rPr>
              <w:t>- и газопроводов, насосных и компрессорных станций, газохранилищ и нефтебаз, автозаправочных станций и газонаполнительных станций</w:t>
            </w:r>
            <w:r w:rsidRPr="003E2D20">
              <w:t>.</w:t>
            </w:r>
          </w:p>
        </w:tc>
      </w:tr>
      <w:tr w:rsidR="00FF57AD" w:rsidTr="000923F8">
        <w:tc>
          <w:tcPr>
            <w:tcW w:w="3119" w:type="dxa"/>
          </w:tcPr>
          <w:p w:rsidR="00FF57AD" w:rsidRPr="00E8484E" w:rsidRDefault="00FF57AD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 xml:space="preserve">Функции профессиональной </w:t>
            </w:r>
            <w:r w:rsidRPr="00E8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7195" w:type="dxa"/>
          </w:tcPr>
          <w:p w:rsidR="00FF57AD" w:rsidRPr="00E8484E" w:rsidRDefault="00FF57AD" w:rsidP="009363E4">
            <w:pPr>
              <w:pStyle w:val="3"/>
              <w:widowControl w:val="0"/>
              <w:jc w:val="both"/>
              <w:rPr>
                <w:sz w:val="24"/>
                <w:szCs w:val="24"/>
              </w:rPr>
            </w:pPr>
            <w:r w:rsidRPr="00E8484E">
              <w:rPr>
                <w:sz w:val="24"/>
                <w:szCs w:val="24"/>
              </w:rPr>
              <w:lastRenderedPageBreak/>
              <w:t xml:space="preserve">Бакалавр по </w:t>
            </w:r>
            <w:r w:rsidR="00880E60" w:rsidRPr="00E8484E">
              <w:rPr>
                <w:sz w:val="24"/>
                <w:szCs w:val="24"/>
              </w:rPr>
              <w:t xml:space="preserve">образовательной </w:t>
            </w:r>
            <w:r w:rsidR="00880E60" w:rsidRPr="004F71DD">
              <w:rPr>
                <w:sz w:val="24"/>
                <w:szCs w:val="24"/>
              </w:rPr>
              <w:t>программе</w:t>
            </w:r>
            <w:r w:rsidRPr="004F71DD">
              <w:rPr>
                <w:sz w:val="24"/>
                <w:szCs w:val="24"/>
              </w:rPr>
              <w:t xml:space="preserve"> </w:t>
            </w:r>
            <w:r w:rsidR="00E3238D" w:rsidRPr="004F71DD">
              <w:rPr>
                <w:b/>
                <w:sz w:val="24"/>
                <w:szCs w:val="24"/>
              </w:rPr>
              <w:t xml:space="preserve"> </w:t>
            </w:r>
            <w:r w:rsidR="00E3238D" w:rsidRPr="004F71DD">
              <w:rPr>
                <w:sz w:val="24"/>
                <w:szCs w:val="24"/>
              </w:rPr>
              <w:t xml:space="preserve">6В07313 </w:t>
            </w:r>
            <w:r w:rsidRPr="004F71DD">
              <w:rPr>
                <w:sz w:val="24"/>
                <w:szCs w:val="24"/>
                <w:lang w:eastAsia="ko-KR"/>
              </w:rPr>
              <w:t xml:space="preserve"> </w:t>
            </w:r>
            <w:r w:rsidRPr="00E8484E">
              <w:rPr>
                <w:color w:val="000000"/>
                <w:sz w:val="24"/>
                <w:szCs w:val="24"/>
                <w:lang w:eastAsia="ko-KR"/>
              </w:rPr>
              <w:t>«</w:t>
            </w:r>
            <w:r w:rsidR="00373105" w:rsidRPr="00E8484E">
              <w:rPr>
                <w:color w:val="000000"/>
                <w:sz w:val="24"/>
                <w:szCs w:val="24"/>
              </w:rPr>
              <w:t xml:space="preserve">Строительство </w:t>
            </w:r>
            <w:proofErr w:type="spellStart"/>
            <w:r w:rsidR="00373105" w:rsidRPr="00E8484E">
              <w:rPr>
                <w:color w:val="000000"/>
                <w:sz w:val="24"/>
                <w:szCs w:val="24"/>
              </w:rPr>
              <w:t>газонефтепроводов</w:t>
            </w:r>
            <w:proofErr w:type="spellEnd"/>
            <w:r w:rsidR="00373105" w:rsidRPr="00E8484E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373105" w:rsidRPr="00E8484E">
              <w:rPr>
                <w:color w:val="000000"/>
                <w:sz w:val="24"/>
                <w:szCs w:val="24"/>
              </w:rPr>
              <w:t>газонефтехранилищ</w:t>
            </w:r>
            <w:proofErr w:type="spellEnd"/>
            <w:r w:rsidRPr="00E8484E">
              <w:rPr>
                <w:color w:val="000000"/>
                <w:sz w:val="24"/>
                <w:szCs w:val="24"/>
                <w:lang w:val="kk-KZ" w:eastAsia="ko-KR"/>
              </w:rPr>
              <w:t xml:space="preserve">» </w:t>
            </w:r>
            <w:r w:rsidRPr="00E8484E">
              <w:rPr>
                <w:sz w:val="24"/>
                <w:szCs w:val="24"/>
              </w:rPr>
              <w:t xml:space="preserve">должен быть </w:t>
            </w:r>
            <w:r w:rsidRPr="00E8484E">
              <w:rPr>
                <w:sz w:val="24"/>
                <w:szCs w:val="24"/>
              </w:rPr>
              <w:lastRenderedPageBreak/>
              <w:t>подготовлен к выполнению следующих функций:</w:t>
            </w:r>
          </w:p>
          <w:p w:rsidR="00FF57AD" w:rsidRPr="00E8484E" w:rsidRDefault="00FF57AD" w:rsidP="004F71DD">
            <w:pPr>
              <w:pStyle w:val="ac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>- проведение геодезических, геологических, гидрологических и гидрометрических работ;</w:t>
            </w:r>
          </w:p>
          <w:p w:rsidR="00FF57AD" w:rsidRPr="00E8484E" w:rsidRDefault="00FF57AD" w:rsidP="004F71DD">
            <w:pPr>
              <w:pStyle w:val="ac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>- выполнение проектно-изыскательских работ;</w:t>
            </w:r>
          </w:p>
          <w:p w:rsidR="00FF57AD" w:rsidRPr="00E8484E" w:rsidRDefault="004F71DD" w:rsidP="004F71DD">
            <w:pPr>
              <w:pStyle w:val="ac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57AD" w:rsidRPr="00E8484E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технологических процессов строительства, ремонтов и текущ</w:t>
            </w:r>
            <w:r w:rsidR="00373105" w:rsidRPr="00E8484E">
              <w:rPr>
                <w:rFonts w:ascii="Times New Roman" w:hAnsi="Times New Roman" w:cs="Times New Roman"/>
                <w:sz w:val="24"/>
                <w:szCs w:val="24"/>
              </w:rPr>
              <w:t>его содержания объектов нефтегазовой отрасли</w:t>
            </w:r>
            <w:r w:rsidR="00FF57AD" w:rsidRPr="00E848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57AD" w:rsidRPr="00E8484E" w:rsidRDefault="004F71DD" w:rsidP="004F71DD">
            <w:pPr>
              <w:pStyle w:val="ac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57AD" w:rsidRPr="00E8484E">
              <w:rPr>
                <w:rFonts w:ascii="Times New Roman" w:hAnsi="Times New Roman" w:cs="Times New Roman"/>
                <w:sz w:val="24"/>
                <w:szCs w:val="24"/>
              </w:rPr>
              <w:t>организация, планирование и управление строительного производства.</w:t>
            </w:r>
          </w:p>
          <w:p w:rsidR="009363E4" w:rsidRPr="004A5332" w:rsidRDefault="004A5332" w:rsidP="004F71DD">
            <w:pPr>
              <w:pStyle w:val="ac"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53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служивание и эксплуатация технологического оборудования.</w:t>
            </w:r>
          </w:p>
          <w:p w:rsidR="004A5332" w:rsidRPr="00C7013E" w:rsidRDefault="004F71DD" w:rsidP="004F71DD">
            <w:pPr>
              <w:pStyle w:val="ac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="004A5332" w:rsidRPr="004A53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оружение и эксплуатация объектов транспорта, хранения, распределения газа, нефти, нефтепродуктов.</w:t>
            </w:r>
          </w:p>
        </w:tc>
      </w:tr>
      <w:tr w:rsidR="00FF57AD" w:rsidTr="000923F8">
        <w:tc>
          <w:tcPr>
            <w:tcW w:w="3119" w:type="dxa"/>
          </w:tcPr>
          <w:p w:rsidR="00FF57AD" w:rsidRPr="00876E08" w:rsidRDefault="00FF57AD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профессиональной деятельности</w:t>
            </w:r>
          </w:p>
        </w:tc>
        <w:tc>
          <w:tcPr>
            <w:tcW w:w="7195" w:type="dxa"/>
          </w:tcPr>
          <w:p w:rsidR="00FF57AD" w:rsidRPr="00D34C0F" w:rsidRDefault="00FF57AD" w:rsidP="0014401F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14401F">
              <w:rPr>
                <w:sz w:val="24"/>
                <w:szCs w:val="24"/>
                <w:lang w:val="ru-RU"/>
              </w:rPr>
              <w:t xml:space="preserve">Бакалавр </w:t>
            </w:r>
            <w:r w:rsidR="00880E60">
              <w:rPr>
                <w:sz w:val="24"/>
                <w:szCs w:val="24"/>
                <w:lang w:val="ru-RU"/>
              </w:rPr>
              <w:t xml:space="preserve">по образовательной </w:t>
            </w:r>
            <w:r w:rsidR="00880E60" w:rsidRPr="004F71DD">
              <w:rPr>
                <w:color w:val="auto"/>
                <w:sz w:val="24"/>
                <w:szCs w:val="24"/>
                <w:lang w:val="ru-RU"/>
              </w:rPr>
              <w:t>программе</w:t>
            </w:r>
            <w:r w:rsidRPr="004F71DD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E3238D" w:rsidRPr="004F71DD">
              <w:rPr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="00E3238D" w:rsidRPr="004F71DD">
              <w:rPr>
                <w:color w:val="auto"/>
                <w:sz w:val="24"/>
                <w:szCs w:val="24"/>
                <w:lang w:val="ru-RU"/>
              </w:rPr>
              <w:t xml:space="preserve">6В07313 </w:t>
            </w:r>
            <w:r w:rsidRPr="004F71DD">
              <w:rPr>
                <w:color w:val="auto"/>
                <w:sz w:val="24"/>
                <w:szCs w:val="24"/>
                <w:lang w:val="ru-RU" w:eastAsia="ko-KR"/>
              </w:rPr>
              <w:t xml:space="preserve"> </w:t>
            </w:r>
            <w:r w:rsidRPr="00D34C0F">
              <w:rPr>
                <w:sz w:val="24"/>
                <w:szCs w:val="24"/>
                <w:lang w:val="ru-RU" w:eastAsia="ko-KR"/>
              </w:rPr>
              <w:t>«</w:t>
            </w:r>
            <w:r w:rsidR="00FF51A8" w:rsidRPr="00FF51A8">
              <w:rPr>
                <w:sz w:val="24"/>
                <w:szCs w:val="24"/>
                <w:lang w:val="ru-RU"/>
              </w:rPr>
              <w:t xml:space="preserve">Строительство </w:t>
            </w:r>
            <w:proofErr w:type="spellStart"/>
            <w:r w:rsidR="00373105">
              <w:rPr>
                <w:sz w:val="24"/>
                <w:szCs w:val="24"/>
                <w:lang w:val="ru-RU"/>
              </w:rPr>
              <w:t>газонефтепроводов</w:t>
            </w:r>
            <w:proofErr w:type="spellEnd"/>
            <w:r w:rsidR="00373105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373105">
              <w:rPr>
                <w:sz w:val="24"/>
                <w:szCs w:val="24"/>
                <w:lang w:val="ru-RU"/>
              </w:rPr>
              <w:t>газонефтехранилищ</w:t>
            </w:r>
            <w:proofErr w:type="spellEnd"/>
            <w:r w:rsidRPr="000F2056">
              <w:rPr>
                <w:sz w:val="24"/>
                <w:szCs w:val="24"/>
                <w:lang w:val="kk-KZ" w:eastAsia="ko-KR"/>
              </w:rPr>
              <w:t xml:space="preserve">» </w:t>
            </w:r>
            <w:proofErr w:type="spellStart"/>
            <w:r w:rsidRPr="00D34C0F">
              <w:rPr>
                <w:sz w:val="24"/>
                <w:szCs w:val="24"/>
                <w:lang w:val="ru-RU"/>
              </w:rPr>
              <w:t>мо</w:t>
            </w:r>
            <w:proofErr w:type="spellEnd"/>
            <w:r w:rsidRPr="000F2056">
              <w:rPr>
                <w:sz w:val="24"/>
                <w:szCs w:val="24"/>
                <w:lang w:val="kk-KZ"/>
              </w:rPr>
              <w:t>же</w:t>
            </w:r>
            <w:r w:rsidRPr="00D34C0F">
              <w:rPr>
                <w:sz w:val="24"/>
                <w:szCs w:val="24"/>
                <w:lang w:val="ru-RU"/>
              </w:rPr>
              <w:t>т выполнять следующие виды профессиональной деятельности:</w:t>
            </w:r>
          </w:p>
          <w:p w:rsidR="00FF57AD" w:rsidRPr="000F2056" w:rsidRDefault="00FF57AD" w:rsidP="00CE45B9">
            <w:pPr>
              <w:pStyle w:val="ad"/>
              <w:ind w:firstLine="34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расчетно-проектную и технико-экономическую;</w:t>
            </w:r>
          </w:p>
          <w:p w:rsidR="00FF57AD" w:rsidRPr="000F2056" w:rsidRDefault="00FF57AD" w:rsidP="00CE45B9">
            <w:pPr>
              <w:pStyle w:val="ad"/>
              <w:ind w:firstLine="34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организационно-управленческую;</w:t>
            </w:r>
          </w:p>
          <w:p w:rsidR="00FF57AD" w:rsidRPr="000F2056" w:rsidRDefault="00FF57AD" w:rsidP="00CE45B9">
            <w:pPr>
              <w:pStyle w:val="ad"/>
              <w:ind w:firstLine="34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 xml:space="preserve">- производственно-технологическую и </w:t>
            </w:r>
            <w:r w:rsidRPr="000F2056">
              <w:rPr>
                <w:rFonts w:eastAsia="Batang"/>
                <w:sz w:val="24"/>
                <w:szCs w:val="24"/>
                <w:lang w:eastAsia="ko-KR"/>
              </w:rPr>
              <w:t>эксплуатационную</w:t>
            </w:r>
            <w:r w:rsidRPr="000F2056">
              <w:rPr>
                <w:sz w:val="24"/>
                <w:szCs w:val="24"/>
              </w:rPr>
              <w:t>;</w:t>
            </w:r>
          </w:p>
          <w:p w:rsidR="00FF57AD" w:rsidRPr="000F2056" w:rsidRDefault="00FF57AD" w:rsidP="00CE45B9">
            <w:pPr>
              <w:pStyle w:val="ad"/>
              <w:ind w:firstLine="34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научную, экспериментально-исследовательскую;</w:t>
            </w:r>
          </w:p>
          <w:p w:rsidR="00FF57AD" w:rsidRPr="000F2056" w:rsidRDefault="00FF57AD" w:rsidP="00CE45B9">
            <w:pPr>
              <w:pStyle w:val="ad"/>
              <w:ind w:firstLine="34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правовую, экспертную и консультационную;</w:t>
            </w:r>
          </w:p>
          <w:p w:rsidR="00FF57AD" w:rsidRPr="000F2056" w:rsidRDefault="00FF57AD" w:rsidP="00CE45B9">
            <w:pPr>
              <w:pStyle w:val="ad"/>
              <w:ind w:firstLine="34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образовательную (педагогическую);</w:t>
            </w:r>
          </w:p>
          <w:p w:rsidR="00FF57AD" w:rsidRPr="000F2056" w:rsidRDefault="00FF57AD" w:rsidP="00134E5A">
            <w:pPr>
              <w:pStyle w:val="ad"/>
              <w:ind w:firstLine="0"/>
              <w:rPr>
                <w:sz w:val="24"/>
                <w:szCs w:val="24"/>
                <w:u w:val="single"/>
              </w:rPr>
            </w:pPr>
            <w:r w:rsidRPr="000F2056">
              <w:rPr>
                <w:sz w:val="24"/>
                <w:szCs w:val="24"/>
                <w:u w:val="single"/>
              </w:rPr>
              <w:t>Расчетно-проектная и технико-экономическая деятельность:</w:t>
            </w:r>
          </w:p>
          <w:p w:rsidR="00FF57AD" w:rsidRPr="000F2056" w:rsidRDefault="00F82E3B" w:rsidP="00F82E3B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57AD" w:rsidRPr="000F2056">
              <w:rPr>
                <w:sz w:val="24"/>
                <w:szCs w:val="24"/>
              </w:rPr>
              <w:t xml:space="preserve">производство соответствующих расчетов конструкционных элементов зданий и сооружений </w:t>
            </w:r>
            <w:proofErr w:type="gramStart"/>
            <w:r w:rsidR="00FF57AD" w:rsidRPr="000F2056">
              <w:rPr>
                <w:sz w:val="24"/>
                <w:szCs w:val="24"/>
              </w:rPr>
              <w:t>транспортно-коммуникационного</w:t>
            </w:r>
            <w:proofErr w:type="gramEnd"/>
            <w:r w:rsidR="00FF57AD" w:rsidRPr="000F2056">
              <w:rPr>
                <w:sz w:val="24"/>
                <w:szCs w:val="24"/>
              </w:rPr>
              <w:t xml:space="preserve"> комплексов;</w:t>
            </w:r>
          </w:p>
          <w:p w:rsidR="00FF57AD" w:rsidRPr="000F2056" w:rsidRDefault="00FF57AD" w:rsidP="00F82E3B">
            <w:pPr>
              <w:pStyle w:val="ad"/>
              <w:ind w:firstLine="0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составление проектов и технико-экономическое обоснование строительства новых, ремонтов, текущего содержания и реконструкции существующих объектов транспортно-коммуникационного комплексов.</w:t>
            </w:r>
          </w:p>
          <w:p w:rsidR="00FF57AD" w:rsidRPr="000F2056" w:rsidRDefault="00FF57AD" w:rsidP="0013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онно-управленческая деятельность:</w:t>
            </w:r>
          </w:p>
          <w:p w:rsidR="00FF57AD" w:rsidRPr="000F2056" w:rsidRDefault="00FF57AD" w:rsidP="00F8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трудового коллектива исполнителей с созданием необходимых условий, оснащение (обеспечение) производства трудовыми и материальными ресурсами, принятие оптимальных управленческих решений в различных условиях производства;</w:t>
            </w:r>
          </w:p>
          <w:p w:rsidR="00FF57AD" w:rsidRPr="000F2056" w:rsidRDefault="00FF57AD" w:rsidP="00F8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нахождение оптимальных решений при возникновении трудовых споров по штатному расписанию, заработной плате, стоимости и качества выполнения различных видов работ, обеспечению безопасности жизнедеятельности, охране труда и соблюдению экологической безопасности на производственных территориях;</w:t>
            </w:r>
          </w:p>
          <w:p w:rsidR="00FF57AD" w:rsidRPr="000F2056" w:rsidRDefault="00FF57AD" w:rsidP="00F8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оценка производственных и непроизводственных затрат для обеспечения качества продукции строительно-ремонтного производства;</w:t>
            </w:r>
          </w:p>
          <w:p w:rsidR="00FF57AD" w:rsidRPr="000F2056" w:rsidRDefault="00FF57AD" w:rsidP="00F8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осуществление технического контроля и упр</w:t>
            </w:r>
            <w:r w:rsidR="0061389B">
              <w:rPr>
                <w:rFonts w:ascii="Times New Roman" w:hAnsi="Times New Roman" w:cs="Times New Roman"/>
                <w:sz w:val="24"/>
                <w:szCs w:val="24"/>
              </w:rPr>
              <w:t>авление качеством в трубопроводном</w:t>
            </w: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е.</w:t>
            </w:r>
          </w:p>
          <w:p w:rsidR="00FF57AD" w:rsidRPr="000F2056" w:rsidRDefault="00FF57AD" w:rsidP="0013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изводственно-технологическая и эксплуатационная деятельность:</w:t>
            </w:r>
          </w:p>
          <w:p w:rsidR="00FF57AD" w:rsidRPr="000F2056" w:rsidRDefault="00FF57AD" w:rsidP="00F8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планирование и решение технологических задач, встречаемых в производственном процессе;</w:t>
            </w:r>
          </w:p>
          <w:p w:rsidR="00FF57AD" w:rsidRPr="000F2056" w:rsidRDefault="00FF57AD" w:rsidP="00F82E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ффективное использование материалов и сырья, оборудования, техники, современных компьютерных программ расчетов и проектирования параметров технологических процессов;</w:t>
            </w:r>
          </w:p>
          <w:p w:rsidR="00FF57AD" w:rsidRPr="000F2056" w:rsidRDefault="00FF57AD" w:rsidP="00F82E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организация и эффективное осуществление входного контроля качества сырья, производственного контроля полуфабрикатов и параметров технологических процессов, качества готовой продукции;</w:t>
            </w:r>
          </w:p>
          <w:p w:rsidR="00FF57AD" w:rsidRPr="000F2056" w:rsidRDefault="00FF57AD" w:rsidP="00F8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 xml:space="preserve">- инженерно-техническая эксплуатация сооружений </w:t>
            </w:r>
            <w:proofErr w:type="gramStart"/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транспортно-коммуникационного</w:t>
            </w:r>
            <w:proofErr w:type="gramEnd"/>
            <w:r w:rsidRPr="000F205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.</w:t>
            </w:r>
          </w:p>
          <w:p w:rsidR="00FF57AD" w:rsidRPr="000F2056" w:rsidRDefault="00FF57AD" w:rsidP="0013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ная, экспериментально-исследовательская деятельность:</w:t>
            </w:r>
          </w:p>
          <w:p w:rsidR="00FF57AD" w:rsidRPr="000F2056" w:rsidRDefault="00FF57AD" w:rsidP="00F8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осуществление фундаментальных и прикладных научных исследований при изучении объектов транспортно-коммуникационного и нефтегазового комплексов;</w:t>
            </w:r>
          </w:p>
          <w:p w:rsidR="00FF57AD" w:rsidRPr="000F2056" w:rsidRDefault="00FF57AD" w:rsidP="00F8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создание новых технологий производства;</w:t>
            </w:r>
          </w:p>
          <w:p w:rsidR="00FF57AD" w:rsidRPr="000F2056" w:rsidRDefault="00FF57AD" w:rsidP="00F8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выполнение опытно-конструкторских разработок;</w:t>
            </w:r>
          </w:p>
          <w:p w:rsidR="00FF57AD" w:rsidRPr="000F2056" w:rsidRDefault="00FF57AD" w:rsidP="00F8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производство анализа состояния и динамики объектов деятельности с использованием современных методов и способов;</w:t>
            </w:r>
          </w:p>
          <w:p w:rsidR="00FF57AD" w:rsidRPr="000F2056" w:rsidRDefault="00FF57AD" w:rsidP="00F8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производство научно обоснованных экспериментальных исследований на объектах транспортно-коммуникационного и нефтегазового комплексов;</w:t>
            </w:r>
          </w:p>
          <w:p w:rsidR="00FF57AD" w:rsidRPr="000F2056" w:rsidRDefault="00FF57AD" w:rsidP="00F8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проведение стандартных и сертификационных испытаний материалов и продукции;</w:t>
            </w:r>
          </w:p>
          <w:p w:rsidR="00FF57AD" w:rsidRPr="000F2056" w:rsidRDefault="00FF57AD" w:rsidP="00F8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осуществление метрологической проверки основных средств измерений, реагентов, углеводородного сырья и конечных продуктов.</w:t>
            </w:r>
          </w:p>
          <w:p w:rsidR="00FF57AD" w:rsidRPr="000F2056" w:rsidRDefault="00FF57AD" w:rsidP="0013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вая, экспертная и консультационная деятельность:</w:t>
            </w:r>
          </w:p>
          <w:p w:rsidR="00FF57AD" w:rsidRPr="000F2056" w:rsidRDefault="00FF57AD" w:rsidP="00F8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владение базовыми знаниями в области гражданского, финансового, коммерческого и других отраслей права;</w:t>
            </w:r>
          </w:p>
          <w:p w:rsidR="00FF57AD" w:rsidRPr="000F2056" w:rsidRDefault="00FF57AD" w:rsidP="00F8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умение ориентироваться в действующем законодательстве и способность применить отдельные юридические нормы в практической деятельности;</w:t>
            </w:r>
          </w:p>
          <w:p w:rsidR="00FF57AD" w:rsidRPr="000F2056" w:rsidRDefault="00FF57AD" w:rsidP="00F8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проведение экспертизы и оказание консультационной помощи при различных производственных ситуациях.</w:t>
            </w:r>
          </w:p>
          <w:p w:rsidR="00FF57AD" w:rsidRPr="000F2056" w:rsidRDefault="00FF57AD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 (педагогическая) деятельность:</w:t>
            </w:r>
          </w:p>
          <w:p w:rsidR="00FF57AD" w:rsidRPr="000F2056" w:rsidRDefault="00F82E3B" w:rsidP="00F82E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57AD" w:rsidRPr="000F2056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="00FF57AD" w:rsidRPr="000F20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функциями преподавания курсов по базовым дисциплинам, технологии, организации, планированию и управлению строительного производства, выполнением учебной работы в качестве учителя (преподавателя) в учреждениях среднего и профессионального образования (школы, гимназии, лицеи, колледжи)</w:t>
            </w:r>
            <w:r w:rsidR="00FF57AD" w:rsidRPr="000F2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712E" w:rsidRPr="00AC4BD7" w:rsidTr="00A22849">
        <w:tc>
          <w:tcPr>
            <w:tcW w:w="3119" w:type="dxa"/>
          </w:tcPr>
          <w:p w:rsidR="008D712E" w:rsidRPr="00AC4BD7" w:rsidRDefault="008D712E" w:rsidP="008D71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B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еречень компетенций</w:t>
            </w:r>
          </w:p>
        </w:tc>
        <w:tc>
          <w:tcPr>
            <w:tcW w:w="7195" w:type="dxa"/>
          </w:tcPr>
          <w:p w:rsidR="008D712E" w:rsidRPr="00AC4BD7" w:rsidRDefault="00BB2B53" w:rsidP="00EB3F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D712E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="008D712E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8D712E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D712E" w:rsidRPr="00AC4BD7">
              <w:rPr>
                <w:rFonts w:ascii="Times New Roman" w:hAnsi="Times New Roman" w:cs="Times New Roman"/>
                <w:sz w:val="24"/>
                <w:szCs w:val="24"/>
              </w:rPr>
              <w:t>Владеть знаниями об основных этапах и закономерностях исторического развития государства, проявлять активную гражданскую позицию, патриотизм, уважение и толерантность к культуре и традициям народов Казахстана</w:t>
            </w:r>
          </w:p>
          <w:p w:rsidR="008D712E" w:rsidRPr="00AC4BD7" w:rsidRDefault="00BB2B53" w:rsidP="00EB3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D712E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="008D712E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="008D712E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D712E" w:rsidRPr="00AC4BD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использование языковых и речевых средств на основе системы грамматического знания </w:t>
            </w:r>
            <w:proofErr w:type="spellStart"/>
            <w:r w:rsidR="008D712E" w:rsidRPr="00AC4BD7">
              <w:rPr>
                <w:rFonts w:ascii="Times New Roman" w:hAnsi="Times New Roman" w:cs="Times New Roman"/>
                <w:sz w:val="24"/>
                <w:szCs w:val="24"/>
              </w:rPr>
              <w:t>казахского</w:t>
            </w:r>
            <w:proofErr w:type="gramStart"/>
            <w:r w:rsidR="008D712E" w:rsidRPr="00AC4BD7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8D712E" w:rsidRPr="00AC4BD7">
              <w:rPr>
                <w:rFonts w:ascii="Times New Roman" w:hAnsi="Times New Roman" w:cs="Times New Roman"/>
                <w:sz w:val="24"/>
                <w:szCs w:val="24"/>
              </w:rPr>
              <w:t>усского</w:t>
            </w:r>
            <w:proofErr w:type="spellEnd"/>
            <w:r w:rsidR="008D712E" w:rsidRPr="00AC4BD7"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ого языков для решения задач межличностного и межкультурного и профессионального взаимодействия</w:t>
            </w:r>
          </w:p>
          <w:p w:rsidR="008D712E" w:rsidRPr="00AC4BD7" w:rsidRDefault="00BB2B53" w:rsidP="00EB3F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D712E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К3:</w:t>
            </w:r>
            <w:r w:rsidR="008D712E" w:rsidRPr="00AC4BD7">
              <w:rPr>
                <w:rFonts w:ascii="Times New Roman" w:hAnsi="Times New Roman" w:cs="Times New Roman"/>
                <w:sz w:val="24"/>
                <w:szCs w:val="24"/>
              </w:rPr>
              <w:t xml:space="preserve"> Вырабатывать собственную нравственную и гражданскую позицию. Знать требования профессиональной этики и готовность </w:t>
            </w:r>
            <w:r w:rsidR="008D712E" w:rsidRPr="00AC4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ать в соответствии с этими требованиями работы в команде нахождение решений в стандартных ситуациях</w:t>
            </w:r>
          </w:p>
          <w:p w:rsidR="008D712E" w:rsidRPr="00AC4BD7" w:rsidRDefault="00BB2B53" w:rsidP="00EB3F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D712E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4: </w:t>
            </w:r>
            <w:r w:rsidR="008D712E" w:rsidRPr="00AC4BD7">
              <w:rPr>
                <w:rFonts w:ascii="Times New Roman" w:hAnsi="Times New Roman" w:cs="Times New Roman"/>
                <w:sz w:val="24"/>
                <w:szCs w:val="24"/>
              </w:rPr>
              <w:t>Уметь критически переосмысливать накопленный опыт, изменять при необходимости вид и характер своей профессиональной деятельности</w:t>
            </w:r>
          </w:p>
          <w:p w:rsidR="008D712E" w:rsidRPr="00AC4BD7" w:rsidRDefault="00BB2B53" w:rsidP="00EB3F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D712E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К5:</w:t>
            </w:r>
            <w:r w:rsidR="008D712E" w:rsidRPr="00AC4BD7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приобретения новых знаний и умений, необходимых для осуществления профессиональной деятельности, иметь высокую мотивацию к выполнению поставленных задач, стремиться к саморазвитию повышению квалификации и росту профессионального</w:t>
            </w:r>
          </w:p>
          <w:p w:rsidR="008D712E" w:rsidRPr="00AC4BD7" w:rsidRDefault="00BB2B53" w:rsidP="00EB3F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D712E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6: </w:t>
            </w:r>
            <w:r w:rsidR="008D712E" w:rsidRPr="00AC4BD7">
              <w:rPr>
                <w:rFonts w:ascii="Times New Roman" w:hAnsi="Times New Roman" w:cs="Times New Roman"/>
                <w:sz w:val="24"/>
                <w:szCs w:val="24"/>
              </w:rPr>
              <w:t>осуществлять научные исследования и проектную деятельность</w:t>
            </w:r>
            <w:proofErr w:type="gramStart"/>
            <w:r w:rsidR="008D712E" w:rsidRPr="00AC4B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D712E" w:rsidRPr="00AC4BD7">
              <w:rPr>
                <w:rFonts w:ascii="Times New Roman" w:hAnsi="Times New Roman" w:cs="Times New Roman"/>
                <w:sz w:val="24"/>
                <w:szCs w:val="24"/>
              </w:rPr>
              <w:t>использовать научные методы и приемы исследования конкретной науки</w:t>
            </w:r>
          </w:p>
          <w:p w:rsidR="008D712E" w:rsidRPr="00AC4BD7" w:rsidRDefault="00BB2B53" w:rsidP="00EB3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D712E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7: </w:t>
            </w:r>
            <w:r w:rsidR="008D712E" w:rsidRPr="00AC4BD7">
              <w:rPr>
                <w:rFonts w:ascii="Times New Roman" w:hAnsi="Times New Roman" w:cs="Times New Roman"/>
                <w:sz w:val="24"/>
                <w:szCs w:val="24"/>
              </w:rPr>
              <w:t>Демонстрировать владение культуры письменной и устной речи, умение аргументировать и излагать свою позицию.</w:t>
            </w:r>
          </w:p>
          <w:p w:rsidR="008D712E" w:rsidRPr="00AC4BD7" w:rsidRDefault="00BB2B53" w:rsidP="00EB3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8D712E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К8:</w:t>
            </w:r>
            <w:proofErr w:type="gramStart"/>
            <w:r w:rsidR="008D712E" w:rsidRPr="00AC4BD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8D712E" w:rsidRPr="00AC4BD7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 применять полученные теоретические и практические знания в профессиональной деятельности</w:t>
            </w:r>
          </w:p>
          <w:p w:rsidR="005D5EEB" w:rsidRPr="00AC4BD7" w:rsidRDefault="00BB2B53" w:rsidP="00EB3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8D712E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="008D712E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 w:rsidR="008D712E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D5EEB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5EEB" w:rsidRPr="00AC4BD7">
              <w:rPr>
                <w:rFonts w:ascii="Times New Roman" w:hAnsi="Times New Roman" w:cs="Times New Roman"/>
                <w:sz w:val="24"/>
                <w:szCs w:val="24"/>
              </w:rPr>
              <w:t>Знать основы предпринимательской деятельности</w:t>
            </w:r>
            <w:proofErr w:type="gramStart"/>
            <w:r w:rsidR="005D5EEB" w:rsidRPr="00AC4B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D5EEB" w:rsidRPr="00AC4BD7">
              <w:rPr>
                <w:rFonts w:ascii="Times New Roman" w:hAnsi="Times New Roman" w:cs="Times New Roman"/>
                <w:sz w:val="24"/>
                <w:szCs w:val="24"/>
              </w:rPr>
              <w:t>управления производством и бизнесом для получения ожидаемых результатов в соответствующей области</w:t>
            </w:r>
          </w:p>
          <w:p w:rsidR="005D5EEB" w:rsidRPr="00AC4BD7" w:rsidRDefault="00BB2B53" w:rsidP="00EB3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8D712E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К10:</w:t>
            </w:r>
            <w:r w:rsidR="005D5EEB" w:rsidRPr="00AC4BD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проявлять деловую и инновационную активность в предполагаемой области для решения поставленных задач</w:t>
            </w:r>
          </w:p>
          <w:p w:rsidR="005D5EEB" w:rsidRPr="00AC4BD7" w:rsidRDefault="00BB2B53" w:rsidP="00EB3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r w:rsidR="008D712E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К11:</w:t>
            </w:r>
            <w:r w:rsidR="005D5EEB" w:rsidRPr="00AC4BD7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новные разделы математики, физики, инженерной графики; иметь базовые знания, необходимые для изучения профессиональных дисциплин</w:t>
            </w:r>
          </w:p>
          <w:p w:rsidR="005D5EEB" w:rsidRPr="00AC4BD7" w:rsidRDefault="00BB2B53" w:rsidP="00EB3F65">
            <w:pPr>
              <w:pStyle w:val="a3"/>
              <w:tabs>
                <w:tab w:val="left" w:pos="317"/>
              </w:tabs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r w:rsidR="008D712E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12: </w:t>
            </w:r>
            <w:r w:rsidR="005D5EEB" w:rsidRPr="00AC4BD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 создавать документацию для сдачи (приема) оборудования нефтеперекачивающих станции, ремонт и диагностическое обследование, испытания </w:t>
            </w:r>
            <w:proofErr w:type="spellStart"/>
            <w:r w:rsidR="005D5EEB" w:rsidRPr="00AC4BD7">
              <w:rPr>
                <w:rFonts w:ascii="Times New Roman" w:hAnsi="Times New Roman" w:cs="Times New Roman"/>
                <w:sz w:val="24"/>
                <w:szCs w:val="24"/>
              </w:rPr>
              <w:t>трудопроводов</w:t>
            </w:r>
            <w:proofErr w:type="spellEnd"/>
            <w:r w:rsidR="005D5EEB" w:rsidRPr="00AC4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12E" w:rsidRPr="00AC4BD7" w:rsidRDefault="00BB2B53" w:rsidP="00EB3F65">
            <w:pPr>
              <w:pStyle w:val="a3"/>
              <w:tabs>
                <w:tab w:val="left" w:pos="317"/>
                <w:tab w:val="left" w:pos="406"/>
                <w:tab w:val="left" w:pos="993"/>
              </w:tabs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8D712E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К13:</w:t>
            </w:r>
            <w:r w:rsidR="00BD1716" w:rsidRPr="00AC4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="00BD1716" w:rsidRPr="00AC4BD7">
              <w:rPr>
                <w:rFonts w:ascii="Times New Roman" w:hAnsi="Times New Roman" w:cs="Times New Roman"/>
                <w:sz w:val="24"/>
                <w:szCs w:val="24"/>
              </w:rPr>
              <w:t xml:space="preserve">меть и знать </w:t>
            </w:r>
            <w:r w:rsidR="00BD1716" w:rsidRPr="00AC4BD7">
              <w:t xml:space="preserve"> </w:t>
            </w:r>
            <w:r w:rsidR="00BD1716" w:rsidRPr="00AC4BD7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ое обеспечение и техническое обслуживание технологических трубопроводов, резервуарного парка, а также методы устранения типичных видов неполадок и неисправностей. </w:t>
            </w:r>
          </w:p>
          <w:p w:rsidR="008D712E" w:rsidRPr="00AC4BD7" w:rsidRDefault="00BB2B53" w:rsidP="00EB3F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8D712E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14: </w:t>
            </w:r>
            <w:r w:rsidR="008D712E" w:rsidRPr="00AC4BD7">
              <w:rPr>
                <w:rFonts w:ascii="Times New Roman" w:hAnsi="Times New Roman" w:cs="Times New Roman"/>
              </w:rPr>
              <w:t>Быть способным критически переосмысливать накопленный опыт, изменять при необходимости профиль своей профессиональной деятельности, осознавать социальную значимость своей будущей профессии, обладать высокой мотивацией к выполнению профессиональной деятельности</w:t>
            </w:r>
          </w:p>
          <w:p w:rsidR="00BD1716" w:rsidRPr="00AC4BD7" w:rsidRDefault="00BB2B53" w:rsidP="00EB3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ПК15</w:t>
            </w:r>
            <w:r w:rsidR="008D712E" w:rsidRPr="00AC4BD7">
              <w:rPr>
                <w:rFonts w:ascii="Times New Roman" w:hAnsi="Times New Roman" w:cs="Times New Roman"/>
                <w:b/>
              </w:rPr>
              <w:t>:</w:t>
            </w:r>
            <w:r w:rsidR="008D712E" w:rsidRPr="00AC4BD7">
              <w:rPr>
                <w:b/>
              </w:rPr>
              <w:t xml:space="preserve"> </w:t>
            </w:r>
            <w:r w:rsidR="00BD1716" w:rsidRPr="00AC4BD7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нахождения компромисса между различными требованиями (стоимости, качества, безопасности и сроков исполнения) при долгосрочном и краткосрочном планировании и способность принимать оптимальные решения в области строительства </w:t>
            </w:r>
            <w:proofErr w:type="spellStart"/>
            <w:r w:rsidR="00BD1716" w:rsidRPr="00AC4BD7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="00BD1716" w:rsidRPr="00AC4B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D1716" w:rsidRPr="00AC4BD7">
              <w:rPr>
                <w:rFonts w:ascii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  <w:r w:rsidR="00BD1716" w:rsidRPr="00AC4BD7">
              <w:rPr>
                <w:rFonts w:ascii="Times New Roman" w:hAnsi="Times New Roman" w:cs="Times New Roman"/>
                <w:sz w:val="24"/>
                <w:szCs w:val="24"/>
              </w:rPr>
              <w:t>, эксплуатации, ремонта модернизации.</w:t>
            </w:r>
          </w:p>
          <w:p w:rsidR="00BD1716" w:rsidRPr="00AC4BD7" w:rsidRDefault="00630DC8" w:rsidP="00EB3F65">
            <w:pPr>
              <w:pStyle w:val="a3"/>
              <w:tabs>
                <w:tab w:val="left" w:pos="324"/>
                <w:tab w:val="left" w:pos="406"/>
                <w:tab w:val="left" w:pos="993"/>
              </w:tabs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D712E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К16:</w:t>
            </w:r>
            <w:r w:rsidR="00BD1716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и изучать  т</w:t>
            </w:r>
            <w:r w:rsidR="00BD1716" w:rsidRPr="00AC4BD7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ческий регламент эксплуатации магистральных трубопроводов и </w:t>
            </w:r>
            <w:proofErr w:type="spellStart"/>
            <w:r w:rsidR="00BD1716" w:rsidRPr="00AC4BD7">
              <w:rPr>
                <w:rFonts w:ascii="Times New Roman" w:hAnsi="Times New Roman" w:cs="Times New Roman"/>
                <w:sz w:val="24"/>
                <w:szCs w:val="24"/>
              </w:rPr>
              <w:t>нефтеперекачивуюшую</w:t>
            </w:r>
            <w:proofErr w:type="spellEnd"/>
            <w:r w:rsidR="00BD1716" w:rsidRPr="00AC4BD7">
              <w:rPr>
                <w:rFonts w:ascii="Times New Roman" w:hAnsi="Times New Roman" w:cs="Times New Roman"/>
                <w:sz w:val="24"/>
                <w:szCs w:val="24"/>
              </w:rPr>
              <w:t xml:space="preserve"> станции.</w:t>
            </w:r>
          </w:p>
          <w:p w:rsidR="008D712E" w:rsidRPr="00AC4BD7" w:rsidRDefault="00BD1716" w:rsidP="00EB3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0DC8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D712E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17: </w:t>
            </w:r>
            <w:r w:rsidR="008D712E" w:rsidRPr="00AC4BD7">
              <w:rPr>
                <w:rFonts w:ascii="Times New Roman" w:hAnsi="Times New Roman" w:cs="Times New Roman"/>
                <w:sz w:val="24"/>
                <w:szCs w:val="24"/>
              </w:rPr>
              <w:t>Быть готовым к  разработке проектно-сметной док</w:t>
            </w:r>
            <w:r w:rsidRPr="00AC4BD7">
              <w:rPr>
                <w:rFonts w:ascii="Times New Roman" w:hAnsi="Times New Roman" w:cs="Times New Roman"/>
                <w:sz w:val="24"/>
                <w:szCs w:val="24"/>
              </w:rPr>
              <w:t>ументации по транспортировке нефти и газа.</w:t>
            </w:r>
            <w:r w:rsidR="008D712E" w:rsidRPr="00AC4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1716" w:rsidRPr="00AC4BD7" w:rsidRDefault="00630DC8" w:rsidP="00EB3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D712E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К18</w:t>
            </w:r>
            <w:r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D1716" w:rsidRPr="00AC4BD7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полнять  расчет конструкционных элементов, расчетно-проектировочные работы резервуаров и их оборудования</w:t>
            </w:r>
          </w:p>
          <w:p w:rsidR="00BD1716" w:rsidRPr="00AC4BD7" w:rsidRDefault="00BD1716" w:rsidP="00EB3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0DC8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D712E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К19:</w:t>
            </w:r>
            <w:r w:rsidRPr="00AC4BD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овременных методов и способа проведения </w:t>
            </w:r>
            <w:r w:rsidRPr="00AC4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о-экономического анализа состояния и динамики  работы резервуаров и их оборудования. </w:t>
            </w:r>
          </w:p>
          <w:p w:rsidR="00BD1716" w:rsidRPr="00AC4BD7" w:rsidRDefault="00630DC8" w:rsidP="00EB3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D712E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20: </w:t>
            </w:r>
            <w:r w:rsidR="00BD1716" w:rsidRPr="00AC4BD7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эффективного и безопасного использования природных ресурсов, энергии и материалов при строительстве   магистральных трубопроводов и </w:t>
            </w:r>
            <w:proofErr w:type="spellStart"/>
            <w:r w:rsidR="00BD1716" w:rsidRPr="00AC4BD7">
              <w:rPr>
                <w:rFonts w:ascii="Times New Roman" w:hAnsi="Times New Roman" w:cs="Times New Roman"/>
                <w:sz w:val="24"/>
                <w:szCs w:val="24"/>
              </w:rPr>
              <w:t>нефтеперекачивуюшую</w:t>
            </w:r>
            <w:proofErr w:type="spellEnd"/>
            <w:r w:rsidR="00BD1716" w:rsidRPr="00AC4BD7">
              <w:rPr>
                <w:rFonts w:ascii="Times New Roman" w:hAnsi="Times New Roman" w:cs="Times New Roman"/>
                <w:sz w:val="24"/>
                <w:szCs w:val="24"/>
              </w:rPr>
              <w:t xml:space="preserve"> станции.</w:t>
            </w:r>
          </w:p>
          <w:p w:rsidR="00BD1716" w:rsidRPr="00AC4BD7" w:rsidRDefault="00BD1716" w:rsidP="00EB3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0DC8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D712E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К21</w:t>
            </w:r>
            <w:r w:rsidR="008D712E" w:rsidRPr="00AC4B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4BD7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знаниями организационной структуры, методов управления трудовыми и материальными ресурсами, критериев эффективности применительно к предприятиям нефтегазовой отрасли.</w:t>
            </w:r>
          </w:p>
          <w:p w:rsidR="00BD1716" w:rsidRPr="00AC4BD7" w:rsidRDefault="00BD1716" w:rsidP="00EB3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0DC8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D712E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К22:</w:t>
            </w:r>
            <w:r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BD7">
              <w:rPr>
                <w:rFonts w:ascii="Times New Roman" w:hAnsi="Times New Roman" w:cs="Times New Roman"/>
                <w:sz w:val="24"/>
                <w:szCs w:val="24"/>
              </w:rPr>
              <w:t xml:space="preserve">Владеть знаниями основ физиологии труда и безопасности и  жизнедеятельности, умениями грамотно действовать в аварийных и чрезвычайных ситуациях, являющихся следствием эксплуатации  магистральных трубопроводов и </w:t>
            </w:r>
            <w:proofErr w:type="spellStart"/>
            <w:r w:rsidRPr="00AC4BD7">
              <w:rPr>
                <w:rFonts w:ascii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</w:p>
          <w:p w:rsidR="00554F78" w:rsidRPr="00AC4BD7" w:rsidRDefault="00BD1716" w:rsidP="00EB3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DC8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D712E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К23:</w:t>
            </w:r>
            <w:r w:rsidR="00554F78" w:rsidRPr="00AC4BD7">
              <w:rPr>
                <w:rFonts w:ascii="Times New Roman" w:hAnsi="Times New Roman" w:cs="Times New Roman"/>
                <w:sz w:val="24"/>
                <w:szCs w:val="24"/>
              </w:rPr>
              <w:t xml:space="preserve"> Быть способным к анализу передового научно-технического опыта и тенденций развития технических средств и технологий строительства, эксплуатации,  магистральных трубопроводов и </w:t>
            </w:r>
            <w:proofErr w:type="spellStart"/>
            <w:r w:rsidR="00554F78" w:rsidRPr="00AC4BD7">
              <w:rPr>
                <w:rFonts w:ascii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</w:p>
          <w:p w:rsidR="00554F78" w:rsidRPr="00AC4BD7" w:rsidRDefault="00BD1716" w:rsidP="00EB3F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0DC8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D712E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К24:</w:t>
            </w:r>
            <w:r w:rsidR="00554F78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4F78" w:rsidRPr="00AC4BD7">
              <w:rPr>
                <w:rFonts w:ascii="Times New Roman" w:hAnsi="Times New Roman" w:cs="Times New Roman"/>
                <w:sz w:val="24"/>
                <w:szCs w:val="24"/>
              </w:rPr>
              <w:t xml:space="preserve">Быть способным </w:t>
            </w:r>
            <w:r w:rsidR="00554F78" w:rsidRPr="00AC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выполнению  теоретических, экспериментальных, вычислительных исследований по научно-техническому обоснованию инновационных технологий резервуаров при строительстве и добыче нефти и газа. </w:t>
            </w:r>
          </w:p>
          <w:p w:rsidR="00554F78" w:rsidRPr="00AC4BD7" w:rsidRDefault="00630DC8" w:rsidP="00EB3F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D712E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К25:</w:t>
            </w:r>
            <w:r w:rsidR="00554F78" w:rsidRPr="00AC4BD7">
              <w:rPr>
                <w:rFonts w:ascii="Times New Roman" w:hAnsi="Times New Roman" w:cs="Times New Roman"/>
                <w:sz w:val="24"/>
                <w:szCs w:val="24"/>
              </w:rPr>
              <w:t xml:space="preserve"> Быть способным</w:t>
            </w:r>
            <w:r w:rsidR="00554F78" w:rsidRPr="00AC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участию в составе коллектива исполнителей при выполнении  лабораторных экспериментальных исследовании физико-химических свойств нефтепродуктов. </w:t>
            </w:r>
            <w:r w:rsidR="00554F78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D712E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К26:</w:t>
            </w:r>
            <w:r w:rsidR="00554F78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4F78" w:rsidRPr="00AC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умением производить измерительные эксперименты магистральных труб и оценивать результаты.</w:t>
            </w:r>
          </w:p>
          <w:p w:rsidR="00554F78" w:rsidRPr="00AC4BD7" w:rsidRDefault="00630DC8" w:rsidP="00EB3F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D712E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К27:</w:t>
            </w:r>
            <w:r w:rsidR="00554F78" w:rsidRPr="00AC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ть умением 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технического обслуживания и ремонта магистральных трубопроводов.</w:t>
            </w:r>
          </w:p>
          <w:p w:rsidR="00554F78" w:rsidRPr="00AC4BD7" w:rsidRDefault="00630DC8" w:rsidP="00EB3F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8D712E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28: </w:t>
            </w:r>
            <w:r w:rsidR="00554F78" w:rsidRPr="00AC4BD7">
              <w:rPr>
                <w:rFonts w:ascii="Times New Roman" w:hAnsi="Times New Roman" w:cs="Times New Roman"/>
                <w:sz w:val="24"/>
                <w:szCs w:val="24"/>
              </w:rPr>
              <w:t>Быть способным</w:t>
            </w:r>
            <w:r w:rsidR="00554F78" w:rsidRPr="00AC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 передовые технологии нефтегазового оборудования с использованием  новых материалов и средств</w:t>
            </w:r>
            <w:r w:rsidR="00554F78" w:rsidRPr="00AC4BD7">
              <w:rPr>
                <w:color w:val="000000"/>
              </w:rPr>
              <w:t xml:space="preserve"> </w:t>
            </w:r>
            <w:r w:rsidR="00554F78" w:rsidRPr="00AC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и</w:t>
            </w:r>
          </w:p>
          <w:p w:rsidR="008D712E" w:rsidRPr="00AC4BD7" w:rsidRDefault="008D712E" w:rsidP="00EB3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BD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630DC8"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29: </w:t>
            </w:r>
            <w:r w:rsidR="00554F78" w:rsidRPr="00AC4BD7">
              <w:rPr>
                <w:rFonts w:ascii="Times New Roman" w:hAnsi="Times New Roman" w:cs="Times New Roman"/>
                <w:sz w:val="24"/>
                <w:szCs w:val="24"/>
              </w:rPr>
              <w:t>Быть способным к самосовершенствованию и профессиональному росту личности с разносторонними техническими, гуманитарными и естественнонаучными знаниями и интересами</w:t>
            </w:r>
          </w:p>
        </w:tc>
      </w:tr>
      <w:tr w:rsidR="008D712E" w:rsidTr="00A22849">
        <w:tc>
          <w:tcPr>
            <w:tcW w:w="3119" w:type="dxa"/>
          </w:tcPr>
          <w:p w:rsidR="008D712E" w:rsidRPr="00AC4BD7" w:rsidRDefault="008D712E" w:rsidP="008D71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C4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Результаты обучения</w:t>
            </w:r>
          </w:p>
          <w:p w:rsidR="008D712E" w:rsidRPr="00AC4BD7" w:rsidRDefault="008D712E" w:rsidP="008D712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95" w:type="dxa"/>
          </w:tcPr>
          <w:p w:rsidR="008D712E" w:rsidRPr="00AC4BD7" w:rsidRDefault="008D712E" w:rsidP="00EB3F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BD7">
              <w:rPr>
                <w:rFonts w:ascii="Times New Roman" w:hAnsi="Times New Roman" w:cs="Times New Roman"/>
                <w:b/>
                <w:sz w:val="24"/>
                <w:szCs w:val="24"/>
              </w:rPr>
              <w:t>После успешного завершения этой программы обучающийся будет:</w:t>
            </w:r>
          </w:p>
          <w:p w:rsidR="008D712E" w:rsidRPr="00AC4BD7" w:rsidRDefault="008D712E" w:rsidP="00EB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C4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AC4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 w:rsidRPr="00AC4B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Владеть базовыми знаниями по естественнонаучным, социально-гуманитарным и экономическим дисциплинам, способствующим формированию высокообразованной личности с широким кругозором и культурой мышления</w:t>
            </w:r>
            <w:r w:rsidR="00630DC8" w:rsidRPr="00AC4B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, культурой академической честности</w:t>
            </w:r>
            <w:r w:rsidRPr="00AC4B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.</w:t>
            </w:r>
          </w:p>
          <w:p w:rsidR="008D712E" w:rsidRPr="00AC4BD7" w:rsidRDefault="008D712E" w:rsidP="00EB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C4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AC4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- </w:t>
            </w:r>
            <w:r w:rsidRPr="00AC4B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Владеть профессиональным казахским (русским) и иностранным языками в объеме, необходимом для бытового и профессионального общения, ведения деловой переписки и </w:t>
            </w:r>
            <w:r w:rsidRPr="00AC4B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делопроизводства с использованием специальной профессиональной и научной терминологии</w:t>
            </w:r>
            <w:r w:rsidR="00630DC8" w:rsidRPr="00AC4B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, выражать свои мысли посредством достаточно убедительного научного текста.</w:t>
            </w:r>
          </w:p>
          <w:p w:rsidR="00D43685" w:rsidRPr="00AC4BD7" w:rsidRDefault="008D712E" w:rsidP="00EB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C4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AC4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- </w:t>
            </w:r>
            <w:r w:rsidR="00D43685" w:rsidRPr="00AC4B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Владеть профессиональными компетенциями и осознавать социальную значимость своей будущей профессии, обладать высокой мотивацией к выполнению профессиональной деятельности</w:t>
            </w:r>
          </w:p>
          <w:p w:rsidR="008D712E" w:rsidRPr="00AC4BD7" w:rsidRDefault="008D712E" w:rsidP="00EB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C4B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r w:rsidRPr="00AC4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AC4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- </w:t>
            </w:r>
            <w:r w:rsidRPr="00AC4B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Знать требования охраны труда и основы экологической безопасности в строительной отрасли.</w:t>
            </w:r>
          </w:p>
          <w:p w:rsidR="008D712E" w:rsidRPr="00AC4BD7" w:rsidRDefault="008D712E" w:rsidP="00EB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C4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AC4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 </w:t>
            </w:r>
            <w:r w:rsidRPr="00AC4B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Знать государственные и международные стандарты </w:t>
            </w:r>
            <w:r w:rsidRPr="00AC4BD7">
              <w:rPr>
                <w:b/>
                <w:sz w:val="24"/>
                <w:szCs w:val="24"/>
              </w:rPr>
              <w:t xml:space="preserve"> </w:t>
            </w:r>
            <w:r w:rsidRPr="00AC4BD7">
              <w:rPr>
                <w:rFonts w:ascii="Times New Roman" w:hAnsi="Times New Roman" w:cs="Times New Roman"/>
                <w:sz w:val="24"/>
                <w:szCs w:val="24"/>
              </w:rPr>
              <w:t>регулирующих строительную деятельност</w:t>
            </w:r>
            <w:r w:rsidRPr="00AC4BD7">
              <w:rPr>
                <w:sz w:val="24"/>
                <w:szCs w:val="24"/>
              </w:rPr>
              <w:t>ь,</w:t>
            </w:r>
            <w:r w:rsidRPr="00AC4B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управления качеством и действующие нормативные документы к ним </w:t>
            </w:r>
          </w:p>
          <w:p w:rsidR="00D43685" w:rsidRPr="00AC4BD7" w:rsidRDefault="008D712E" w:rsidP="00EB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C4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AC4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</w:t>
            </w:r>
            <w:r w:rsidR="00D43685" w:rsidRPr="00AC4B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Владеть основными принципами моделирования и проектирования на современных информационных платформах с учетом новых технологий, в том числе в смежных областях</w:t>
            </w:r>
          </w:p>
          <w:p w:rsidR="00D43685" w:rsidRPr="00AC4BD7" w:rsidRDefault="00D43685" w:rsidP="00EB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C4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712E" w:rsidRPr="00AC4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="008D712E" w:rsidRPr="00AC4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</w:t>
            </w:r>
            <w:r w:rsidRPr="00AC4B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Уметь анализировать и оптимизировать проектные, инженерные и технологические решения, давать технико-экономическую оценку их эффективности</w:t>
            </w:r>
          </w:p>
          <w:p w:rsidR="00D43685" w:rsidRPr="00AC4BD7" w:rsidRDefault="008D712E" w:rsidP="00EB3F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B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.</w:t>
            </w:r>
            <w:r w:rsidRPr="00AC4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AC4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</w:t>
            </w:r>
            <w:r w:rsidR="00D43685" w:rsidRPr="00AC4B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Знать основы производственных отношений и принципы менеджмента с учетом технических, финансовых и человеческих факторов</w:t>
            </w:r>
            <w:r w:rsidRPr="00AC4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D712E" w:rsidRPr="00AC4BD7" w:rsidRDefault="008D712E" w:rsidP="00EB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C4B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r w:rsidRPr="00AC4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AC4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</w:t>
            </w:r>
            <w:r w:rsidRPr="00AC4B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r w:rsidR="00D43685" w:rsidRPr="00AC4B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ладать способностью приобретать новые знания с помощью современных информационных технологии и использовать их в сфере профессиональной деятельности</w:t>
            </w:r>
          </w:p>
          <w:p w:rsidR="00D43685" w:rsidRPr="00AC4BD7" w:rsidRDefault="008D712E" w:rsidP="00EB3F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AC4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-</w:t>
            </w:r>
            <w:r w:rsidR="00D43685" w:rsidRPr="00AC4B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Обладать навыками работы в команде при выполнении междисциплинарных проектов на всех этапах их разработки и реализации</w:t>
            </w:r>
          </w:p>
          <w:p w:rsidR="00D43685" w:rsidRPr="00AC4BD7" w:rsidRDefault="008D712E" w:rsidP="00EB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C4B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r w:rsidRPr="00AC4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AC4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-</w:t>
            </w:r>
            <w:r w:rsidR="00D43685" w:rsidRPr="00AC4B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Соответствовать требованиям глобального интернационального рынка труда и быть готовым к смене социальной, экономической, профессиональных ролей и мобильности в современных условиях</w:t>
            </w:r>
          </w:p>
          <w:p w:rsidR="00D43685" w:rsidRPr="00320312" w:rsidRDefault="008D712E" w:rsidP="00EB3F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B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r w:rsidRPr="00AC4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AC4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- </w:t>
            </w:r>
            <w:r w:rsidR="00D43685" w:rsidRPr="00AC4B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Демонстрировать способность к самосовершенствованию и повышению квалификации в течение всего периода профессиональной деятельности, приобретать научные, технические и социальные компетенции, опыт международного и межкультурного взаимодействия</w:t>
            </w:r>
          </w:p>
          <w:p w:rsidR="008D712E" w:rsidRPr="00D43685" w:rsidRDefault="008D712E" w:rsidP="00EB3F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A7960" w:rsidRDefault="005A7960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26AB" w:rsidRDefault="008626AB" w:rsidP="00F95B1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F34A5" w:rsidRDefault="008F34A5" w:rsidP="00F95B1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F34A5" w:rsidRDefault="008F34A5" w:rsidP="00F95B1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F34A5" w:rsidRDefault="008F34A5" w:rsidP="008626A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8F34A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26AB" w:rsidRDefault="00A068FB" w:rsidP="008F34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8626AB" w:rsidRPr="007B071C">
        <w:rPr>
          <w:rFonts w:ascii="Times New Roman" w:hAnsi="Times New Roman"/>
          <w:b/>
          <w:sz w:val="24"/>
          <w:szCs w:val="24"/>
          <w:lang w:val="kk-KZ"/>
        </w:rPr>
        <w:t xml:space="preserve">МАТРИЦА </w:t>
      </w:r>
      <w:r w:rsidR="008626AB" w:rsidRPr="007B071C">
        <w:rPr>
          <w:rFonts w:ascii="Times New Roman" w:hAnsi="Times New Roman"/>
          <w:b/>
          <w:sz w:val="24"/>
          <w:szCs w:val="24"/>
        </w:rPr>
        <w:t>СООТНЕСЕНИЯ РЕЗУЛЬТАТОВ ОБУЧЕНИЯ ПО ОБРАЗОВАТЕЛЬНОЙ ПРОГРАММЕ</w:t>
      </w:r>
      <w:r w:rsidR="008626AB">
        <w:rPr>
          <w:rFonts w:ascii="Times New Roman" w:hAnsi="Times New Roman"/>
          <w:b/>
          <w:sz w:val="24"/>
          <w:szCs w:val="24"/>
        </w:rPr>
        <w:t xml:space="preserve"> </w:t>
      </w:r>
      <w:r w:rsidR="008626AB" w:rsidRPr="007B071C">
        <w:rPr>
          <w:rFonts w:ascii="Times New Roman" w:hAnsi="Times New Roman"/>
          <w:b/>
          <w:sz w:val="24"/>
          <w:szCs w:val="24"/>
        </w:rPr>
        <w:t>В ЦЕЛОМ С ФОРМИРУЕМЫМИ КОМПЕТЕНЦИЯМИ</w:t>
      </w:r>
    </w:p>
    <w:p w:rsidR="008626AB" w:rsidRPr="007B071C" w:rsidRDefault="008626AB" w:rsidP="008626A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6AB" w:rsidRPr="007B071C" w:rsidRDefault="008626AB" w:rsidP="008626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3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1314"/>
        <w:gridCol w:w="919"/>
        <w:gridCol w:w="1051"/>
        <w:gridCol w:w="1051"/>
        <w:gridCol w:w="1051"/>
        <w:gridCol w:w="1051"/>
        <w:gridCol w:w="1078"/>
        <w:gridCol w:w="947"/>
        <w:gridCol w:w="947"/>
        <w:gridCol w:w="947"/>
        <w:gridCol w:w="947"/>
        <w:gridCol w:w="947"/>
      </w:tblGrid>
      <w:tr w:rsidR="008935BD" w:rsidRPr="007D7BBD" w:rsidTr="00CF0AD0">
        <w:trPr>
          <w:trHeight w:val="308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14" w:type="dxa"/>
            <w:shd w:val="clear" w:color="auto" w:fill="auto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51" w:type="dxa"/>
            <w:shd w:val="clear" w:color="auto" w:fill="auto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051" w:type="dxa"/>
            <w:shd w:val="clear" w:color="auto" w:fill="auto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078" w:type="dxa"/>
            <w:shd w:val="clear" w:color="auto" w:fill="auto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947" w:type="dxa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947" w:type="dxa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947" w:type="dxa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947" w:type="dxa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B16CB9" w:rsidRDefault="00630DC8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8935BD"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B16CB9" w:rsidRDefault="00630DC8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8935BD"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B16CB9" w:rsidRDefault="00630DC8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8935BD"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3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B16CB9" w:rsidRDefault="00630DC8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8935BD"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4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B16CB9" w:rsidRDefault="00630DC8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8935BD"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5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B16CB9" w:rsidRDefault="00630DC8" w:rsidP="00CF0A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8935BD"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6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B16CB9" w:rsidRDefault="00630DC8" w:rsidP="00CF0A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8935BD"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7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B16CB9" w:rsidRDefault="00630DC8" w:rsidP="00CF0A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8935BD"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8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B16CB9" w:rsidRDefault="00630DC8" w:rsidP="00CF0A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8935BD"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9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B16CB9" w:rsidRDefault="00630DC8" w:rsidP="00CF0A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8935BD"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0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B16CB9" w:rsidRDefault="00630DC8" w:rsidP="00CF0A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8935BD"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1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B16CB9" w:rsidRDefault="00630DC8" w:rsidP="00CF0A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8935BD"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2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B16CB9" w:rsidRDefault="00630DC8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8935BD"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3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B16CB9" w:rsidRDefault="00630DC8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8935BD"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4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B16CB9" w:rsidRDefault="00630DC8" w:rsidP="00CF0A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5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B16CB9" w:rsidRDefault="00630DC8" w:rsidP="00CF0A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6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B16CB9" w:rsidRDefault="004C7B3D" w:rsidP="00CF0A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7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B16CB9" w:rsidRDefault="004C7B3D" w:rsidP="00CF0A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8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B16CB9" w:rsidRDefault="004C7B3D" w:rsidP="00CF0A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9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B16CB9" w:rsidRDefault="004C7B3D" w:rsidP="00CF0A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0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B16CB9" w:rsidRDefault="004C7B3D" w:rsidP="00CF0A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1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F7F7F"/>
                <w:sz w:val="20"/>
                <w:szCs w:val="20"/>
                <w:lang w:val="kk-KZ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rgbClr w14:val="44546A">
                      <w14:tint w14:val="1000"/>
                    </w14:srgbClr>
                  </w14:solidFill>
                  <w14:prstDash w14:val="solid"/>
                  <w14:round/>
                </w14:textOutline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+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==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B16CB9" w:rsidRDefault="004C7B3D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2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808080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B16CB9" w:rsidRDefault="004C7B3D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3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04040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+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B16CB9" w:rsidRDefault="004C7B3D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4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B16CB9" w:rsidRDefault="004C7B3D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5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B16CB9" w:rsidRDefault="004C7B3D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6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B16CB9" w:rsidRDefault="004C7B3D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7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B16CB9" w:rsidRDefault="004C7B3D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8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B16CB9" w:rsidRDefault="004C7B3D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B16CB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9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  <w:t>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</w:tbl>
    <w:p w:rsidR="008F34A5" w:rsidRDefault="008F34A5" w:rsidP="008F34A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  <w:sectPr w:rsidR="008F34A5" w:rsidSect="008F34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5B1F" w:rsidRPr="00705803" w:rsidRDefault="00A068FB" w:rsidP="00F95B1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F95B1F" w:rsidRPr="00705803">
        <w:rPr>
          <w:rFonts w:ascii="Times New Roman" w:hAnsi="Times New Roman" w:cs="Times New Roman"/>
          <w:b/>
          <w:sz w:val="24"/>
          <w:szCs w:val="24"/>
        </w:rPr>
        <w:t>. КАРТА КОМПЕТЕНЦИ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344"/>
      </w:tblGrid>
      <w:tr w:rsidR="00F95B1F" w:rsidRPr="00602FE7" w:rsidTr="00B16CB9">
        <w:tc>
          <w:tcPr>
            <w:tcW w:w="3686" w:type="dxa"/>
          </w:tcPr>
          <w:p w:rsidR="00F95B1F" w:rsidRPr="00602FE7" w:rsidRDefault="00141563" w:rsidP="001415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ые </w:t>
            </w:r>
            <w:r w:rsidR="00F95B1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6344" w:type="dxa"/>
          </w:tcPr>
          <w:p w:rsidR="00F95B1F" w:rsidRPr="00602FE7" w:rsidRDefault="00F95B1F" w:rsidP="001415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FE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1A7530" w:rsidRPr="00431464" w:rsidTr="00B16CB9">
        <w:tc>
          <w:tcPr>
            <w:tcW w:w="3686" w:type="dxa"/>
            <w:shd w:val="clear" w:color="auto" w:fill="auto"/>
          </w:tcPr>
          <w:p w:rsidR="001A7530" w:rsidRPr="00431464" w:rsidRDefault="004C7B3D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B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A7530" w:rsidRPr="00B16CB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="001A7530" w:rsidRPr="00B16C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Владеть знаниями об основных этапах и закономерностях исторического развития государства, проявлять активную гражданскую позицию, патриотизм, уважение и толерантность к культуре и традициям народов Казахстана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нает: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исторические события, явления, факты, процессы, имевшие место на территории Казахстана с древнейших времен до наших дней; роль кочевой цивилизации в истории человечества; традиции и культуру народов Казахстана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  <w:r w:rsidRPr="0043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ажать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традиции и культуру народов Казахстана, других народов мир, права и свободы человека и гражданина, основы правовой системы и законодательства Казахстана, объяснить феномен культуры, ее роль в жизнедеятельности человека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культурной среде современного общества.</w:t>
            </w:r>
          </w:p>
          <w:p w:rsidR="001A7530" w:rsidRPr="00431464" w:rsidRDefault="001A7530" w:rsidP="0044470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30" w:rsidRPr="00431464" w:rsidTr="00B16CB9">
        <w:tc>
          <w:tcPr>
            <w:tcW w:w="3686" w:type="dxa"/>
            <w:shd w:val="clear" w:color="auto" w:fill="auto"/>
          </w:tcPr>
          <w:p w:rsidR="001A7530" w:rsidRPr="00431464" w:rsidRDefault="004C7B3D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B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A7530" w:rsidRPr="00B16CB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="001A7530" w:rsidRPr="00B16C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="001A7530" w:rsidRPr="00B16C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A7530" w:rsidRPr="00B16CB9">
              <w:rPr>
                <w:rFonts w:ascii="Times New Roman" w:hAnsi="Times New Roman" w:cs="Times New Roman"/>
                <w:sz w:val="24"/>
                <w:szCs w:val="24"/>
              </w:rPr>
              <w:t>Осуществлять использование языковых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и речевых средств на основе системы грамматического знания </w:t>
            </w:r>
            <w:proofErr w:type="spellStart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казахского</w:t>
            </w:r>
            <w:proofErr w:type="gramStart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усского</w:t>
            </w:r>
            <w:proofErr w:type="spellEnd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ого языков для решения задач межличностного и межкультурного и профессионального взаимодействия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="00157B5E" w:rsidRPr="0043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ание языковых и речевых средств на основе системы грамматического знания казахского, русского и иностранного языков;</w:t>
            </w:r>
            <w:r w:rsidRPr="00431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построить конструктивный диалог, общения в поликультурном, </w:t>
            </w:r>
            <w:proofErr w:type="spellStart"/>
            <w:r w:rsidRPr="0043146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этичном</w:t>
            </w:r>
            <w:proofErr w:type="spellEnd"/>
            <w:r w:rsidRPr="00431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многоконфессиональном обществе, быть способным к сотрудничеству;</w:t>
            </w:r>
            <w:r w:rsidRPr="00431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eastAsia="Calibri" w:hAnsi="Times New Roman" w:cs="Times New Roman"/>
                <w:sz w:val="24"/>
                <w:szCs w:val="24"/>
              </w:rPr>
              <w:t>уметь грамотно пользоваться языком предметной области, строго доказать утверждение, формулировать результат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жанровым разнообразием функциональных стилей языка в их устной и письменной формах; способен к систематизации этих средств в соответствии с ситуацией, функциональным стилем и жанром речи..</w:t>
            </w:r>
          </w:p>
        </w:tc>
      </w:tr>
      <w:tr w:rsidR="001A7530" w:rsidRPr="00431464" w:rsidTr="00B16CB9">
        <w:tc>
          <w:tcPr>
            <w:tcW w:w="3686" w:type="dxa"/>
            <w:shd w:val="clear" w:color="auto" w:fill="auto"/>
          </w:tcPr>
          <w:p w:rsidR="001A7530" w:rsidRPr="00431464" w:rsidRDefault="004C7B3D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B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A7530" w:rsidRPr="00B16CB9">
              <w:rPr>
                <w:rFonts w:ascii="Times New Roman" w:hAnsi="Times New Roman" w:cs="Times New Roman"/>
                <w:b/>
                <w:sz w:val="24"/>
                <w:szCs w:val="24"/>
              </w:rPr>
              <w:t>К3:</w:t>
            </w:r>
            <w:r w:rsidR="001A7530" w:rsidRPr="00B16CB9">
              <w:rPr>
                <w:rFonts w:ascii="Times New Roman" w:hAnsi="Times New Roman" w:cs="Times New Roman"/>
                <w:sz w:val="24"/>
                <w:szCs w:val="24"/>
              </w:rPr>
              <w:t xml:space="preserve"> Вырабатывать собственную нравственную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скую позицию. Знать требования профессиональной этики и готовность поступать в соответствии с этими требованиями работы в команде нахождение решений в стандартных ситуациях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1A7530" w:rsidRPr="00431464" w:rsidRDefault="001A7530" w:rsidP="0044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е и правовые нормы, принципы гуманизма, демократии, регулирующие с учетом социальной политики государства отношения человека с человеком, обществом, окружающей средой. 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 и </w:t>
            </w:r>
            <w:r w:rsidRPr="00431464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решения в нестандартных ситуациях, соблюдая принципы социальной и этической ответственности;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компромиссы, соотносить свое мнение с мнением коллектива; жить в коллективе, семье, социуме, мире, воспитывать в себе принятие и понимание другого  человека, отношение к нему как к ценности; развить чувство понимания взаимозависимости в мире, </w:t>
            </w:r>
            <w:proofErr w:type="spellStart"/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коммуникативность</w:t>
            </w:r>
            <w:proofErr w:type="spellEnd"/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530" w:rsidRPr="00431464" w:rsidRDefault="001A7530" w:rsidP="00B16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ами анализа значимых социально-этических проблем;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обладает способностью к интеллектуальной сфере общения, не подвержен предрассудкам, в том </w:t>
            </w:r>
            <w:proofErr w:type="gramStart"/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шовинистического характера; </w:t>
            </w:r>
            <w:r w:rsidRPr="00431464">
              <w:rPr>
                <w:rFonts w:ascii="Times New Roman" w:hAnsi="Times New Roman" w:cs="Times New Roman"/>
                <w:iCs/>
                <w:sz w:val="24"/>
                <w:szCs w:val="24"/>
              </w:rPr>
              <w:t>личной ответственности за достоверность распространяемой информации.</w:t>
            </w:r>
          </w:p>
        </w:tc>
      </w:tr>
      <w:tr w:rsidR="001A7530" w:rsidRPr="00431464" w:rsidTr="00B16CB9">
        <w:tc>
          <w:tcPr>
            <w:tcW w:w="3686" w:type="dxa"/>
            <w:shd w:val="clear" w:color="auto" w:fill="auto"/>
          </w:tcPr>
          <w:p w:rsidR="001A7530" w:rsidRPr="00431464" w:rsidRDefault="004C7B3D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B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A7530" w:rsidRPr="00B16CB9">
              <w:rPr>
                <w:rFonts w:ascii="Times New Roman" w:hAnsi="Times New Roman" w:cs="Times New Roman"/>
                <w:b/>
                <w:sz w:val="24"/>
                <w:szCs w:val="24"/>
              </w:rPr>
              <w:t>К4: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Уметь критически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осмысливать накопленный опыт, изменять при необходимости вид и характер своей профессиональной деятельности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современные методами управления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ями в различных сферах научной деятельности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инновационные идеи и нестандартные подходы к их реализации</w:t>
            </w:r>
          </w:p>
          <w:p w:rsidR="001A7530" w:rsidRPr="00431464" w:rsidRDefault="001A7530" w:rsidP="0044470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специализированными средствами для аналитической работы и научных исследований</w:t>
            </w:r>
          </w:p>
        </w:tc>
      </w:tr>
      <w:tr w:rsidR="001A7530" w:rsidRPr="00431464" w:rsidTr="00B16CB9">
        <w:tc>
          <w:tcPr>
            <w:tcW w:w="3686" w:type="dxa"/>
            <w:shd w:val="clear" w:color="auto" w:fill="auto"/>
          </w:tcPr>
          <w:p w:rsidR="001A7530" w:rsidRPr="00431464" w:rsidRDefault="004C7B3D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1A7530" w:rsidRPr="00B16CB9">
              <w:rPr>
                <w:rFonts w:ascii="Times New Roman" w:hAnsi="Times New Roman" w:cs="Times New Roman"/>
                <w:b/>
                <w:sz w:val="24"/>
                <w:szCs w:val="24"/>
              </w:rPr>
              <w:t>К5: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приобретения новых знаний и умений, необходимых для осуществления профессиональной деятельности, иметь высокую мотивацию к выполнению поставленных задач, стремиться к саморазвитию повышению квалификации и росту профессионального</w:t>
            </w:r>
            <w:r w:rsidR="00F674E2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функционирования профессионального коллектива, понимает роль корпоративных норм и стандартов. </w:t>
            </w:r>
          </w:p>
          <w:p w:rsidR="001A7530" w:rsidRPr="00431464" w:rsidRDefault="001A7530" w:rsidP="0044470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правильное решение в случае возникновения нестандартных ситуаций или неверных действий.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ми и правовыми нормами поведения,  </w:t>
            </w:r>
            <w:r w:rsidRPr="00431464">
              <w:rPr>
                <w:rFonts w:ascii="Times New Roman" w:hAnsi="Times New Roman" w:cs="Times New Roman"/>
                <w:bCs/>
                <w:sz w:val="24"/>
                <w:szCs w:val="24"/>
              </w:rPr>
              <w:t>методами принятия решений в нестандартных ситуациях, исключающими негативные последствия</w:t>
            </w:r>
          </w:p>
        </w:tc>
      </w:tr>
      <w:tr w:rsidR="001A7530" w:rsidRPr="00431464" w:rsidTr="00B16CB9">
        <w:tc>
          <w:tcPr>
            <w:tcW w:w="3686" w:type="dxa"/>
            <w:shd w:val="clear" w:color="auto" w:fill="auto"/>
          </w:tcPr>
          <w:p w:rsidR="001A7530" w:rsidRPr="00431464" w:rsidRDefault="004C7B3D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B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A7530" w:rsidRPr="00B16CB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="001A7530" w:rsidRPr="00B16C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="001A7530" w:rsidRPr="00B16C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осуществлять научные исслед</w:t>
            </w:r>
            <w:r w:rsidR="0094287D">
              <w:rPr>
                <w:rFonts w:ascii="Times New Roman" w:hAnsi="Times New Roman" w:cs="Times New Roman"/>
                <w:sz w:val="24"/>
                <w:szCs w:val="24"/>
              </w:rPr>
              <w:t>ования и проектную деятельность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2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использовать научные методы и приемы исследования конкретной науки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ческие основы научного познания и научного творчества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научного познания в исследовательской творческой деятельности: методы эмпирического исследования, методы теоретического познания, общенаучные логические методы и приемы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остроения качественных прогнозов с использованием статистического моделирования, для корректных принятий управленческих решений.</w:t>
            </w:r>
          </w:p>
        </w:tc>
      </w:tr>
      <w:tr w:rsidR="001A7530" w:rsidRPr="00431464" w:rsidTr="00B16CB9">
        <w:tc>
          <w:tcPr>
            <w:tcW w:w="3686" w:type="dxa"/>
            <w:shd w:val="clear" w:color="auto" w:fill="auto"/>
          </w:tcPr>
          <w:p w:rsidR="001A7530" w:rsidRPr="00431464" w:rsidRDefault="004C7B3D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B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A7530" w:rsidRPr="00B16CB9">
              <w:rPr>
                <w:rFonts w:ascii="Times New Roman" w:hAnsi="Times New Roman" w:cs="Times New Roman"/>
                <w:b/>
                <w:sz w:val="24"/>
                <w:szCs w:val="24"/>
              </w:rPr>
              <w:t>К7: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Демонстрировать владение культуры письменной и устной речи, умение аргументировать и излагать свою позицию.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нестандартные ситуации, возникающие в процессе профессиональной деятельности; технологии межличностного общения и работы в группе, управления работой в групповой разработке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в нестандартных ситуациях, возникающих в процессе профессиональной деятельности; кооперироваться с коллегами и партнерами для достижения профессиональных задач; работать в коллективе и команде, эффективно общаться с коллегами, руководством, потребителями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приемами работы в нестандартных ситуациях, возникающих в процессе профессиональной деятельности; владеть навыками руководства людьми (исполнителями) и деловыми процессами</w:t>
            </w:r>
          </w:p>
        </w:tc>
      </w:tr>
      <w:tr w:rsidR="001A7530" w:rsidRPr="00431464" w:rsidTr="00B16CB9">
        <w:tc>
          <w:tcPr>
            <w:tcW w:w="3686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компетенции</w:t>
            </w:r>
          </w:p>
        </w:tc>
        <w:tc>
          <w:tcPr>
            <w:tcW w:w="6344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бучения</w:t>
            </w:r>
          </w:p>
        </w:tc>
      </w:tr>
      <w:tr w:rsidR="001A7530" w:rsidRPr="00431464" w:rsidTr="00B16CB9">
        <w:tc>
          <w:tcPr>
            <w:tcW w:w="3686" w:type="dxa"/>
            <w:shd w:val="clear" w:color="auto" w:fill="auto"/>
          </w:tcPr>
          <w:p w:rsidR="001A7530" w:rsidRPr="00431464" w:rsidRDefault="004C7B3D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B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1A7530" w:rsidRPr="00B16CB9">
              <w:rPr>
                <w:rFonts w:ascii="Times New Roman" w:hAnsi="Times New Roman" w:cs="Times New Roman"/>
                <w:b/>
                <w:sz w:val="24"/>
                <w:szCs w:val="24"/>
              </w:rPr>
              <w:t>К8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Start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 применять полученные теоретические и практические знания в профессиональной деятельности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ути и средства устранения недостатков, препятствующих успешному личностному и профессиональному развитию и росту.</w:t>
            </w:r>
          </w:p>
          <w:p w:rsidR="001A7530" w:rsidRPr="00431464" w:rsidRDefault="001A7530" w:rsidP="0044470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и возможности на основе анализа материалов самопознания и требований учебной и будущей профессиональной деятельности.</w:t>
            </w:r>
          </w:p>
          <w:p w:rsidR="001A7530" w:rsidRPr="00431464" w:rsidRDefault="001A7530" w:rsidP="003C2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именения полученные знания на практике.</w:t>
            </w:r>
          </w:p>
        </w:tc>
      </w:tr>
      <w:tr w:rsidR="001A7530" w:rsidRPr="00431464" w:rsidTr="00B16CB9">
        <w:tc>
          <w:tcPr>
            <w:tcW w:w="3686" w:type="dxa"/>
            <w:shd w:val="clear" w:color="auto" w:fill="auto"/>
          </w:tcPr>
          <w:p w:rsidR="001A7530" w:rsidRPr="00431464" w:rsidRDefault="004C7B3D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  <w:r w:rsidR="001A7530" w:rsidRPr="00855603">
              <w:rPr>
                <w:rFonts w:ascii="Times New Roman" w:hAnsi="Times New Roman" w:cs="Times New Roman"/>
                <w:b/>
                <w:sz w:val="24"/>
                <w:szCs w:val="24"/>
              </w:rPr>
              <w:t>К9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Знать основы предпринимательской деятельности ,управления производством и бизнесом для получения ожидаемых результатов в соответствующей области</w:t>
            </w:r>
          </w:p>
        </w:tc>
        <w:tc>
          <w:tcPr>
            <w:tcW w:w="6344" w:type="dxa"/>
            <w:shd w:val="clear" w:color="auto" w:fill="auto"/>
          </w:tcPr>
          <w:p w:rsidR="001A7530" w:rsidRPr="00431464" w:rsidRDefault="001A7530" w:rsidP="00444706">
            <w:pPr>
              <w:pStyle w:val="af7"/>
              <w:shd w:val="clear" w:color="auto" w:fill="FFFFFF"/>
              <w:spacing w:before="0" w:after="0"/>
              <w:jc w:val="both"/>
            </w:pPr>
            <w:r w:rsidRPr="00431464">
              <w:rPr>
                <w:bCs/>
                <w:i/>
              </w:rPr>
              <w:t>Знает:</w:t>
            </w:r>
            <w:r w:rsidRPr="00431464">
              <w:t xml:space="preserve"> основные результаты новейших экономических исследований;</w:t>
            </w:r>
            <w:r w:rsidRPr="00431464">
              <w:rPr>
                <w:b/>
              </w:rPr>
              <w:t xml:space="preserve"> </w:t>
            </w:r>
            <w:r w:rsidRPr="00431464">
              <w:rPr>
                <w:color w:val="000000"/>
                <w:shd w:val="clear" w:color="auto" w:fill="FFFFFF"/>
              </w:rPr>
              <w:t>основные группы методов экономического исследования и особенности их применения в конкретном исследовании;</w:t>
            </w:r>
            <w:r w:rsidRPr="00431464">
              <w:rPr>
                <w:b/>
              </w:rPr>
              <w:t xml:space="preserve">  </w:t>
            </w:r>
            <w:r w:rsidRPr="00431464">
              <w:rPr>
                <w:color w:val="000000"/>
              </w:rPr>
              <w:t>социальные последствия экономических проблем общества;</w:t>
            </w:r>
            <w:r w:rsidRPr="00431464">
              <w:t xml:space="preserve"> </w:t>
            </w:r>
            <w:r w:rsidRPr="00431464">
              <w:rPr>
                <w:color w:val="000000"/>
                <w:shd w:val="clear" w:color="auto" w:fill="FFFFFF"/>
              </w:rPr>
              <w:t xml:space="preserve">пути внедрения достижений экономики в профессиональной деятельности; </w:t>
            </w:r>
            <w:r w:rsidRPr="00431464">
              <w:t>основные   правила   и нормы   научной   организации   труда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разрабатывать правильную       стратегию     решения      поставленных  экономических      задач  для  достижения   наилучшего   конечного             результата; выражать     и   обосновывать     свою   позицию   по   выбору      методов     решения  поставленных        задач; применять современный математический инструментарий для решения содержательных экономических задач; анализировать данные отечественной и зарубежной статистики о социально-экономических процессах и явлениях.</w:t>
            </w:r>
          </w:p>
          <w:p w:rsidR="001A7530" w:rsidRPr="00431464" w:rsidRDefault="001A7530" w:rsidP="0044470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пользования </w:t>
            </w:r>
            <w:r w:rsidRPr="0043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х методов сбора, обработки и анализа экономических  данных,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расчета экономических и социально-экономических показателей, характеризующих деятельность объектов профессиональной деятельности; </w:t>
            </w:r>
            <w:r w:rsidRPr="0043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ет результаты анализа на объектах профессиональной деятельности;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ет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.</w:t>
            </w:r>
          </w:p>
        </w:tc>
      </w:tr>
      <w:tr w:rsidR="001A7530" w:rsidRPr="00431464" w:rsidTr="00B16CB9">
        <w:tc>
          <w:tcPr>
            <w:tcW w:w="3686" w:type="dxa"/>
            <w:shd w:val="clear" w:color="auto" w:fill="auto"/>
          </w:tcPr>
          <w:p w:rsidR="001A7530" w:rsidRPr="00431464" w:rsidRDefault="004C7B3D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1A7530" w:rsidRPr="00855603">
              <w:rPr>
                <w:rFonts w:ascii="Times New Roman" w:hAnsi="Times New Roman" w:cs="Times New Roman"/>
                <w:b/>
                <w:sz w:val="24"/>
                <w:szCs w:val="24"/>
              </w:rPr>
              <w:t>К10: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Способен проявлять деловую и инновационную активность в предполагаемой области для решения поставленных задач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современные методами управления операциями в различных сферах научной деятельности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инновационные идеи и нестандартные подходы к их реализации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специализированными средствами для аналитической работы и научных исследований</w:t>
            </w:r>
          </w:p>
        </w:tc>
      </w:tr>
      <w:tr w:rsidR="00F95B1F" w:rsidRPr="00431464" w:rsidTr="00B16CB9">
        <w:tc>
          <w:tcPr>
            <w:tcW w:w="3686" w:type="dxa"/>
            <w:shd w:val="clear" w:color="auto" w:fill="auto"/>
          </w:tcPr>
          <w:p w:rsidR="00AF3CEB" w:rsidRPr="00431464" w:rsidRDefault="004C7B3D" w:rsidP="00AF3C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6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="00AF3CEB" w:rsidRPr="008556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11</w:t>
            </w:r>
            <w:r w:rsidRPr="008556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AF3CEB" w:rsidRPr="00431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F3CEB" w:rsidRPr="00431464">
              <w:rPr>
                <w:rFonts w:ascii="Times New Roman" w:eastAsia="Calibri" w:hAnsi="Times New Roman" w:cs="Times New Roman"/>
                <w:sz w:val="24"/>
                <w:szCs w:val="24"/>
              </w:rPr>
              <w:t>Знать основные разделы математики, физики, инженерной графики; иметь базовые знания, необходимые для изучения профессиональных дисциплин</w:t>
            </w:r>
          </w:p>
          <w:p w:rsidR="00F95B1F" w:rsidRPr="00431464" w:rsidRDefault="00F95B1F" w:rsidP="001415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термины и  классификации в профессиональной области, правила и показатели в решениях профессиональных задач с использованием разделов физики,  математики, инженерной графики, требования к технике безопасности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</w:t>
            </w:r>
            <w:r w:rsidRPr="00431464">
              <w:rPr>
                <w:rFonts w:ascii="Times New Roman" w:hAnsi="Times New Roman" w:cs="Times New Roman"/>
              </w:rPr>
              <w:t xml:space="preserve">: самостоятельно практически применять базовые знания в области  решения технических задач устойчивого функционирования зданий и сооружений гражданского и промышленного назначения, а также вопросов и задач профессиональной деятельности 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навыками самостоятельного решения задач и применения базовых знаний, необходимых для изучения профессиональных дисциплин знаний, с учетом  основных разделов математики, физики, инженерной графики и базовых дисциплин.</w:t>
            </w:r>
          </w:p>
        </w:tc>
      </w:tr>
      <w:tr w:rsidR="00F95B1F" w:rsidRPr="00431464" w:rsidTr="00B16CB9">
        <w:tc>
          <w:tcPr>
            <w:tcW w:w="3686" w:type="dxa"/>
            <w:shd w:val="clear" w:color="auto" w:fill="auto"/>
          </w:tcPr>
          <w:p w:rsidR="00A6706B" w:rsidRDefault="004C7B3D" w:rsidP="00A6706B">
            <w:pPr>
              <w:pStyle w:val="a3"/>
              <w:tabs>
                <w:tab w:val="left" w:pos="317"/>
              </w:tabs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A6706B" w:rsidRPr="00855603">
              <w:rPr>
                <w:rFonts w:ascii="Times New Roman" w:hAnsi="Times New Roman" w:cs="Times New Roman"/>
                <w:b/>
                <w:sz w:val="24"/>
                <w:szCs w:val="24"/>
              </w:rPr>
              <w:t>К12:</w:t>
            </w:r>
            <w:r w:rsidR="00A67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706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и создавать </w:t>
            </w:r>
            <w:r w:rsidR="00A67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ю для сдачи (приема) оборудования </w:t>
            </w:r>
            <w:proofErr w:type="gramStart"/>
            <w:r w:rsidR="00A6706B">
              <w:rPr>
                <w:rFonts w:ascii="Times New Roman" w:hAnsi="Times New Roman" w:cs="Times New Roman"/>
                <w:sz w:val="24"/>
                <w:szCs w:val="24"/>
              </w:rPr>
              <w:t>нефтеперекачивающих</w:t>
            </w:r>
            <w:proofErr w:type="gramEnd"/>
            <w:r w:rsidR="00A6706B">
              <w:rPr>
                <w:rFonts w:ascii="Times New Roman" w:hAnsi="Times New Roman" w:cs="Times New Roman"/>
                <w:sz w:val="24"/>
                <w:szCs w:val="24"/>
              </w:rPr>
              <w:t xml:space="preserve"> станции, ремонт и диагностическое обследование, испытания </w:t>
            </w:r>
            <w:proofErr w:type="spellStart"/>
            <w:r w:rsidR="00A6706B">
              <w:rPr>
                <w:rFonts w:ascii="Times New Roman" w:hAnsi="Times New Roman" w:cs="Times New Roman"/>
                <w:sz w:val="24"/>
                <w:szCs w:val="24"/>
              </w:rPr>
              <w:t>трудопроводов</w:t>
            </w:r>
            <w:proofErr w:type="spellEnd"/>
            <w:r w:rsidR="00A67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B1F" w:rsidRPr="00431464" w:rsidRDefault="00F95B1F" w:rsidP="001415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lastRenderedPageBreak/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понятия, термины и  классификации в профессиональной области, правила и показатели в решениях </w:t>
            </w:r>
            <w:r w:rsidRPr="00431464">
              <w:rPr>
                <w:rFonts w:ascii="Times New Roman" w:hAnsi="Times New Roman" w:cs="Times New Roman"/>
              </w:rPr>
              <w:lastRenderedPageBreak/>
              <w:t>профессиональных задач</w:t>
            </w:r>
          </w:p>
          <w:p w:rsidR="00F95B1F" w:rsidRPr="00431464" w:rsidRDefault="00F95B1F" w:rsidP="001415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</w:t>
            </w:r>
            <w:r w:rsidRPr="00431464">
              <w:rPr>
                <w:rFonts w:ascii="Times New Roman" w:hAnsi="Times New Roman" w:cs="Times New Roman"/>
              </w:rPr>
              <w:t>: применять полученные знания на должном уровне в профессиональной практике, проектировании и строительстве</w:t>
            </w:r>
            <w:r w:rsidR="009D0F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0FC2">
              <w:rPr>
                <w:rFonts w:ascii="Times New Roman" w:hAnsi="Times New Roman" w:cs="Times New Roman"/>
              </w:rPr>
              <w:t>газонефтепроводов</w:t>
            </w:r>
            <w:proofErr w:type="spellEnd"/>
            <w:r w:rsidR="009D0FC2">
              <w:rPr>
                <w:rFonts w:ascii="Times New Roman" w:hAnsi="Times New Roman" w:cs="Times New Roman"/>
              </w:rPr>
              <w:t>.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431464">
              <w:rPr>
                <w:rFonts w:ascii="Times New Roman" w:hAnsi="Times New Roman" w:cs="Times New Roman"/>
              </w:rPr>
              <w:t>навыками самостоятельного решения задач и применения полученных знаний в профессиональной сфере, необходимых для дальнейшего профессионального роста</w:t>
            </w:r>
          </w:p>
        </w:tc>
      </w:tr>
      <w:tr w:rsidR="00F95B1F" w:rsidRPr="00431464" w:rsidTr="00B16CB9">
        <w:tc>
          <w:tcPr>
            <w:tcW w:w="3686" w:type="dxa"/>
            <w:shd w:val="clear" w:color="auto" w:fill="auto"/>
          </w:tcPr>
          <w:p w:rsidR="00FF2853" w:rsidRDefault="004C7B3D" w:rsidP="00FF2853">
            <w:pPr>
              <w:pStyle w:val="a3"/>
              <w:tabs>
                <w:tab w:val="left" w:pos="317"/>
                <w:tab w:val="left" w:pos="406"/>
                <w:tab w:val="left" w:pos="993"/>
              </w:tabs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  <w:r w:rsidR="00FF2853" w:rsidRPr="00855603">
              <w:rPr>
                <w:rFonts w:ascii="Times New Roman" w:hAnsi="Times New Roman" w:cs="Times New Roman"/>
                <w:b/>
                <w:sz w:val="24"/>
                <w:szCs w:val="24"/>
              </w:rPr>
              <w:t>К13:</w:t>
            </w:r>
            <w:r w:rsidR="00FF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85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FF2853">
              <w:rPr>
                <w:rFonts w:ascii="Times New Roman" w:hAnsi="Times New Roman" w:cs="Times New Roman"/>
                <w:sz w:val="24"/>
                <w:szCs w:val="24"/>
              </w:rPr>
              <w:t xml:space="preserve">меть и знать </w:t>
            </w:r>
            <w:r w:rsidR="00FF2853">
              <w:t xml:space="preserve"> </w:t>
            </w:r>
            <w:r w:rsidR="00FF2853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ое обеспечение и техническое обслуживание технологических трубопроводов, резервуарного парка, а также методы устранения типичных видов неполадок и неисправностей 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  <w:shd w:val="clear" w:color="auto" w:fill="auto"/>
          </w:tcPr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бщие структуры в области технологии, эксплуатац</w:t>
            </w:r>
            <w:r w:rsidR="00CE1712">
              <w:rPr>
                <w:rFonts w:ascii="Times New Roman" w:hAnsi="Times New Roman" w:cs="Times New Roman"/>
              </w:rPr>
              <w:t>ии, ремонта  трубопроводов и  резервуаров</w:t>
            </w:r>
            <w:r w:rsidRPr="00431464">
              <w:rPr>
                <w:rFonts w:ascii="Times New Roman" w:hAnsi="Times New Roman" w:cs="Times New Roman"/>
              </w:rPr>
              <w:t>;</w:t>
            </w:r>
          </w:p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</w:rPr>
              <w:t xml:space="preserve"> работать методами доводки и освоения технологических процессов производства строительных материалов, изделий и конструкций; выбирать соответствующий материал для конструкций, работающих в заданных условиях эксплуатации и производить испытания строительных материалов по стандартным методикам.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владение технологией, методами доводки и освоения технологических процессов производства строительных материалов, изделий и конструкций</w:t>
            </w:r>
          </w:p>
        </w:tc>
      </w:tr>
      <w:tr w:rsidR="00F95B1F" w:rsidRPr="00431464" w:rsidTr="00B16CB9">
        <w:tc>
          <w:tcPr>
            <w:tcW w:w="3686" w:type="dxa"/>
            <w:shd w:val="clear" w:color="auto" w:fill="auto"/>
          </w:tcPr>
          <w:p w:rsidR="00FF2853" w:rsidRDefault="004C7B3D" w:rsidP="00FF2853">
            <w:pPr>
              <w:jc w:val="both"/>
              <w:rPr>
                <w:rFonts w:ascii="Times New Roman" w:hAnsi="Times New Roman" w:cs="Times New Roman"/>
              </w:rPr>
            </w:pPr>
            <w:r w:rsidRPr="0085560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FF2853" w:rsidRPr="00855603">
              <w:rPr>
                <w:rFonts w:ascii="Times New Roman" w:hAnsi="Times New Roman" w:cs="Times New Roman"/>
                <w:b/>
                <w:sz w:val="24"/>
                <w:szCs w:val="24"/>
              </w:rPr>
              <w:t>К14:</w:t>
            </w:r>
            <w:r w:rsidR="00FF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853">
              <w:rPr>
                <w:rFonts w:ascii="Times New Roman" w:hAnsi="Times New Roman" w:cs="Times New Roman"/>
              </w:rPr>
              <w:t>Быть способным критически переосмысливать накопленный опыт, изменять при необходимости профиль своей профессиональной деятельности, осознавать социальную значимость своей будущей профессии, обладать высокой мотивацией к выполнению профессиональной деятельности</w:t>
            </w:r>
          </w:p>
          <w:p w:rsidR="00F95B1F" w:rsidRPr="00431464" w:rsidRDefault="00F95B1F" w:rsidP="001415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моменты анализа и выбора в полученной информации, обобщению,  восприятию информации, постановки цели и выбору путей ее достижения, основные модели построения диалога в профессиональной сфере;</w:t>
            </w:r>
          </w:p>
          <w:p w:rsidR="00F95B1F" w:rsidRPr="00431464" w:rsidRDefault="00F95B1F" w:rsidP="001415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  <w:b/>
              </w:rPr>
              <w:t xml:space="preserve"> </w:t>
            </w:r>
            <w:r w:rsidRPr="00431464">
              <w:rPr>
                <w:rFonts w:ascii="Times New Roman" w:hAnsi="Times New Roman" w:cs="Times New Roman"/>
              </w:rPr>
              <w:t xml:space="preserve">вести дискуссию, вступать в диспут, готовить выступления на заданную тему; строить тексты разных типов речи на основе применения полученных знаний </w:t>
            </w:r>
            <w:r w:rsidRPr="00431464">
              <w:rPr>
                <w:rFonts w:ascii="Times New Roman" w:hAnsi="Times New Roman" w:cs="Times New Roman"/>
                <w:color w:val="000000"/>
              </w:rPr>
              <w:t>и формированию выводов по конкретным профессиональным вопросам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способность реализовать коммуникативную компетенцию в разных сферах общения;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построения цели, применять языковую компетенцию для построения правильно речевых высказываний</w:t>
            </w:r>
          </w:p>
        </w:tc>
      </w:tr>
      <w:tr w:rsidR="008A1279" w:rsidRPr="00431464" w:rsidTr="00B16CB9">
        <w:tc>
          <w:tcPr>
            <w:tcW w:w="3686" w:type="dxa"/>
            <w:shd w:val="clear" w:color="auto" w:fill="auto"/>
          </w:tcPr>
          <w:p w:rsidR="008A1279" w:rsidRPr="00431464" w:rsidRDefault="008A1279" w:rsidP="00483E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/>
                <w:lang w:val="kk-KZ"/>
              </w:rPr>
              <w:t>Профессиональные</w:t>
            </w:r>
            <w:r w:rsidRPr="00431464">
              <w:rPr>
                <w:rFonts w:ascii="Times New Roman" w:hAnsi="Times New Roman" w:cs="Times New Roman"/>
                <w:b/>
              </w:rPr>
              <w:t xml:space="preserve"> компетенции</w:t>
            </w:r>
          </w:p>
        </w:tc>
        <w:tc>
          <w:tcPr>
            <w:tcW w:w="6344" w:type="dxa"/>
            <w:shd w:val="clear" w:color="auto" w:fill="auto"/>
          </w:tcPr>
          <w:p w:rsidR="008A1279" w:rsidRPr="00431464" w:rsidRDefault="008A1279" w:rsidP="00483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1464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</w:tc>
      </w:tr>
      <w:tr w:rsidR="00F95B1F" w:rsidRPr="00431464" w:rsidTr="009F3C37">
        <w:trPr>
          <w:trHeight w:val="506"/>
        </w:trPr>
        <w:tc>
          <w:tcPr>
            <w:tcW w:w="3686" w:type="dxa"/>
            <w:shd w:val="clear" w:color="auto" w:fill="auto"/>
          </w:tcPr>
          <w:p w:rsidR="00F95B1F" w:rsidRPr="003E1AA9" w:rsidRDefault="004C7B3D" w:rsidP="009F3C37">
            <w:pPr>
              <w:jc w:val="both"/>
            </w:pPr>
            <w:r w:rsidRPr="009F3C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F2853" w:rsidRPr="009F3C37">
              <w:rPr>
                <w:rFonts w:ascii="Times New Roman" w:hAnsi="Times New Roman" w:cs="Times New Roman"/>
                <w:b/>
                <w:sz w:val="24"/>
                <w:szCs w:val="24"/>
              </w:rPr>
              <w:t>К15:</w:t>
            </w:r>
            <w:r w:rsidR="00FF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853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нахождения компромисса между различными требованиями (стоимости, качества, безопасности и сроков исполнения) при долгосрочном и краткосрочном планировании и способность принимать оптимальные решения в области строительства </w:t>
            </w:r>
            <w:proofErr w:type="spellStart"/>
            <w:r w:rsidR="00FF2853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="00FF28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F2853">
              <w:rPr>
                <w:rFonts w:ascii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  <w:r w:rsidR="00FF2853">
              <w:rPr>
                <w:rFonts w:ascii="Times New Roman" w:hAnsi="Times New Roman" w:cs="Times New Roman"/>
                <w:sz w:val="24"/>
                <w:szCs w:val="24"/>
              </w:rPr>
              <w:t xml:space="preserve">, эксплуатации, ремонта </w:t>
            </w:r>
            <w:r w:rsidR="00FF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ации.</w:t>
            </w:r>
          </w:p>
        </w:tc>
        <w:tc>
          <w:tcPr>
            <w:tcW w:w="6344" w:type="dxa"/>
            <w:shd w:val="clear" w:color="auto" w:fill="auto"/>
          </w:tcPr>
          <w:p w:rsidR="003E1AA9" w:rsidRPr="003E1AA9" w:rsidRDefault="003E1AA9" w:rsidP="003E1AA9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AA9">
              <w:rPr>
                <w:rFonts w:ascii="Times New Roman" w:hAnsi="Times New Roman" w:cs="Times New Roman"/>
                <w:bCs/>
                <w:i/>
              </w:rPr>
              <w:lastRenderedPageBreak/>
              <w:t>Знает:</w:t>
            </w:r>
            <w:r w:rsidRPr="003E1AA9">
              <w:rPr>
                <w:rFonts w:ascii="Times New Roman" w:hAnsi="Times New Roman" w:cs="Times New Roman"/>
              </w:rPr>
              <w:t xml:space="preserve"> архитектурные особенности современных ЭВМ и компьютерных систем; </w:t>
            </w:r>
            <w:r w:rsidRPr="003E1AA9">
              <w:rPr>
                <w:rFonts w:ascii="Times New Roman" w:hAnsi="Times New Roman" w:cs="Times New Roman"/>
                <w:spacing w:val="-1"/>
              </w:rPr>
              <w:t>современные программно-технические инструменты для обработки информации;</w:t>
            </w:r>
            <w:r w:rsidRPr="003E1AA9">
              <w:rPr>
                <w:rFonts w:ascii="Times New Roman" w:hAnsi="Times New Roman" w:cs="Times New Roman"/>
              </w:rPr>
              <w:t xml:space="preserve"> методы поиска и анализа необходимой информации, </w:t>
            </w:r>
            <w:r w:rsidRPr="003E1AA9">
              <w:rPr>
                <w:rFonts w:ascii="Times New Roman" w:hAnsi="Times New Roman" w:cs="Times New Roman"/>
                <w:spacing w:val="-1"/>
              </w:rPr>
              <w:t>технических данных, показателей и результатов работы.</w:t>
            </w:r>
          </w:p>
          <w:p w:rsidR="003E1AA9" w:rsidRPr="003E1AA9" w:rsidRDefault="003E1AA9" w:rsidP="003E1AA9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AA9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3E1AA9">
              <w:rPr>
                <w:rFonts w:ascii="Times New Roman" w:hAnsi="Times New Roman" w:cs="Times New Roman"/>
                <w:bCs/>
              </w:rPr>
              <w:t xml:space="preserve"> проводить анализ</w:t>
            </w:r>
            <w:r w:rsidRPr="003E1A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1AA9">
              <w:rPr>
                <w:rFonts w:ascii="Times New Roman" w:hAnsi="Times New Roman" w:cs="Times New Roman"/>
              </w:rPr>
              <w:t xml:space="preserve">необходимой информации, </w:t>
            </w:r>
            <w:r w:rsidRPr="003E1AA9">
              <w:rPr>
                <w:rFonts w:ascii="Times New Roman" w:hAnsi="Times New Roman" w:cs="Times New Roman"/>
                <w:spacing w:val="-1"/>
              </w:rPr>
              <w:t>технических данных, показателей и результатов работы;</w:t>
            </w:r>
            <w:r w:rsidRPr="003E1AA9">
              <w:rPr>
                <w:rFonts w:ascii="Times New Roman" w:hAnsi="Times New Roman" w:cs="Times New Roman"/>
              </w:rPr>
              <w:t xml:space="preserve"> способен к выбору наиболее эффективных методов, способов и средств получения, хранения и переработки информации в зависимости от конкретных целей и задач профессиональной деятельности.</w:t>
            </w:r>
          </w:p>
          <w:p w:rsidR="00F95B1F" w:rsidRPr="003E1AA9" w:rsidRDefault="003E1AA9" w:rsidP="003E1A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3E1AA9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3E1A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E1AA9">
              <w:rPr>
                <w:rFonts w:ascii="Times New Roman" w:hAnsi="Times New Roman" w:cs="Times New Roman"/>
              </w:rPr>
              <w:t xml:space="preserve">стандартными программными средствами в области </w:t>
            </w:r>
            <w:r w:rsidRPr="003E1AA9">
              <w:rPr>
                <w:rFonts w:ascii="Times New Roman" w:hAnsi="Times New Roman" w:cs="Times New Roman"/>
                <w:spacing w:val="-3"/>
              </w:rPr>
              <w:t xml:space="preserve">профессиональной деятельности, способен выполнять </w:t>
            </w:r>
            <w:r w:rsidRPr="003E1AA9">
              <w:rPr>
                <w:rFonts w:ascii="Times New Roman" w:hAnsi="Times New Roman" w:cs="Times New Roman"/>
                <w:spacing w:val="-1"/>
              </w:rPr>
              <w:t xml:space="preserve">обобщение и </w:t>
            </w:r>
            <w:r w:rsidRPr="003E1AA9">
              <w:rPr>
                <w:rFonts w:ascii="Times New Roman" w:hAnsi="Times New Roman" w:cs="Times New Roman"/>
              </w:rPr>
              <w:t>систематизацию полученных данных,</w:t>
            </w:r>
            <w:r w:rsidRPr="003E1AA9">
              <w:rPr>
                <w:rFonts w:ascii="Times New Roman" w:hAnsi="Times New Roman" w:cs="Times New Roman"/>
                <w:bCs/>
              </w:rPr>
              <w:t xml:space="preserve"> передавать результат проведенных исследований в виде конкретных рекомендаций в терминах предметной области знания</w:t>
            </w:r>
            <w:r w:rsidRPr="005700BD">
              <w:rPr>
                <w:bCs/>
              </w:rPr>
              <w:t>.</w:t>
            </w:r>
          </w:p>
        </w:tc>
      </w:tr>
      <w:tr w:rsidR="00F95B1F" w:rsidRPr="00431464" w:rsidTr="00B16CB9">
        <w:tc>
          <w:tcPr>
            <w:tcW w:w="3686" w:type="dxa"/>
            <w:shd w:val="clear" w:color="auto" w:fill="auto"/>
          </w:tcPr>
          <w:p w:rsidR="00FF2853" w:rsidRPr="00F42ED3" w:rsidRDefault="004C7B3D" w:rsidP="00FF2853">
            <w:pPr>
              <w:pStyle w:val="a3"/>
              <w:tabs>
                <w:tab w:val="left" w:pos="324"/>
                <w:tab w:val="left" w:pos="406"/>
                <w:tab w:val="left" w:pos="993"/>
              </w:tabs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FF2853" w:rsidRPr="009F3C37">
              <w:rPr>
                <w:rFonts w:ascii="Times New Roman" w:hAnsi="Times New Roman" w:cs="Times New Roman"/>
                <w:b/>
                <w:sz w:val="24"/>
                <w:szCs w:val="24"/>
              </w:rPr>
              <w:t>К16:</w:t>
            </w:r>
            <w:r w:rsidR="00FF2853" w:rsidRPr="00F42ED3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изучать  технологический регламент эксплуатации магистральных трубопроводов и </w:t>
            </w:r>
            <w:proofErr w:type="spellStart"/>
            <w:r w:rsidR="00FF2853" w:rsidRPr="00F42ED3">
              <w:rPr>
                <w:rFonts w:ascii="Times New Roman" w:hAnsi="Times New Roman" w:cs="Times New Roman"/>
                <w:sz w:val="24"/>
                <w:szCs w:val="24"/>
              </w:rPr>
              <w:t>нефтеперекачивуюшую</w:t>
            </w:r>
            <w:proofErr w:type="spellEnd"/>
            <w:r w:rsidR="00FF2853" w:rsidRPr="00F42ED3">
              <w:rPr>
                <w:rFonts w:ascii="Times New Roman" w:hAnsi="Times New Roman" w:cs="Times New Roman"/>
                <w:sz w:val="24"/>
                <w:szCs w:val="24"/>
              </w:rPr>
              <w:t xml:space="preserve"> станции.</w:t>
            </w:r>
          </w:p>
          <w:p w:rsidR="00F95B1F" w:rsidRPr="00F42ED3" w:rsidRDefault="00F95B1F" w:rsidP="001415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  <w:shd w:val="clear" w:color="auto" w:fill="auto"/>
          </w:tcPr>
          <w:p w:rsidR="00F95B1F" w:rsidRPr="00F42ED3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2ED3">
              <w:rPr>
                <w:rFonts w:ascii="Times New Roman" w:hAnsi="Times New Roman" w:cs="Times New Roman"/>
                <w:bCs/>
                <w:i/>
              </w:rPr>
              <w:t>Знает:</w:t>
            </w:r>
            <w:r w:rsidRPr="00F42ED3">
              <w:rPr>
                <w:rFonts w:ascii="Times New Roman" w:hAnsi="Times New Roman" w:cs="Times New Roman"/>
              </w:rPr>
              <w:t xml:space="preserve"> общие структуры в области технологии, методики контроля качества материалов и проверки материалов на соответствие заявленным сертификатам качества;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оказателей качества;</w:t>
            </w:r>
          </w:p>
          <w:p w:rsidR="00F95B1F" w:rsidRPr="00F42ED3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2ED3">
              <w:rPr>
                <w:rFonts w:ascii="Times New Roman" w:hAnsi="Times New Roman" w:cs="Times New Roman"/>
                <w:i/>
              </w:rPr>
              <w:t>Умеет:</w:t>
            </w:r>
            <w:r w:rsidRPr="00F42ED3">
              <w:rPr>
                <w:rFonts w:ascii="Times New Roman" w:hAnsi="Times New Roman" w:cs="Times New Roman"/>
              </w:rPr>
              <w:t xml:space="preserve"> работать методами доводки и освоения технологических процессов производства строительных материалов, изделий и конструкций; выбирать соответствующий материал для конструкций, работающих в заданных условиях эксплуатации и производить и</w:t>
            </w:r>
            <w:r w:rsidR="009D0FC2" w:rsidRPr="00F42ED3">
              <w:rPr>
                <w:rFonts w:ascii="Times New Roman" w:hAnsi="Times New Roman" w:cs="Times New Roman"/>
              </w:rPr>
              <w:t xml:space="preserve">спытания резервуаров </w:t>
            </w:r>
            <w:r w:rsidRPr="00F42ED3">
              <w:rPr>
                <w:rFonts w:ascii="Times New Roman" w:hAnsi="Times New Roman" w:cs="Times New Roman"/>
              </w:rPr>
              <w:t xml:space="preserve"> по стандартным методикам.</w:t>
            </w:r>
          </w:p>
          <w:p w:rsidR="00F95B1F" w:rsidRPr="00F42ED3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42ED3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F42ED3">
              <w:rPr>
                <w:rFonts w:ascii="Times New Roman" w:hAnsi="Times New Roman" w:cs="Times New Roman"/>
              </w:rPr>
              <w:t xml:space="preserve"> владение технологией, методами доводки и освоения технологических процессов производства строительных материалов, изделий и конструкций</w:t>
            </w:r>
          </w:p>
        </w:tc>
      </w:tr>
      <w:tr w:rsidR="00F95B1F" w:rsidRPr="00431464" w:rsidTr="00B16CB9">
        <w:tc>
          <w:tcPr>
            <w:tcW w:w="3686" w:type="dxa"/>
            <w:shd w:val="clear" w:color="auto" w:fill="auto"/>
          </w:tcPr>
          <w:p w:rsidR="00FF2853" w:rsidRDefault="004C7B3D" w:rsidP="00FF2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F2853" w:rsidRPr="009F3C37">
              <w:rPr>
                <w:rFonts w:ascii="Times New Roman" w:hAnsi="Times New Roman" w:cs="Times New Roman"/>
                <w:b/>
                <w:sz w:val="24"/>
                <w:szCs w:val="24"/>
              </w:rPr>
              <w:t>К17:</w:t>
            </w:r>
            <w:r w:rsidR="00FF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853">
              <w:rPr>
                <w:rFonts w:ascii="Times New Roman" w:hAnsi="Times New Roman" w:cs="Times New Roman"/>
                <w:sz w:val="24"/>
                <w:szCs w:val="24"/>
              </w:rPr>
              <w:t>Быть готовым к  разработке проектно-сметной документации по транспортировке нефти и газа.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  <w:shd w:val="clear" w:color="auto" w:fill="auto"/>
          </w:tcPr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бщие структуры расчетно-проектировочных работ, конструкционных элементов в области технологии производства</w:t>
            </w:r>
            <w:r w:rsidR="00E778F9">
              <w:rPr>
                <w:rFonts w:ascii="Times New Roman" w:hAnsi="Times New Roman" w:cs="Times New Roman"/>
              </w:rPr>
              <w:t xml:space="preserve"> трубопроводного</w:t>
            </w:r>
            <w:r w:rsidRPr="00431464">
              <w:rPr>
                <w:rFonts w:ascii="Times New Roman" w:hAnsi="Times New Roman" w:cs="Times New Roman"/>
              </w:rPr>
              <w:t xml:space="preserve"> </w:t>
            </w:r>
            <w:r w:rsidR="00E778F9">
              <w:rPr>
                <w:rFonts w:ascii="Times New Roman" w:hAnsi="Times New Roman" w:cs="Times New Roman"/>
              </w:rPr>
              <w:t xml:space="preserve">и </w:t>
            </w:r>
            <w:r w:rsidRPr="00431464">
              <w:rPr>
                <w:rFonts w:ascii="Times New Roman" w:hAnsi="Times New Roman" w:cs="Times New Roman"/>
              </w:rPr>
              <w:t>транспортного строительства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оказателей качества;</w:t>
            </w:r>
          </w:p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</w:rPr>
              <w:t xml:space="preserve"> работать методами доводки и освоения технологических процессов технологии производства транспортного строительства; выбирать соответствующий материал для конструкций, работающих в заданных условиях эксплуатации и производить испытания строительных материалов по стандартным методикам.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самостоятельная разработка проектно-сметной документации в области техно</w:t>
            </w:r>
            <w:r w:rsidR="009D0FC2">
              <w:rPr>
                <w:rFonts w:ascii="Times New Roman" w:hAnsi="Times New Roman" w:cs="Times New Roman"/>
              </w:rPr>
              <w:t xml:space="preserve">логии производства трубопроводного </w:t>
            </w:r>
            <w:r w:rsidRPr="00431464">
              <w:rPr>
                <w:rFonts w:ascii="Times New Roman" w:hAnsi="Times New Roman" w:cs="Times New Roman"/>
              </w:rPr>
              <w:t xml:space="preserve"> строительства; расчетно-проектировочные работы конструкционных элементов в области технологии производства транспортного</w:t>
            </w:r>
            <w:r w:rsidR="009D0FC2">
              <w:rPr>
                <w:rFonts w:ascii="Times New Roman" w:hAnsi="Times New Roman" w:cs="Times New Roman"/>
              </w:rPr>
              <w:t xml:space="preserve"> </w:t>
            </w:r>
            <w:r w:rsidR="00E778F9">
              <w:rPr>
                <w:rFonts w:ascii="Times New Roman" w:hAnsi="Times New Roman" w:cs="Times New Roman"/>
              </w:rPr>
              <w:t xml:space="preserve">и трубопроводного </w:t>
            </w:r>
            <w:r w:rsidRPr="00431464">
              <w:rPr>
                <w:rFonts w:ascii="Times New Roman" w:hAnsi="Times New Roman" w:cs="Times New Roman"/>
              </w:rPr>
              <w:t xml:space="preserve"> строительства</w:t>
            </w:r>
          </w:p>
        </w:tc>
      </w:tr>
      <w:tr w:rsidR="00F95B1F" w:rsidRPr="00431464" w:rsidTr="00B16CB9">
        <w:tc>
          <w:tcPr>
            <w:tcW w:w="3686" w:type="dxa"/>
            <w:shd w:val="clear" w:color="auto" w:fill="auto"/>
          </w:tcPr>
          <w:p w:rsidR="00FF2853" w:rsidRDefault="004C7B3D" w:rsidP="00FF2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F2853" w:rsidRPr="009F3C37">
              <w:rPr>
                <w:rFonts w:ascii="Times New Roman" w:hAnsi="Times New Roman" w:cs="Times New Roman"/>
                <w:b/>
                <w:sz w:val="24"/>
                <w:szCs w:val="24"/>
              </w:rPr>
              <w:t>К18:</w:t>
            </w:r>
            <w:r w:rsidR="00FF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853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 расчет конструкционных элементов, расчетно-проектировочные работы резервуаров и их оборудования. </w:t>
            </w:r>
          </w:p>
          <w:p w:rsidR="00F95B1F" w:rsidRPr="003E1AA9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  <w:shd w:val="clear" w:color="auto" w:fill="auto"/>
          </w:tcPr>
          <w:p w:rsidR="00C31D63" w:rsidRPr="006920D1" w:rsidRDefault="00F95B1F" w:rsidP="00C31D63">
            <w:pPr>
              <w:pStyle w:val="af7"/>
              <w:spacing w:before="0" w:after="0"/>
              <w:jc w:val="both"/>
              <w:rPr>
                <w:sz w:val="22"/>
                <w:szCs w:val="22"/>
              </w:rPr>
            </w:pPr>
            <w:r w:rsidRPr="006920D1">
              <w:rPr>
                <w:i/>
                <w:sz w:val="22"/>
                <w:szCs w:val="22"/>
              </w:rPr>
              <w:t>Знает:</w:t>
            </w:r>
            <w:r w:rsidRPr="006920D1">
              <w:rPr>
                <w:sz w:val="22"/>
                <w:szCs w:val="22"/>
              </w:rPr>
              <w:t xml:space="preserve"> </w:t>
            </w:r>
            <w:r w:rsidR="00C31D63" w:rsidRPr="006920D1">
              <w:rPr>
                <w:sz w:val="22"/>
                <w:szCs w:val="22"/>
              </w:rPr>
              <w:t>Знание основных положений, нормативных правовых актов, регулирующих строительную деятельность, технических условий, строительных норм и правил и других нормативных документов по проектированию, технологии, организации строительного производства.</w:t>
            </w:r>
          </w:p>
          <w:p w:rsidR="00F95B1F" w:rsidRPr="006920D1" w:rsidRDefault="00F95B1F" w:rsidP="00C31D63">
            <w:pPr>
              <w:pStyle w:val="af7"/>
              <w:spacing w:before="0" w:after="0"/>
              <w:jc w:val="both"/>
              <w:rPr>
                <w:sz w:val="22"/>
                <w:szCs w:val="22"/>
              </w:rPr>
            </w:pPr>
            <w:r w:rsidRPr="006920D1">
              <w:rPr>
                <w:bCs/>
                <w:i/>
                <w:sz w:val="22"/>
                <w:szCs w:val="22"/>
              </w:rPr>
              <w:t xml:space="preserve">Умеет: </w:t>
            </w:r>
            <w:r w:rsidRPr="006920D1">
              <w:rPr>
                <w:sz w:val="22"/>
                <w:szCs w:val="22"/>
              </w:rPr>
              <w:t>применять нормативные данные для конкретных регионов, находить нужные данные из таблиц нормативных документов к конкретной задаче; применять методику расчета строительных конструкций и применить в целях решений конкретного задания;</w:t>
            </w:r>
            <w:r w:rsidRPr="006920D1">
              <w:rPr>
                <w:snapToGrid w:val="0"/>
                <w:sz w:val="22"/>
                <w:szCs w:val="22"/>
              </w:rPr>
              <w:t xml:space="preserve"> способность к вынесению суждений, оценки идей и формулированию выводов по конкретным профессиональным вопросам</w:t>
            </w:r>
          </w:p>
          <w:p w:rsidR="00F95B1F" w:rsidRPr="006920D1" w:rsidRDefault="00F95B1F" w:rsidP="00C31D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920D1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6920D1">
              <w:rPr>
                <w:rFonts w:ascii="Times New Roman" w:hAnsi="Times New Roman" w:cs="Times New Roman"/>
              </w:rPr>
              <w:t xml:space="preserve">навыками самостоятельной работы с нормативными документами в области геотехники и возведения зданий и сооружений жилого, гражданского и промышленного назначений, знаниями при решении проблем при возникновении рисков и чрезвычайных ситуаций; производить расчет на прочность, жесткость и устойчивость отдельных элементов конструкции; производить расчет на прочность и жесткость отдельных элементов конструкции на кручение, косой изгиб; внецентренное сжатие, растяжение; </w:t>
            </w:r>
            <w:r w:rsidRPr="006920D1">
              <w:rPr>
                <w:rFonts w:ascii="Times New Roman" w:hAnsi="Times New Roman" w:cs="Times New Roman"/>
                <w:lang w:val="kk-KZ"/>
              </w:rPr>
              <w:t xml:space="preserve">определить форму и </w:t>
            </w:r>
            <w:r w:rsidRPr="006920D1">
              <w:rPr>
                <w:rFonts w:ascii="Times New Roman" w:hAnsi="Times New Roman" w:cs="Times New Roman"/>
                <w:lang w:val="kk-KZ"/>
              </w:rPr>
              <w:lastRenderedPageBreak/>
              <w:t xml:space="preserve">размеров поперечного сечения конструктивных элементов; </w:t>
            </w:r>
            <w:r w:rsidRPr="006920D1">
              <w:rPr>
                <w:rFonts w:ascii="Times New Roman" w:hAnsi="Times New Roman" w:cs="Times New Roman"/>
              </w:rPr>
              <w:t>проверить несущую способность основных несущих изгибаемых элементов строительных  конструкций</w:t>
            </w:r>
          </w:p>
        </w:tc>
      </w:tr>
      <w:tr w:rsidR="00F95B1F" w:rsidRPr="00431464" w:rsidTr="00B16CB9">
        <w:tc>
          <w:tcPr>
            <w:tcW w:w="3686" w:type="dxa"/>
            <w:shd w:val="clear" w:color="auto" w:fill="auto"/>
          </w:tcPr>
          <w:p w:rsidR="00FF2853" w:rsidRDefault="004C7B3D" w:rsidP="00FF2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FF2853" w:rsidRPr="009F3C37">
              <w:rPr>
                <w:rFonts w:ascii="Times New Roman" w:hAnsi="Times New Roman" w:cs="Times New Roman"/>
                <w:b/>
                <w:sz w:val="24"/>
                <w:szCs w:val="24"/>
              </w:rPr>
              <w:t>К19:</w:t>
            </w:r>
            <w:r w:rsidR="00FF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85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временных методов и способа проведения технико-экономического анализа состояния и динамики  работы резервуаров и их оборудования. </w:t>
            </w:r>
          </w:p>
          <w:p w:rsidR="00F95B1F" w:rsidRPr="00431464" w:rsidRDefault="00F95B1F" w:rsidP="001415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  <w:shd w:val="clear" w:color="auto" w:fill="auto"/>
          </w:tcPr>
          <w:p w:rsidR="00F95B1F" w:rsidRPr="00431464" w:rsidRDefault="00F95B1F" w:rsidP="00141563">
            <w:pPr>
              <w:shd w:val="clear" w:color="auto" w:fill="FFFFFF"/>
              <w:tabs>
                <w:tab w:val="left" w:pos="567"/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требования расчета строительных конструкций и применение их в целях решений конкретных задач</w:t>
            </w:r>
            <w:r w:rsidRPr="00431464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431464">
              <w:rPr>
                <w:rFonts w:ascii="Times New Roman" w:hAnsi="Times New Roman" w:cs="Times New Roman"/>
              </w:rPr>
              <w:t>с</w:t>
            </w:r>
            <w:r w:rsidRPr="00431464">
              <w:rPr>
                <w:rFonts w:ascii="Times New Roman" w:hAnsi="Times New Roman" w:cs="Times New Roman"/>
                <w:lang w:val="kk-KZ"/>
              </w:rPr>
              <w:t>войства и физико-механические характеристики конструкционных материалов, применямых в современном строительстве: бетона, арматуры, железобетона, конструкционных сталей и алюминиевых сплавов, сортамент стального проката, конструкции из дерева и пластических масс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 xml:space="preserve">Умеет: </w:t>
            </w:r>
            <w:r w:rsidRPr="00431464">
              <w:rPr>
                <w:rFonts w:ascii="Times New Roman" w:hAnsi="Times New Roman" w:cs="Times New Roman"/>
              </w:rPr>
              <w:t>применять нормативные данные для конкретных регионов, находить нужные данные из таблиц нормативных документов к конкретной задаче; применять методику расчета строительных конструкций и применить в целях решений конкретного задания;</w:t>
            </w:r>
            <w:r w:rsidRPr="00431464">
              <w:rPr>
                <w:rFonts w:ascii="Times New Roman" w:hAnsi="Times New Roman" w:cs="Times New Roman"/>
                <w:snapToGrid w:val="0"/>
              </w:rPr>
              <w:t xml:space="preserve"> способность к вынесению суждений, оценки идей и формулированию выводов по конкретным профессиональным вопросам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431464">
              <w:rPr>
                <w:rFonts w:ascii="Times New Roman" w:hAnsi="Times New Roman" w:cs="Times New Roman"/>
              </w:rPr>
              <w:t xml:space="preserve">навыками самостоятельной работы с нормативными документами в области геотехники и возведения зданий и сооружений жилого, гражданского и промышленного назначений, знаниями при решении проблем при возникновении рисков и чрезвычайных ситуаций; производить расчет на прочность, жесткость и устойчивость отдельных элементов конструкции; производить расчет на прочность и жесткость отдельных элементов конструкции на кручение, косой изгиб; внецентренное сжатие, растяжение; </w:t>
            </w:r>
            <w:r w:rsidRPr="00431464">
              <w:rPr>
                <w:rFonts w:ascii="Times New Roman" w:hAnsi="Times New Roman" w:cs="Times New Roman"/>
                <w:lang w:val="kk-KZ"/>
              </w:rPr>
              <w:t xml:space="preserve">определить форму и размеров поперечного сечения конструктивных элементов; </w:t>
            </w:r>
            <w:r w:rsidRPr="00431464">
              <w:rPr>
                <w:rFonts w:ascii="Times New Roman" w:hAnsi="Times New Roman" w:cs="Times New Roman"/>
              </w:rPr>
              <w:t>проверить несущую способность основных несущих изгибаемых элементов строительных  конструкций</w:t>
            </w:r>
          </w:p>
        </w:tc>
      </w:tr>
      <w:tr w:rsidR="00F95B1F" w:rsidRPr="00431464" w:rsidTr="00B16CB9">
        <w:tc>
          <w:tcPr>
            <w:tcW w:w="3686" w:type="dxa"/>
            <w:shd w:val="clear" w:color="auto" w:fill="auto"/>
          </w:tcPr>
          <w:p w:rsidR="00F95B1F" w:rsidRPr="00807754" w:rsidRDefault="004C7B3D" w:rsidP="00FF2853">
            <w:pPr>
              <w:jc w:val="both"/>
              <w:rPr>
                <w:rFonts w:ascii="Times New Roman" w:hAnsi="Times New Roman" w:cs="Times New Roman"/>
              </w:rPr>
            </w:pPr>
            <w:r w:rsidRPr="009F3C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F2853" w:rsidRPr="009F3C37">
              <w:rPr>
                <w:rFonts w:ascii="Times New Roman" w:hAnsi="Times New Roman" w:cs="Times New Roman"/>
                <w:b/>
                <w:sz w:val="24"/>
                <w:szCs w:val="24"/>
              </w:rPr>
              <w:t>К20:</w:t>
            </w:r>
            <w:r w:rsidR="00FF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853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эффективного и безопасного использования природных ресурсов, энергии и материалов при строительстве   магистральных трубопроводов и </w:t>
            </w:r>
            <w:proofErr w:type="spellStart"/>
            <w:r w:rsidR="00FF2853">
              <w:rPr>
                <w:rFonts w:ascii="Times New Roman" w:hAnsi="Times New Roman" w:cs="Times New Roman"/>
                <w:sz w:val="24"/>
                <w:szCs w:val="24"/>
              </w:rPr>
              <w:t>нефтеперекачивуюшую</w:t>
            </w:r>
            <w:proofErr w:type="spellEnd"/>
            <w:r w:rsidR="00FF2853">
              <w:rPr>
                <w:rFonts w:ascii="Times New Roman" w:hAnsi="Times New Roman" w:cs="Times New Roman"/>
                <w:sz w:val="24"/>
                <w:szCs w:val="24"/>
              </w:rPr>
              <w:t xml:space="preserve"> станции.</w:t>
            </w:r>
          </w:p>
        </w:tc>
        <w:tc>
          <w:tcPr>
            <w:tcW w:w="6344" w:type="dxa"/>
            <w:shd w:val="clear" w:color="auto" w:fill="auto"/>
          </w:tcPr>
          <w:p w:rsidR="00F95B1F" w:rsidRPr="00431464" w:rsidRDefault="00F95B1F" w:rsidP="00141563">
            <w:pPr>
              <w:shd w:val="clear" w:color="auto" w:fill="FFFFFF"/>
              <w:tabs>
                <w:tab w:val="left" w:pos="567"/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требования расчета и применение решений конкретных задач</w:t>
            </w:r>
            <w:r w:rsidRPr="00431464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431464">
              <w:rPr>
                <w:rFonts w:ascii="Times New Roman" w:hAnsi="Times New Roman" w:cs="Times New Roman"/>
              </w:rPr>
              <w:t>с</w:t>
            </w:r>
            <w:r w:rsidRPr="00431464">
              <w:rPr>
                <w:rFonts w:ascii="Times New Roman" w:hAnsi="Times New Roman" w:cs="Times New Roman"/>
                <w:lang w:val="kk-KZ"/>
              </w:rPr>
              <w:t>войства и физико-механические характеристики конструкционных материалов, применямых в современном строительстве: бетона, арматуры, железобетона, конструкционных сталей и алюминиевых сплавов, сортамент стального проката, конструкции из дерева и пластических масс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 xml:space="preserve">Умеет: </w:t>
            </w:r>
            <w:r w:rsidRPr="00431464">
              <w:rPr>
                <w:rFonts w:ascii="Times New Roman" w:hAnsi="Times New Roman" w:cs="Times New Roman"/>
              </w:rPr>
              <w:t>применять нормативные данные для конкретных регионов, находить нужные данные из таблиц нормативных документов к конкретной задаче; применять методику расчета строительных конструкций и применить в целях решений конкретного задания;</w:t>
            </w:r>
            <w:r w:rsidRPr="00431464">
              <w:rPr>
                <w:rFonts w:ascii="Times New Roman" w:hAnsi="Times New Roman" w:cs="Times New Roman"/>
                <w:snapToGrid w:val="0"/>
              </w:rPr>
              <w:t xml:space="preserve"> способность к вынесению суждений, оценки идей и формулированию выводов по конкретным профессиональным вопросам</w:t>
            </w:r>
          </w:p>
          <w:p w:rsidR="00F95B1F" w:rsidRPr="00431464" w:rsidRDefault="00F95B1F" w:rsidP="008077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431464">
              <w:rPr>
                <w:rFonts w:ascii="Times New Roman" w:hAnsi="Times New Roman" w:cs="Times New Roman"/>
              </w:rPr>
              <w:t xml:space="preserve">навыками самостоятельной работы с нормативными документами в области геотехники и возведения </w:t>
            </w:r>
            <w:r w:rsidR="00807754">
              <w:rPr>
                <w:rFonts w:ascii="Times New Roman" w:hAnsi="Times New Roman" w:cs="Times New Roman"/>
              </w:rPr>
              <w:t>земляного полотна</w:t>
            </w:r>
            <w:r w:rsidRPr="00431464">
              <w:rPr>
                <w:rFonts w:ascii="Times New Roman" w:hAnsi="Times New Roman" w:cs="Times New Roman"/>
              </w:rPr>
              <w:t xml:space="preserve">; производить расчет на прочность и жесткость отдельных элементов конструкции на кручение, косой изгиб; внецентренное сжатие, растяжение; </w:t>
            </w:r>
            <w:r w:rsidRPr="00431464">
              <w:rPr>
                <w:rFonts w:ascii="Times New Roman" w:hAnsi="Times New Roman" w:cs="Times New Roman"/>
                <w:lang w:val="kk-KZ"/>
              </w:rPr>
              <w:t xml:space="preserve">определить форму и размеров поперечного сечения конструктивных элементов; </w:t>
            </w:r>
            <w:r w:rsidRPr="00431464">
              <w:rPr>
                <w:rFonts w:ascii="Times New Roman" w:hAnsi="Times New Roman" w:cs="Times New Roman"/>
              </w:rPr>
              <w:t>проверить несущую способность основных несущих изгибаемых элементов строительных  конструкций</w:t>
            </w:r>
          </w:p>
        </w:tc>
      </w:tr>
      <w:tr w:rsidR="00F95B1F" w:rsidRPr="00431464" w:rsidTr="00B16CB9">
        <w:tc>
          <w:tcPr>
            <w:tcW w:w="3686" w:type="dxa"/>
            <w:shd w:val="clear" w:color="auto" w:fill="auto"/>
          </w:tcPr>
          <w:p w:rsidR="00F95B1F" w:rsidRPr="00807754" w:rsidRDefault="004C7B3D" w:rsidP="0014156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9F3C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F2853" w:rsidRPr="009F3C37">
              <w:rPr>
                <w:rFonts w:ascii="Times New Roman" w:hAnsi="Times New Roman" w:cs="Times New Roman"/>
                <w:b/>
                <w:sz w:val="24"/>
                <w:szCs w:val="24"/>
              </w:rPr>
              <w:t>К21:</w:t>
            </w:r>
            <w:r w:rsidR="00FF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853">
              <w:rPr>
                <w:rFonts w:ascii="Times New Roman" w:hAnsi="Times New Roman" w:cs="Times New Roman"/>
                <w:sz w:val="24"/>
                <w:szCs w:val="24"/>
              </w:rPr>
              <w:t xml:space="preserve">Владеть знаниями организационной структуры, методов управления трудовыми и материальными ресурсами, критериев эффективности </w:t>
            </w:r>
            <w:r w:rsidR="00FF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ительно к предприятиям нефтегазовой отрасли.</w:t>
            </w:r>
          </w:p>
        </w:tc>
        <w:tc>
          <w:tcPr>
            <w:tcW w:w="6344" w:type="dxa"/>
            <w:shd w:val="clear" w:color="auto" w:fill="auto"/>
          </w:tcPr>
          <w:p w:rsidR="00807754" w:rsidRPr="00807754" w:rsidRDefault="00807754" w:rsidP="00807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754">
              <w:rPr>
                <w:rFonts w:ascii="Times New Roman" w:hAnsi="Times New Roman" w:cs="Times New Roman"/>
                <w:bCs/>
                <w:i/>
              </w:rPr>
              <w:lastRenderedPageBreak/>
              <w:t>Знает:</w:t>
            </w:r>
            <w:r w:rsidRPr="00807754">
              <w:rPr>
                <w:rFonts w:ascii="Times New Roman" w:hAnsi="Times New Roman" w:cs="Times New Roman"/>
              </w:rPr>
              <w:t xml:space="preserve"> методику расчетно-проектировочных работ конструкционных элементов в области технологии производства транспортного строительства, общие структуры в области технологии, методики контроля качества материалов и проверки материалов на соответствие заявленным сертификатам качества; </w:t>
            </w:r>
            <w:r w:rsidRPr="00807754">
              <w:rPr>
                <w:rFonts w:ascii="Times New Roman" w:hAnsi="Times New Roman" w:cs="Times New Roman"/>
              </w:rPr>
              <w:lastRenderedPageBreak/>
              <w:t>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оказателей качества;</w:t>
            </w:r>
          </w:p>
          <w:p w:rsidR="00807754" w:rsidRPr="00807754" w:rsidRDefault="00807754" w:rsidP="00807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754">
              <w:rPr>
                <w:rFonts w:ascii="Times New Roman" w:hAnsi="Times New Roman" w:cs="Times New Roman"/>
                <w:bCs/>
                <w:i/>
              </w:rPr>
              <w:t>Умеет</w:t>
            </w:r>
            <w:r w:rsidRPr="00807754">
              <w:rPr>
                <w:rFonts w:ascii="Times New Roman" w:hAnsi="Times New Roman" w:cs="Times New Roman"/>
              </w:rPr>
              <w:t xml:space="preserve"> общие структуры в области технологии, методики контроля качества материалов и проверки материалов на соответствие заявленным сертификатам качества;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оказателей качества; анализировать данные отечественной и зарубежной статистики о социально-экономических процессах и явлениях.</w:t>
            </w:r>
          </w:p>
          <w:p w:rsidR="00F95B1F" w:rsidRPr="00807754" w:rsidRDefault="00807754" w:rsidP="008077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07754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807754">
              <w:rPr>
                <w:rFonts w:ascii="Times New Roman" w:hAnsi="Times New Roman" w:cs="Times New Roman"/>
                <w:shd w:val="clear" w:color="auto" w:fill="FFFFFF"/>
              </w:rPr>
              <w:t xml:space="preserve"> самостоятельная </w:t>
            </w:r>
            <w:r w:rsidRPr="00807754">
              <w:rPr>
                <w:rFonts w:ascii="Times New Roman" w:hAnsi="Times New Roman" w:cs="Times New Roman"/>
              </w:rPr>
              <w:t>разработка проектно-сметной документации в области технологии производства транспортного строительства; владение методиками контроля качества расчетно-проектировочных работ конструкционных элементов  в области транспортного строительства на соответствие заявленным сертификатам качества; методики расчета потребности материалов для изготовления конкретных видов изделий; владение технологией, методами доводки и освоения технологических процессов технологии производства транспортного строительства.</w:t>
            </w:r>
          </w:p>
        </w:tc>
      </w:tr>
      <w:tr w:rsidR="00F95B1F" w:rsidRPr="00431464" w:rsidTr="00B16CB9">
        <w:tc>
          <w:tcPr>
            <w:tcW w:w="3686" w:type="dxa"/>
            <w:shd w:val="clear" w:color="auto" w:fill="auto"/>
          </w:tcPr>
          <w:p w:rsidR="00F95B1F" w:rsidRPr="00431464" w:rsidRDefault="004C7B3D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FF2853" w:rsidRPr="009F3C37">
              <w:rPr>
                <w:rFonts w:ascii="Times New Roman" w:hAnsi="Times New Roman" w:cs="Times New Roman"/>
                <w:b/>
                <w:sz w:val="24"/>
                <w:szCs w:val="24"/>
              </w:rPr>
              <w:t>К22:</w:t>
            </w:r>
            <w:r w:rsidR="00FF2853">
              <w:rPr>
                <w:rFonts w:ascii="Times New Roman" w:hAnsi="Times New Roman" w:cs="Times New Roman"/>
                <w:sz w:val="24"/>
                <w:szCs w:val="24"/>
              </w:rPr>
              <w:t xml:space="preserve">Владеть знаниями основ физиологии труда и безопасности и  жизнедеятельности, умениями грамотно действовать в аварийных и чрезвычайных ситуациях, являющихся следствием эксплуатации  магистральных трубопроводов и </w:t>
            </w:r>
            <w:proofErr w:type="spellStart"/>
            <w:r w:rsidR="00FF2853">
              <w:rPr>
                <w:rFonts w:ascii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</w:p>
        </w:tc>
        <w:tc>
          <w:tcPr>
            <w:tcW w:w="6344" w:type="dxa"/>
            <w:shd w:val="clear" w:color="auto" w:fill="auto"/>
          </w:tcPr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1464">
              <w:rPr>
                <w:rFonts w:ascii="Times New Roman" w:hAnsi="Times New Roman" w:cs="Times New Roman"/>
                <w:bCs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бщие структуры умения грамотно действовать в аварийных и чрезвычайных ситуациях, являющихся следствием эксплуатации и ремонта  в области производства транспортного строительства на современном этапе развития; контроля качества материалов и проверки материалов на соответствие заявленным сертификатам качества;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оказателей качества;</w:t>
            </w:r>
            <w:proofErr w:type="gramEnd"/>
          </w:p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</w:rPr>
              <w:t xml:space="preserve"> применять знания и своевременно выполнять действия по безопасности и  жизнедеятельности, грамотно действовать в аварийных и чрезвычайных ситуациях, являющихся следствием эксплуатации и ремонта  в области производства транспортного строительства на современном этапе развития; выбирать соответствующий материал для конструкций, работающих в заданных условиях эксплуатации </w:t>
            </w:r>
          </w:p>
          <w:p w:rsidR="00F95B1F" w:rsidRPr="00431464" w:rsidRDefault="00F95B1F" w:rsidP="00141563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владение технологией, методами знания и своевременно выполнять действия по безопасности и  жизнедеятельности, грамотно действовать в аварийных и чрезвычайных ситуациях, являющихся следствием эксплуатации и ремонта  в области производства транспортного строительства</w:t>
            </w:r>
          </w:p>
        </w:tc>
      </w:tr>
      <w:tr w:rsidR="00F95B1F" w:rsidRPr="00431464" w:rsidTr="00B16CB9">
        <w:tc>
          <w:tcPr>
            <w:tcW w:w="3686" w:type="dxa"/>
            <w:shd w:val="clear" w:color="auto" w:fill="auto"/>
          </w:tcPr>
          <w:p w:rsidR="00F95B1F" w:rsidRPr="00431464" w:rsidRDefault="004C7B3D" w:rsidP="001415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F3C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F2853" w:rsidRPr="009F3C37">
              <w:rPr>
                <w:rFonts w:ascii="Times New Roman" w:hAnsi="Times New Roman" w:cs="Times New Roman"/>
                <w:b/>
                <w:sz w:val="24"/>
                <w:szCs w:val="24"/>
              </w:rPr>
              <w:t>К23:</w:t>
            </w:r>
            <w:r w:rsidR="00FF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853">
              <w:rPr>
                <w:rFonts w:ascii="Times New Roman" w:hAnsi="Times New Roman" w:cs="Times New Roman"/>
                <w:sz w:val="24"/>
                <w:szCs w:val="24"/>
              </w:rPr>
              <w:t xml:space="preserve">Быть способным к анализу передового научно-технического опыта и тенденций развития технических средств и технологий строительства, эксплуатации,  магистральных трубопроводов и </w:t>
            </w:r>
            <w:proofErr w:type="spellStart"/>
            <w:r w:rsidR="00FF2853">
              <w:rPr>
                <w:rFonts w:ascii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</w:p>
        </w:tc>
        <w:tc>
          <w:tcPr>
            <w:tcW w:w="6344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направления развития научно-технического процесса в отрасли строительства, состав и последовательность разработки организационно-технической и технологической документации, вопросы организации проектирования и изысканий строительства, организацию контроля качества, организацию материально-технического обеспечения, методы решения фундаментальных задач управления;</w:t>
            </w:r>
          </w:p>
          <w:p w:rsidR="00F95B1F" w:rsidRPr="00431464" w:rsidRDefault="00F95B1F" w:rsidP="001415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  <w:b/>
              </w:rPr>
              <w:t xml:space="preserve"> </w:t>
            </w:r>
            <w:r w:rsidRPr="00431464">
              <w:rPr>
                <w:rFonts w:ascii="Times New Roman" w:hAnsi="Times New Roman" w:cs="Times New Roman"/>
              </w:rPr>
              <w:t xml:space="preserve">иметь способность реализовать коммуникативную компетенцию слушать и понимать устную информацию с последующей передачей содержания; </w:t>
            </w:r>
            <w:r w:rsidRPr="00431464">
              <w:rPr>
                <w:rFonts w:ascii="Times New Roman" w:hAnsi="Times New Roman" w:cs="Times New Roman"/>
                <w:color w:val="000000"/>
              </w:rPr>
              <w:t>производить измерительные эксперименты и оценивать результаты измерений</w:t>
            </w:r>
            <w:r w:rsidRPr="0043146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</w:rPr>
              <w:t>вести деловую документацию в рамках изученного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lastRenderedPageBreak/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и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</w:t>
            </w:r>
            <w:r w:rsidRPr="00431464">
              <w:rPr>
                <w:rFonts w:ascii="Times New Roman" w:hAnsi="Times New Roman" w:cs="Times New Roman"/>
                <w:color w:val="000000"/>
              </w:rPr>
              <w:t>измерительных экспериментов и оценивать результаты измерений</w:t>
            </w:r>
          </w:p>
        </w:tc>
      </w:tr>
      <w:tr w:rsidR="00F95B1F" w:rsidRPr="00431464" w:rsidTr="00B16CB9">
        <w:tc>
          <w:tcPr>
            <w:tcW w:w="3686" w:type="dxa"/>
            <w:shd w:val="clear" w:color="auto" w:fill="auto"/>
          </w:tcPr>
          <w:p w:rsidR="00FF2853" w:rsidRDefault="004C7B3D" w:rsidP="00FF28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C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FF2853" w:rsidRPr="009F3C37">
              <w:rPr>
                <w:rFonts w:ascii="Times New Roman" w:hAnsi="Times New Roman" w:cs="Times New Roman"/>
                <w:b/>
                <w:sz w:val="24"/>
                <w:szCs w:val="24"/>
              </w:rPr>
              <w:t>К24:</w:t>
            </w:r>
            <w:r w:rsidR="00FF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853">
              <w:rPr>
                <w:rFonts w:ascii="Times New Roman" w:hAnsi="Times New Roman" w:cs="Times New Roman"/>
                <w:sz w:val="24"/>
                <w:szCs w:val="24"/>
              </w:rPr>
              <w:t xml:space="preserve">Быть способным </w:t>
            </w:r>
            <w:r w:rsidR="00FF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выполнению  теоретических, экспериментальных, вычислительных исследований по научно-техническому обоснованию инновационных технологий резервуаров при строительстве и добыче нефти и газа. </w:t>
            </w:r>
          </w:p>
          <w:p w:rsidR="00F95B1F" w:rsidRPr="00431464" w:rsidRDefault="00F95B1F" w:rsidP="001415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направления развития научно-технического процесса в отрасли строительства, состав и последовательность разработки организационно-технической и технологической документации, вопросы организации проектирования и изысканий строительства, организацию контроля качества, организацию материально-технического обеспечения, методы решения фундаментальных задач управления;</w:t>
            </w:r>
          </w:p>
          <w:p w:rsidR="00F95B1F" w:rsidRPr="00431464" w:rsidRDefault="00F95B1F" w:rsidP="001415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  <w:b/>
              </w:rPr>
              <w:t xml:space="preserve"> </w:t>
            </w:r>
            <w:r w:rsidRPr="00431464">
              <w:rPr>
                <w:rFonts w:ascii="Times New Roman" w:hAnsi="Times New Roman" w:cs="Times New Roman"/>
              </w:rPr>
              <w:t xml:space="preserve">иметь способность реализовать коммуникативную компетенцию слушать и понимать устную информацию с последующей передачей содержания; </w:t>
            </w:r>
            <w:r w:rsidRPr="00431464">
              <w:rPr>
                <w:rFonts w:ascii="Times New Roman" w:hAnsi="Times New Roman" w:cs="Times New Roman"/>
                <w:color w:val="000000"/>
              </w:rPr>
              <w:t>производить измерительные эксперименты и оценивать результаты измерений</w:t>
            </w:r>
            <w:r w:rsidRPr="0043146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</w:rPr>
              <w:t>вести деловую документацию в рамках изученного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431464">
              <w:rPr>
                <w:rFonts w:ascii="Times New Roman" w:hAnsi="Times New Roman" w:cs="Times New Roman"/>
              </w:rPr>
              <w:t xml:space="preserve">работы с современными информационными технологиями поиска, сбора, обработки, анализа и хранения научно-технологической информации, стандартными программными продуктами в области профессиональных интересов; и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</w:t>
            </w:r>
            <w:r w:rsidRPr="00431464">
              <w:rPr>
                <w:rFonts w:ascii="Times New Roman" w:hAnsi="Times New Roman" w:cs="Times New Roman"/>
                <w:color w:val="000000"/>
              </w:rPr>
              <w:t>измерительных экспериментов и оценивать результаты измерений</w:t>
            </w:r>
          </w:p>
        </w:tc>
      </w:tr>
      <w:tr w:rsidR="00F95B1F" w:rsidRPr="00431464" w:rsidTr="00B16CB9">
        <w:tc>
          <w:tcPr>
            <w:tcW w:w="3686" w:type="dxa"/>
            <w:shd w:val="clear" w:color="auto" w:fill="auto"/>
          </w:tcPr>
          <w:p w:rsidR="00FF2853" w:rsidRDefault="004C7B3D" w:rsidP="00FF28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C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F2853" w:rsidRPr="009F3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25: </w:t>
            </w:r>
            <w:r w:rsidR="00FF2853" w:rsidRPr="009F3C37">
              <w:rPr>
                <w:rFonts w:ascii="Times New Roman" w:hAnsi="Times New Roman" w:cs="Times New Roman"/>
                <w:sz w:val="24"/>
                <w:szCs w:val="24"/>
              </w:rPr>
              <w:t>Быть способным</w:t>
            </w:r>
            <w:r w:rsidR="00FF2853" w:rsidRPr="009F3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участию</w:t>
            </w:r>
            <w:r w:rsidR="00FF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ставе коллектива исполнителей при выполнении  лабораторных экспериментальных исследовании физико-химических свойств нефтепродуктов. </w:t>
            </w:r>
          </w:p>
          <w:p w:rsidR="00F95B1F" w:rsidRPr="00431464" w:rsidRDefault="00F95B1F" w:rsidP="001415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направления развития научно-технического процесса в отрасли строительства, состав и последовательность разработки организационно-технической и технологической документации, вопросы организации проектирования и изысканий строительства, организацию контроля качества, организацию материально-технического обеспечения, методы решения фундаментальных задач управления;</w:t>
            </w:r>
          </w:p>
          <w:p w:rsidR="00F95B1F" w:rsidRPr="00431464" w:rsidRDefault="00F95B1F" w:rsidP="001415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  <w:b/>
              </w:rPr>
              <w:t xml:space="preserve"> </w:t>
            </w:r>
            <w:r w:rsidRPr="00431464">
              <w:rPr>
                <w:rFonts w:ascii="Times New Roman" w:hAnsi="Times New Roman" w:cs="Times New Roman"/>
              </w:rPr>
              <w:t xml:space="preserve">иметь способность реализовать коммуникативную компетенцию слушать и понимать устную информацию с последующей передачей содержания; </w:t>
            </w:r>
            <w:r w:rsidRPr="00431464">
              <w:rPr>
                <w:rFonts w:ascii="Times New Roman" w:hAnsi="Times New Roman" w:cs="Times New Roman"/>
                <w:color w:val="000000"/>
              </w:rPr>
              <w:t>производить измерительные эксперименты и оценивать результаты измерений</w:t>
            </w:r>
            <w:r w:rsidRPr="0043146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</w:rPr>
              <w:t>вести деловую документацию в рамках изученного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431464">
              <w:rPr>
                <w:rFonts w:ascii="Times New Roman" w:hAnsi="Times New Roman" w:cs="Times New Roman"/>
              </w:rPr>
              <w:t>способным</w:t>
            </w:r>
            <w:r w:rsidRPr="00431464">
              <w:rPr>
                <w:rFonts w:ascii="Times New Roman" w:hAnsi="Times New Roman" w:cs="Times New Roman"/>
                <w:color w:val="000000"/>
              </w:rPr>
              <w:t xml:space="preserve"> к участию в составе коллектива исполнителей при выполнении  лабораторных, стендовых, полигонных, приемо-сдаточных и иных видов испытаний систем и средств эксплуатации, технического обслуживания; </w:t>
            </w:r>
            <w:r w:rsidRPr="00431464">
              <w:rPr>
                <w:rFonts w:ascii="Times New Roman" w:hAnsi="Times New Roman" w:cs="Times New Roman"/>
              </w:rPr>
              <w:t xml:space="preserve">работы с современными информационными технологиями поиска, сбора, обработки, анализа и хранения научно-технологической информации, стандартными программными продуктами в области профессиональных интересов; и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</w:t>
            </w:r>
            <w:r w:rsidRPr="00431464">
              <w:rPr>
                <w:rFonts w:ascii="Times New Roman" w:hAnsi="Times New Roman" w:cs="Times New Roman"/>
                <w:color w:val="000000"/>
              </w:rPr>
              <w:t>измерительных экспериментов и оценивать результаты измерений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F95B1F" w:rsidRPr="00431464" w:rsidTr="00B16CB9">
        <w:tc>
          <w:tcPr>
            <w:tcW w:w="3686" w:type="dxa"/>
            <w:shd w:val="clear" w:color="auto" w:fill="auto"/>
          </w:tcPr>
          <w:p w:rsidR="00FF2853" w:rsidRDefault="004C7B3D" w:rsidP="00FF28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C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F2853" w:rsidRPr="009F3C37">
              <w:rPr>
                <w:rFonts w:ascii="Times New Roman" w:hAnsi="Times New Roman" w:cs="Times New Roman"/>
                <w:b/>
                <w:sz w:val="24"/>
                <w:szCs w:val="24"/>
              </w:rPr>
              <w:t>К26:</w:t>
            </w:r>
            <w:r w:rsidR="00FF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умением </w:t>
            </w:r>
            <w:r w:rsidR="00FF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ить измерительные эксперименты магистральных труб и оценивать результаты.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lastRenderedPageBreak/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моменты анализа и выбора в полученной </w:t>
            </w:r>
            <w:r w:rsidRPr="00431464">
              <w:rPr>
                <w:rFonts w:ascii="Times New Roman" w:hAnsi="Times New Roman" w:cs="Times New Roman"/>
              </w:rPr>
              <w:lastRenderedPageBreak/>
              <w:t xml:space="preserve">информации, обобщению,  восприятию информации, постановки цели и выбору путей ее достижения,  основные модели построения плана экспериментов, </w:t>
            </w:r>
            <w:r w:rsidRPr="00431464">
              <w:rPr>
                <w:rFonts w:ascii="Times New Roman" w:hAnsi="Times New Roman" w:cs="Times New Roman"/>
                <w:color w:val="000000"/>
              </w:rPr>
              <w:t>оценивать результаты измерений</w:t>
            </w:r>
            <w:r w:rsidRPr="00431464">
              <w:rPr>
                <w:rFonts w:ascii="Times New Roman" w:hAnsi="Times New Roman" w:cs="Times New Roman"/>
              </w:rPr>
              <w:t>;</w:t>
            </w:r>
          </w:p>
          <w:p w:rsidR="00F95B1F" w:rsidRPr="00431464" w:rsidRDefault="00F95B1F" w:rsidP="001415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  <w:b/>
              </w:rPr>
              <w:t xml:space="preserve"> </w:t>
            </w:r>
            <w:r w:rsidRPr="00431464">
              <w:rPr>
                <w:rFonts w:ascii="Times New Roman" w:hAnsi="Times New Roman" w:cs="Times New Roman"/>
              </w:rPr>
              <w:t xml:space="preserve">иметь способность реализовать коммуникативную компетенцию слушать и понимать устную информацию с последующей передачей содержания; </w:t>
            </w:r>
            <w:r w:rsidRPr="00431464">
              <w:rPr>
                <w:rFonts w:ascii="Times New Roman" w:hAnsi="Times New Roman" w:cs="Times New Roman"/>
                <w:color w:val="000000"/>
              </w:rPr>
              <w:t>производить измерительные эксперименты и оценивать результаты измерений</w:t>
            </w:r>
            <w:r w:rsidRPr="00431464">
              <w:rPr>
                <w:rFonts w:ascii="Times New Roman" w:hAnsi="Times New Roman" w:cs="Times New Roman"/>
                <w:i/>
              </w:rPr>
              <w:t xml:space="preserve">; </w:t>
            </w:r>
            <w:r w:rsidRPr="00431464">
              <w:rPr>
                <w:rFonts w:ascii="Times New Roman" w:hAnsi="Times New Roman" w:cs="Times New Roman"/>
              </w:rPr>
              <w:t>вести деловую документацию в рамках изученного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и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</w:t>
            </w:r>
            <w:r w:rsidRPr="00431464">
              <w:rPr>
                <w:rFonts w:ascii="Times New Roman" w:hAnsi="Times New Roman" w:cs="Times New Roman"/>
                <w:color w:val="000000"/>
              </w:rPr>
              <w:t>измерительных экспериментов и оценивать результаты измерений</w:t>
            </w:r>
          </w:p>
        </w:tc>
      </w:tr>
      <w:tr w:rsidR="00F95B1F" w:rsidRPr="00431464" w:rsidTr="00B16CB9">
        <w:tc>
          <w:tcPr>
            <w:tcW w:w="3686" w:type="dxa"/>
            <w:shd w:val="clear" w:color="auto" w:fill="auto"/>
          </w:tcPr>
          <w:p w:rsidR="00FF2853" w:rsidRDefault="004C7B3D" w:rsidP="00FF28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C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FF2853" w:rsidRPr="009F3C37">
              <w:rPr>
                <w:rFonts w:ascii="Times New Roman" w:hAnsi="Times New Roman" w:cs="Times New Roman"/>
                <w:b/>
                <w:sz w:val="24"/>
                <w:szCs w:val="24"/>
              </w:rPr>
              <w:t>К27:</w:t>
            </w:r>
            <w:r w:rsidR="00FF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умением 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технического обслуживания и ремонта магистральных трубопроводов.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44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 xml:space="preserve">Знает: </w:t>
            </w:r>
            <w:r w:rsidRPr="00431464">
              <w:rPr>
                <w:rFonts w:ascii="Times New Roman" w:hAnsi="Times New Roman" w:cs="Times New Roman"/>
              </w:rPr>
              <w:t>основные моменты анализа и выбора в полученной информации, обобщению,  восприятию информации, постановки цели и выбору путей ее достижения, основные модели построения предложений, текста (монолога), диалога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</w:rPr>
              <w:t xml:space="preserve"> иметь способность реализовать коммуникативную компетенцию в разных сферах общения; вести дискуссию, вступать в диспут, готовить выступления на заданную тему; строить тексты разных типов речи на основе применения полученных знаний; вести деловую документацию в рамках изученного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и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построения цели, применять языковую компетенцию для построения</w:t>
            </w:r>
          </w:p>
        </w:tc>
      </w:tr>
      <w:tr w:rsidR="00F95B1F" w:rsidRPr="00431464" w:rsidTr="00B16CB9">
        <w:trPr>
          <w:trHeight w:val="4195"/>
        </w:trPr>
        <w:tc>
          <w:tcPr>
            <w:tcW w:w="3686" w:type="dxa"/>
            <w:shd w:val="clear" w:color="auto" w:fill="auto"/>
          </w:tcPr>
          <w:p w:rsidR="00FF2853" w:rsidRDefault="004C7B3D" w:rsidP="00FF28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C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F2853" w:rsidRPr="009F3C37">
              <w:rPr>
                <w:rFonts w:ascii="Times New Roman" w:hAnsi="Times New Roman" w:cs="Times New Roman"/>
                <w:b/>
                <w:sz w:val="24"/>
                <w:szCs w:val="24"/>
              </w:rPr>
              <w:t>К28:</w:t>
            </w:r>
            <w:r w:rsidR="00FF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853">
              <w:rPr>
                <w:rFonts w:ascii="Times New Roman" w:hAnsi="Times New Roman" w:cs="Times New Roman"/>
                <w:sz w:val="24"/>
                <w:szCs w:val="24"/>
              </w:rPr>
              <w:t>Быть способным</w:t>
            </w:r>
            <w:r w:rsidR="00FF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 передовые технологии нефтегазового оборудования с использованием  новых материалов и средств</w:t>
            </w:r>
            <w:r w:rsidR="00FF2853">
              <w:rPr>
                <w:color w:val="000000"/>
              </w:rPr>
              <w:t xml:space="preserve"> </w:t>
            </w:r>
            <w:r w:rsidR="00FF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и</w:t>
            </w:r>
          </w:p>
          <w:p w:rsidR="00F95B1F" w:rsidRPr="00431464" w:rsidRDefault="00F95B1F" w:rsidP="00FF285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44" w:type="dxa"/>
            <w:shd w:val="clear" w:color="auto" w:fill="auto"/>
          </w:tcPr>
          <w:p w:rsidR="0016256C" w:rsidRPr="0016256C" w:rsidRDefault="00F95B1F" w:rsidP="0016256C">
            <w:pPr>
              <w:pStyle w:val="af7"/>
              <w:spacing w:before="0" w:after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16256C">
              <w:rPr>
                <w:sz w:val="22"/>
                <w:szCs w:val="22"/>
              </w:rPr>
              <w:t xml:space="preserve">Знает: </w:t>
            </w:r>
            <w:r w:rsidR="00D854D9" w:rsidRPr="0016256C">
              <w:rPr>
                <w:sz w:val="22"/>
                <w:szCs w:val="22"/>
              </w:rPr>
              <w:t>Знание о</w:t>
            </w:r>
            <w:r w:rsidR="00D854D9" w:rsidRPr="0016256C">
              <w:rPr>
                <w:sz w:val="22"/>
                <w:szCs w:val="22"/>
                <w:lang w:val="kk-KZ"/>
              </w:rPr>
              <w:t xml:space="preserve">храны труда и техники безопасности, </w:t>
            </w:r>
            <w:r w:rsidR="0016256C" w:rsidRPr="0016256C">
              <w:rPr>
                <w:sz w:val="22"/>
                <w:szCs w:val="22"/>
              </w:rPr>
              <w:t xml:space="preserve">  в области производства транспортного строительства на современном этапе развития; контроля качества материалов и проверки материалов на соответствие заявленным сертификатам качества;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оказателей качества;</w:t>
            </w:r>
          </w:p>
          <w:p w:rsidR="0016256C" w:rsidRPr="0016256C" w:rsidRDefault="0016256C" w:rsidP="001625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256C">
              <w:rPr>
                <w:rFonts w:ascii="Times New Roman" w:hAnsi="Times New Roman" w:cs="Times New Roman"/>
                <w:i/>
              </w:rPr>
              <w:t>Умеет:</w:t>
            </w:r>
            <w:r w:rsidRPr="0016256C">
              <w:rPr>
                <w:rFonts w:ascii="Times New Roman" w:hAnsi="Times New Roman" w:cs="Times New Roman"/>
              </w:rPr>
              <w:t xml:space="preserve"> применять знания и своевременно выполнять действия по безопасности и  жизнедеятельности, грамотно действовать в аварийных и чрезвычайных ситуациях, являющихся следствием эксплуатации и ремонта  в области производства транспортного строительства на современном этапе развития; выбирать соответствующий материал для конструкций, работающих в заданных условиях эксплуатации </w:t>
            </w:r>
          </w:p>
          <w:p w:rsidR="00F95B1F" w:rsidRPr="00D838AB" w:rsidRDefault="0016256C" w:rsidP="001625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16256C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16256C">
              <w:rPr>
                <w:rFonts w:ascii="Times New Roman" w:hAnsi="Times New Roman" w:cs="Times New Roman"/>
              </w:rPr>
              <w:t xml:space="preserve"> обеспечения техники безопасности;  анализ, организацию и проведение служебного расследования, предотвращение повторения подобных происшествий; классификации происшествий на строительной площадке и сходов и столкновений транспортных средств, пожаров, взрывов и т.д.; правовую и нормативно-техническую документацию, связанную со служебным расследованием; меры профилактики в случаях брака.</w:t>
            </w:r>
          </w:p>
        </w:tc>
      </w:tr>
      <w:tr w:rsidR="003C2A7F" w:rsidRPr="00431464" w:rsidTr="00B16CB9">
        <w:trPr>
          <w:trHeight w:val="945"/>
        </w:trPr>
        <w:tc>
          <w:tcPr>
            <w:tcW w:w="3686" w:type="dxa"/>
            <w:shd w:val="clear" w:color="auto" w:fill="auto"/>
          </w:tcPr>
          <w:p w:rsidR="003C2A7F" w:rsidRPr="00431464" w:rsidRDefault="004C7B3D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F2853" w:rsidRPr="009F3C37">
              <w:rPr>
                <w:rFonts w:ascii="Times New Roman" w:hAnsi="Times New Roman" w:cs="Times New Roman"/>
                <w:b/>
                <w:sz w:val="24"/>
                <w:szCs w:val="24"/>
              </w:rPr>
              <w:t>К29:</w:t>
            </w:r>
            <w:r w:rsidR="00FF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853">
              <w:rPr>
                <w:rFonts w:ascii="Times New Roman" w:hAnsi="Times New Roman" w:cs="Times New Roman"/>
                <w:sz w:val="24"/>
                <w:szCs w:val="24"/>
              </w:rPr>
              <w:t xml:space="preserve">Быть способным к самосовершенствованию и профессиональному росту личности с разносторонними </w:t>
            </w:r>
            <w:r w:rsidR="00FF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ми, гуманитарными и естественнонаучными знаниями и интересами</w:t>
            </w:r>
          </w:p>
        </w:tc>
        <w:tc>
          <w:tcPr>
            <w:tcW w:w="6344" w:type="dxa"/>
            <w:shd w:val="clear" w:color="auto" w:fill="auto"/>
          </w:tcPr>
          <w:p w:rsidR="009233C2" w:rsidRPr="00431464" w:rsidRDefault="009233C2" w:rsidP="00D4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, термины и  классификации в профессиональной области, правила и показатели в решениях профессиональных задач, методы решения задач по проектированию и строительству, реконструкции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</w:t>
            </w:r>
          </w:p>
          <w:p w:rsidR="009233C2" w:rsidRPr="00431464" w:rsidRDefault="009233C2" w:rsidP="00D46E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на должном уровне в профессиональной практике, проектировании и строительстве, реконструкции зданий и сооружений жилого, гражданского и промышленного назначений;</w:t>
            </w:r>
            <w:r w:rsidRPr="004314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валифицированно, технически грамотно использовать современные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4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ашины, оборудование и средства автоматизации при производстве строительных работ;</w:t>
            </w:r>
          </w:p>
          <w:p w:rsidR="003C2A7F" w:rsidRPr="00431464" w:rsidRDefault="009233C2" w:rsidP="00D4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ет (навыки):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понимание основ и методов логического анализа в профессиональной сфере, развивать профессиональное и логическое мышления; </w:t>
            </w:r>
            <w:r w:rsidRPr="00431464">
              <w:rPr>
                <w:rFonts w:ascii="Times New Roman" w:hAnsi="Times New Roman" w:cs="Times New Roman"/>
                <w:bCs/>
                <w:sz w:val="24"/>
                <w:szCs w:val="24"/>
              </w:rPr>
              <w:t>путем интегрирования полученных знаний выносить суждения и принимать решения на основе неполной или ограниченной информации креативно мыслить и творчески подходить к решению проблем в профессиональной сфере;</w:t>
            </w:r>
            <w:r w:rsidRPr="0043146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ехнологические возможности строительных машин с основным и сменными видами </w:t>
            </w:r>
            <w:r w:rsidRPr="004314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абочего оборудования, условия достижения наивысшей производительности;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в социально-исторических  и культурных ценностях, традициях, обычаях для применения  их в своей профессиональной деятельности.</w:t>
            </w:r>
          </w:p>
        </w:tc>
      </w:tr>
    </w:tbl>
    <w:p w:rsidR="00A70C3F" w:rsidRPr="00431464" w:rsidRDefault="00A70C3F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4706" w:rsidRPr="00533FF9" w:rsidRDefault="00654085" w:rsidP="00444706">
      <w:pPr>
        <w:tabs>
          <w:tab w:val="left" w:pos="2758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431464">
        <w:rPr>
          <w:rFonts w:ascii="Times New Roman" w:hAnsi="Times New Roman"/>
          <w:b/>
          <w:sz w:val="24"/>
          <w:szCs w:val="24"/>
        </w:rPr>
        <w:t>5</w:t>
      </w:r>
      <w:r w:rsidR="00444706" w:rsidRPr="00431464">
        <w:rPr>
          <w:rFonts w:ascii="Times New Roman" w:hAnsi="Times New Roman"/>
          <w:b/>
          <w:sz w:val="24"/>
          <w:szCs w:val="24"/>
        </w:rPr>
        <w:t>.</w:t>
      </w:r>
      <w:r w:rsidR="00444706">
        <w:rPr>
          <w:rFonts w:ascii="Times New Roman" w:hAnsi="Times New Roman"/>
          <w:b/>
          <w:sz w:val="24"/>
          <w:szCs w:val="24"/>
        </w:rPr>
        <w:t xml:space="preserve"> </w:t>
      </w:r>
      <w:r w:rsidR="00444706" w:rsidRPr="00533FF9">
        <w:rPr>
          <w:rFonts w:ascii="Times New Roman" w:hAnsi="Times New Roman"/>
          <w:b/>
          <w:sz w:val="24"/>
          <w:szCs w:val="24"/>
        </w:rPr>
        <w:t>КАРТА УЧЕБНОГО МОДУЛЯ</w:t>
      </w:r>
    </w:p>
    <w:p w:rsidR="00444706" w:rsidRPr="00947B77" w:rsidRDefault="00444706" w:rsidP="00444706">
      <w:pPr>
        <w:pStyle w:val="a3"/>
        <w:tabs>
          <w:tab w:val="left" w:pos="2758"/>
        </w:tabs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7"/>
        <w:gridCol w:w="2928"/>
        <w:gridCol w:w="2645"/>
      </w:tblGrid>
      <w:tr w:rsidR="00444706" w:rsidRPr="00CE7671" w:rsidTr="00A03FE1">
        <w:tc>
          <w:tcPr>
            <w:tcW w:w="4457" w:type="dxa"/>
            <w:shd w:val="clear" w:color="auto" w:fill="auto"/>
          </w:tcPr>
          <w:p w:rsidR="00444706" w:rsidRPr="00CE767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7671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2928" w:type="dxa"/>
            <w:shd w:val="clear" w:color="auto" w:fill="auto"/>
          </w:tcPr>
          <w:p w:rsidR="00444706" w:rsidRPr="00CE767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7671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645" w:type="dxa"/>
          </w:tcPr>
          <w:p w:rsidR="00444706" w:rsidRPr="00CE767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444706" w:rsidRPr="00CE7671" w:rsidTr="00A03FE1">
        <w:tc>
          <w:tcPr>
            <w:tcW w:w="7385" w:type="dxa"/>
            <w:gridSpan w:val="2"/>
            <w:shd w:val="clear" w:color="auto" w:fill="auto"/>
          </w:tcPr>
          <w:p w:rsidR="00444706" w:rsidRPr="00CE767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7671">
              <w:rPr>
                <w:rFonts w:ascii="Times New Roman" w:hAnsi="Times New Roman"/>
                <w:b/>
                <w:sz w:val="24"/>
                <w:szCs w:val="24"/>
              </w:rPr>
              <w:t xml:space="preserve">  Общеобразовательные дисциплины</w:t>
            </w:r>
          </w:p>
        </w:tc>
        <w:tc>
          <w:tcPr>
            <w:tcW w:w="2645" w:type="dxa"/>
          </w:tcPr>
          <w:p w:rsidR="00444706" w:rsidRPr="00CE767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E75" w:rsidRPr="005C1311" w:rsidTr="00A03FE1">
        <w:tc>
          <w:tcPr>
            <w:tcW w:w="4457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социально-политических знаний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1,ОК2,ОК3</w:t>
            </w:r>
          </w:p>
        </w:tc>
        <w:tc>
          <w:tcPr>
            <w:tcW w:w="2645" w:type="dxa"/>
          </w:tcPr>
          <w:p w:rsidR="001D5E75" w:rsidRPr="003D57F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D37C1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D5E75" w:rsidRPr="005C1311" w:rsidTr="00A03FE1">
        <w:tc>
          <w:tcPr>
            <w:tcW w:w="4457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</w:t>
            </w:r>
            <w:proofErr w:type="spellStart"/>
            <w:r w:rsidRPr="0091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язычной</w:t>
            </w:r>
            <w:proofErr w:type="spellEnd"/>
            <w:r w:rsidRPr="0091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подготовки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4,ОК5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D5E75" w:rsidRPr="005C1311" w:rsidTr="00A03FE1">
        <w:tc>
          <w:tcPr>
            <w:tcW w:w="4457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модуль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6,ОК7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1D5E75" w:rsidRPr="005C1311" w:rsidTr="00A03FE1">
        <w:tc>
          <w:tcPr>
            <w:tcW w:w="4457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модуль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2,ОК5,ОК6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, 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D5E75" w:rsidRPr="005C1311" w:rsidTr="00A03FE1">
        <w:tc>
          <w:tcPr>
            <w:tcW w:w="4457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иностранный модуль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4,ОК5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D5E75" w:rsidRPr="005C1311" w:rsidTr="00A03FE1">
        <w:tc>
          <w:tcPr>
            <w:tcW w:w="4457" w:type="dxa"/>
            <w:shd w:val="clear" w:color="auto" w:fill="auto"/>
          </w:tcPr>
          <w:p w:rsidR="001D5E75" w:rsidRPr="009161E0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дополнительного обучения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1,ОК2,ОК3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44706" w:rsidRPr="005C1311" w:rsidTr="00A03FE1">
        <w:tc>
          <w:tcPr>
            <w:tcW w:w="7385" w:type="dxa"/>
            <w:gridSpan w:val="2"/>
            <w:shd w:val="clear" w:color="auto" w:fill="auto"/>
          </w:tcPr>
          <w:p w:rsidR="00444706" w:rsidRPr="005C131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1311">
              <w:rPr>
                <w:rFonts w:ascii="Times New Roman" w:eastAsia="Times New Roman" w:hAnsi="Times New Roman"/>
                <w:b/>
                <w:sz w:val="24"/>
                <w:szCs w:val="24"/>
              </w:rPr>
              <w:t>Базовые дисциплины</w:t>
            </w:r>
          </w:p>
        </w:tc>
        <w:tc>
          <w:tcPr>
            <w:tcW w:w="2645" w:type="dxa"/>
          </w:tcPr>
          <w:p w:rsidR="00444706" w:rsidRPr="005C131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5E75" w:rsidRPr="005C1311" w:rsidTr="00A03FE1">
        <w:tc>
          <w:tcPr>
            <w:tcW w:w="4457" w:type="dxa"/>
            <w:shd w:val="clear" w:color="auto" w:fill="auto"/>
          </w:tcPr>
          <w:p w:rsidR="001D5E75" w:rsidRPr="005C1311" w:rsidRDefault="001D5E75" w:rsidP="00797C99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311"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теоретических основ строительства 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К8,БК9,БК10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1D5E75" w:rsidRPr="005C1311" w:rsidTr="00A03FE1">
        <w:tc>
          <w:tcPr>
            <w:tcW w:w="4457" w:type="dxa"/>
            <w:shd w:val="clear" w:color="auto" w:fill="auto"/>
          </w:tcPr>
          <w:p w:rsidR="001D5E75" w:rsidRPr="005C1311" w:rsidRDefault="001D5E75" w:rsidP="00797C99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311">
              <w:rPr>
                <w:rFonts w:ascii="Times New Roman" w:eastAsia="Times New Roman" w:hAnsi="Times New Roman"/>
                <w:sz w:val="24"/>
                <w:szCs w:val="24"/>
              </w:rPr>
              <w:t>Модуль инженерно-технической подготовки и механики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К10,БК11,БК12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1D5E75" w:rsidRPr="005C1311" w:rsidTr="00A03FE1">
        <w:tc>
          <w:tcPr>
            <w:tcW w:w="4457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311">
              <w:rPr>
                <w:rFonts w:ascii="Times New Roman" w:eastAsia="Times New Roman" w:hAnsi="Times New Roman"/>
                <w:sz w:val="24"/>
                <w:szCs w:val="24"/>
              </w:rPr>
              <w:t>Модуль планирования и проектирования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К13,БК14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-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D5E75" w:rsidRPr="005C1311" w:rsidTr="00A03FE1">
        <w:tc>
          <w:tcPr>
            <w:tcW w:w="4457" w:type="dxa"/>
            <w:shd w:val="clear" w:color="auto" w:fill="auto"/>
          </w:tcPr>
          <w:p w:rsidR="001D5E75" w:rsidRPr="005C1311" w:rsidRDefault="001D5E75" w:rsidP="00797C99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дуль инженерно-технической подготовки и материаловедения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К9,БК10,БК14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444706" w:rsidRPr="005C1311" w:rsidTr="00A03FE1">
        <w:tc>
          <w:tcPr>
            <w:tcW w:w="7385" w:type="dxa"/>
            <w:gridSpan w:val="2"/>
            <w:shd w:val="clear" w:color="auto" w:fill="auto"/>
          </w:tcPr>
          <w:p w:rsidR="00444706" w:rsidRPr="005C131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1311">
              <w:rPr>
                <w:rFonts w:ascii="Times New Roman" w:hAnsi="Times New Roman"/>
                <w:b/>
                <w:sz w:val="24"/>
                <w:szCs w:val="24"/>
              </w:rPr>
              <w:t>Профилирующие дисциплины</w:t>
            </w:r>
          </w:p>
        </w:tc>
        <w:tc>
          <w:tcPr>
            <w:tcW w:w="2645" w:type="dxa"/>
          </w:tcPr>
          <w:p w:rsidR="00444706" w:rsidRPr="005C131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7790" w:rsidRPr="005C1311" w:rsidTr="00A03FE1">
        <w:tc>
          <w:tcPr>
            <w:tcW w:w="4457" w:type="dxa"/>
            <w:shd w:val="clear" w:color="auto" w:fill="auto"/>
          </w:tcPr>
          <w:p w:rsidR="00907790" w:rsidRPr="005C1311" w:rsidRDefault="00907790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311">
              <w:rPr>
                <w:rFonts w:ascii="Times New Roman" w:eastAsia="Times New Roman" w:hAnsi="Times New Roman"/>
                <w:sz w:val="24"/>
                <w:szCs w:val="24"/>
              </w:rPr>
              <w:t>Модуль технологий строительства, ремонта и реконструкций</w:t>
            </w:r>
          </w:p>
        </w:tc>
        <w:tc>
          <w:tcPr>
            <w:tcW w:w="2928" w:type="dxa"/>
            <w:shd w:val="clear" w:color="auto" w:fill="auto"/>
          </w:tcPr>
          <w:p w:rsidR="00907790" w:rsidRPr="005C1311" w:rsidRDefault="00907790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15-ПК22</w:t>
            </w:r>
          </w:p>
        </w:tc>
        <w:tc>
          <w:tcPr>
            <w:tcW w:w="2645" w:type="dxa"/>
          </w:tcPr>
          <w:p w:rsidR="00907790" w:rsidRDefault="00907790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-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907790" w:rsidRPr="00216E15" w:rsidTr="00A03FE1">
        <w:tc>
          <w:tcPr>
            <w:tcW w:w="4457" w:type="dxa"/>
            <w:shd w:val="clear" w:color="auto" w:fill="auto"/>
          </w:tcPr>
          <w:p w:rsidR="00907790" w:rsidRPr="005C1311" w:rsidRDefault="00907790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311">
              <w:rPr>
                <w:rFonts w:ascii="Times New Roman" w:eastAsia="Times New Roman" w:hAnsi="Times New Roman"/>
                <w:sz w:val="24"/>
                <w:szCs w:val="24"/>
              </w:rPr>
              <w:t>Модуль контроля, диагностики и безопасности</w:t>
            </w:r>
          </w:p>
        </w:tc>
        <w:tc>
          <w:tcPr>
            <w:tcW w:w="2928" w:type="dxa"/>
            <w:shd w:val="clear" w:color="auto" w:fill="auto"/>
          </w:tcPr>
          <w:p w:rsidR="00907790" w:rsidRPr="005C1311" w:rsidRDefault="00907790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23-ПК29</w:t>
            </w:r>
          </w:p>
        </w:tc>
        <w:tc>
          <w:tcPr>
            <w:tcW w:w="2645" w:type="dxa"/>
          </w:tcPr>
          <w:p w:rsidR="00907790" w:rsidRPr="003D57F5" w:rsidRDefault="00907790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3D57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Pr="003D57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Pr="003D57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Pr="003D57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Pr="003D57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444706" w:rsidRPr="00216E15" w:rsidRDefault="00444706" w:rsidP="005A79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03FE1" w:rsidRPr="00216E15" w:rsidRDefault="00A03FE1" w:rsidP="005A79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22849" w:rsidRDefault="00E74B38" w:rsidP="00E74B38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lastRenderedPageBreak/>
        <w:t xml:space="preserve">6. </w:t>
      </w:r>
      <w:r w:rsidR="008A1279" w:rsidRPr="00E74B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СВЕДЕНИЯ О ДИСЦИПЛИНАХ ОБРАЗОВАТЕЛЬНОЙ ПРОГРАММЫ</w:t>
      </w:r>
    </w:p>
    <w:p w:rsidR="00C77971" w:rsidRPr="0067328F" w:rsidRDefault="00C77971" w:rsidP="00C7797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7328F">
        <w:rPr>
          <w:rFonts w:ascii="Times New Roman" w:hAnsi="Times New Roman" w:cs="Times New Roman"/>
          <w:i/>
          <w:sz w:val="24"/>
          <w:szCs w:val="24"/>
          <w:lang w:val="kk-KZ"/>
        </w:rPr>
        <w:t>Приложение 2.2</w:t>
      </w:r>
    </w:p>
    <w:p w:rsidR="00C77971" w:rsidRDefault="00C77971" w:rsidP="00C77971">
      <w:pPr>
        <w:pStyle w:val="a3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2D72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Сведения о дисциплинах</w:t>
      </w:r>
    </w:p>
    <w:p w:rsidR="00D53B78" w:rsidRPr="002D727A" w:rsidRDefault="00D53B78" w:rsidP="00D53B78">
      <w:pPr>
        <w:pStyle w:val="a3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tbl>
      <w:tblPr>
        <w:tblStyle w:val="a5"/>
        <w:tblpPr w:leftFromText="180" w:rightFromText="180" w:vertAnchor="text" w:tblpX="108" w:tblpY="1"/>
        <w:tblOverlap w:val="never"/>
        <w:tblW w:w="9791" w:type="dxa"/>
        <w:tblLayout w:type="fixed"/>
        <w:tblLook w:val="04A0" w:firstRow="1" w:lastRow="0" w:firstColumn="1" w:lastColumn="0" w:noHBand="0" w:noVBand="1"/>
      </w:tblPr>
      <w:tblGrid>
        <w:gridCol w:w="534"/>
        <w:gridCol w:w="125"/>
        <w:gridCol w:w="1859"/>
        <w:gridCol w:w="4678"/>
        <w:gridCol w:w="813"/>
        <w:gridCol w:w="27"/>
        <w:gridCol w:w="1755"/>
      </w:tblGrid>
      <w:tr w:rsidR="00D53B78" w:rsidRPr="00B0110F" w:rsidTr="00A03FE1">
        <w:trPr>
          <w:trHeight w:val="143"/>
        </w:trPr>
        <w:tc>
          <w:tcPr>
            <w:tcW w:w="659" w:type="dxa"/>
            <w:gridSpan w:val="2"/>
          </w:tcPr>
          <w:p w:rsidR="00D53B78" w:rsidRPr="00B0110F" w:rsidRDefault="00D53B78" w:rsidP="00E8484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110F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1859" w:type="dxa"/>
          </w:tcPr>
          <w:p w:rsidR="00D53B78" w:rsidRPr="00B0110F" w:rsidRDefault="00D53B78" w:rsidP="00E8484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110F">
              <w:rPr>
                <w:rFonts w:ascii="Times New Roman" w:hAnsi="Times New Roman" w:cs="Times New Roman"/>
                <w:b/>
                <w:lang w:val="kk-KZ"/>
              </w:rPr>
              <w:t>Наименование дисциплин</w:t>
            </w:r>
            <w:r>
              <w:rPr>
                <w:rFonts w:ascii="Times New Roman" w:hAnsi="Times New Roman" w:cs="Times New Roman"/>
                <w:b/>
                <w:lang w:val="kk-KZ"/>
              </w:rPr>
              <w:t>ы</w:t>
            </w:r>
          </w:p>
        </w:tc>
        <w:tc>
          <w:tcPr>
            <w:tcW w:w="4678" w:type="dxa"/>
          </w:tcPr>
          <w:p w:rsidR="00D53B78" w:rsidRPr="00B0110F" w:rsidRDefault="00D53B78" w:rsidP="00E8484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110F">
              <w:rPr>
                <w:rFonts w:ascii="Times New Roman" w:hAnsi="Times New Roman" w:cs="Times New Roman"/>
                <w:b/>
                <w:lang w:val="kk-KZ"/>
              </w:rPr>
              <w:t>Краткое описание дисциплины</w:t>
            </w:r>
          </w:p>
          <w:p w:rsidR="00D53B78" w:rsidRPr="00B0110F" w:rsidRDefault="00D53B78" w:rsidP="00E8484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110F">
              <w:rPr>
                <w:rFonts w:ascii="Times New Roman" w:hAnsi="Times New Roman" w:cs="Times New Roman"/>
                <w:b/>
                <w:lang w:val="kk-KZ"/>
              </w:rPr>
              <w:t>(30-50 слов)</w:t>
            </w:r>
          </w:p>
        </w:tc>
        <w:tc>
          <w:tcPr>
            <w:tcW w:w="840" w:type="dxa"/>
            <w:gridSpan w:val="2"/>
          </w:tcPr>
          <w:p w:rsidR="00D53B78" w:rsidRPr="00B0110F" w:rsidRDefault="00D53B78" w:rsidP="00E8484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110F">
              <w:rPr>
                <w:rFonts w:ascii="Times New Roman" w:hAnsi="Times New Roman" w:cs="Times New Roman"/>
                <w:b/>
                <w:lang w:val="kk-KZ"/>
              </w:rPr>
              <w:t>Кол-во кредитов</w:t>
            </w:r>
          </w:p>
        </w:tc>
        <w:tc>
          <w:tcPr>
            <w:tcW w:w="1755" w:type="dxa"/>
          </w:tcPr>
          <w:p w:rsidR="00D53B78" w:rsidRPr="00B0110F" w:rsidRDefault="00D53B78" w:rsidP="00E8484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110F">
              <w:rPr>
                <w:rFonts w:ascii="Times New Roman" w:hAnsi="Times New Roman" w:cs="Times New Roman"/>
                <w:b/>
                <w:lang w:val="kk-KZ"/>
              </w:rPr>
              <w:t xml:space="preserve">Формируемые </w:t>
            </w:r>
            <w:r>
              <w:rPr>
                <w:rFonts w:ascii="Times New Roman" w:hAnsi="Times New Roman" w:cs="Times New Roman"/>
                <w:b/>
                <w:lang w:val="kk-KZ"/>
              </w:rPr>
              <w:t>результаты обучения</w:t>
            </w:r>
          </w:p>
        </w:tc>
      </w:tr>
      <w:tr w:rsidR="00D53B78" w:rsidTr="00007646">
        <w:trPr>
          <w:trHeight w:val="143"/>
        </w:trPr>
        <w:tc>
          <w:tcPr>
            <w:tcW w:w="9791" w:type="dxa"/>
            <w:gridSpan w:val="7"/>
          </w:tcPr>
          <w:p w:rsidR="00D53B78" w:rsidRDefault="00D53B78" w:rsidP="00E8484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Цикл общеобразовательных дисциплин-56 кредитов</w:t>
            </w:r>
          </w:p>
          <w:p w:rsidR="00D53B78" w:rsidRPr="00B272C4" w:rsidRDefault="00D53B78" w:rsidP="00E8484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Обязательный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компонент ООД -51 кредитов</w:t>
            </w:r>
          </w:p>
        </w:tc>
      </w:tr>
      <w:tr w:rsidR="00BA1B66" w:rsidRPr="007A26B5" w:rsidTr="00A03FE1">
        <w:trPr>
          <w:trHeight w:val="143"/>
        </w:trPr>
        <w:tc>
          <w:tcPr>
            <w:tcW w:w="659" w:type="dxa"/>
            <w:gridSpan w:val="2"/>
          </w:tcPr>
          <w:p w:rsidR="00BA1B66" w:rsidRPr="00F41997" w:rsidRDefault="00BA1B66" w:rsidP="00BA1B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1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59" w:type="dxa"/>
          </w:tcPr>
          <w:p w:rsidR="00BA1B66" w:rsidRPr="0094184D" w:rsidRDefault="00BA1B66" w:rsidP="00BA1B6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9418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ория Казахстана</w:t>
            </w:r>
          </w:p>
        </w:tc>
        <w:tc>
          <w:tcPr>
            <w:tcW w:w="4678" w:type="dxa"/>
          </w:tcPr>
          <w:p w:rsidR="00BA1B66" w:rsidRPr="00204511" w:rsidRDefault="00BA1B66" w:rsidP="00BA1B6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5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исциплина дает объективные исторические знания об основных этапах истории Казахстана; направляет внимание студентов на проблемы становления и развития независимой государственности в Казахстане, духовной культуры, непрерывности и преемственности этногенеза; доводит до сознания студентов сущность фундаментальных проблем истории, обучает их научным методам исторического познания, формирует у них научное мировоззрение и гражданскую позицию.</w:t>
            </w:r>
          </w:p>
          <w:p w:rsidR="00BA1B66" w:rsidRPr="0001776E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51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Используемые  активные методы обучения</w:t>
            </w:r>
            <w:r w:rsidRPr="0020451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: мозговой штурм, </w:t>
            </w:r>
            <w:proofErr w:type="spellStart"/>
            <w:r w:rsidRPr="0020451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case-study</w:t>
            </w:r>
            <w:proofErr w:type="spellEnd"/>
            <w:r w:rsidRPr="001363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круглый стол, дискуссия, комментированное чтение первоисточников.</w:t>
            </w:r>
          </w:p>
        </w:tc>
        <w:tc>
          <w:tcPr>
            <w:tcW w:w="813" w:type="dxa"/>
          </w:tcPr>
          <w:p w:rsidR="00BA1B66" w:rsidRPr="00F41997" w:rsidRDefault="00BA1B66" w:rsidP="00BA1B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1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82" w:type="dxa"/>
            <w:gridSpan w:val="2"/>
          </w:tcPr>
          <w:p w:rsidR="00BA1B66" w:rsidRPr="0056773E" w:rsidRDefault="00BA1B66" w:rsidP="00BA1B6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53B78" w:rsidRPr="007A26B5" w:rsidTr="00A03FE1">
        <w:trPr>
          <w:trHeight w:val="143"/>
        </w:trPr>
        <w:tc>
          <w:tcPr>
            <w:tcW w:w="659" w:type="dxa"/>
            <w:gridSpan w:val="2"/>
          </w:tcPr>
          <w:p w:rsidR="00D53B78" w:rsidRPr="00F41997" w:rsidRDefault="00D53B78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1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59" w:type="dxa"/>
          </w:tcPr>
          <w:p w:rsidR="00D53B78" w:rsidRPr="00F41997" w:rsidRDefault="00D53B78" w:rsidP="00E848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1997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</w:p>
        </w:tc>
        <w:tc>
          <w:tcPr>
            <w:tcW w:w="4678" w:type="dxa"/>
          </w:tcPr>
          <w:p w:rsidR="00D53B78" w:rsidRPr="00F41997" w:rsidRDefault="00D53B78" w:rsidP="00E8484E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997">
              <w:rPr>
                <w:rFonts w:ascii="Times New Roman" w:hAnsi="Times New Roman"/>
                <w:sz w:val="20"/>
                <w:szCs w:val="20"/>
              </w:rPr>
              <w:t>Дисциплина нацелена на изучение обновленного содержания общеобразовательной дисциплины «Философия», формирование у студентов открытости сознания, понимания национального кода и самосознания, духовной модернизации, конкурентоспособности, реализма и прагматизма, независимого критического мышления, культа знания и образования, навыка применения в практической деятельности ключевых мировоззренческих понятий «справедливость», «достоинство» и «свобода», развитие и укрепление ценностей толерантности, межкультурного диалога и мировой культуры.</w:t>
            </w:r>
          </w:p>
        </w:tc>
        <w:tc>
          <w:tcPr>
            <w:tcW w:w="813" w:type="dxa"/>
          </w:tcPr>
          <w:p w:rsidR="00D53B78" w:rsidRPr="00F41997" w:rsidRDefault="00D53B78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1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82" w:type="dxa"/>
            <w:gridSpan w:val="2"/>
          </w:tcPr>
          <w:p w:rsidR="00D53B78" w:rsidRPr="0094184D" w:rsidRDefault="00D53B78" w:rsidP="00E8484E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A1B66" w:rsidRPr="007A26B5" w:rsidTr="00A03FE1">
        <w:trPr>
          <w:trHeight w:val="143"/>
        </w:trPr>
        <w:tc>
          <w:tcPr>
            <w:tcW w:w="659" w:type="dxa"/>
            <w:gridSpan w:val="2"/>
          </w:tcPr>
          <w:p w:rsidR="00BA1B66" w:rsidRPr="007A26B5" w:rsidRDefault="00BA1B66" w:rsidP="00BA1B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59" w:type="dxa"/>
          </w:tcPr>
          <w:p w:rsidR="00BA1B66" w:rsidRPr="00204511" w:rsidRDefault="00BA1B66" w:rsidP="00BA1B6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45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сихология. </w:t>
            </w:r>
          </w:p>
        </w:tc>
        <w:tc>
          <w:tcPr>
            <w:tcW w:w="4678" w:type="dxa"/>
          </w:tcPr>
          <w:p w:rsidR="00BA1B66" w:rsidRPr="00204511" w:rsidRDefault="00BA1B66" w:rsidP="00BA1B6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5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сциплина «Психология» формирует целостное представление о психологических и личностных особенностях человека, раскрывает такие вопросы, как эмоции, эмоциональный интеллект, воля человека, психология </w:t>
            </w:r>
            <w:proofErr w:type="spellStart"/>
            <w:r w:rsidRPr="00204511">
              <w:rPr>
                <w:rFonts w:ascii="Times New Roman" w:hAnsi="Times New Roman"/>
                <w:color w:val="000000"/>
                <w:sz w:val="20"/>
                <w:szCs w:val="20"/>
              </w:rPr>
              <w:t>саморегуляции</w:t>
            </w:r>
            <w:proofErr w:type="spellEnd"/>
            <w:r w:rsidRPr="002045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индивидуально-типологические особенности, ценности, интересы, нормы - духовная основа. Рассматривает психологию смысла жизни, профессионального самоопределения, здоровья, общение личности и групп, также техники эффективной коммуникации. </w:t>
            </w:r>
            <w:r w:rsidRPr="0020451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Используемые активные методы обучения</w:t>
            </w:r>
            <w:r w:rsidRPr="002045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дискуссия, кейс-метод, </w:t>
            </w:r>
            <w:proofErr w:type="spellStart"/>
            <w:r w:rsidRPr="00204511">
              <w:rPr>
                <w:rFonts w:ascii="Times New Roman" w:hAnsi="Times New Roman"/>
                <w:color w:val="000000"/>
                <w:sz w:val="20"/>
                <w:szCs w:val="20"/>
              </w:rPr>
              <w:t>фишбоун</w:t>
            </w:r>
            <w:proofErr w:type="spellEnd"/>
            <w:r w:rsidRPr="002045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4511">
              <w:rPr>
                <w:rFonts w:ascii="Times New Roman" w:hAnsi="Times New Roman"/>
                <w:color w:val="000000"/>
                <w:sz w:val="20"/>
                <w:szCs w:val="20"/>
              </w:rPr>
              <w:t>синквейн</w:t>
            </w:r>
            <w:proofErr w:type="spellEnd"/>
            <w:r w:rsidRPr="00204511">
              <w:rPr>
                <w:rFonts w:ascii="Times New Roman" w:hAnsi="Times New Roman"/>
                <w:color w:val="000000"/>
                <w:sz w:val="20"/>
                <w:szCs w:val="20"/>
              </w:rPr>
              <w:t>, метод перевернутого класса, проектный метод.</w:t>
            </w:r>
          </w:p>
        </w:tc>
        <w:tc>
          <w:tcPr>
            <w:tcW w:w="813" w:type="dxa"/>
          </w:tcPr>
          <w:p w:rsidR="00BA1B66" w:rsidRPr="00F41997" w:rsidRDefault="00BA1B66" w:rsidP="00BA1B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82" w:type="dxa"/>
            <w:gridSpan w:val="2"/>
          </w:tcPr>
          <w:p w:rsidR="00BA1B66" w:rsidRPr="0094184D" w:rsidRDefault="00BA1B66" w:rsidP="00BA1B6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A1B66" w:rsidRPr="007A26B5" w:rsidTr="00A03FE1">
        <w:trPr>
          <w:trHeight w:val="143"/>
        </w:trPr>
        <w:tc>
          <w:tcPr>
            <w:tcW w:w="659" w:type="dxa"/>
            <w:gridSpan w:val="2"/>
          </w:tcPr>
          <w:p w:rsidR="00BA1B66" w:rsidRPr="008158BB" w:rsidRDefault="00BA1B66" w:rsidP="00BA1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9" w:type="dxa"/>
          </w:tcPr>
          <w:p w:rsidR="00BA1B66" w:rsidRPr="00204511" w:rsidRDefault="00BA1B66" w:rsidP="00BA1B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511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ология</w:t>
            </w:r>
          </w:p>
        </w:tc>
        <w:tc>
          <w:tcPr>
            <w:tcW w:w="4678" w:type="dxa"/>
          </w:tcPr>
          <w:p w:rsidR="00BA1B66" w:rsidRPr="00204511" w:rsidRDefault="00BA1B66" w:rsidP="00BA1B6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451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Дисциплина «Культурология» раскрывает основы природы культурологических явлений и процессов, специфику законов функционирования и развития культуры; дает представление об основных понятиях культурологии; методах анализа конкретных феноменов культуры, типологию культур; этническую и национальную, элитарную и массовую культуры; </w:t>
            </w:r>
            <w:r w:rsidRPr="00204511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 xml:space="preserve">формирует современные знания о культуре, знания в области антикоррупционной культуры и содержит понятия, касающиеся уголовного правонарушения, и всех коррупционных явлений.   </w:t>
            </w:r>
            <w:r w:rsidRPr="00204511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>Используемые  активные методы обучения:</w:t>
            </w:r>
            <w:r w:rsidRPr="0020451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роблемные лекции, круглый стол, дискуссия, презентации.</w:t>
            </w:r>
          </w:p>
        </w:tc>
        <w:tc>
          <w:tcPr>
            <w:tcW w:w="813" w:type="dxa"/>
          </w:tcPr>
          <w:p w:rsidR="00BA1B66" w:rsidRPr="001E33EF" w:rsidRDefault="00BA1B66" w:rsidP="00BA1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82" w:type="dxa"/>
            <w:gridSpan w:val="2"/>
          </w:tcPr>
          <w:p w:rsidR="00BA1B66" w:rsidRPr="0056773E" w:rsidRDefault="00BA1B66" w:rsidP="00BA1B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A1B66" w:rsidRPr="007A26B5" w:rsidTr="00A03FE1">
        <w:trPr>
          <w:trHeight w:val="143"/>
        </w:trPr>
        <w:tc>
          <w:tcPr>
            <w:tcW w:w="659" w:type="dxa"/>
            <w:gridSpan w:val="2"/>
          </w:tcPr>
          <w:p w:rsidR="00BA1B66" w:rsidRDefault="00BA1B66" w:rsidP="00BA1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59" w:type="dxa"/>
          </w:tcPr>
          <w:p w:rsidR="00BA1B66" w:rsidRPr="00204511" w:rsidRDefault="00BA1B66" w:rsidP="00BA1B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511">
              <w:rPr>
                <w:rFonts w:ascii="Times New Roman" w:hAnsi="Times New Roman" w:cs="Times New Roman"/>
                <w:bCs/>
                <w:sz w:val="20"/>
                <w:szCs w:val="20"/>
              </w:rPr>
              <w:t>Социология</w:t>
            </w:r>
          </w:p>
        </w:tc>
        <w:tc>
          <w:tcPr>
            <w:tcW w:w="4678" w:type="dxa"/>
          </w:tcPr>
          <w:p w:rsidR="00BA1B66" w:rsidRPr="00204511" w:rsidRDefault="00BA1B66" w:rsidP="00BA1B6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51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Социология – наука о социальной жизни и социальных взаимодействиях личности. Глобализация, экономический прогресс, разделение труда в обществе, приводят к необходимости развития навыков предпринимательства. Социология – это способ разобраться в сложных социальных системах и процессах, проблеме сохранения общества как целостности. Социологические знания позволяют рассмотреть любое явление в человеческом измерении, видеть его социальные механизмы и социальные последствия.  </w:t>
            </w:r>
            <w:r w:rsidRPr="00204511">
              <w:rPr>
                <w:color w:val="000000"/>
                <w:sz w:val="19"/>
                <w:szCs w:val="19"/>
              </w:rPr>
              <w:t xml:space="preserve"> </w:t>
            </w:r>
            <w:r w:rsidRPr="00204511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>Используемые  активные методы обучения:</w:t>
            </w:r>
            <w:r w:rsidRPr="0020451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роблемные лекции, круглый стол, дискуссия, презентации.</w:t>
            </w:r>
          </w:p>
        </w:tc>
        <w:tc>
          <w:tcPr>
            <w:tcW w:w="813" w:type="dxa"/>
          </w:tcPr>
          <w:p w:rsidR="00BA1B66" w:rsidRPr="001E33EF" w:rsidRDefault="00BA1B66" w:rsidP="00BA1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gridSpan w:val="2"/>
          </w:tcPr>
          <w:p w:rsidR="00BA1B66" w:rsidRPr="0056773E" w:rsidRDefault="00BA1B66" w:rsidP="00BA1B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A1B66" w:rsidRPr="007A26B5" w:rsidTr="00A03FE1">
        <w:trPr>
          <w:trHeight w:val="143"/>
        </w:trPr>
        <w:tc>
          <w:tcPr>
            <w:tcW w:w="659" w:type="dxa"/>
            <w:gridSpan w:val="2"/>
          </w:tcPr>
          <w:p w:rsidR="00BA1B66" w:rsidRDefault="00BA1B66" w:rsidP="00BA1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9" w:type="dxa"/>
          </w:tcPr>
          <w:p w:rsidR="00BA1B66" w:rsidRPr="00204511" w:rsidRDefault="00BA1B66" w:rsidP="00BA1B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511">
              <w:rPr>
                <w:rFonts w:ascii="Times New Roman" w:hAnsi="Times New Roman" w:cs="Times New Roman"/>
                <w:bCs/>
                <w:sz w:val="20"/>
                <w:szCs w:val="20"/>
              </w:rPr>
              <w:t>Политология</w:t>
            </w:r>
          </w:p>
        </w:tc>
        <w:tc>
          <w:tcPr>
            <w:tcW w:w="4678" w:type="dxa"/>
          </w:tcPr>
          <w:p w:rsidR="00BA1B66" w:rsidRPr="00204511" w:rsidRDefault="00BA1B66" w:rsidP="00BA1B6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511">
              <w:rPr>
                <w:rFonts w:ascii="Times New Roman" w:hAnsi="Times New Roman"/>
                <w:color w:val="000000"/>
                <w:sz w:val="20"/>
                <w:szCs w:val="20"/>
              </w:rPr>
              <w:t>В современном мире политология является интеграционной  наукой, включающей весь комплекс наук о политике и ее взаимоотношениях с человеком и обществом, происходит модернизация общественного сознания и укрепление общенациональной патриотической идеи «</w:t>
            </w:r>
            <w:proofErr w:type="spellStart"/>
            <w:r w:rsidRPr="00204511">
              <w:rPr>
                <w:rFonts w:ascii="Times New Roman" w:hAnsi="Times New Roman"/>
                <w:color w:val="000000"/>
                <w:sz w:val="20"/>
                <w:szCs w:val="20"/>
              </w:rPr>
              <w:t>Мәнгілік</w:t>
            </w:r>
            <w:proofErr w:type="spellEnd"/>
            <w:proofErr w:type="gramStart"/>
            <w:r w:rsidRPr="002045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2045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. </w:t>
            </w:r>
            <w:proofErr w:type="spellStart"/>
            <w:r w:rsidRPr="00204511">
              <w:rPr>
                <w:rFonts w:ascii="Times New Roman" w:hAnsi="Times New Roman"/>
                <w:color w:val="000000"/>
                <w:sz w:val="20"/>
                <w:szCs w:val="20"/>
              </w:rPr>
              <w:t>Рухани</w:t>
            </w:r>
            <w:proofErr w:type="spellEnd"/>
            <w:r w:rsidRPr="002045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4511">
              <w:rPr>
                <w:rFonts w:ascii="Times New Roman" w:hAnsi="Times New Roman"/>
                <w:color w:val="000000"/>
                <w:sz w:val="20"/>
                <w:szCs w:val="20"/>
              </w:rPr>
              <w:t>жанғыру</w:t>
            </w:r>
            <w:proofErr w:type="spellEnd"/>
            <w:r w:rsidRPr="002045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.  Ее объектом является политика как аспект жизнедеятельности современного общества. Политология изучает законы функционирования политики, ее исторического развития. </w:t>
            </w:r>
            <w:r w:rsidRPr="00204511">
              <w:rPr>
                <w:color w:val="000000"/>
              </w:rPr>
              <w:t xml:space="preserve"> </w:t>
            </w:r>
            <w:r w:rsidRPr="0020451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Используемые  активные методы обучения:</w:t>
            </w:r>
            <w:r w:rsidRPr="002045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блемные лекции круглый стол, дискуссия, презентации.</w:t>
            </w:r>
          </w:p>
        </w:tc>
        <w:tc>
          <w:tcPr>
            <w:tcW w:w="813" w:type="dxa"/>
          </w:tcPr>
          <w:p w:rsidR="00BA1B66" w:rsidRPr="001E33EF" w:rsidRDefault="00BA1B66" w:rsidP="00BA1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gridSpan w:val="2"/>
          </w:tcPr>
          <w:p w:rsidR="00BA1B66" w:rsidRPr="0056773E" w:rsidRDefault="00BA1B66" w:rsidP="00BA1B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53B78" w:rsidRPr="007A26B5" w:rsidTr="00A03FE1">
        <w:trPr>
          <w:trHeight w:val="143"/>
        </w:trPr>
        <w:tc>
          <w:tcPr>
            <w:tcW w:w="659" w:type="dxa"/>
            <w:gridSpan w:val="2"/>
          </w:tcPr>
          <w:p w:rsidR="00D53B78" w:rsidRPr="007A26B5" w:rsidRDefault="001E33EF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59" w:type="dxa"/>
          </w:tcPr>
          <w:p w:rsidR="00D53B78" w:rsidRPr="00F41997" w:rsidRDefault="00D53B78" w:rsidP="00E848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1997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о-коммуникационные технологии (на английском языке)</w:t>
            </w:r>
          </w:p>
        </w:tc>
        <w:tc>
          <w:tcPr>
            <w:tcW w:w="4678" w:type="dxa"/>
          </w:tcPr>
          <w:p w:rsidR="00D53B78" w:rsidRPr="00F41997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 характеризует</w:t>
            </w:r>
            <w:r>
              <w:rPr>
                <w:rFonts w:ascii="Times New Roman" w:hAnsi="Times New Roman"/>
              </w:rPr>
              <w:t xml:space="preserve"> </w:t>
            </w:r>
            <w:r w:rsidRPr="00F419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КТ использование множества современных устройств обработки информации. Под ИКТ можно понимать заданную последовательность операций сбора, ввода, передачи, хранения, упорядочивания, сортировки, поиска, обработки, преобразования, отображения и распределения информации, проводимой в информационной системе на основе использования ресурсов программно–аппаратных средств вычислительной техники. </w:t>
            </w:r>
          </w:p>
        </w:tc>
        <w:tc>
          <w:tcPr>
            <w:tcW w:w="813" w:type="dxa"/>
          </w:tcPr>
          <w:p w:rsidR="00D53B78" w:rsidRPr="00F41997" w:rsidRDefault="00D53B78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1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82" w:type="dxa"/>
            <w:gridSpan w:val="2"/>
          </w:tcPr>
          <w:p w:rsidR="00D53B78" w:rsidRPr="0094184D" w:rsidRDefault="00D53B78" w:rsidP="00E8484E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D53B78" w:rsidRPr="007A26B5" w:rsidTr="00A03FE1">
        <w:trPr>
          <w:trHeight w:val="143"/>
        </w:trPr>
        <w:tc>
          <w:tcPr>
            <w:tcW w:w="659" w:type="dxa"/>
            <w:gridSpan w:val="2"/>
          </w:tcPr>
          <w:p w:rsidR="00D53B78" w:rsidRPr="00F41997" w:rsidRDefault="00D40452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859" w:type="dxa"/>
          </w:tcPr>
          <w:p w:rsidR="00D53B78" w:rsidRPr="00F41997" w:rsidRDefault="00D53B78" w:rsidP="00E848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1997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4678" w:type="dxa"/>
          </w:tcPr>
          <w:p w:rsidR="00D53B78" w:rsidRPr="00F41997" w:rsidRDefault="00D53B78" w:rsidP="00E8484E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4199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урс английского языка имеет коммуникативно- и профессионально-ориентированный характер и его задачи определяются коммуникативными и познавательными потребностями специалистов; он способствует стимулированию интеллектуального и эмоционального развития личности обучаемого, его подготовке к восприятию чужой культуры и приобщению к общечеловеческим ценностям, </w:t>
            </w:r>
            <w:r w:rsidRPr="00F41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навыками использования иностранного языка в устной и письменной форме в сфере профессиональной коммуникации</w:t>
            </w:r>
          </w:p>
        </w:tc>
        <w:tc>
          <w:tcPr>
            <w:tcW w:w="813" w:type="dxa"/>
          </w:tcPr>
          <w:p w:rsidR="00D53B78" w:rsidRPr="00F41997" w:rsidRDefault="00D53B78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1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82" w:type="dxa"/>
            <w:gridSpan w:val="2"/>
          </w:tcPr>
          <w:p w:rsidR="00D53B78" w:rsidRPr="0094184D" w:rsidRDefault="00D53B78" w:rsidP="00E8484E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53B78" w:rsidRPr="007A26B5" w:rsidTr="00A03FE1">
        <w:trPr>
          <w:trHeight w:val="143"/>
        </w:trPr>
        <w:tc>
          <w:tcPr>
            <w:tcW w:w="659" w:type="dxa"/>
            <w:gridSpan w:val="2"/>
          </w:tcPr>
          <w:p w:rsidR="00D53B78" w:rsidRPr="00F41997" w:rsidRDefault="00D40452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59" w:type="dxa"/>
          </w:tcPr>
          <w:p w:rsidR="00D53B78" w:rsidRPr="00F41997" w:rsidRDefault="00D53B78" w:rsidP="00E848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997">
              <w:rPr>
                <w:rFonts w:ascii="Times New Roman" w:hAnsi="Times New Roman" w:cs="Times New Roman"/>
                <w:bCs/>
                <w:sz w:val="20"/>
                <w:szCs w:val="20"/>
              </w:rPr>
              <w:t>Казахский (русский) язык</w:t>
            </w:r>
          </w:p>
        </w:tc>
        <w:tc>
          <w:tcPr>
            <w:tcW w:w="4678" w:type="dxa"/>
          </w:tcPr>
          <w:p w:rsidR="00D53B78" w:rsidRPr="00F41997" w:rsidRDefault="00D53B78" w:rsidP="00E8484E">
            <w:pPr>
              <w:pStyle w:val="af7"/>
              <w:jc w:val="both"/>
              <w:rPr>
                <w:sz w:val="20"/>
                <w:szCs w:val="20"/>
              </w:rPr>
            </w:pPr>
            <w:r w:rsidRPr="00142405">
              <w:rPr>
                <w:sz w:val="20"/>
                <w:szCs w:val="20"/>
              </w:rPr>
              <w:t>Дисциплина формирует навыки общения</w:t>
            </w:r>
            <w:r w:rsidRPr="00142405">
              <w:rPr>
                <w:color w:val="000000"/>
                <w:sz w:val="20"/>
                <w:szCs w:val="20"/>
              </w:rPr>
              <w:t xml:space="preserve">  и умения, развивая творческо</w:t>
            </w:r>
            <w:r w:rsidRPr="00F41997">
              <w:rPr>
                <w:color w:val="000000"/>
                <w:sz w:val="20"/>
                <w:szCs w:val="20"/>
              </w:rPr>
              <w:t xml:space="preserve">-интеллектуальные способности, овладевают дополнительным по отношению к казахскому (русскому) языку средством общения и получают глубокое и качественное профессиональное образование. В процессе обучения студенты познают методы и </w:t>
            </w:r>
            <w:r w:rsidRPr="00F41997">
              <w:rPr>
                <w:color w:val="000000"/>
                <w:sz w:val="20"/>
                <w:szCs w:val="20"/>
              </w:rPr>
              <w:lastRenderedPageBreak/>
              <w:t>приемы различного анализа текста, используют систему предметных и языковых знаний для решения задач учебно – профессионального общения.</w:t>
            </w:r>
          </w:p>
        </w:tc>
        <w:tc>
          <w:tcPr>
            <w:tcW w:w="813" w:type="dxa"/>
          </w:tcPr>
          <w:p w:rsidR="00D53B78" w:rsidRPr="00F41997" w:rsidRDefault="00D53B78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1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782" w:type="dxa"/>
            <w:gridSpan w:val="2"/>
          </w:tcPr>
          <w:p w:rsidR="00D53B78" w:rsidRPr="0094184D" w:rsidRDefault="00D53B78" w:rsidP="00E8484E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53B78" w:rsidRPr="007A26B5" w:rsidTr="00A03FE1">
        <w:trPr>
          <w:trHeight w:val="143"/>
        </w:trPr>
        <w:tc>
          <w:tcPr>
            <w:tcW w:w="659" w:type="dxa"/>
            <w:gridSpan w:val="2"/>
          </w:tcPr>
          <w:p w:rsidR="00D53B78" w:rsidRPr="007A26B5" w:rsidRDefault="00D40452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859" w:type="dxa"/>
          </w:tcPr>
          <w:p w:rsidR="00D53B78" w:rsidRPr="00F41997" w:rsidRDefault="00D53B78" w:rsidP="00E848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1997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678" w:type="dxa"/>
          </w:tcPr>
          <w:p w:rsidR="00D53B78" w:rsidRPr="00F41997" w:rsidRDefault="00D53B78" w:rsidP="00E8484E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997">
              <w:rPr>
                <w:rFonts w:ascii="Times New Roman" w:hAnsi="Times New Roman"/>
                <w:sz w:val="20"/>
                <w:szCs w:val="20"/>
                <w:lang w:val="kk-KZ"/>
              </w:rPr>
              <w:t>Дисциплина формирует знания в области условий сохранения и укрепления здоровья человека, включая планирование мероприятий, направленных на сохранение и укрепление здоровья, соблюдение требований к охране труда и технике безопасности в процессе занятий физкультурой, соблюдение санитарных правил и норм к условиям организации физкультурно-оздоровительной работы, проведение физкультурно-оздоровительной и просветительско-методической работы.</w:t>
            </w:r>
          </w:p>
        </w:tc>
        <w:tc>
          <w:tcPr>
            <w:tcW w:w="813" w:type="dxa"/>
          </w:tcPr>
          <w:p w:rsidR="00D53B78" w:rsidRPr="00F41997" w:rsidRDefault="00D53B78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1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82" w:type="dxa"/>
            <w:gridSpan w:val="2"/>
          </w:tcPr>
          <w:p w:rsidR="00D53B78" w:rsidRPr="0094184D" w:rsidRDefault="00D53B78" w:rsidP="00E8484E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53B78" w:rsidRPr="007A26B5" w:rsidTr="00007646">
        <w:trPr>
          <w:trHeight w:val="143"/>
        </w:trPr>
        <w:tc>
          <w:tcPr>
            <w:tcW w:w="9791" w:type="dxa"/>
            <w:gridSpan w:val="7"/>
          </w:tcPr>
          <w:p w:rsidR="00D53B78" w:rsidRPr="007A26B5" w:rsidRDefault="00D53B78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53D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онент по выбор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– 5 кредитов</w:t>
            </w:r>
          </w:p>
        </w:tc>
      </w:tr>
      <w:tr w:rsidR="00BA1B66" w:rsidRPr="006F53D0" w:rsidTr="00A03FE1">
        <w:trPr>
          <w:trHeight w:val="143"/>
        </w:trPr>
        <w:tc>
          <w:tcPr>
            <w:tcW w:w="659" w:type="dxa"/>
            <w:gridSpan w:val="2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59" w:type="dxa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3D0">
              <w:rPr>
                <w:rFonts w:ascii="Times New Roman" w:hAnsi="Times New Roman" w:cs="Times New Roman"/>
                <w:sz w:val="20"/>
                <w:szCs w:val="20"/>
              </w:rPr>
              <w:t>Экология и безопасность жизнедеятельности</w:t>
            </w:r>
          </w:p>
        </w:tc>
        <w:tc>
          <w:tcPr>
            <w:tcW w:w="4678" w:type="dxa"/>
          </w:tcPr>
          <w:p w:rsidR="00BA1B66" w:rsidRPr="00204511" w:rsidRDefault="00BA1B66" w:rsidP="00BA1B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511">
              <w:rPr>
                <w:rFonts w:ascii="Times New Roman" w:hAnsi="Times New Roman"/>
                <w:color w:val="000000"/>
                <w:sz w:val="20"/>
                <w:szCs w:val="20"/>
              </w:rPr>
              <w:t>Дисциплина формирует знания в области экологии,  определяет ее роль в решении современных экономических  и политических  проблем, рассматривает основные экологические понятия и закономерности функционирования природных систем, задачи экологии как науки. Управление в сфере обеспечения безопасности окружающей среды. Правовые аспекты охраны природы. Обеспечение защиты населения от последствий аварий, катастроф, стихийных бедствий;  проведение спасательных и других неотложных работ в очагах поражения.</w:t>
            </w:r>
          </w:p>
          <w:p w:rsidR="00BA1B66" w:rsidRPr="00204511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51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Используемые  активные методы обучения:</w:t>
            </w:r>
            <w:r w:rsidRPr="002045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кция пресс-конференция; метод «515»; «Кейс-</w:t>
            </w:r>
            <w:proofErr w:type="spellStart"/>
            <w:r w:rsidRPr="00204511">
              <w:rPr>
                <w:rFonts w:ascii="Times New Roman" w:hAnsi="Times New Roman"/>
                <w:color w:val="000000"/>
                <w:sz w:val="20"/>
                <w:szCs w:val="20"/>
              </w:rPr>
              <w:t>стади</w:t>
            </w:r>
            <w:proofErr w:type="spellEnd"/>
            <w:r w:rsidRPr="002045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; метод «Цепочки» и </w:t>
            </w:r>
            <w:proofErr w:type="spellStart"/>
            <w:r w:rsidRPr="00204511">
              <w:rPr>
                <w:rFonts w:ascii="Times New Roman" w:hAnsi="Times New Roman"/>
                <w:color w:val="000000"/>
                <w:sz w:val="20"/>
                <w:szCs w:val="20"/>
              </w:rPr>
              <w:t>др</w:t>
            </w:r>
            <w:proofErr w:type="spellEnd"/>
            <w:proofErr w:type="gramStart"/>
            <w:r w:rsidRPr="002045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2045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vMerge w:val="restart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BA1B66" w:rsidRPr="0094184D" w:rsidRDefault="00BA1B66" w:rsidP="00BA1B6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BA1B66" w:rsidRPr="006F53D0" w:rsidTr="0094264E">
        <w:trPr>
          <w:trHeight w:val="2466"/>
        </w:trPr>
        <w:tc>
          <w:tcPr>
            <w:tcW w:w="659" w:type="dxa"/>
            <w:gridSpan w:val="2"/>
          </w:tcPr>
          <w:p w:rsidR="00BA1B66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9" w:type="dxa"/>
          </w:tcPr>
          <w:p w:rsidR="00BA1B66" w:rsidRPr="0094184D" w:rsidRDefault="00BA1B66" w:rsidP="00BA1B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64E">
              <w:rPr>
                <w:rFonts w:ascii="Times New Roman" w:hAnsi="Times New Roman"/>
                <w:sz w:val="20"/>
                <w:szCs w:val="20"/>
                <w:lang w:val="kk-KZ"/>
              </w:rPr>
              <w:t>Методы научных исследований</w:t>
            </w:r>
          </w:p>
        </w:tc>
        <w:tc>
          <w:tcPr>
            <w:tcW w:w="4678" w:type="dxa"/>
          </w:tcPr>
          <w:p w:rsidR="00BA1B66" w:rsidRPr="00204511" w:rsidRDefault="00BA1B66" w:rsidP="00BA1B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511">
              <w:rPr>
                <w:rFonts w:ascii="Times New Roman" w:hAnsi="Times New Roman"/>
                <w:color w:val="000000"/>
                <w:sz w:val="20"/>
                <w:szCs w:val="20"/>
              </w:rPr>
              <w:t>Дисциплина позволяет получить знания по основным теоретическим положениям, технологиям, операциям, практическим методам и приемам проведения научных исследований на базе</w:t>
            </w:r>
          </w:p>
          <w:p w:rsidR="00BA1B66" w:rsidRPr="00204511" w:rsidRDefault="00BA1B66" w:rsidP="00BA1B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511">
              <w:rPr>
                <w:rFonts w:ascii="Times New Roman" w:hAnsi="Times New Roman"/>
                <w:color w:val="000000"/>
                <w:sz w:val="20"/>
                <w:szCs w:val="20"/>
              </w:rPr>
              <w:t>современных достижений отечественных и зарубежных ученых и овладеть навыками</w:t>
            </w:r>
          </w:p>
          <w:p w:rsidR="00BA1B66" w:rsidRPr="00204511" w:rsidRDefault="00BA1B66" w:rsidP="00BA1B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511">
              <w:rPr>
                <w:rFonts w:ascii="Times New Roman" w:hAnsi="Times New Roman"/>
                <w:color w:val="000000"/>
                <w:sz w:val="20"/>
                <w:szCs w:val="20"/>
              </w:rPr>
              <w:t>выбора темы научного исследования, научного поиска, анализа, экспериментирования,</w:t>
            </w:r>
          </w:p>
          <w:p w:rsidR="00BA1B66" w:rsidRPr="00204511" w:rsidRDefault="00BA1B66" w:rsidP="00BA1B66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04511">
              <w:rPr>
                <w:rFonts w:ascii="Times New Roman" w:hAnsi="Times New Roman"/>
                <w:color w:val="000000"/>
                <w:sz w:val="20"/>
                <w:szCs w:val="20"/>
              </w:rPr>
              <w:t>обработки данных, получения обоснованных эффективных решений в области строительства</w:t>
            </w:r>
          </w:p>
        </w:tc>
        <w:tc>
          <w:tcPr>
            <w:tcW w:w="840" w:type="dxa"/>
            <w:gridSpan w:val="2"/>
            <w:vMerge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A1B66" w:rsidRPr="00BE77E1" w:rsidRDefault="00BA1B66" w:rsidP="00BA1B66">
            <w:pPr>
              <w:rPr>
                <w:rFonts w:ascii="Times New Roman" w:eastAsia="Calibri" w:hAnsi="Times New Roman" w:cs="Times New Roman"/>
                <w:sz w:val="20"/>
                <w:szCs w:val="20"/>
                <w:highlight w:val="cyan"/>
                <w:lang w:val="kk-KZ"/>
              </w:rPr>
            </w:pPr>
            <w:r w:rsidRPr="009426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1</w:t>
            </w:r>
            <w:r w:rsidRPr="009426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426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9426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9426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9426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BA1B66" w:rsidRPr="006F53D0" w:rsidTr="00007646">
        <w:trPr>
          <w:trHeight w:val="143"/>
        </w:trPr>
        <w:tc>
          <w:tcPr>
            <w:tcW w:w="9791" w:type="dxa"/>
            <w:gridSpan w:val="7"/>
          </w:tcPr>
          <w:p w:rsidR="00BA1B66" w:rsidRPr="006F53D0" w:rsidRDefault="00BA1B66" w:rsidP="00BA1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53D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икл базовых дисципл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13 кредитов</w:t>
            </w:r>
          </w:p>
          <w:p w:rsidR="00BA1B66" w:rsidRPr="006F53D0" w:rsidRDefault="00BA1B66" w:rsidP="00BA1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3D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узовский компоне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-28 кредитов</w:t>
            </w:r>
          </w:p>
        </w:tc>
      </w:tr>
      <w:tr w:rsidR="00BA1B66" w:rsidRPr="006F53D0" w:rsidTr="00A03FE1">
        <w:trPr>
          <w:trHeight w:val="143"/>
        </w:trPr>
        <w:tc>
          <w:tcPr>
            <w:tcW w:w="659" w:type="dxa"/>
            <w:gridSpan w:val="2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59" w:type="dxa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4678" w:type="dxa"/>
          </w:tcPr>
          <w:p w:rsidR="00BA1B66" w:rsidRPr="00636861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83C">
              <w:rPr>
                <w:rFonts w:ascii="Times New Roman" w:hAnsi="Times New Roman"/>
                <w:sz w:val="20"/>
                <w:szCs w:val="20"/>
                <w:lang w:val="kk-KZ"/>
              </w:rPr>
              <w:t>Дисциплина формирует знания</w:t>
            </w:r>
            <w:r w:rsidRPr="004F1C1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36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636861">
              <w:rPr>
                <w:rFonts w:ascii="Times New Roman" w:hAnsi="Times New Roman" w:cs="Times New Roman"/>
                <w:sz w:val="20"/>
                <w:szCs w:val="20"/>
              </w:rPr>
              <w:t xml:space="preserve"> обучаемых системы базовых понятий физики и представлений о современной физической картине мира, а также выработка умений применять физические знания как в профессиональной деятельности, так и для решения жизненных задач.  </w:t>
            </w:r>
            <w:r w:rsidRPr="000539AA">
              <w:rPr>
                <w:rFonts w:ascii="Times New Roman" w:hAnsi="Times New Roman" w:cs="Times New Roman"/>
                <w:sz w:val="20"/>
                <w:szCs w:val="20"/>
              </w:rPr>
              <w:t>Обладая логической  стройностью и опираясь на экспериментальные факты, дисциплина формирует у студентов подлинно научное мировоззрение.</w:t>
            </w:r>
          </w:p>
        </w:tc>
        <w:tc>
          <w:tcPr>
            <w:tcW w:w="840" w:type="dxa"/>
            <w:gridSpan w:val="2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5" w:type="dxa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A1B66" w:rsidRPr="006F53D0" w:rsidTr="00A03FE1">
        <w:trPr>
          <w:trHeight w:val="143"/>
        </w:trPr>
        <w:tc>
          <w:tcPr>
            <w:tcW w:w="659" w:type="dxa"/>
            <w:gridSpan w:val="2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59" w:type="dxa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3D0">
              <w:rPr>
                <w:rFonts w:ascii="Times New Roman" w:hAnsi="Times New Roman" w:cs="Times New Roman"/>
                <w:sz w:val="20"/>
                <w:szCs w:val="20"/>
              </w:rPr>
              <w:t>Инженерная геодезия</w:t>
            </w:r>
          </w:p>
        </w:tc>
        <w:tc>
          <w:tcPr>
            <w:tcW w:w="4678" w:type="dxa"/>
          </w:tcPr>
          <w:p w:rsidR="00BA1B66" w:rsidRPr="00636861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861">
              <w:rPr>
                <w:rFonts w:ascii="Times New Roman" w:hAnsi="Times New Roman" w:cs="Times New Roman"/>
                <w:sz w:val="20"/>
                <w:szCs w:val="20"/>
              </w:rPr>
              <w:t>Курс «</w:t>
            </w:r>
            <w:r w:rsidRPr="0063686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женерная геодезия</w:t>
            </w:r>
            <w:r w:rsidRPr="00636861">
              <w:rPr>
                <w:rFonts w:ascii="Times New Roman" w:hAnsi="Times New Roman" w:cs="Times New Roman"/>
                <w:sz w:val="20"/>
                <w:szCs w:val="20"/>
              </w:rPr>
              <w:t xml:space="preserve">» содержит понятийные категории, касающиеся </w:t>
            </w:r>
            <w:r w:rsidRPr="00636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оретических  основ  определяющие </w:t>
            </w:r>
            <w:r w:rsidRPr="00636861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качеству планово-картографического материала, способы,   приемы   и   современные   технические   средства   выполнения проектно-изыскательных работ в </w:t>
            </w:r>
            <w:r w:rsidRPr="00636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еустройстве, источники    погрешностей   технических   действий    и    их   влияние    на конечный результат.</w:t>
            </w:r>
          </w:p>
        </w:tc>
        <w:tc>
          <w:tcPr>
            <w:tcW w:w="840" w:type="dxa"/>
            <w:gridSpan w:val="2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55" w:type="dxa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BA1B66" w:rsidRPr="006F53D0" w:rsidTr="00A03FE1">
        <w:trPr>
          <w:trHeight w:val="143"/>
        </w:trPr>
        <w:tc>
          <w:tcPr>
            <w:tcW w:w="659" w:type="dxa"/>
            <w:gridSpan w:val="2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59" w:type="dxa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3D0"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4678" w:type="dxa"/>
          </w:tcPr>
          <w:p w:rsidR="00BA1B66" w:rsidRPr="00636861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83C">
              <w:rPr>
                <w:rFonts w:ascii="Times New Roman" w:hAnsi="Times New Roman"/>
                <w:sz w:val="20"/>
                <w:szCs w:val="20"/>
              </w:rPr>
              <w:t>Дисциплина характеризуетс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к</w:t>
            </w:r>
            <w:r w:rsidRPr="006368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риаловедение – одна из главных дисциплин для строителей всех профессий. Целью преподавания</w:t>
            </w:r>
            <w:r w:rsidRPr="00636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6861">
              <w:rPr>
                <w:rFonts w:ascii="Times New Roman" w:hAnsi="Times New Roman" w:cs="Times New Roman"/>
                <w:sz w:val="20"/>
                <w:szCs w:val="20"/>
              </w:rPr>
              <w:t>дисциплины, как одной из первых инженерных дисциплин является подготовка специалиста, хорошо знающего материаловедческие основы получения строительных материалов с требуемыми свойствами;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t xml:space="preserve"> долговечности материалов; их роль в обеспечении высокого эксплуатационного качества, экологической чистоты, экономичности и эстетичности.</w:t>
            </w:r>
            <w:r w:rsidRPr="00636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5" w:type="dxa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BA1B66" w:rsidRPr="006F53D0" w:rsidTr="00A03FE1">
        <w:trPr>
          <w:trHeight w:val="143"/>
        </w:trPr>
        <w:tc>
          <w:tcPr>
            <w:tcW w:w="659" w:type="dxa"/>
            <w:gridSpan w:val="2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59" w:type="dxa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4678" w:type="dxa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практика является необходимой составляющей учебного процесса по подготовке специалистов по специальности «Транспортное строительство». Учебная практика проводится на базе выпускающей кафедры, где рассматриваются и изучаются вопросы сферы профессиональной деятельности будущего специалиста бакалавра  знакомиться с кратким содержанием изучаемых базовых и профилирующих дисциплин .</w:t>
            </w:r>
          </w:p>
        </w:tc>
        <w:tc>
          <w:tcPr>
            <w:tcW w:w="840" w:type="dxa"/>
            <w:gridSpan w:val="2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5" w:type="dxa"/>
          </w:tcPr>
          <w:p w:rsidR="00BA1B66" w:rsidRPr="0094184D" w:rsidRDefault="00BA1B66" w:rsidP="00BA1B6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A1B66" w:rsidRPr="006F53D0" w:rsidTr="00A03FE1">
        <w:trPr>
          <w:trHeight w:val="143"/>
        </w:trPr>
        <w:tc>
          <w:tcPr>
            <w:tcW w:w="659" w:type="dxa"/>
            <w:gridSpan w:val="2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59" w:type="dxa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678" w:type="dxa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енная практика студентов нацелена на этапы содействия подготовки квалифицированных специалистов, цель которог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епить на практике теоретические знания ,полученные студентами в процессе обучения, а также углубить и развить навыки практической работы на предприятиях с учетом особенностей различных организаций</w:t>
            </w:r>
          </w:p>
        </w:tc>
        <w:tc>
          <w:tcPr>
            <w:tcW w:w="840" w:type="dxa"/>
            <w:gridSpan w:val="2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5" w:type="dxa"/>
          </w:tcPr>
          <w:p w:rsidR="00BA1B66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BA1B66" w:rsidRPr="006F53D0" w:rsidTr="00A03FE1">
        <w:trPr>
          <w:trHeight w:val="143"/>
        </w:trPr>
        <w:tc>
          <w:tcPr>
            <w:tcW w:w="659" w:type="dxa"/>
            <w:gridSpan w:val="2"/>
          </w:tcPr>
          <w:p w:rsidR="00BA1B66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59" w:type="dxa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3D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- ориентированный иностранный язык                                                      </w:t>
            </w:r>
          </w:p>
        </w:tc>
        <w:tc>
          <w:tcPr>
            <w:tcW w:w="4678" w:type="dxa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3D0">
              <w:rPr>
                <w:rFonts w:ascii="Times New Roman" w:hAnsi="Times New Roman" w:cs="Times New Roman"/>
                <w:sz w:val="20"/>
                <w:szCs w:val="20"/>
              </w:rPr>
              <w:t>Дисциплина «Профессионально-ориентированный иностранный язык» (английский) является обязательной общеобразовательной дисциплиной, которая включает курс грамматики, лексический материал профессионального характера и тексты профессиональной направленности. При изучении данной дисциплины студент сможет научиться осуществлять устное и письменное общение на иностранном языке в профессиональной сфере при ведущей роли чтения</w:t>
            </w:r>
          </w:p>
        </w:tc>
        <w:tc>
          <w:tcPr>
            <w:tcW w:w="840" w:type="dxa"/>
            <w:gridSpan w:val="2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3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5" w:type="dxa"/>
          </w:tcPr>
          <w:p w:rsidR="00BA1B66" w:rsidRPr="0094184D" w:rsidRDefault="00BA1B66" w:rsidP="00BA1B6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BA1B66" w:rsidRPr="006F53D0" w:rsidTr="00A03FE1">
        <w:trPr>
          <w:trHeight w:val="143"/>
        </w:trPr>
        <w:tc>
          <w:tcPr>
            <w:tcW w:w="659" w:type="dxa"/>
            <w:gridSpan w:val="2"/>
          </w:tcPr>
          <w:p w:rsidR="00BA1B66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59" w:type="dxa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3D0">
              <w:rPr>
                <w:rFonts w:ascii="Times New Roman" w:hAnsi="Times New Roman" w:cs="Times New Roman"/>
                <w:sz w:val="20"/>
                <w:szCs w:val="20"/>
              </w:rPr>
              <w:t xml:space="preserve">Высшая математика </w:t>
            </w:r>
          </w:p>
        </w:tc>
        <w:tc>
          <w:tcPr>
            <w:tcW w:w="4678" w:type="dxa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83C">
              <w:rPr>
                <w:rFonts w:ascii="Times New Roman" w:hAnsi="Times New Roman"/>
                <w:sz w:val="20"/>
                <w:szCs w:val="20"/>
              </w:rPr>
              <w:t>Дисциплина формирует комплекс знаний, умений и навыков 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t>ормирование основ на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учного мировоззрения включает в себя получение знаний о значении математики в создании научной картины мира и ее роли в экономической жизни </w:t>
            </w:r>
            <w:proofErr w:type="spellStart"/>
            <w:r w:rsidRPr="006F53D0">
              <w:rPr>
                <w:rFonts w:ascii="Times New Roman" w:hAnsi="Times New Roman" w:cs="Times New Roman"/>
                <w:sz w:val="20"/>
                <w:szCs w:val="20"/>
              </w:rPr>
              <w:t>общества;развитие</w:t>
            </w:r>
            <w:proofErr w:type="spellEnd"/>
            <w:r w:rsidRPr="006F53D0">
              <w:rPr>
                <w:rFonts w:ascii="Times New Roman" w:hAnsi="Times New Roman" w:cs="Times New Roman"/>
                <w:sz w:val="20"/>
                <w:szCs w:val="20"/>
              </w:rPr>
              <w:t xml:space="preserve"> мышления студентов (в частности алгоритмиче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, операционного и модульно-рефлексивного стиля мышле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softHyphen/>
              <w:t>ния);подготовка студен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softHyphen/>
              <w:t>тов к профессиональной дея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, труду и про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олжению </w:t>
            </w:r>
            <w:proofErr w:type="spellStart"/>
            <w:r w:rsidRPr="006F53D0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softHyphen/>
              <w:t>ния;формирование</w:t>
            </w:r>
            <w:proofErr w:type="spellEnd"/>
            <w:r w:rsidRPr="006F53D0">
              <w:rPr>
                <w:rFonts w:ascii="Times New Roman" w:hAnsi="Times New Roman" w:cs="Times New Roman"/>
                <w:sz w:val="20"/>
                <w:szCs w:val="20"/>
              </w:rPr>
              <w:t xml:space="preserve"> творче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, исследова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ких качеств обучаемых.</w:t>
            </w:r>
          </w:p>
        </w:tc>
        <w:tc>
          <w:tcPr>
            <w:tcW w:w="840" w:type="dxa"/>
            <w:gridSpan w:val="2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A1B66" w:rsidRPr="006F53D0" w:rsidTr="00007646">
        <w:trPr>
          <w:trHeight w:val="373"/>
        </w:trPr>
        <w:tc>
          <w:tcPr>
            <w:tcW w:w="9791" w:type="dxa"/>
            <w:gridSpan w:val="7"/>
          </w:tcPr>
          <w:p w:rsidR="00BA1B66" w:rsidRPr="006F53D0" w:rsidRDefault="00BA1B66" w:rsidP="00BA1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3D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онент по выбор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85кредитов</w:t>
            </w:r>
          </w:p>
        </w:tc>
      </w:tr>
      <w:tr w:rsidR="00BA1B66" w:rsidRPr="00566AA9" w:rsidTr="006A0BB1">
        <w:trPr>
          <w:trHeight w:val="143"/>
        </w:trPr>
        <w:tc>
          <w:tcPr>
            <w:tcW w:w="534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gridSpan w:val="2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женерная графика </w:t>
            </w:r>
          </w:p>
        </w:tc>
        <w:tc>
          <w:tcPr>
            <w:tcW w:w="4678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«Инженерная графика» содержит 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оды построения изоброжений пространственных фиг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у на плоскости, изучать геометрических свойств пространственных задач чертежам, изучать способы решения и 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исследования пространственных задач при помощий черетжей,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также методов компьютерной графики, как нового инструмента конструирования и средства обучения</w:t>
            </w:r>
          </w:p>
        </w:tc>
        <w:tc>
          <w:tcPr>
            <w:tcW w:w="840" w:type="dxa"/>
            <w:gridSpan w:val="2"/>
            <w:vMerge w:val="restart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55" w:type="dxa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A1B66" w:rsidRPr="00566AA9" w:rsidTr="006A0BB1">
        <w:trPr>
          <w:trHeight w:val="143"/>
        </w:trPr>
        <w:tc>
          <w:tcPr>
            <w:tcW w:w="534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84" w:type="dxa"/>
            <w:gridSpan w:val="2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 и строительные конструкции</w:t>
            </w:r>
          </w:p>
        </w:tc>
        <w:tc>
          <w:tcPr>
            <w:tcW w:w="4678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 и строительные конструкции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» содержит основы архитектурно-строительного проектирования здания и сооружения. Необходимо выбор конструктивных форм и материалов, обеспечивающий требуемые показатели надежности, безопасности и эффективности как эксплуатируемых, так и создаваемых конструкций и сооружений. </w:t>
            </w:r>
            <w:r w:rsidRPr="00566AA9">
              <w:t xml:space="preserve">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А также ее можно представить как естественную комбинацию строительно-технической деятельности человека и его эстетически художественных запросов.</w:t>
            </w:r>
          </w:p>
        </w:tc>
        <w:tc>
          <w:tcPr>
            <w:tcW w:w="840" w:type="dxa"/>
            <w:gridSpan w:val="2"/>
            <w:vMerge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A1B66" w:rsidRPr="00566AA9" w:rsidTr="006A0BB1">
        <w:trPr>
          <w:trHeight w:val="143"/>
        </w:trPr>
        <w:tc>
          <w:tcPr>
            <w:tcW w:w="534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gridSpan w:val="2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4678" w:type="dxa"/>
          </w:tcPr>
          <w:p w:rsidR="00BA1B66" w:rsidRPr="00566AA9" w:rsidRDefault="00BA1B66" w:rsidP="00BA1B6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» рассматривает законы, теоретические положения и выводы, которые лежат в основе всех химических дисциплин, изучает свойства и взаимоотношения химических элементов, основанные на периодическом законе Д.И. Менделеева и на современных представлениях о строении вещества. Химия рассматривает законы, теоретические положения и выводы, которые лежат в основе всех химических дисциплин, изучает свойства и взаимоотношения химических элементов, основанные на периодическом законе Д.И. Менделеева и на современных представлениях о строении вещества. </w:t>
            </w:r>
          </w:p>
        </w:tc>
        <w:tc>
          <w:tcPr>
            <w:tcW w:w="840" w:type="dxa"/>
            <w:gridSpan w:val="2"/>
            <w:vMerge w:val="restart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5" w:type="dxa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A1B66" w:rsidRPr="00566AA9" w:rsidTr="006A0BB1">
        <w:trPr>
          <w:trHeight w:val="143"/>
        </w:trPr>
        <w:tc>
          <w:tcPr>
            <w:tcW w:w="534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  <w:gridSpan w:val="2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нспортное материаловедение</w:t>
            </w:r>
          </w:p>
        </w:tc>
        <w:tc>
          <w:tcPr>
            <w:tcW w:w="4678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нспортное материаловедение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ет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разделы по современному состоянию и мировые тенденции производства и применения строительных материалов. Включает 6 взаимосвязанных блоков: природные каменные материалы; материалы, материалы на основе неорганических вяжущих веществ; бетоны и растворы; материалы и изделия из древесины; металлические,  материалы и изделия</w:t>
            </w:r>
          </w:p>
        </w:tc>
        <w:tc>
          <w:tcPr>
            <w:tcW w:w="840" w:type="dxa"/>
            <w:gridSpan w:val="2"/>
            <w:vMerge/>
          </w:tcPr>
          <w:p w:rsidR="00BA1B66" w:rsidRPr="00566AA9" w:rsidRDefault="00BA1B66" w:rsidP="00BA1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A1B66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BA1B66" w:rsidRPr="00566AA9" w:rsidTr="006A0BB1">
        <w:trPr>
          <w:trHeight w:val="143"/>
        </w:trPr>
        <w:tc>
          <w:tcPr>
            <w:tcW w:w="534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  <w:gridSpan w:val="2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6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стема 3</w:t>
            </w:r>
            <w:r w:rsidRPr="009426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4264E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BA1B66" w:rsidRPr="00363A62" w:rsidRDefault="00BA1B66" w:rsidP="00BA1B66">
            <w:pPr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3A62">
              <w:rPr>
                <w:rFonts w:ascii="Times New Roman" w:hAnsi="Times New Roman" w:cs="Times New Roman"/>
                <w:sz w:val="20"/>
                <w:szCs w:val="20"/>
              </w:rPr>
              <w:t xml:space="preserve">исцип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ует</w:t>
            </w:r>
            <w:r w:rsidRPr="00363A62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рассматривать конечный продукт на начальном этапе его строительства с помощью 3D моделирования. Благодаря специальным программам можно воссоздать модель конструкции в реальном времени с минимальными затратами времени и средств. Использование компьютерной визуализации пригодно не только для больших проектов, но и для проектирования малых жилых объектов. </w:t>
            </w:r>
          </w:p>
        </w:tc>
        <w:tc>
          <w:tcPr>
            <w:tcW w:w="840" w:type="dxa"/>
            <w:gridSpan w:val="2"/>
            <w:vMerge w:val="restart"/>
          </w:tcPr>
          <w:p w:rsidR="00BA1B66" w:rsidRPr="00566AA9" w:rsidRDefault="00BA1B66" w:rsidP="00BA1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5" w:type="dxa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BA1B66" w:rsidRPr="00566AA9" w:rsidTr="006A0BB1">
        <w:trPr>
          <w:trHeight w:val="143"/>
        </w:trPr>
        <w:tc>
          <w:tcPr>
            <w:tcW w:w="534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gridSpan w:val="2"/>
          </w:tcPr>
          <w:p w:rsidR="00BA1B66" w:rsidRPr="00BF543D" w:rsidRDefault="00BA1B66" w:rsidP="00BA1B6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543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истема </w:t>
            </w:r>
            <w:r w:rsidRPr="00BF543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toCAD</w:t>
            </w:r>
          </w:p>
        </w:tc>
        <w:tc>
          <w:tcPr>
            <w:tcW w:w="4678" w:type="dxa"/>
          </w:tcPr>
          <w:p w:rsidR="00BA1B66" w:rsidRPr="00BF543D" w:rsidRDefault="00BA1B66" w:rsidP="00BA1B6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54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циплина изучает построение  строительных чертежей., получение знаний, умений и навыков в компьютерном изображении проектов, активизации познавательной и творческой деятельности студентов с использованием программного комплекса </w:t>
            </w:r>
            <w:proofErr w:type="spellStart"/>
            <w:r w:rsidRPr="00BF543D">
              <w:rPr>
                <w:rFonts w:ascii="Times New Roman" w:eastAsia="Calibri" w:hAnsi="Times New Roman" w:cs="Times New Roman"/>
                <w:sz w:val="20"/>
                <w:szCs w:val="20"/>
              </w:rPr>
              <w:t>AutoCad</w:t>
            </w:r>
            <w:proofErr w:type="spellEnd"/>
            <w:r w:rsidRPr="00BF543D">
              <w:rPr>
                <w:rFonts w:ascii="Times New Roman" w:eastAsia="Calibri" w:hAnsi="Times New Roman" w:cs="Times New Roman"/>
                <w:sz w:val="20"/>
                <w:szCs w:val="20"/>
              </w:rPr>
              <w:t>, который позволяет изучить основы компьютерной графики для обработки графической документации.</w:t>
            </w:r>
          </w:p>
        </w:tc>
        <w:tc>
          <w:tcPr>
            <w:tcW w:w="840" w:type="dxa"/>
            <w:gridSpan w:val="2"/>
            <w:vMerge/>
          </w:tcPr>
          <w:p w:rsidR="00BA1B66" w:rsidRPr="00566AA9" w:rsidRDefault="00BA1B66" w:rsidP="00BA1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A1B66" w:rsidRPr="003A53E9" w:rsidRDefault="00BA1B66" w:rsidP="00BA1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BA1B66" w:rsidRPr="00566AA9" w:rsidTr="006A0BB1">
        <w:trPr>
          <w:trHeight w:val="143"/>
        </w:trPr>
        <w:tc>
          <w:tcPr>
            <w:tcW w:w="534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  <w:gridSpan w:val="2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66AA9">
              <w:rPr>
                <w:rFonts w:ascii="Times New Roman" w:hAnsi="Times New Roman" w:cs="Times New Roman"/>
                <w:bCs/>
                <w:spacing w:val="6"/>
                <w:sz w:val="20"/>
                <w:szCs w:val="20"/>
                <w:lang w:val="kk-KZ" w:eastAsia="ar-SA"/>
              </w:rPr>
              <w:t xml:space="preserve">Инженерная механика </w:t>
            </w:r>
          </w:p>
        </w:tc>
        <w:tc>
          <w:tcPr>
            <w:tcW w:w="4678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66AA9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kk-KZ" w:eastAsia="ru-RU"/>
              </w:rPr>
              <w:t>Инженерная механика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ует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понятийные категории, касающиеся основных тенденции развития и области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тических и проектировоч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методов  расчетов на прочность и жест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softHyphen/>
              <w:t>кость основных элемен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в строительных конструкций </w:t>
            </w:r>
            <w:r w:rsidRPr="00566AA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об общих законах механического движения и взаимодействия материальных </w:t>
            </w:r>
            <w:proofErr w:type="spellStart"/>
            <w:r w:rsidRPr="00566AA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тел.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оложения теоре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механики и сопротивления ма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softHyphen/>
              <w:t>териалов.</w:t>
            </w:r>
          </w:p>
        </w:tc>
        <w:tc>
          <w:tcPr>
            <w:tcW w:w="840" w:type="dxa"/>
            <w:gridSpan w:val="2"/>
            <w:vMerge w:val="restart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A1B66" w:rsidRPr="004009AF" w:rsidRDefault="00BA1B66" w:rsidP="00BA1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BA1B66" w:rsidRPr="00566AA9" w:rsidTr="006A0BB1">
        <w:trPr>
          <w:trHeight w:val="143"/>
        </w:trPr>
        <w:tc>
          <w:tcPr>
            <w:tcW w:w="534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984" w:type="dxa"/>
            <w:gridSpan w:val="2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етическая механика</w:t>
            </w:r>
          </w:p>
        </w:tc>
        <w:tc>
          <w:tcPr>
            <w:tcW w:w="4678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</w:t>
            </w:r>
            <w:r w:rsidRPr="00566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етическое</w:t>
            </w:r>
            <w:proofErr w:type="gramEnd"/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ханика</w:t>
            </w:r>
            <w:r w:rsidRPr="00566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ует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для  изучения </w:t>
            </w:r>
            <w:r w:rsidRPr="00566AA9">
              <w:rPr>
                <w:rFonts w:ascii="Times New Roman" w:eastAsia="Calibri" w:hAnsi="Times New Roman" w:cs="Times New Roman"/>
                <w:sz w:val="20"/>
                <w:szCs w:val="20"/>
              </w:rPr>
              <w:t>методов расчета статически определимых конструкций и расчета статич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ески неопределимых конструкций. 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ука об общих законах механического движения и взаимодействия материальных тел. Будучи по существу одним из </w:t>
            </w:r>
            <w:r w:rsidRPr="00BC59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делов </w:t>
            </w:r>
            <w:hyperlink r:id="rId17" w:tooltip="Физика" w:history="1">
              <w:r w:rsidRPr="00BC5957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физики</w:t>
              </w:r>
            </w:hyperlink>
            <w:r w:rsidRPr="00BC59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оретическая механика, вобрав в себя фундаментальную основу в виде </w:t>
            </w:r>
            <w:hyperlink r:id="rId18" w:history="1">
              <w:r w:rsidRPr="00BC5957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аксиоматики</w:t>
              </w:r>
            </w:hyperlink>
            <w:r w:rsidRPr="00BC59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получила широкое развитие благодаря св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им обширным и важным приложениям </w:t>
            </w:r>
            <w:r w:rsidRPr="00BC59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 </w:t>
            </w:r>
            <w:hyperlink r:id="rId19" w:tooltip="Естествознание" w:history="1">
              <w:r w:rsidRPr="00BC5957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естествознании</w:t>
              </w:r>
            </w:hyperlink>
            <w:r w:rsidRPr="00BC5957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 xml:space="preserve"> и 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ике</w:t>
            </w:r>
          </w:p>
        </w:tc>
        <w:tc>
          <w:tcPr>
            <w:tcW w:w="840" w:type="dxa"/>
            <w:gridSpan w:val="2"/>
            <w:vMerge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A1B66" w:rsidRPr="004009AF" w:rsidRDefault="00BA1B66" w:rsidP="00BA1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A1B66" w:rsidRPr="00566AA9" w:rsidTr="006A0BB1">
        <w:trPr>
          <w:trHeight w:val="143"/>
        </w:trPr>
        <w:tc>
          <w:tcPr>
            <w:tcW w:w="534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  <w:gridSpan w:val="2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дравлика, гидрология, гидрометрия</w:t>
            </w:r>
          </w:p>
        </w:tc>
        <w:tc>
          <w:tcPr>
            <w:tcW w:w="4678" w:type="dxa"/>
          </w:tcPr>
          <w:p w:rsidR="00BA1B66" w:rsidRPr="00566AA9" w:rsidRDefault="00BA1B66" w:rsidP="00BA1B66">
            <w:pPr>
              <w:pStyle w:val="ad"/>
              <w:tabs>
                <w:tab w:val="num" w:pos="993"/>
              </w:tabs>
              <w:rPr>
                <w:rFonts w:eastAsia="Calibri"/>
                <w:sz w:val="20"/>
              </w:rPr>
            </w:pPr>
            <w:r>
              <w:rPr>
                <w:sz w:val="20"/>
              </w:rPr>
              <w:t xml:space="preserve">Дисциплина </w:t>
            </w:r>
            <w:r w:rsidRPr="00566AA9">
              <w:rPr>
                <w:sz w:val="20"/>
              </w:rPr>
              <w:t>«</w:t>
            </w:r>
            <w:r w:rsidRPr="00566AA9">
              <w:rPr>
                <w:sz w:val="20"/>
                <w:lang w:val="kk-KZ"/>
              </w:rPr>
              <w:t>Гидравлика, гидрология, гидрометрия</w:t>
            </w:r>
            <w:r w:rsidRPr="00566AA9">
              <w:rPr>
                <w:sz w:val="20"/>
              </w:rPr>
              <w:t xml:space="preserve">» </w:t>
            </w:r>
            <w:r w:rsidRPr="00566AA9">
              <w:rPr>
                <w:sz w:val="20"/>
                <w:lang w:val="kk-KZ"/>
              </w:rPr>
              <w:t>в</w:t>
            </w:r>
            <w:proofErr w:type="spellStart"/>
            <w:r w:rsidRPr="00566AA9">
              <w:rPr>
                <w:sz w:val="20"/>
              </w:rPr>
              <w:t>ключает</w:t>
            </w:r>
            <w:proofErr w:type="spellEnd"/>
            <w:r w:rsidRPr="00566AA9">
              <w:rPr>
                <w:sz w:val="20"/>
              </w:rPr>
              <w:t xml:space="preserve"> ознакомление с законами  движения жидкости, формами движения жидкости и их физической сущностью, приложением законов движения жидкости к расчету размеров водо</w:t>
            </w:r>
            <w:r w:rsidRPr="00566AA9">
              <w:rPr>
                <w:sz w:val="20"/>
              </w:rPr>
              <w:softHyphen/>
              <w:t>пропускных сооружений и к регулированию пото</w:t>
            </w:r>
            <w:r w:rsidRPr="00566AA9">
              <w:rPr>
                <w:sz w:val="20"/>
              </w:rPr>
              <w:softHyphen/>
              <w:t>ков и русловых процессов на пересечениях трасс железных и автомобильных дорог с водотоками.</w:t>
            </w:r>
          </w:p>
        </w:tc>
        <w:tc>
          <w:tcPr>
            <w:tcW w:w="840" w:type="dxa"/>
            <w:gridSpan w:val="2"/>
            <w:vMerge w:val="restart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A1B66" w:rsidRPr="00566AA9" w:rsidTr="006A0BB1">
        <w:trPr>
          <w:trHeight w:val="143"/>
        </w:trPr>
        <w:tc>
          <w:tcPr>
            <w:tcW w:w="534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  <w:gridSpan w:val="2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ханика жидкости и газа</w:t>
            </w:r>
          </w:p>
        </w:tc>
        <w:tc>
          <w:tcPr>
            <w:tcW w:w="4678" w:type="dxa"/>
          </w:tcPr>
          <w:p w:rsidR="00BA1B66" w:rsidRPr="00566AA9" w:rsidRDefault="00BA1B66" w:rsidP="00BA1B66">
            <w:pPr>
              <w:shd w:val="clear" w:color="auto" w:fill="FFFFFF"/>
              <w:tabs>
                <w:tab w:val="left" w:pos="6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ханика жидкости и газа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proofErr w:type="spellStart"/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ключает</w:t>
            </w:r>
            <w:proofErr w:type="spellEnd"/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ие с законами  движения жидкости, </w:t>
            </w:r>
            <w:r w:rsidRPr="00566A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кладные вопросы течения жидкости, основные физические свойства жидкостей и газов. </w:t>
            </w:r>
            <w:r w:rsidRPr="00566AA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 </w:t>
            </w:r>
            <w:r w:rsidRPr="00566A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новные законы статики, кинематики и динамики жидкости , а также </w:t>
            </w:r>
            <w:r w:rsidRPr="00566AA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 </w:t>
            </w:r>
            <w:r w:rsidRPr="00566A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кладные вопросы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сущности приложением законов движения жидкости</w:t>
            </w:r>
            <w:r w:rsidRPr="00566A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чения жидкости.</w:t>
            </w:r>
          </w:p>
        </w:tc>
        <w:tc>
          <w:tcPr>
            <w:tcW w:w="840" w:type="dxa"/>
            <w:gridSpan w:val="2"/>
            <w:vMerge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A1B66" w:rsidRPr="00566AA9" w:rsidTr="006A0BB1">
        <w:trPr>
          <w:trHeight w:val="143"/>
        </w:trPr>
        <w:tc>
          <w:tcPr>
            <w:tcW w:w="534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2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оительные конструкц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 1</w:t>
            </w:r>
          </w:p>
        </w:tc>
        <w:tc>
          <w:tcPr>
            <w:tcW w:w="4678" w:type="dxa"/>
          </w:tcPr>
          <w:p w:rsidR="00BA1B66" w:rsidRPr="00D83F86" w:rsidRDefault="00BA1B66" w:rsidP="00BA1B66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1853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циплина «Строительные конструкции I» является профилирующей дисциплиной и </w:t>
            </w:r>
            <w:r w:rsidRPr="001853C7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ет </w:t>
            </w:r>
            <w:r w:rsidRPr="001853C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олученные теоретических знания и практические навыки в области строительных конструкций.</w:t>
            </w:r>
            <w:r w:rsidRPr="001853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курса дисциплины «Строительные конструкции 1» является знаний о работе строительных конструкций, выполненных из железобетона, камня, металла, дерева и пластмасс при различных видах напряженного состояния, а также методах их расчета и конструирования.  </w:t>
            </w:r>
          </w:p>
        </w:tc>
        <w:tc>
          <w:tcPr>
            <w:tcW w:w="840" w:type="dxa"/>
            <w:gridSpan w:val="2"/>
            <w:vMerge w:val="restart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5" w:type="dxa"/>
          </w:tcPr>
          <w:p w:rsidR="00BA1B66" w:rsidRPr="00DC7A76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BA1B66" w:rsidRPr="00566AA9" w:rsidTr="006A0BB1">
        <w:trPr>
          <w:trHeight w:val="2732"/>
        </w:trPr>
        <w:tc>
          <w:tcPr>
            <w:tcW w:w="534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  <w:gridSpan w:val="2"/>
          </w:tcPr>
          <w:p w:rsidR="00BA1B66" w:rsidRPr="00566AA9" w:rsidRDefault="00BA1B66" w:rsidP="00BA1B6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6AA9">
              <w:rPr>
                <w:rFonts w:ascii="Times New Roman" w:eastAsia="Calibri" w:hAnsi="Times New Roman" w:cs="Times New Roman"/>
                <w:sz w:val="20"/>
                <w:szCs w:val="20"/>
              </w:rPr>
              <w:t>Железобетонные конструкции</w:t>
            </w:r>
          </w:p>
        </w:tc>
        <w:tc>
          <w:tcPr>
            <w:tcW w:w="4678" w:type="dxa"/>
          </w:tcPr>
          <w:p w:rsidR="00BA1B66" w:rsidRPr="00566AA9" w:rsidRDefault="00BA1B66" w:rsidP="00BA1B6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B3D1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исциплина «Железобетонные конструкции»</w:t>
            </w:r>
            <w:r w:rsidRPr="002B3D16">
              <w:rPr>
                <w:rFonts w:ascii="Times New Roman" w:hAnsi="Times New Roman"/>
                <w:sz w:val="20"/>
                <w:szCs w:val="20"/>
              </w:rPr>
              <w:t xml:space="preserve"> закрепляет знания </w:t>
            </w:r>
            <w:r w:rsidRPr="002B3D1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и получение теоретических знаний</w:t>
            </w:r>
            <w:r w:rsidRPr="00566AA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и практических навыков, знаний о работе строительных конструкций, выполненных из железобетона, камня, металла, дерева и пластмасс при различных видах напряженного состояния, а также методах их расчета и конструирования. Вышеизложенные цели  составляют основы курса дисциплины, а также подготовки специалистов, способных использовать полученные знания и навыки в профессиональной деятельности</w:t>
            </w:r>
          </w:p>
        </w:tc>
        <w:tc>
          <w:tcPr>
            <w:tcW w:w="840" w:type="dxa"/>
            <w:gridSpan w:val="2"/>
            <w:vMerge/>
          </w:tcPr>
          <w:p w:rsidR="00BA1B66" w:rsidRPr="00566AA9" w:rsidRDefault="00BA1B66" w:rsidP="00BA1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A1B66" w:rsidRPr="00DC7A76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A1B66" w:rsidRPr="00566AA9" w:rsidTr="006A0BB1">
        <w:trPr>
          <w:trHeight w:val="143"/>
        </w:trPr>
        <w:tc>
          <w:tcPr>
            <w:tcW w:w="534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4" w:type="dxa"/>
            <w:gridSpan w:val="2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техника 1</w:t>
            </w:r>
          </w:p>
        </w:tc>
        <w:tc>
          <w:tcPr>
            <w:tcW w:w="4678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сциплина </w:t>
            </w:r>
            <w:r w:rsidRPr="00566AA9">
              <w:rPr>
                <w:rFonts w:ascii="Times New Roman" w:hAnsi="Times New Roman"/>
                <w:sz w:val="20"/>
                <w:szCs w:val="20"/>
              </w:rPr>
              <w:t>«Геотехника</w:t>
            </w:r>
            <w:proofErr w:type="gramStart"/>
            <w:r w:rsidRPr="00566AA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566AA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арактеризует</w:t>
            </w:r>
            <w:r w:rsidRPr="00566AA9">
              <w:rPr>
                <w:rFonts w:ascii="Times New Roman" w:hAnsi="Times New Roman"/>
                <w:sz w:val="20"/>
                <w:szCs w:val="20"/>
              </w:rPr>
              <w:t xml:space="preserve"> основные</w:t>
            </w:r>
            <w:r w:rsidRPr="00566A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66AA9">
              <w:rPr>
                <w:rFonts w:ascii="Times New Roman" w:hAnsi="Times New Roman"/>
                <w:sz w:val="20"/>
                <w:szCs w:val="20"/>
              </w:rPr>
              <w:t>принципы</w:t>
            </w:r>
            <w:r w:rsidRPr="00566A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66AA9">
              <w:rPr>
                <w:rFonts w:ascii="Times New Roman" w:hAnsi="Times New Roman"/>
                <w:sz w:val="20"/>
                <w:szCs w:val="20"/>
              </w:rPr>
              <w:t>строения и физические свой</w:t>
            </w:r>
            <w:r w:rsidRPr="00566AA9">
              <w:rPr>
                <w:rFonts w:ascii="Times New Roman" w:hAnsi="Times New Roman"/>
                <w:sz w:val="20"/>
                <w:szCs w:val="20"/>
              </w:rPr>
              <w:softHyphen/>
              <w:t xml:space="preserve">ства Земли, </w:t>
            </w:r>
            <w:r w:rsidRPr="00566A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66AA9">
              <w:rPr>
                <w:rFonts w:ascii="Times New Roman" w:hAnsi="Times New Roman"/>
                <w:sz w:val="20"/>
                <w:szCs w:val="20"/>
              </w:rPr>
              <w:t>основные породообразующие минералы и виды горных по</w:t>
            </w:r>
            <w:r w:rsidRPr="00566AA9">
              <w:rPr>
                <w:rFonts w:ascii="Times New Roman" w:hAnsi="Times New Roman"/>
                <w:sz w:val="20"/>
                <w:szCs w:val="20"/>
              </w:rPr>
              <w:softHyphen/>
              <w:t>род. Основами теоре</w:t>
            </w:r>
            <w:r w:rsidRPr="00566A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66AA9">
              <w:rPr>
                <w:rFonts w:ascii="Times New Roman" w:hAnsi="Times New Roman"/>
                <w:sz w:val="20"/>
                <w:szCs w:val="20"/>
              </w:rPr>
              <w:lastRenderedPageBreak/>
              <w:t>тических и практических знаний в области инже</w:t>
            </w:r>
            <w:r w:rsidRPr="00566AA9">
              <w:rPr>
                <w:rFonts w:ascii="Times New Roman" w:hAnsi="Times New Roman"/>
                <w:sz w:val="20"/>
                <w:szCs w:val="20"/>
              </w:rPr>
              <w:softHyphen/>
              <w:t>нерной геологии приме</w:t>
            </w:r>
            <w:r w:rsidRPr="00566AA9">
              <w:rPr>
                <w:rFonts w:ascii="Times New Roman" w:hAnsi="Times New Roman"/>
                <w:sz w:val="20"/>
                <w:szCs w:val="20"/>
              </w:rPr>
              <w:softHyphen/>
              <w:t>нительно к инженерно-строительному делу, ос</w:t>
            </w:r>
            <w:r w:rsidRPr="00566AA9">
              <w:rPr>
                <w:rFonts w:ascii="Times New Roman" w:hAnsi="Times New Roman"/>
                <w:sz w:val="20"/>
                <w:szCs w:val="20"/>
              </w:rPr>
              <w:softHyphen/>
              <w:t>новами механики грунтов – теорией дисперсных грунто</w:t>
            </w:r>
            <w:r w:rsidRPr="00566AA9">
              <w:rPr>
                <w:rFonts w:ascii="Times New Roman" w:hAnsi="Times New Roman"/>
                <w:sz w:val="20"/>
                <w:szCs w:val="20"/>
              </w:rPr>
              <w:softHyphen/>
              <w:t xml:space="preserve">вых сред, </w:t>
            </w:r>
            <w:proofErr w:type="spellStart"/>
            <w:r w:rsidRPr="00566AA9">
              <w:rPr>
                <w:rFonts w:ascii="Times New Roman" w:hAnsi="Times New Roman"/>
                <w:sz w:val="20"/>
                <w:szCs w:val="20"/>
              </w:rPr>
              <w:t>фундаменто</w:t>
            </w:r>
            <w:r w:rsidRPr="00566AA9">
              <w:rPr>
                <w:rFonts w:ascii="Times New Roman" w:hAnsi="Times New Roman"/>
                <w:sz w:val="20"/>
                <w:szCs w:val="20"/>
              </w:rPr>
              <w:softHyphen/>
              <w:t>строения</w:t>
            </w:r>
            <w:proofErr w:type="spellEnd"/>
            <w:r w:rsidRPr="00566AA9">
              <w:rPr>
                <w:rFonts w:ascii="Times New Roman" w:hAnsi="Times New Roman"/>
                <w:sz w:val="20"/>
                <w:szCs w:val="20"/>
              </w:rPr>
              <w:t xml:space="preserve"> и подземного строительства.</w:t>
            </w:r>
          </w:p>
        </w:tc>
        <w:tc>
          <w:tcPr>
            <w:tcW w:w="840" w:type="dxa"/>
            <w:gridSpan w:val="2"/>
            <w:vMerge w:val="restart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55" w:type="dxa"/>
          </w:tcPr>
          <w:p w:rsidR="00BA1B66" w:rsidRPr="00DC7A76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BA1B66" w:rsidRPr="00566AA9" w:rsidTr="006A0BB1">
        <w:trPr>
          <w:trHeight w:val="143"/>
        </w:trPr>
        <w:tc>
          <w:tcPr>
            <w:tcW w:w="534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984" w:type="dxa"/>
            <w:gridSpan w:val="2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нженерная геология</w:t>
            </w:r>
          </w:p>
        </w:tc>
        <w:tc>
          <w:tcPr>
            <w:tcW w:w="4678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«Инженерная геология»  рассматривает происхождение, состав, строение и свойства горных пород как грунтов; изучает процессы и явления, возникающие при взаимодействии сооружений с местной природной обстановкой, а также методы их прогноза и пути возможного на них воздействия с целью устранения их вредного влияния. Здесь же рассматриваются некоторые вопросы гидрогеологии.</w:t>
            </w:r>
          </w:p>
        </w:tc>
        <w:tc>
          <w:tcPr>
            <w:tcW w:w="840" w:type="dxa"/>
            <w:gridSpan w:val="2"/>
            <w:vMerge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A1B66" w:rsidRPr="00DC7A76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BA1B66" w:rsidRPr="00566AA9" w:rsidTr="006A0BB1">
        <w:trPr>
          <w:trHeight w:val="143"/>
        </w:trPr>
        <w:tc>
          <w:tcPr>
            <w:tcW w:w="534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  <w:gridSpan w:val="2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оительные машины и оборудование</w:t>
            </w:r>
          </w:p>
        </w:tc>
        <w:tc>
          <w:tcPr>
            <w:tcW w:w="4678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«Строительные машины и оборудование» содержит </w:t>
            </w:r>
            <w:r w:rsidRPr="00566AA9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ые детали строительных машин,  основные части машин,  требования, предъявляемые к машинам,  различные виды техники, применяемые в строительстве. П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рофессиональной технологией и видами строительной техники, с помощью которой можно наиболее эффективно обеспечить сооружение различных объектов.</w:t>
            </w:r>
          </w:p>
        </w:tc>
        <w:tc>
          <w:tcPr>
            <w:tcW w:w="840" w:type="dxa"/>
            <w:gridSpan w:val="2"/>
            <w:vMerge w:val="restart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5" w:type="dxa"/>
          </w:tcPr>
          <w:p w:rsidR="00BA1B66" w:rsidRPr="00DC7A76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A1B66" w:rsidRPr="00566AA9" w:rsidTr="006A0BB1">
        <w:trPr>
          <w:trHeight w:val="143"/>
        </w:trPr>
        <w:tc>
          <w:tcPr>
            <w:tcW w:w="534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  <w:gridSpan w:val="2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Строительные и дорожные машины</w:t>
            </w:r>
          </w:p>
        </w:tc>
        <w:tc>
          <w:tcPr>
            <w:tcW w:w="4678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«С</w:t>
            </w:r>
            <w:r w:rsidRPr="00566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ные машины и оборудования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» содержит 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ные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тенденции развития и области применения </w:t>
            </w:r>
            <w:r w:rsidRPr="00566AA9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</w:t>
            </w:r>
            <w:r w:rsidRPr="00566AA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х деталей, материалов, применяющиеся в строи</w:t>
            </w:r>
            <w:r w:rsidRPr="00566AA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льном машиностроении, специ</w:t>
            </w:r>
            <w:r w:rsidRPr="00566AA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альных деталей строительных ма</w:t>
            </w:r>
            <w:r w:rsidRPr="00566AA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шин и требования, предъ</w:t>
            </w:r>
            <w:r w:rsidRPr="00566AA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являемые к машинам, различным видам  техники, применяемых в строительстве. Курс помогает студентам освоить виды различных строительно-дорожных машин</w:t>
            </w:r>
          </w:p>
        </w:tc>
        <w:tc>
          <w:tcPr>
            <w:tcW w:w="840" w:type="dxa"/>
            <w:gridSpan w:val="2"/>
            <w:vMerge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A1B66" w:rsidRPr="00DC7A76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A1B66" w:rsidRPr="00566AA9" w:rsidTr="006A0BB1">
        <w:trPr>
          <w:trHeight w:val="2345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984" w:type="dxa"/>
            <w:gridSpan w:val="2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4504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роектирование нефтебаз и газохранилищ</w:t>
            </w:r>
          </w:p>
        </w:tc>
        <w:tc>
          <w:tcPr>
            <w:tcW w:w="4678" w:type="dxa"/>
          </w:tcPr>
          <w:p w:rsidR="00BA1B66" w:rsidRPr="00566AA9" w:rsidRDefault="00BA1B66" w:rsidP="00BA1B66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16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2B3D1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роектирование нефтебаз и газохранилищ</w:t>
            </w:r>
            <w:r w:rsidRPr="002B3D1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2B3D16">
              <w:rPr>
                <w:rFonts w:ascii="Times New Roman" w:hAnsi="Times New Roman"/>
                <w:sz w:val="20"/>
                <w:szCs w:val="20"/>
              </w:rPr>
              <w:t xml:space="preserve"> закрепляет знания и формирует практические навыки и умения, </w:t>
            </w:r>
            <w:r w:rsidRPr="002B3D16">
              <w:rPr>
                <w:rFonts w:ascii="Times New Roman" w:hAnsi="Times New Roman" w:cs="Times New Roman"/>
                <w:sz w:val="20"/>
                <w:szCs w:val="20"/>
              </w:rPr>
              <w:t>содержит основные элементы проектирования нефтебаз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и газохранилищ, а также виды и роль нефтебаз и газохранилищ как одного из элементов сооруже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нефтепроводов и газопро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softHyphen/>
              <w:t>водов; основные свойства нефти, нефтепродуктов и газов, а также расчеты, связанные с проектированием нефтебаз и газо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softHyphen/>
              <w:t>хранилищ</w:t>
            </w:r>
          </w:p>
        </w:tc>
        <w:tc>
          <w:tcPr>
            <w:tcW w:w="840" w:type="dxa"/>
            <w:gridSpan w:val="2"/>
            <w:vMerge w:val="restart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BA1B66" w:rsidRPr="00566AA9" w:rsidTr="006A0BB1">
        <w:trPr>
          <w:trHeight w:val="1981"/>
        </w:trPr>
        <w:tc>
          <w:tcPr>
            <w:tcW w:w="534" w:type="dxa"/>
          </w:tcPr>
          <w:p w:rsidR="00BA1B66" w:rsidRPr="0020481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984" w:type="dxa"/>
            <w:gridSpan w:val="2"/>
          </w:tcPr>
          <w:p w:rsidR="00BA1B66" w:rsidRPr="0020481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роектирования технологических трубопроводов нефтебаз и АЗС</w:t>
            </w:r>
          </w:p>
        </w:tc>
        <w:tc>
          <w:tcPr>
            <w:tcW w:w="4678" w:type="dxa"/>
          </w:tcPr>
          <w:p w:rsidR="00BA1B66" w:rsidRPr="00204810" w:rsidRDefault="00BA1B66" w:rsidP="00BA1B66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>Дисциплина «Проектирования технологических трубопроводов нефтебаз и АЗС» закрепляет знания и формирует практические навыки и умения по проектированию технологических трубопроводов. А также включает основные сведения о нефтебазах и автозаправочных станциях: классификация, информация о составе сооружений ,применяемом оборудовании, методах расчета и эксплуатации.</w:t>
            </w:r>
          </w:p>
        </w:tc>
        <w:tc>
          <w:tcPr>
            <w:tcW w:w="840" w:type="dxa"/>
            <w:gridSpan w:val="2"/>
            <w:vMerge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A1B66" w:rsidRPr="00415E00" w:rsidRDefault="00BA1B66" w:rsidP="00BA1B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1B66" w:rsidRPr="00566AA9" w:rsidTr="006A0BB1">
        <w:trPr>
          <w:trHeight w:val="2829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984" w:type="dxa"/>
            <w:gridSpan w:val="2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техник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78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16">
              <w:rPr>
                <w:rFonts w:ascii="Times New Roman" w:hAnsi="Times New Roman"/>
                <w:sz w:val="20"/>
                <w:szCs w:val="20"/>
              </w:rPr>
              <w:t>Дисциплина закрепляет знания и формирует практические навыки и</w:t>
            </w:r>
            <w:r w:rsidRPr="002B3D16">
              <w:rPr>
                <w:rFonts w:ascii="Times New Roman" w:hAnsi="Times New Roman" w:cs="Times New Roman"/>
                <w:sz w:val="20"/>
                <w:szCs w:val="20"/>
              </w:rPr>
              <w:t xml:space="preserve">нженерно-геологических  </w:t>
            </w:r>
            <w:proofErr w:type="spellStart"/>
            <w:r w:rsidRPr="002B3D16">
              <w:rPr>
                <w:rFonts w:ascii="Times New Roman" w:hAnsi="Times New Roman" w:cs="Times New Roman"/>
                <w:sz w:val="20"/>
                <w:szCs w:val="20"/>
              </w:rPr>
              <w:t>изысканиий</w:t>
            </w:r>
            <w:proofErr w:type="spellEnd"/>
            <w:r w:rsidRPr="002B3D16">
              <w:rPr>
                <w:rFonts w:ascii="Times New Roman" w:hAnsi="Times New Roman" w:cs="Times New Roman"/>
                <w:sz w:val="20"/>
                <w:szCs w:val="20"/>
              </w:rPr>
              <w:t xml:space="preserve"> при проектировании, строительстве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и эксплуатации объектов транспортно-коммуникационного комплекса, расчетами прочности и устойчивости грунтовых транспортных сооружений, современными методами оценки напряженно-деформированного состояния грунтовых сооружений  от транспортных нагрузок,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66AA9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566AA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Совокупность взаимосвязанных технических решений, приёмов и способов возведения подземных частей зданий и сооружений</w:t>
            </w:r>
          </w:p>
        </w:tc>
        <w:tc>
          <w:tcPr>
            <w:tcW w:w="840" w:type="dxa"/>
            <w:gridSpan w:val="2"/>
            <w:vMerge w:val="restart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BA1B66" w:rsidRPr="00DC7A76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BA1B66" w:rsidRPr="00566AA9" w:rsidTr="006A0BB1">
        <w:trPr>
          <w:trHeight w:val="143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984" w:type="dxa"/>
            <w:gridSpan w:val="2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нтоведение</w:t>
            </w:r>
          </w:p>
        </w:tc>
        <w:tc>
          <w:tcPr>
            <w:tcW w:w="4678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3D16">
              <w:rPr>
                <w:rFonts w:ascii="Times New Roman" w:hAnsi="Times New Roman"/>
                <w:sz w:val="20"/>
                <w:szCs w:val="20"/>
              </w:rPr>
              <w:t>Дисциплина закрепляет знания и формирует</w:t>
            </w:r>
            <w:r w:rsidRPr="00566A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566AA9">
              <w:rPr>
                <w:rFonts w:ascii="Times New Roman" w:hAnsi="Times New Roman"/>
                <w:sz w:val="20"/>
                <w:szCs w:val="20"/>
              </w:rPr>
              <w:t>оведение грунтов под действием нагрузок; степень устойчивости грунтовых массивов; улучшать строительные качества грунтовых оснований; назначать основные размеры фундаментов, подземных и надземных конструкций, при которых обеспечивалась бы их долговечность и экономичность; выбирать методы устройства фундаментов и подземных сооружений без нарушения природной структуры грунтов оснований.</w:t>
            </w:r>
          </w:p>
        </w:tc>
        <w:tc>
          <w:tcPr>
            <w:tcW w:w="840" w:type="dxa"/>
            <w:gridSpan w:val="2"/>
            <w:vMerge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A1B66" w:rsidRPr="00DC7A76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BA1B66" w:rsidRPr="00566AA9" w:rsidTr="006A0BB1">
        <w:trPr>
          <w:trHeight w:val="143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  <w:gridSpan w:val="2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bCs/>
                <w:spacing w:val="6"/>
                <w:sz w:val="20"/>
                <w:szCs w:val="20"/>
                <w:lang w:val="kk-KZ" w:eastAsia="ar-SA"/>
              </w:rPr>
              <w:t xml:space="preserve">Строительная механика </w:t>
            </w:r>
          </w:p>
        </w:tc>
        <w:tc>
          <w:tcPr>
            <w:tcW w:w="4678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16">
              <w:rPr>
                <w:rFonts w:ascii="Times New Roman" w:hAnsi="Times New Roman"/>
                <w:sz w:val="20"/>
                <w:szCs w:val="20"/>
              </w:rPr>
              <w:t>Дисциплина закрепляет знания и формиру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расчеты на прочность и жесткость для типовых расчетных схем сооружений</w:t>
            </w:r>
            <w:proofErr w:type="gramStart"/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изучении методов расчета различных сооружений на прочность, жесткость и устойчивость, в освоение основных универсальных аналитических методов расчета сооружений при статическом и динамическом воздействий, в развитии у студентов логического мышления, навыков самостоятельного продумывания, необходимых в дальнейшей работе при решении тех или иных задач  техники.</w:t>
            </w:r>
          </w:p>
        </w:tc>
        <w:tc>
          <w:tcPr>
            <w:tcW w:w="840" w:type="dxa"/>
            <w:gridSpan w:val="2"/>
            <w:vMerge w:val="restart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BA1B66" w:rsidRPr="00566AA9" w:rsidTr="006A0BB1">
        <w:trPr>
          <w:trHeight w:val="143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4" w:type="dxa"/>
            <w:gridSpan w:val="2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ная механика транспортных сооружений</w:t>
            </w:r>
          </w:p>
        </w:tc>
        <w:tc>
          <w:tcPr>
            <w:tcW w:w="4678" w:type="dxa"/>
          </w:tcPr>
          <w:p w:rsidR="00BA1B66" w:rsidRPr="00566AA9" w:rsidRDefault="00BA1B66" w:rsidP="00BA1B66">
            <w:pPr>
              <w:pStyle w:val="ad"/>
              <w:tabs>
                <w:tab w:val="num" w:pos="993"/>
              </w:tabs>
              <w:rPr>
                <w:rFonts w:eastAsia="Calibri"/>
                <w:sz w:val="20"/>
              </w:rPr>
            </w:pPr>
            <w:r>
              <w:rPr>
                <w:sz w:val="20"/>
              </w:rPr>
              <w:t xml:space="preserve">Дисциплина </w:t>
            </w:r>
            <w:r w:rsidRPr="00566AA9">
              <w:rPr>
                <w:sz w:val="20"/>
              </w:rPr>
              <w:t xml:space="preserve">«Инженерная механика транспортных сооружений» </w:t>
            </w:r>
            <w:r w:rsidRPr="002B3D16">
              <w:rPr>
                <w:sz w:val="20"/>
              </w:rPr>
              <w:t xml:space="preserve"> закрепляет знания </w:t>
            </w:r>
            <w:r>
              <w:rPr>
                <w:sz w:val="20"/>
              </w:rPr>
              <w:t xml:space="preserve">и </w:t>
            </w:r>
            <w:r w:rsidRPr="00566AA9">
              <w:rPr>
                <w:sz w:val="20"/>
              </w:rPr>
              <w:t xml:space="preserve">содержит </w:t>
            </w:r>
            <w:r w:rsidRPr="00566AA9">
              <w:rPr>
                <w:rFonts w:eastAsia="Calibri"/>
                <w:sz w:val="20"/>
              </w:rPr>
              <w:t>методы расчета статически определимых конструкций; методы расчета статич</w:t>
            </w:r>
            <w:r w:rsidRPr="00566AA9">
              <w:rPr>
                <w:sz w:val="20"/>
              </w:rPr>
              <w:t xml:space="preserve">ески неопределимых конструкций. </w:t>
            </w:r>
            <w:proofErr w:type="spellStart"/>
            <w:r w:rsidRPr="00566AA9">
              <w:rPr>
                <w:sz w:val="20"/>
              </w:rPr>
              <w:t>Проводять</w:t>
            </w:r>
            <w:proofErr w:type="spellEnd"/>
            <w:r w:rsidRPr="00566AA9">
              <w:rPr>
                <w:sz w:val="20"/>
              </w:rPr>
              <w:t xml:space="preserve"> расчеты на прочность, устойчивость и жесткость для типовых расчетных схем различных сооружений. </w:t>
            </w:r>
            <w:r w:rsidRPr="00566AA9">
              <w:rPr>
                <w:rFonts w:eastAsia="Calibri"/>
                <w:sz w:val="20"/>
              </w:rPr>
              <w:t>Методы расчета статич</w:t>
            </w:r>
            <w:r w:rsidRPr="00566AA9">
              <w:rPr>
                <w:sz w:val="20"/>
              </w:rPr>
              <w:t>ески неопределимых конструкций.</w:t>
            </w:r>
          </w:p>
        </w:tc>
        <w:tc>
          <w:tcPr>
            <w:tcW w:w="840" w:type="dxa"/>
            <w:gridSpan w:val="2"/>
            <w:vMerge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A1B66" w:rsidRPr="00566AA9" w:rsidTr="006A0BB1">
        <w:trPr>
          <w:trHeight w:val="1765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1984" w:type="dxa"/>
            <w:gridSpan w:val="2"/>
          </w:tcPr>
          <w:p w:rsidR="00BA1B66" w:rsidRPr="00C0680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ехнология возведения газохранилищ</w:t>
            </w:r>
          </w:p>
        </w:tc>
        <w:tc>
          <w:tcPr>
            <w:tcW w:w="4678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"Технология возведения газохранилищ" содержит  основные элементы и виды технологии при </w:t>
            </w:r>
            <w:proofErr w:type="spellStart"/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возведе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газохранилищ и роль  газохранилищ, основные свойства нефти и нефтепродуктов и газа, а также расчеты, связанные со строительством нефтебаз и газохранилищ, правильно выбирать площадки необходимые для строительства нефтехранилищ и газохранилищ.</w:t>
            </w:r>
          </w:p>
        </w:tc>
        <w:tc>
          <w:tcPr>
            <w:tcW w:w="840" w:type="dxa"/>
            <w:gridSpan w:val="2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BA1B66" w:rsidRPr="00566AA9" w:rsidTr="006A0BB1">
        <w:trPr>
          <w:trHeight w:val="2290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3</w:t>
            </w:r>
          </w:p>
        </w:tc>
        <w:tc>
          <w:tcPr>
            <w:tcW w:w="1984" w:type="dxa"/>
            <w:gridSpan w:val="2"/>
          </w:tcPr>
          <w:p w:rsidR="00BA1B66" w:rsidRPr="0020481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Сооружения подземных газохранилищ</w:t>
            </w:r>
          </w:p>
        </w:tc>
        <w:tc>
          <w:tcPr>
            <w:tcW w:w="4678" w:type="dxa"/>
          </w:tcPr>
          <w:p w:rsidR="00BA1B66" w:rsidRPr="0020481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я подземных газохранилищ»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ирует знания и умения в области</w:t>
            </w: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п</w:t>
            </w:r>
            <w:proofErr w:type="spellStart"/>
            <w:r w:rsidRPr="00204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дзем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ране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я</w:t>
            </w:r>
            <w:r w:rsidRPr="00204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аза — одно из основных направлений развития газовой промышленности страны. Эффективность эксплуатации подземных хранилищ газа определяется в основном степенью </w:t>
            </w:r>
            <w:proofErr w:type="spellStart"/>
            <w:r w:rsidRPr="00204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замещения</w:t>
            </w:r>
            <w:proofErr w:type="spellEnd"/>
            <w:r w:rsidRPr="00204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жидкости и газа в неоднородной пористой среде, состоянием забойного оборудования и </w:t>
            </w:r>
            <w:proofErr w:type="spellStart"/>
            <w:r w:rsidRPr="00204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забойной</w:t>
            </w:r>
            <w:proofErr w:type="spellEnd"/>
            <w:r w:rsidRPr="00204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оны пласта, так как подземные хранилища призваны обеспечить подачу больших объемов газа (о сотен миллионов до нескольких миллиардов кубических метров — десятки миллионов кубических метров в сутки).</w:t>
            </w:r>
          </w:p>
        </w:tc>
        <w:tc>
          <w:tcPr>
            <w:tcW w:w="840" w:type="dxa"/>
            <w:gridSpan w:val="2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A1B66" w:rsidRPr="004A5835" w:rsidRDefault="00BA1B66" w:rsidP="00BA1B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1B66" w:rsidRPr="00566AA9" w:rsidTr="006A0BB1">
        <w:trPr>
          <w:trHeight w:val="143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984" w:type="dxa"/>
            <w:gridSpan w:val="2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Р объектов транспорта и хранения нефти и газа</w:t>
            </w:r>
          </w:p>
        </w:tc>
        <w:tc>
          <w:tcPr>
            <w:tcW w:w="4678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сциплина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Р объектов транспорта и хоранения нефти и газа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cодержит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6AA9">
              <w:rPr>
                <w:rFonts w:ascii="Times New Roman" w:hAnsi="Times New Roman" w:cs="Times New Roman"/>
                <w:noProof/>
                <w:sz w:val="20"/>
                <w:szCs w:val="20"/>
              </w:rPr>
              <w:t>основны</w:t>
            </w:r>
            <w:r w:rsidRPr="00566AA9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е</w:t>
            </w:r>
            <w:r w:rsidRPr="00566AA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рограм</w:t>
            </w:r>
            <w:r w:rsidRPr="00566AA9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мы</w:t>
            </w:r>
            <w:r w:rsidRPr="00566AA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обеспечени</w:t>
            </w:r>
            <w:r w:rsidRPr="00566AA9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я</w:t>
            </w:r>
            <w:r w:rsidRPr="00566AA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о проектированию и расчету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ивных элементов резервуаров и газгольдеров, 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также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подбора емкостей для хранения продуктов различной пропускной способности. Изучение </w:t>
            </w:r>
            <w:r w:rsidRPr="00566AA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основ проектирования и конструирования основных объектов газохранилищ, нефтебаз и прилагацющих к ним .</w:t>
            </w:r>
          </w:p>
        </w:tc>
        <w:tc>
          <w:tcPr>
            <w:tcW w:w="840" w:type="dxa"/>
            <w:gridSpan w:val="2"/>
            <w:vMerge w:val="restart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A1B66" w:rsidRPr="00566AA9" w:rsidTr="006A0BB1">
        <w:trPr>
          <w:trHeight w:val="143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984" w:type="dxa"/>
            <w:gridSpan w:val="2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томатизированное проектирование транспортных сооружений</w:t>
            </w:r>
          </w:p>
        </w:tc>
        <w:tc>
          <w:tcPr>
            <w:tcW w:w="4678" w:type="dxa"/>
          </w:tcPr>
          <w:p w:rsidR="00BA1B66" w:rsidRPr="002404CD" w:rsidRDefault="00BA1B66" w:rsidP="00BA1B6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4CD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240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томатизированное проектирование транспортных сооружений»</w:t>
            </w:r>
            <w:r w:rsidRPr="00240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ит</w:t>
            </w:r>
            <w:r w:rsidRPr="00240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404CD">
              <w:rPr>
                <w:rFonts w:ascii="Times New Roman" w:hAnsi="Times New Roman" w:cs="Times New Roman"/>
                <w:sz w:val="20"/>
                <w:szCs w:val="20"/>
              </w:rPr>
              <w:t>соврем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0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автоматизированного проектир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40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404C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для из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2404CD">
              <w:rPr>
                <w:rFonts w:ascii="Times New Roman" w:hAnsi="Times New Roman" w:cs="Times New Roman"/>
                <w:sz w:val="20"/>
                <w:szCs w:val="20"/>
              </w:rPr>
              <w:t>исполь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404CD">
              <w:rPr>
                <w:rFonts w:ascii="Times New Roman" w:hAnsi="Times New Roman" w:cs="Times New Roman"/>
                <w:sz w:val="20"/>
                <w:szCs w:val="20"/>
              </w:rPr>
              <w:t xml:space="preserve"> ЭВМ при решении конкретных проектных зада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1B66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4CD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 содержит математические основы, алгоритмы и программное обеспечение, необходимые для изучения проектирования дорог.</w:t>
            </w:r>
            <w:r w:rsidRPr="00240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2404CD">
              <w:rPr>
                <w:rFonts w:ascii="Times New Roman" w:hAnsi="Times New Roman" w:cs="Times New Roman"/>
                <w:sz w:val="20"/>
                <w:szCs w:val="20"/>
              </w:rPr>
              <w:t>овременное проектирование невозможно представить себе без широкого использования систем автоматизированного проектирования (САПР).</w:t>
            </w:r>
          </w:p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A1B66" w:rsidRPr="00D72D1A" w:rsidRDefault="00BA1B66" w:rsidP="00BA1B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BA1B66" w:rsidRPr="00566AA9" w:rsidTr="006A0BB1">
        <w:trPr>
          <w:trHeight w:val="2322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984" w:type="dxa"/>
            <w:gridSpan w:val="2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осные и компрессорные станции магистральных трубопроводов</w:t>
            </w:r>
          </w:p>
        </w:tc>
        <w:tc>
          <w:tcPr>
            <w:tcW w:w="4678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/>
                <w:noProof/>
                <w:sz w:val="20"/>
                <w:szCs w:val="20"/>
              </w:rPr>
              <w:t xml:space="preserve">Дисциплина содержит  подготовку специалистов, владеющих навыками профессиональной деятельности в области </w:t>
            </w:r>
            <w:r w:rsidRPr="00566AA9">
              <w:rPr>
                <w:rFonts w:ascii="Times New Roman" w:hAnsi="Times New Roman"/>
                <w:sz w:val="20"/>
                <w:szCs w:val="20"/>
              </w:rPr>
              <w:t xml:space="preserve">проектировании, строительства и эксплуатации насосных станций для перекачки </w:t>
            </w:r>
            <w:proofErr w:type="spellStart"/>
            <w:r w:rsidRPr="00566AA9">
              <w:rPr>
                <w:rFonts w:ascii="Times New Roman" w:hAnsi="Times New Roman"/>
                <w:sz w:val="20"/>
                <w:szCs w:val="20"/>
              </w:rPr>
              <w:t>нефтей</w:t>
            </w:r>
            <w:proofErr w:type="spellEnd"/>
            <w:r w:rsidRPr="00566AA9">
              <w:rPr>
                <w:rFonts w:ascii="Times New Roman" w:hAnsi="Times New Roman"/>
                <w:sz w:val="20"/>
                <w:szCs w:val="20"/>
              </w:rPr>
              <w:t xml:space="preserve"> и нефтепродуктов и компрессорных станций для транспортировки природных газов.</w:t>
            </w:r>
            <w:r w:rsidRPr="00566AA9"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1D02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ительство</w:t>
            </w:r>
            <w:r w:rsidRPr="001D025C">
              <w:rPr>
                <w:rStyle w:val="HTML1"/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насосных и компрессорных станций</w:t>
            </w:r>
            <w:r w:rsidRPr="001D02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являющихся важнейшими наземными объектами магистральных трубопроводов, отличается большой</w:t>
            </w:r>
            <w:r w:rsidRPr="00566A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40" w:type="dxa"/>
            <w:gridSpan w:val="2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C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5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BA1B66" w:rsidRPr="00566AA9" w:rsidTr="006A0BB1">
        <w:trPr>
          <w:trHeight w:val="2748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1984" w:type="dxa"/>
            <w:gridSpan w:val="2"/>
          </w:tcPr>
          <w:p w:rsidR="00BA1B66" w:rsidRPr="0020481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оительство и эксплуатация нефтеперекачивающих и компрессорных станции</w:t>
            </w:r>
          </w:p>
        </w:tc>
        <w:tc>
          <w:tcPr>
            <w:tcW w:w="4678" w:type="dxa"/>
          </w:tcPr>
          <w:p w:rsidR="00BA1B66" w:rsidRPr="00204810" w:rsidRDefault="00BA1B66" w:rsidP="00BA1B66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Дисциплина «</w:t>
            </w:r>
            <w:r w:rsidRPr="00204810">
              <w:rPr>
                <w:rFonts w:ascii="Times New Roman" w:hAnsi="Times New Roman"/>
                <w:noProof/>
                <w:sz w:val="20"/>
                <w:szCs w:val="20"/>
              </w:rPr>
              <w:t>Строительство и эксплуатация нефтекерекачивающих и компрессорных станции» описывает технологические процессы строительств</w:t>
            </w:r>
            <w:r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а</w:t>
            </w:r>
            <w:r w:rsidRPr="00204810">
              <w:rPr>
                <w:rFonts w:ascii="Times New Roman" w:hAnsi="Times New Roman"/>
                <w:noProof/>
                <w:sz w:val="20"/>
                <w:szCs w:val="20"/>
              </w:rPr>
              <w:t xml:space="preserve"> и эксплуатации насосных и компрессорных станции. Д</w:t>
            </w:r>
            <w:proofErr w:type="spellStart"/>
            <w:r w:rsidRPr="002048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монстр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2048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пособность и готовность студентов: различать и  выполнять монтаж нефтегазового оборудования, насосной и компрессорной станции. Анализировать состояние технологического процесса строительства НГО. Составлять технологические карты строительных процессов</w:t>
            </w:r>
          </w:p>
        </w:tc>
        <w:tc>
          <w:tcPr>
            <w:tcW w:w="840" w:type="dxa"/>
            <w:gridSpan w:val="2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A1B66" w:rsidRPr="00713464" w:rsidRDefault="00BA1B66" w:rsidP="00BA1B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1B66" w:rsidRPr="00566AA9" w:rsidTr="006A0BB1">
        <w:trPr>
          <w:trHeight w:val="2519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8</w:t>
            </w:r>
          </w:p>
        </w:tc>
        <w:tc>
          <w:tcPr>
            <w:tcW w:w="1984" w:type="dxa"/>
            <w:gridSpan w:val="2"/>
          </w:tcPr>
          <w:p w:rsidR="00BA1B66" w:rsidRPr="0019442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9442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новы нефтегазового дела</w:t>
            </w:r>
          </w:p>
        </w:tc>
        <w:tc>
          <w:tcPr>
            <w:tcW w:w="4678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исциплина </w:t>
            </w:r>
            <w:r w:rsidRPr="00566A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566A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нефтегазового де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» характеризует навыки и </w:t>
            </w:r>
            <w:r w:rsidRPr="00566A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обретение </w:t>
            </w:r>
            <w:proofErr w:type="gramStart"/>
            <w:r w:rsidRPr="00566A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мися</w:t>
            </w:r>
            <w:proofErr w:type="gramEnd"/>
            <w:r w:rsidRPr="00566A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сновных понятий и навыков проектирования и сооружения объектов </w:t>
            </w:r>
            <w:proofErr w:type="spellStart"/>
            <w:r w:rsidRPr="00566A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зонефтепроводов</w:t>
            </w:r>
            <w:proofErr w:type="spellEnd"/>
            <w:r w:rsidRPr="00566A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газохранилищ и нефтебаз (складов нефти и нефтепродуктов), выбору и расчету основных конструктивных элементов и организации производственных процессов при сооружении объектов нефтегазовой отрасли.</w:t>
            </w:r>
            <w:r w:rsidR="00B46C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40" w:type="dxa"/>
            <w:gridSpan w:val="2"/>
            <w:vMerge w:val="restart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BA1B66" w:rsidRPr="00842FE8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BA1B66" w:rsidRPr="00566AA9" w:rsidTr="006A0BB1">
        <w:trPr>
          <w:trHeight w:val="2519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1984" w:type="dxa"/>
            <w:gridSpan w:val="2"/>
          </w:tcPr>
          <w:p w:rsidR="00BA1B66" w:rsidRPr="0019442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9442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ведение в нефтегазовую инженерию</w:t>
            </w:r>
          </w:p>
        </w:tc>
        <w:tc>
          <w:tcPr>
            <w:tcW w:w="4678" w:type="dxa"/>
          </w:tcPr>
          <w:p w:rsidR="00BA1B66" w:rsidRPr="00641818" w:rsidRDefault="00BA1B66" w:rsidP="00BA1B6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1818">
              <w:rPr>
                <w:rFonts w:ascii="Times New Roman" w:hAnsi="Times New Roman" w:cs="Times New Roman"/>
                <w:sz w:val="20"/>
                <w:szCs w:val="20"/>
              </w:rPr>
              <w:t>Дисциплина "Введение нефтегазовую инженерию" является одной из общепрофессиональных дисциплин при подготовке инженеров и играет важную роль в формировании их профессиональных знаний. В результате прохождения курса студент должен получить представление о месте и роли нефтегазового дела. В развитии промышленности, народного хозяйства,</w:t>
            </w:r>
            <w:r w:rsidRPr="00641818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BFFFB"/>
              </w:rPr>
              <w:t xml:space="preserve"> </w:t>
            </w:r>
            <w:r w:rsidRPr="00641818">
              <w:rPr>
                <w:rFonts w:ascii="Times New Roman" w:hAnsi="Times New Roman" w:cs="Times New Roman"/>
                <w:sz w:val="20"/>
                <w:szCs w:val="20"/>
              </w:rPr>
              <w:t xml:space="preserve">физико-химических свойствах нефти, газа и газового конденсата, физических основах </w:t>
            </w:r>
            <w:proofErr w:type="spellStart"/>
            <w:r w:rsidRPr="00641818">
              <w:rPr>
                <w:rFonts w:ascii="Times New Roman" w:hAnsi="Times New Roman" w:cs="Times New Roman"/>
                <w:sz w:val="20"/>
                <w:szCs w:val="20"/>
              </w:rPr>
              <w:t>нефтегазодобычи</w:t>
            </w:r>
            <w:proofErr w:type="spellEnd"/>
            <w:r w:rsidRPr="00641818">
              <w:rPr>
                <w:rFonts w:ascii="Times New Roman" w:hAnsi="Times New Roman" w:cs="Times New Roman"/>
                <w:sz w:val="20"/>
                <w:szCs w:val="20"/>
              </w:rPr>
              <w:t>, роли буровых работ в освоении ресурсов нефти и газа, а также о физических основах технологии испытания, освоения и эксплуатации скважин.</w:t>
            </w:r>
            <w:r w:rsidRPr="00641818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BFFFB"/>
              </w:rPr>
              <w:t xml:space="preserve"> </w:t>
            </w:r>
          </w:p>
        </w:tc>
        <w:tc>
          <w:tcPr>
            <w:tcW w:w="840" w:type="dxa"/>
            <w:gridSpan w:val="2"/>
            <w:vMerge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A1B66" w:rsidRPr="0069063E" w:rsidRDefault="00BA1B66" w:rsidP="00BA1B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1B66" w:rsidRPr="00566AA9" w:rsidTr="006A0BB1">
        <w:trPr>
          <w:trHeight w:val="143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984" w:type="dxa"/>
            <w:gridSpan w:val="2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ные сети и оборудования</w:t>
            </w:r>
          </w:p>
        </w:tc>
        <w:tc>
          <w:tcPr>
            <w:tcW w:w="4678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сциплина 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Инженерные сети и оборудования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держит вопросы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проектирования  и  строительства  инженерных  сетей,  прокладываемых вдоль улиц и дорог на территории населенных пунктов.  Выбирать и конструировать инженерные системы для проектируемой зданий, рассчитывать конструктивные элементы инженерных систем и назначить  необходимое оборудование.</w:t>
            </w:r>
          </w:p>
        </w:tc>
        <w:tc>
          <w:tcPr>
            <w:tcW w:w="840" w:type="dxa"/>
            <w:gridSpan w:val="2"/>
            <w:vMerge w:val="restart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BA1B66" w:rsidRPr="00566AA9" w:rsidTr="006A0BB1">
        <w:trPr>
          <w:trHeight w:val="143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1984" w:type="dxa"/>
            <w:gridSpan w:val="2"/>
          </w:tcPr>
          <w:p w:rsidR="00BA1B66" w:rsidRPr="0020481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роектирования инженерных сетей в нефтегазовой отрасли</w:t>
            </w:r>
          </w:p>
        </w:tc>
        <w:tc>
          <w:tcPr>
            <w:tcW w:w="4678" w:type="dxa"/>
          </w:tcPr>
          <w:p w:rsidR="00BA1B66" w:rsidRPr="0020481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>Дисциплина «Проектирования инженерных сетей в нефтегазовой отрасли» содержит вопросы проектирования инженерных сетей, а также знать назначения, конструкции и технические характеристики приспособлений, механизмов, оборудований и установок и уметь их эффективно использовать,  проектировать и выбирать нефтегазовой отрасли и научиться выбирать технику и оборудования.</w:t>
            </w:r>
          </w:p>
        </w:tc>
        <w:tc>
          <w:tcPr>
            <w:tcW w:w="840" w:type="dxa"/>
            <w:gridSpan w:val="2"/>
            <w:vMerge/>
          </w:tcPr>
          <w:p w:rsidR="00BA1B66" w:rsidRPr="00566AA9" w:rsidRDefault="00BA1B66" w:rsidP="00BA1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BA1B66" w:rsidRPr="00566AA9" w:rsidTr="006A0BB1">
        <w:trPr>
          <w:trHeight w:val="2519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1984" w:type="dxa"/>
            <w:gridSpan w:val="2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плуатация газонефтепроводов</w:t>
            </w:r>
          </w:p>
        </w:tc>
        <w:tc>
          <w:tcPr>
            <w:tcW w:w="4678" w:type="dxa"/>
          </w:tcPr>
          <w:p w:rsidR="00BA1B66" w:rsidRPr="00566AA9" w:rsidRDefault="00BA1B66" w:rsidP="00BA1B66">
            <w:pPr>
              <w:shd w:val="clear" w:color="auto" w:fill="FFFFFF"/>
              <w:tabs>
                <w:tab w:val="left" w:pos="6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а «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плуатация газонефтепровод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обучает  решению инженерных задач по определению потерь нефти, нефтепродуктов и газа при их хранении, конструктивных элементов резервуаров и газгольдеров, особенностями подбора емкостей для хранения продуктов различной пропускной способности.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одержит вопросы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подбора емкостей для хранения продуктов различной пропускной способности.</w:t>
            </w:r>
          </w:p>
        </w:tc>
        <w:tc>
          <w:tcPr>
            <w:tcW w:w="840" w:type="dxa"/>
            <w:gridSpan w:val="2"/>
            <w:vMerge w:val="restart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BA1B66" w:rsidRPr="00566AA9" w:rsidTr="006A0BB1">
        <w:trPr>
          <w:trHeight w:val="2519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3</w:t>
            </w:r>
          </w:p>
        </w:tc>
        <w:tc>
          <w:tcPr>
            <w:tcW w:w="1984" w:type="dxa"/>
            <w:gridSpan w:val="2"/>
          </w:tcPr>
          <w:p w:rsidR="00BA1B66" w:rsidRPr="0020481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еспечения надежности работы газонефтепроводов</w:t>
            </w:r>
          </w:p>
        </w:tc>
        <w:tc>
          <w:tcPr>
            <w:tcW w:w="4678" w:type="dxa"/>
          </w:tcPr>
          <w:p w:rsidR="00BA1B66" w:rsidRPr="00204810" w:rsidRDefault="00BA1B66" w:rsidP="00BA1B66">
            <w:pPr>
              <w:shd w:val="clear" w:color="auto" w:fill="FFFFFF"/>
              <w:tabs>
                <w:tab w:val="left" w:pos="62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ципли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Обеспечения надежности работы газонефтепроводов» содержит вопросы по правильной эксплуатации технологического оборудования магистрального трубопровода  по обеспечению надежности работы трубопроводной системы. Рассм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ваю</w:t>
            </w: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ся основные работы при проведении текущего средного и капитального ремонта  оборудования  газонефтепроводов, а также приводятся основные положения технической диагностики линейной части магистрального трубопровода.</w:t>
            </w:r>
          </w:p>
        </w:tc>
        <w:tc>
          <w:tcPr>
            <w:tcW w:w="840" w:type="dxa"/>
            <w:gridSpan w:val="2"/>
            <w:vMerge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A1B66" w:rsidRPr="000A3C0D" w:rsidRDefault="00BA1B66" w:rsidP="00BA1B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1B66" w:rsidRPr="00566AA9" w:rsidTr="006A0BB1">
        <w:trPr>
          <w:trHeight w:val="143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984" w:type="dxa"/>
            <w:gridSpan w:val="2"/>
          </w:tcPr>
          <w:p w:rsidR="00BA1B66" w:rsidRPr="00566AA9" w:rsidRDefault="00BA1B66" w:rsidP="00BA1B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кономика и менеджмент в строительстве</w:t>
            </w:r>
          </w:p>
        </w:tc>
        <w:tc>
          <w:tcPr>
            <w:tcW w:w="4678" w:type="dxa"/>
          </w:tcPr>
          <w:p w:rsidR="00BA1B66" w:rsidRPr="00F4385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859">
              <w:rPr>
                <w:rFonts w:ascii="Times New Roman" w:hAnsi="Times New Roman" w:cs="Times New Roman"/>
                <w:sz w:val="20"/>
                <w:szCs w:val="20"/>
              </w:rPr>
              <w:t>Дисциплина  закрепляет знания и формирует практические навыки и умения проведения сметных расчетов с использованием компьютерных программ АВС-4РС, SANA;</w:t>
            </w:r>
          </w:p>
          <w:p w:rsidR="00BA1B66" w:rsidRPr="00F4385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859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я системы технико-экономической оценки и выбора оптимальных проектных решений при </w:t>
            </w:r>
          </w:p>
          <w:p w:rsidR="00BA1B66" w:rsidRPr="00F4385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85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е и реализации   строительных </w:t>
            </w:r>
            <w:proofErr w:type="spellStart"/>
            <w:r w:rsidRPr="00F43859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  <w:proofErr w:type="gramStart"/>
            <w:r w:rsidRPr="00F43859">
              <w:rPr>
                <w:rFonts w:ascii="Times New Roman" w:hAnsi="Times New Roman" w:cs="Times New Roman"/>
                <w:sz w:val="20"/>
                <w:szCs w:val="20"/>
              </w:rPr>
              <w:t>;с</w:t>
            </w:r>
            <w:proofErr w:type="gramEnd"/>
            <w:r w:rsidRPr="00F43859">
              <w:rPr>
                <w:rFonts w:ascii="Times New Roman" w:hAnsi="Times New Roman" w:cs="Times New Roman"/>
                <w:sz w:val="20"/>
                <w:szCs w:val="20"/>
              </w:rPr>
              <w:t>оздания</w:t>
            </w:r>
            <w:proofErr w:type="spellEnd"/>
            <w:r w:rsidRPr="00F43859">
              <w:rPr>
                <w:rFonts w:ascii="Times New Roman" w:hAnsi="Times New Roman" w:cs="Times New Roman"/>
                <w:sz w:val="20"/>
                <w:szCs w:val="20"/>
              </w:rPr>
              <w:t xml:space="preserve">   эффективных   механизмов    при планировании,    бюджетировании, документооборота,</w:t>
            </w:r>
          </w:p>
          <w:p w:rsidR="00BA1B66" w:rsidRPr="00F4385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859"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ой        поставки   строительных материалов, логистики и  безопасности</w:t>
            </w:r>
          </w:p>
        </w:tc>
        <w:tc>
          <w:tcPr>
            <w:tcW w:w="840" w:type="dxa"/>
            <w:gridSpan w:val="2"/>
            <w:vMerge w:val="restart"/>
          </w:tcPr>
          <w:p w:rsidR="00BA1B66" w:rsidRPr="00566AA9" w:rsidRDefault="00BA1B66" w:rsidP="00BA1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5" w:type="dxa"/>
          </w:tcPr>
          <w:p w:rsidR="00BA1B66" w:rsidRPr="00566AA9" w:rsidRDefault="00BA1B66" w:rsidP="00BA1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BA1B66" w:rsidRPr="00566AA9" w:rsidTr="006A0BB1">
        <w:trPr>
          <w:trHeight w:val="412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984" w:type="dxa"/>
            <w:gridSpan w:val="2"/>
          </w:tcPr>
          <w:p w:rsidR="00BA1B66" w:rsidRPr="00566AA9" w:rsidRDefault="00BA1B66" w:rsidP="00BA1B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неджмент в строительных организациях</w:t>
            </w:r>
          </w:p>
        </w:tc>
        <w:tc>
          <w:tcPr>
            <w:tcW w:w="4678" w:type="dxa"/>
          </w:tcPr>
          <w:p w:rsidR="00BA1B66" w:rsidRPr="00566AA9" w:rsidRDefault="00BA1B66" w:rsidP="00BA1B66">
            <w:pPr>
              <w:pStyle w:val="af7"/>
              <w:shd w:val="clear" w:color="auto" w:fill="FFFFFF"/>
              <w:spacing w:before="0" w:after="225"/>
              <w:jc w:val="both"/>
              <w:rPr>
                <w:sz w:val="20"/>
                <w:szCs w:val="20"/>
              </w:rPr>
            </w:pPr>
            <w:r w:rsidRPr="00566AA9">
              <w:rPr>
                <w:sz w:val="20"/>
                <w:szCs w:val="20"/>
                <w:lang w:val="kk-KZ"/>
              </w:rPr>
              <w:t xml:space="preserve">Дисциплина содержит </w:t>
            </w:r>
            <w:r w:rsidRPr="00566AA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6AA9">
              <w:rPr>
                <w:color w:val="000000"/>
                <w:sz w:val="20"/>
                <w:szCs w:val="20"/>
              </w:rPr>
              <w:t>комплекс профессиональных знаний по управлению бизнесом в строительной сфере: формированию стратегии, работе с персоналом, оптимизации финансовых потоков и прочее; современные знания в области инвестиционно-строительной деятельности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6AA9">
              <w:rPr>
                <w:color w:val="000000"/>
                <w:sz w:val="20"/>
                <w:szCs w:val="20"/>
              </w:rPr>
              <w:t xml:space="preserve">актуальные инструменты управления </w:t>
            </w:r>
            <w:proofErr w:type="spellStart"/>
            <w:r w:rsidRPr="00566AA9">
              <w:rPr>
                <w:color w:val="000000"/>
                <w:sz w:val="20"/>
                <w:szCs w:val="20"/>
              </w:rPr>
              <w:t>девелопментом</w:t>
            </w:r>
            <w:proofErr w:type="spellEnd"/>
            <w:r w:rsidRPr="00566AA9">
              <w:rPr>
                <w:color w:val="000000"/>
                <w:sz w:val="20"/>
                <w:szCs w:val="20"/>
              </w:rPr>
              <w:t xml:space="preserve"> земли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6AA9">
              <w:rPr>
                <w:color w:val="000000"/>
                <w:sz w:val="20"/>
                <w:szCs w:val="20"/>
              </w:rPr>
              <w:t>научитесь грамотно составлять документацию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  <w:gridSpan w:val="2"/>
            <w:vMerge/>
          </w:tcPr>
          <w:p w:rsidR="00BA1B66" w:rsidRPr="00566AA9" w:rsidRDefault="00BA1B66" w:rsidP="00BA1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A1B66" w:rsidRPr="00566AA9" w:rsidRDefault="00BA1B66" w:rsidP="00BA1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BA1B66" w:rsidRPr="00566AA9" w:rsidTr="00A6069A">
        <w:trPr>
          <w:trHeight w:val="2655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984" w:type="dxa"/>
            <w:gridSpan w:val="2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фтехранилища</w:t>
            </w:r>
          </w:p>
        </w:tc>
        <w:tc>
          <w:tcPr>
            <w:tcW w:w="4678" w:type="dxa"/>
          </w:tcPr>
          <w:p w:rsidR="00BA1B66" w:rsidRPr="00566AA9" w:rsidRDefault="00BA1B66" w:rsidP="00BA1B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A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сциплина «Нефтехранилища» </w:t>
            </w:r>
            <w:r w:rsidRPr="00280A53">
              <w:rPr>
                <w:rFonts w:ascii="Times New Roman" w:hAnsi="Times New Roman"/>
                <w:sz w:val="20"/>
                <w:szCs w:val="20"/>
              </w:rPr>
              <w:t xml:space="preserve"> закрепляет знания и формирует практические навыки и умения,</w:t>
            </w:r>
            <w:r w:rsidRPr="00280A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одержит раздеды по </w:t>
            </w:r>
            <w:r w:rsidRPr="00280A53">
              <w:rPr>
                <w:rFonts w:ascii="Times New Roman" w:hAnsi="Times New Roman" w:cs="Times New Roman"/>
                <w:sz w:val="20"/>
                <w:szCs w:val="20"/>
              </w:rPr>
              <w:t>определению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объемов земляных работ, конструктивных элементов резервуаров и газгольдеров, особенностями подбора емкостей для хранения продуктов различной пропускной способности.</w:t>
            </w:r>
          </w:p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Основные свойства нефти и нефтепродуктов, а также расчеты связанные с эксплуатацией нефтебаз и нефтехранилищ; правильно выбирать площадки для строительства нефтебаз и нефтехранилищ.</w:t>
            </w:r>
          </w:p>
        </w:tc>
        <w:tc>
          <w:tcPr>
            <w:tcW w:w="840" w:type="dxa"/>
            <w:gridSpan w:val="2"/>
            <w:vMerge w:val="restart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5" w:type="dxa"/>
          </w:tcPr>
          <w:p w:rsidR="00BA1B66" w:rsidRPr="00712A0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BA1B66" w:rsidRPr="00566AA9" w:rsidTr="00A6069A">
        <w:trPr>
          <w:trHeight w:val="2545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1984" w:type="dxa"/>
            <w:gridSpan w:val="2"/>
          </w:tcPr>
          <w:p w:rsidR="00BA1B66" w:rsidRPr="0020481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ектирования нефтебаз</w:t>
            </w:r>
          </w:p>
        </w:tc>
        <w:tc>
          <w:tcPr>
            <w:tcW w:w="4678" w:type="dxa"/>
          </w:tcPr>
          <w:p w:rsidR="00BA1B66" w:rsidRPr="00204810" w:rsidRDefault="00BA1B66" w:rsidP="00BA1B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4810">
              <w:rPr>
                <w:rFonts w:ascii="Times New Roman" w:hAnsi="Times New Roman" w:cs="Times New Roman"/>
                <w:color w:val="121212"/>
                <w:sz w:val="20"/>
                <w:szCs w:val="20"/>
                <w:shd w:val="clear" w:color="auto" w:fill="FFFFFF"/>
              </w:rPr>
              <w:t>Дисциплина «Проектирования нефтебаз» относится к числу профилирующих, способствует формированию у студентов знаний по основам проектирования, объектов нефтебаз (складов нефти и нефтепродуктов), выбору и расчету основного технологического оборудования и организации производственных процессов. А также приобретение навыков грамотного выбора технологического оборудования нефтехранилищ, проектирования объектов нефтебаз и н</w:t>
            </w:r>
            <w:r w:rsidR="00A6069A">
              <w:rPr>
                <w:rFonts w:ascii="Times New Roman" w:hAnsi="Times New Roman" w:cs="Times New Roman"/>
                <w:color w:val="121212"/>
                <w:sz w:val="20"/>
                <w:szCs w:val="20"/>
                <w:shd w:val="clear" w:color="auto" w:fill="FFFFFF"/>
              </w:rPr>
              <w:t>ефтехранилищ и их коммуникаций.</w:t>
            </w:r>
          </w:p>
        </w:tc>
        <w:tc>
          <w:tcPr>
            <w:tcW w:w="840" w:type="dxa"/>
            <w:gridSpan w:val="2"/>
            <w:vMerge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A1B66" w:rsidRPr="006C1AAA" w:rsidRDefault="00BA1B66" w:rsidP="00BA1B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1B66" w:rsidRPr="00566AA9" w:rsidTr="00007646">
        <w:trPr>
          <w:trHeight w:val="143"/>
        </w:trPr>
        <w:tc>
          <w:tcPr>
            <w:tcW w:w="9791" w:type="dxa"/>
            <w:gridSpan w:val="7"/>
          </w:tcPr>
          <w:p w:rsidR="00BA1B66" w:rsidRPr="00566AA9" w:rsidRDefault="00BA1B66" w:rsidP="00BA1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66AA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икл профилирующых дисциплин -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Pr="00566AA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кредитов</w:t>
            </w:r>
          </w:p>
          <w:p w:rsidR="00BA1B66" w:rsidRPr="00566AA9" w:rsidRDefault="00BA1B66" w:rsidP="00BA1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узовский компонент -22 кредитов</w:t>
            </w:r>
          </w:p>
        </w:tc>
      </w:tr>
      <w:tr w:rsidR="00BA1B66" w:rsidRPr="00566AA9" w:rsidTr="00A03FE1">
        <w:trPr>
          <w:trHeight w:val="143"/>
        </w:trPr>
        <w:tc>
          <w:tcPr>
            <w:tcW w:w="659" w:type="dxa"/>
            <w:gridSpan w:val="2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1859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4678" w:type="dxa"/>
          </w:tcPr>
          <w:p w:rsidR="00BA1B66" w:rsidRPr="00566AA9" w:rsidRDefault="00BA1B66" w:rsidP="00BA1B6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AA9">
              <w:rPr>
                <w:rFonts w:ascii="Times New Roman" w:hAnsi="Times New Roman"/>
                <w:sz w:val="20"/>
                <w:szCs w:val="20"/>
              </w:rPr>
              <w:t xml:space="preserve">Производственная практика студентов является важнейшей частью подготовки </w:t>
            </w:r>
            <w:r w:rsidRPr="00566AA9">
              <w:rPr>
                <w:rFonts w:ascii="Times New Roman" w:hAnsi="Times New Roman"/>
                <w:sz w:val="20"/>
                <w:szCs w:val="20"/>
              </w:rPr>
              <w:lastRenderedPageBreak/>
              <w:t>высококвалифицированных специалистов. Она направлена на  закрепление полученных  теоретических знаний приобретение практических самостоятельной работы по специальности, овладение инновационными технологиями, передовыми методами труда и производства приобретение организаторского и профессионального опыта, овладение умениями самостоятельно планировать свою деятельность, устанавливать полезные контакты с коллегами определять ролевую профессиональную позицию, формировать чувство ответственности.</w:t>
            </w:r>
          </w:p>
        </w:tc>
        <w:tc>
          <w:tcPr>
            <w:tcW w:w="840" w:type="dxa"/>
            <w:gridSpan w:val="2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55" w:type="dxa"/>
          </w:tcPr>
          <w:p w:rsidR="00BA1B66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BA1B66" w:rsidRPr="00566AA9" w:rsidTr="00A6069A">
        <w:trPr>
          <w:trHeight w:val="2045"/>
        </w:trPr>
        <w:tc>
          <w:tcPr>
            <w:tcW w:w="659" w:type="dxa"/>
            <w:gridSpan w:val="2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9</w:t>
            </w:r>
          </w:p>
        </w:tc>
        <w:tc>
          <w:tcPr>
            <w:tcW w:w="1859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4678" w:type="dxa"/>
          </w:tcPr>
          <w:p w:rsidR="00BA1B66" w:rsidRPr="00566AA9" w:rsidRDefault="00BA1B66" w:rsidP="00BA1B6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AA9">
              <w:rPr>
                <w:rFonts w:ascii="Times New Roman" w:hAnsi="Times New Roman"/>
                <w:sz w:val="20"/>
                <w:szCs w:val="20"/>
              </w:rPr>
              <w:t>Преддипломная практика студентов является одним из важнейших разделов учебного процесса и представляет завершающий этап подготовки бакалавров. В отличие от предыдущих практик студентов, преддипломная практика по своему назначению должна не только углубить. закрепить знания студентов, но и является началом их профессиональной деятельности по их будущей специальности</w:t>
            </w:r>
          </w:p>
        </w:tc>
        <w:tc>
          <w:tcPr>
            <w:tcW w:w="840" w:type="dxa"/>
            <w:gridSpan w:val="2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55" w:type="dxa"/>
          </w:tcPr>
          <w:p w:rsidR="00BA1B66" w:rsidRPr="0058599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BA1B66" w:rsidRPr="00566AA9" w:rsidTr="00A03FE1">
        <w:trPr>
          <w:trHeight w:val="2535"/>
        </w:trPr>
        <w:tc>
          <w:tcPr>
            <w:tcW w:w="659" w:type="dxa"/>
            <w:gridSpan w:val="2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859" w:type="dxa"/>
          </w:tcPr>
          <w:p w:rsidR="00BA1B66" w:rsidRPr="00566AA9" w:rsidRDefault="00BA1B66" w:rsidP="00BA1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, планирование и управление строительством</w:t>
            </w:r>
          </w:p>
        </w:tc>
        <w:tc>
          <w:tcPr>
            <w:tcW w:w="4678" w:type="dxa"/>
          </w:tcPr>
          <w:p w:rsidR="00BA1B66" w:rsidRPr="00280A53" w:rsidRDefault="00BA1B66" w:rsidP="00BA1B6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A53">
              <w:rPr>
                <w:rFonts w:ascii="Times New Roman" w:hAnsi="Times New Roman"/>
                <w:sz w:val="20"/>
                <w:szCs w:val="20"/>
              </w:rPr>
              <w:t>Дисциплина закрепляет знания и формирует практические навыки и умения теоретических ос</w:t>
            </w:r>
            <w:r w:rsidRPr="00280A53">
              <w:rPr>
                <w:rFonts w:ascii="Times New Roman" w:hAnsi="Times New Roman"/>
                <w:sz w:val="20"/>
                <w:szCs w:val="20"/>
              </w:rPr>
              <w:softHyphen/>
              <w:t>нов планирования и управления строитель</w:t>
            </w:r>
            <w:r w:rsidRPr="00280A53">
              <w:rPr>
                <w:rFonts w:ascii="Times New Roman" w:hAnsi="Times New Roman"/>
                <w:sz w:val="20"/>
                <w:szCs w:val="20"/>
              </w:rPr>
              <w:softHyphen/>
              <w:t>ным производством зданий и сооружений и со</w:t>
            </w:r>
            <w:r w:rsidRPr="00280A53">
              <w:rPr>
                <w:rFonts w:ascii="Times New Roman" w:hAnsi="Times New Roman"/>
                <w:sz w:val="20"/>
                <w:szCs w:val="20"/>
              </w:rPr>
              <w:softHyphen/>
              <w:t>временных техниче</w:t>
            </w:r>
            <w:r w:rsidRPr="00280A53">
              <w:rPr>
                <w:rFonts w:ascii="Times New Roman" w:hAnsi="Times New Roman"/>
                <w:sz w:val="20"/>
                <w:szCs w:val="20"/>
              </w:rPr>
              <w:softHyphen/>
              <w:t>ских решений по ра</w:t>
            </w:r>
            <w:r w:rsidRPr="00280A53">
              <w:rPr>
                <w:rFonts w:ascii="Times New Roman" w:hAnsi="Times New Roman"/>
                <w:sz w:val="20"/>
                <w:szCs w:val="20"/>
              </w:rPr>
              <w:softHyphen/>
              <w:t>циональ</w:t>
            </w:r>
            <w:r w:rsidRPr="00280A53">
              <w:rPr>
                <w:rFonts w:ascii="Times New Roman" w:hAnsi="Times New Roman"/>
                <w:sz w:val="20"/>
                <w:szCs w:val="20"/>
              </w:rPr>
              <w:softHyphen/>
              <w:t>ной организации строи</w:t>
            </w:r>
            <w:r w:rsidRPr="00280A53">
              <w:rPr>
                <w:rFonts w:ascii="Times New Roman" w:hAnsi="Times New Roman"/>
                <w:sz w:val="20"/>
                <w:szCs w:val="20"/>
              </w:rPr>
              <w:softHyphen/>
              <w:t>тельных процессов разрабатывать концепцию проектов; составлять контракты на строительство транспортных сооруже</w:t>
            </w:r>
            <w:r w:rsidRPr="00280A53">
              <w:rPr>
                <w:rFonts w:ascii="Times New Roman" w:hAnsi="Times New Roman"/>
                <w:sz w:val="20"/>
                <w:szCs w:val="20"/>
              </w:rPr>
              <w:softHyphen/>
              <w:t>ний; оптимизировать методы органи</w:t>
            </w:r>
            <w:r w:rsidRPr="00280A53">
              <w:rPr>
                <w:rFonts w:ascii="Times New Roman" w:hAnsi="Times New Roman"/>
                <w:sz w:val="20"/>
                <w:szCs w:val="20"/>
              </w:rPr>
              <w:softHyphen/>
              <w:t>зации строитель</w:t>
            </w:r>
            <w:r w:rsidRPr="00280A53">
              <w:rPr>
                <w:rFonts w:ascii="Times New Roman" w:hAnsi="Times New Roman"/>
                <w:sz w:val="20"/>
                <w:szCs w:val="20"/>
              </w:rPr>
              <w:softHyphen/>
              <w:t>ства зданий и сооружений</w:t>
            </w:r>
          </w:p>
          <w:p w:rsidR="00BA1B66" w:rsidRPr="00280A53" w:rsidRDefault="00BA1B66" w:rsidP="00BA1B66">
            <w:pPr>
              <w:shd w:val="clear" w:color="auto" w:fill="FFFFFF"/>
              <w:ind w:firstLine="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BA1B66" w:rsidRPr="001D29A7" w:rsidRDefault="00BA1B66" w:rsidP="00BA1B6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A606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5" w:type="dxa"/>
          </w:tcPr>
          <w:p w:rsidR="00BA1B66" w:rsidRPr="000F0305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A1B66" w:rsidRPr="00566AA9" w:rsidTr="00007646">
        <w:trPr>
          <w:trHeight w:val="143"/>
        </w:trPr>
        <w:tc>
          <w:tcPr>
            <w:tcW w:w="9791" w:type="dxa"/>
            <w:gridSpan w:val="7"/>
          </w:tcPr>
          <w:p w:rsidR="00BA1B66" w:rsidRPr="00566AA9" w:rsidRDefault="00BA1B66" w:rsidP="00BA1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онент по выбору – 38 кредитов</w:t>
            </w:r>
          </w:p>
        </w:tc>
      </w:tr>
      <w:tr w:rsidR="00BA1B66" w:rsidRPr="00566AA9" w:rsidTr="00E95AF4">
        <w:trPr>
          <w:trHeight w:val="2851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1984" w:type="dxa"/>
            <w:gridSpan w:val="2"/>
          </w:tcPr>
          <w:p w:rsidR="00BA1B66" w:rsidRPr="00F54DCF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  <w:lang w:val="kk-KZ" w:eastAsia="ar-SA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Газонефтепроводы</w:t>
            </w:r>
          </w:p>
        </w:tc>
        <w:tc>
          <w:tcPr>
            <w:tcW w:w="4678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A53">
              <w:rPr>
                <w:rFonts w:ascii="Times New Roman" w:hAnsi="Times New Roman"/>
                <w:sz w:val="20"/>
                <w:szCs w:val="20"/>
              </w:rPr>
              <w:t>Дисциплина закрепляет знания и формирует практические навыки и умения</w:t>
            </w:r>
            <w:r w:rsidRPr="00280A5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в </w:t>
            </w:r>
            <w:r w:rsidRPr="00280A53">
              <w:rPr>
                <w:rFonts w:ascii="Times New Roman" w:hAnsi="Times New Roman" w:cs="Times New Roman"/>
                <w:sz w:val="20"/>
                <w:szCs w:val="20"/>
              </w:rPr>
              <w:t>системном изучении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систем трубопроводного транспорта нефти и газа, физических параметров транспортируемых продуктов, изучение оборудований и технологий, используемых при  транспортировке нефти, нефтепродуктов и газа, изучение методов расчетов трубопроводных систем, определение параметров перекачки, обеспечивающих максимальную эффективность производства, высокое качество конечной продукции</w:t>
            </w:r>
          </w:p>
        </w:tc>
        <w:tc>
          <w:tcPr>
            <w:tcW w:w="840" w:type="dxa"/>
            <w:gridSpan w:val="2"/>
            <w:vMerge w:val="restart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A1B66" w:rsidRPr="00566AA9" w:rsidTr="00E95AF4">
        <w:trPr>
          <w:trHeight w:val="3205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1984" w:type="dxa"/>
            <w:gridSpan w:val="2"/>
          </w:tcPr>
          <w:p w:rsidR="00BA1B66" w:rsidRPr="0020481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рубопроводный транспорт нефти и газа</w:t>
            </w:r>
          </w:p>
        </w:tc>
        <w:tc>
          <w:tcPr>
            <w:tcW w:w="4678" w:type="dxa"/>
          </w:tcPr>
          <w:p w:rsidR="00BA1B66" w:rsidRPr="00204810" w:rsidRDefault="00BA1B66" w:rsidP="00BA1B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 «</w:t>
            </w:r>
            <w:r w:rsidRPr="00204810">
              <w:rPr>
                <w:rFonts w:ascii="Times New Roman" w:hAnsi="Times New Roman"/>
                <w:sz w:val="20"/>
                <w:szCs w:val="20"/>
              </w:rPr>
              <w:t xml:space="preserve">Трубопроводный транспорт нефти и газа» закрепляет знания в  </w:t>
            </w: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 xml:space="preserve"> изучении   изменения температуры нефти в магистральном трубопроводе, тепловые режимы высоковязких и высокозастывающих </w:t>
            </w:r>
            <w:proofErr w:type="spellStart"/>
            <w:r w:rsidRPr="00204810">
              <w:rPr>
                <w:rFonts w:ascii="Times New Roman" w:hAnsi="Times New Roman" w:cs="Times New Roman"/>
                <w:sz w:val="20"/>
                <w:szCs w:val="20"/>
              </w:rPr>
              <w:t>нефтей</w:t>
            </w:r>
            <w:proofErr w:type="spellEnd"/>
            <w:r w:rsidRPr="00204810">
              <w:rPr>
                <w:rFonts w:ascii="Times New Roman" w:hAnsi="Times New Roman" w:cs="Times New Roman"/>
                <w:sz w:val="20"/>
                <w:szCs w:val="20"/>
              </w:rPr>
              <w:t xml:space="preserve">, теплообмен нефтепроводов с окружающей средой, определение полного коэффициента теплоотдачи при перекачке «горячих» </w:t>
            </w:r>
            <w:proofErr w:type="spellStart"/>
            <w:r w:rsidRPr="00204810">
              <w:rPr>
                <w:rFonts w:ascii="Times New Roman" w:hAnsi="Times New Roman" w:cs="Times New Roman"/>
                <w:sz w:val="20"/>
                <w:szCs w:val="20"/>
              </w:rPr>
              <w:t>нефтей</w:t>
            </w:r>
            <w:proofErr w:type="spellEnd"/>
            <w:r w:rsidRPr="00204810">
              <w:rPr>
                <w:rFonts w:ascii="Times New Roman" w:hAnsi="Times New Roman" w:cs="Times New Roman"/>
                <w:sz w:val="20"/>
                <w:szCs w:val="20"/>
              </w:rPr>
              <w:t xml:space="preserve"> по трубопроводу, влияние теплового режима на технологический режим магистрального транспорта нефти и эксплуатацию «горячих» нефтепроводов.</w:t>
            </w:r>
          </w:p>
        </w:tc>
        <w:tc>
          <w:tcPr>
            <w:tcW w:w="840" w:type="dxa"/>
            <w:gridSpan w:val="2"/>
            <w:vMerge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A1B66" w:rsidRPr="006C1AAA" w:rsidRDefault="00BA1B66" w:rsidP="00BA1B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1B66" w:rsidRPr="00566AA9" w:rsidTr="00E95AF4">
        <w:trPr>
          <w:trHeight w:val="143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1984" w:type="dxa"/>
            <w:gridSpan w:val="2"/>
          </w:tcPr>
          <w:p w:rsidR="00BA1B66" w:rsidRPr="00F54DCF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  <w:lang w:val="kk-KZ" w:eastAsia="ar-SA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Диагностика </w:t>
            </w:r>
            <w:r w:rsidRPr="0020481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газонефтепроводов и их оборудования</w:t>
            </w:r>
          </w:p>
        </w:tc>
        <w:tc>
          <w:tcPr>
            <w:tcW w:w="4678" w:type="dxa"/>
          </w:tcPr>
          <w:p w:rsidR="00BA1B66" w:rsidRPr="00CB4A2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4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й целью изучения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иагнос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онефтепрово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х оборудования» является приобретение </w:t>
            </w:r>
            <w:r w:rsidRPr="00CB4A29">
              <w:rPr>
                <w:rFonts w:ascii="Times New Roman" w:hAnsi="Times New Roman" w:cs="Times New Roman"/>
                <w:sz w:val="20"/>
                <w:szCs w:val="20"/>
              </w:rPr>
              <w:t xml:space="preserve"> базовых знаний по сооружению и эксплуатации </w:t>
            </w:r>
            <w:proofErr w:type="spellStart"/>
            <w:r w:rsidRPr="00CB4A29">
              <w:rPr>
                <w:rFonts w:ascii="Times New Roman" w:hAnsi="Times New Roman" w:cs="Times New Roman"/>
                <w:sz w:val="20"/>
                <w:szCs w:val="20"/>
              </w:rPr>
              <w:t>газ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тепрово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О</w:t>
            </w:r>
            <w:r w:rsidRPr="00CB4A29">
              <w:rPr>
                <w:rFonts w:ascii="Times New Roman" w:hAnsi="Times New Roman" w:cs="Times New Roman"/>
                <w:sz w:val="20"/>
                <w:szCs w:val="20"/>
              </w:rPr>
              <w:t>сновы сооружения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онта и диагностики</w:t>
            </w:r>
            <w:r w:rsidRPr="00CB4A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также </w:t>
            </w:r>
            <w:r w:rsidRPr="000250EB">
              <w:rPr>
                <w:rFonts w:ascii="Times New Roman" w:hAnsi="Times New Roman" w:cs="Times New Roman"/>
                <w:sz w:val="20"/>
                <w:szCs w:val="20"/>
              </w:rPr>
              <w:t xml:space="preserve"> позволяет существенно повысить качество подготовки специалистов для последующей практической работы в области проектирования и эксплуатации насосных и компрессорных станций, как важной составной части систем магистрального транспорта нефти, газа и нефтепродуктов.</w:t>
            </w:r>
          </w:p>
        </w:tc>
        <w:tc>
          <w:tcPr>
            <w:tcW w:w="840" w:type="dxa"/>
            <w:gridSpan w:val="2"/>
            <w:vMerge w:val="restart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55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BA1B66" w:rsidRPr="00566AA9" w:rsidTr="00E95AF4">
        <w:trPr>
          <w:trHeight w:val="143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984" w:type="dxa"/>
            <w:gridSpan w:val="2"/>
          </w:tcPr>
          <w:p w:rsidR="00BA1B66" w:rsidRPr="0020481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ческое обслуживание обьектов нефтепровода</w:t>
            </w:r>
          </w:p>
        </w:tc>
        <w:tc>
          <w:tcPr>
            <w:tcW w:w="4678" w:type="dxa"/>
          </w:tcPr>
          <w:p w:rsidR="00BA1B66" w:rsidRPr="0020481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ческое обслуживание обьектов нефтепровода</w:t>
            </w: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 xml:space="preserve">» содержит </w:t>
            </w: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сооружений, техническое обслуживание, основные нагрузки и воздействия н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убопроводе</w:t>
            </w: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использования различных типов оборудования в зависим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нагрузок и природных условий</w:t>
            </w: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>малые искусственные сооружения современные достижения в различных областях нефтегазовой отрасли.</w:t>
            </w:r>
          </w:p>
        </w:tc>
        <w:tc>
          <w:tcPr>
            <w:tcW w:w="840" w:type="dxa"/>
            <w:gridSpan w:val="2"/>
            <w:vMerge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A1B66" w:rsidRPr="006F53D0" w:rsidTr="00E95AF4">
        <w:trPr>
          <w:trHeight w:val="2691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1984" w:type="dxa"/>
            <w:gridSpan w:val="2"/>
          </w:tcPr>
          <w:p w:rsidR="00BA1B66" w:rsidRPr="00F54DCF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  <w:lang w:val="kk-KZ" w:eastAsia="ar-SA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осные и компрессорные машины</w:t>
            </w:r>
          </w:p>
        </w:tc>
        <w:tc>
          <w:tcPr>
            <w:tcW w:w="4678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а «</w:t>
            </w:r>
            <w:r w:rsidRPr="006F53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осные и компрессорные машин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  <w:r w:rsidRPr="00280A53">
              <w:rPr>
                <w:rFonts w:ascii="Times New Roman" w:hAnsi="Times New Roman"/>
                <w:sz w:val="20"/>
                <w:szCs w:val="20"/>
              </w:rPr>
              <w:t xml:space="preserve"> закрепляет знания и формирует </w:t>
            </w:r>
            <w:r w:rsidRPr="006F53D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одготов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у</w:t>
            </w:r>
            <w:r w:rsidRPr="006F53D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пециалистов, владеющих навыками профессиональной деятельности в области 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и, строительства и эксплуатации насосных станций для перекачки </w:t>
            </w:r>
            <w:proofErr w:type="spellStart"/>
            <w:r w:rsidRPr="006F53D0">
              <w:rPr>
                <w:rFonts w:ascii="Times New Roman" w:hAnsi="Times New Roman" w:cs="Times New Roman"/>
                <w:sz w:val="20"/>
                <w:szCs w:val="20"/>
              </w:rPr>
              <w:t>нефтей</w:t>
            </w:r>
            <w:proofErr w:type="spellEnd"/>
            <w:r w:rsidRPr="006F53D0">
              <w:rPr>
                <w:rFonts w:ascii="Times New Roman" w:hAnsi="Times New Roman" w:cs="Times New Roman"/>
                <w:sz w:val="20"/>
                <w:szCs w:val="20"/>
              </w:rPr>
              <w:t xml:space="preserve"> и нефтепродуктов и компрессорных станций для транспортировки природных газ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C3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ительство</w:t>
            </w:r>
            <w:r w:rsidRPr="003C3FD3">
              <w:rPr>
                <w:rStyle w:val="HTML1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3C3FD3">
              <w:rPr>
                <w:rStyle w:val="HTML1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насосных и компрессорных станций</w:t>
            </w:r>
            <w:r w:rsidRPr="003C3FD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3C3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являющихся важнейшими наземными объектами магистральных трубопровод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40" w:type="dxa"/>
            <w:gridSpan w:val="2"/>
            <w:vMerge w:val="restart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A1B66" w:rsidRPr="006F53D0" w:rsidTr="00E95AF4">
        <w:trPr>
          <w:trHeight w:val="2120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1984" w:type="dxa"/>
            <w:gridSpan w:val="2"/>
          </w:tcPr>
          <w:p w:rsidR="00BA1B66" w:rsidRPr="0020481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дромашины и компрессоры</w:t>
            </w:r>
          </w:p>
        </w:tc>
        <w:tc>
          <w:tcPr>
            <w:tcW w:w="4678" w:type="dxa"/>
          </w:tcPr>
          <w:p w:rsidR="00BA1B66" w:rsidRPr="0020481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а «Гидромашины и компрессоры»</w:t>
            </w:r>
            <w:r w:rsidRPr="00204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4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204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н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и умения </w:t>
            </w:r>
            <w:r w:rsidRPr="00204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ории действия наиболее распространенных типов </w:t>
            </w:r>
            <w:proofErr w:type="spellStart"/>
            <w:r w:rsidRPr="00204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идромашин</w:t>
            </w:r>
            <w:proofErr w:type="spellEnd"/>
            <w:r w:rsidRPr="00204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компрессоров, используемых при добыче, подготовке, транспортировке и хранении нефти и газа, а также теории действия машин по вопросам, связанным с их применением, номенклатурой, основными параметрами, конструктивными особенностями и методами испытаний.</w:t>
            </w:r>
          </w:p>
        </w:tc>
        <w:tc>
          <w:tcPr>
            <w:tcW w:w="840" w:type="dxa"/>
            <w:gridSpan w:val="2"/>
            <w:vMerge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A1B66" w:rsidRPr="000D3DC5" w:rsidRDefault="00BA1B66" w:rsidP="00BA1B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1B66" w:rsidRPr="006F53D0" w:rsidTr="00E95AF4">
        <w:trPr>
          <w:trHeight w:val="841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</w:t>
            </w:r>
          </w:p>
        </w:tc>
        <w:tc>
          <w:tcPr>
            <w:tcW w:w="1984" w:type="dxa"/>
            <w:gridSpan w:val="2"/>
          </w:tcPr>
          <w:p w:rsidR="00BA1B66" w:rsidRPr="00F54DCF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зохранилища</w:t>
            </w:r>
          </w:p>
        </w:tc>
        <w:tc>
          <w:tcPr>
            <w:tcW w:w="4678" w:type="dxa"/>
          </w:tcPr>
          <w:p w:rsidR="00BA1B66" w:rsidRPr="000456E8" w:rsidRDefault="00BA1B66" w:rsidP="00BA1B6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456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сциплина «Газохранилища» содержит вопросы проектирования,конструирования элементов резервуара </w:t>
            </w:r>
            <w:r w:rsidRPr="000456E8">
              <w:rPr>
                <w:rFonts w:ascii="Times New Roman" w:hAnsi="Times New Roman" w:cs="Times New Roman"/>
                <w:sz w:val="20"/>
                <w:szCs w:val="20"/>
              </w:rPr>
              <w:t>и газгольдеров.  основные свойства газов, а также расчеты, связанные с эксплуатацией газгольдеров и газохранилищ; правильно выбирать площадки для строительства газохранилищ</w:t>
            </w:r>
            <w:proofErr w:type="gramStart"/>
            <w:r w:rsidRPr="000456E8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456E8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kk-KZ"/>
              </w:rPr>
              <w:t>С</w:t>
            </w:r>
            <w:proofErr w:type="spellStart"/>
            <w:proofErr w:type="gramEnd"/>
            <w:r w:rsidRPr="000456E8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ружается</w:t>
            </w:r>
            <w:proofErr w:type="spellEnd"/>
            <w:r w:rsidRPr="000456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56E8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близи</w:t>
            </w:r>
            <w:r w:rsidRPr="000456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56E8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асс</w:t>
            </w:r>
            <w:r w:rsidRPr="000456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56E8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гистральных</w:t>
            </w:r>
          </w:p>
          <w:p w:rsidR="00BA1B66" w:rsidRPr="000456E8" w:rsidRDefault="00BA1B66" w:rsidP="00BA1B6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456E8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убопроводов</w:t>
            </w:r>
            <w:r w:rsidRPr="000456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56E8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объектов</w:t>
            </w:r>
            <w:r w:rsidRPr="000456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56E8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зоснабжения</w:t>
            </w:r>
            <w:r w:rsidRPr="000456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 </w:t>
            </w:r>
            <w:r w:rsidRPr="000456E8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ля</w:t>
            </w:r>
            <w:r w:rsidRPr="000456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6E8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ранения</w:t>
            </w:r>
            <w:r w:rsidRPr="000456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56E8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льших</w:t>
            </w:r>
            <w:r w:rsidRPr="000456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56E8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ёмов</w:t>
            </w:r>
            <w:r w:rsidRPr="000456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56E8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за</w:t>
            </w:r>
            <w:r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40" w:type="dxa"/>
            <w:gridSpan w:val="2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BA1B66" w:rsidRPr="00566AA9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BA1B66" w:rsidRPr="006F53D0" w:rsidTr="00E95AF4">
        <w:trPr>
          <w:trHeight w:val="1260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1984" w:type="dxa"/>
            <w:gridSpan w:val="2"/>
          </w:tcPr>
          <w:p w:rsidR="00BA1B66" w:rsidRPr="0020481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зоснабжения и газовые сети</w:t>
            </w:r>
          </w:p>
        </w:tc>
        <w:tc>
          <w:tcPr>
            <w:tcW w:w="4678" w:type="dxa"/>
          </w:tcPr>
          <w:p w:rsidR="00BA1B66" w:rsidRPr="0020481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481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Дисциплина </w:t>
            </w:r>
            <w:r w:rsidRPr="00204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азоснабжения  и газовые сети» является приобретение твердых теоретических и практических знаний по приему природных и сжиженных углеводородных газов и перекачке по газопроводам, по составам сооружений, а также по различным методам перекачки природных и сжиженных углеводородных газов. А также дисциплина содержит  гидравлические и технологические расчеты газопроводов для газоснабжения </w:t>
            </w:r>
            <w:proofErr w:type="gramStart"/>
            <w:r w:rsidRPr="00204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ителей</w:t>
            </w:r>
            <w:proofErr w:type="gramEnd"/>
            <w:r w:rsidRPr="00204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 решать вопросы проектирования газораспределительной сети и </w:t>
            </w:r>
            <w:r w:rsidRPr="00204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азохранилища, которые принимают на хранения и распределяют заданный годовой объем на определенные расстояния и  вопросы расчетов прочности газгольдеров, рассчитать объемов ПХГ и ПХСГ. </w:t>
            </w:r>
          </w:p>
        </w:tc>
        <w:tc>
          <w:tcPr>
            <w:tcW w:w="840" w:type="dxa"/>
            <w:gridSpan w:val="2"/>
          </w:tcPr>
          <w:p w:rsidR="00BA1B66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A1B66" w:rsidRPr="00CE499F" w:rsidRDefault="00BA1B66" w:rsidP="00BA1B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1B66" w:rsidRPr="006F53D0" w:rsidTr="00E95AF4">
        <w:trPr>
          <w:trHeight w:val="2846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69</w:t>
            </w:r>
          </w:p>
        </w:tc>
        <w:tc>
          <w:tcPr>
            <w:tcW w:w="1984" w:type="dxa"/>
            <w:gridSpan w:val="2"/>
          </w:tcPr>
          <w:p w:rsidR="00BA1B66" w:rsidRPr="00F54DCF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  <w:lang w:val="kk-KZ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плуатац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 нефтебаз и газохранилищ</w:t>
            </w:r>
          </w:p>
        </w:tc>
        <w:tc>
          <w:tcPr>
            <w:tcW w:w="4678" w:type="dxa"/>
          </w:tcPr>
          <w:p w:rsidR="00BA1B66" w:rsidRPr="00C55D34" w:rsidRDefault="00BA1B66" w:rsidP="00BA1B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сциплина </w:t>
            </w:r>
            <w:r w:rsidRPr="006F53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Эксплуатаця нефтебаз и газохранилищ» содержит о</w:t>
            </w:r>
            <w:proofErr w:type="spellStart"/>
            <w:r w:rsidRPr="006F53D0">
              <w:rPr>
                <w:rFonts w:ascii="Times New Roman" w:hAnsi="Times New Roman" w:cs="Times New Roman"/>
                <w:sz w:val="20"/>
                <w:szCs w:val="20"/>
              </w:rPr>
              <w:t>сновы</w:t>
            </w:r>
            <w:proofErr w:type="spellEnd"/>
            <w:r w:rsidRPr="006F53D0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параметров перекачки нефти, нефтепродуктов и газа, проектирования строительных процессов.</w:t>
            </w:r>
            <w:r w:rsidRPr="006F53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Эксплуатаця нефтебаз и газохранилищ 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х основ и современных прогрессивных методов выполнения процессов перекачки нефти, нефтепродуктов и газа, Основы определения параметров перекачки нефти, нефтепродуктов и газа, проектирования строительных процессов, осваиваются в ходе выполнения расчетно-графических работ .</w:t>
            </w:r>
          </w:p>
        </w:tc>
        <w:tc>
          <w:tcPr>
            <w:tcW w:w="840" w:type="dxa"/>
            <w:gridSpan w:val="2"/>
            <w:vMerge w:val="restart"/>
          </w:tcPr>
          <w:p w:rsidR="00BA1B66" w:rsidRPr="001D29A7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95A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5" w:type="dxa"/>
          </w:tcPr>
          <w:p w:rsidR="00BA1B66" w:rsidRPr="00712A0A" w:rsidRDefault="00BA1B66" w:rsidP="00BA1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BA1B66" w:rsidRPr="006F53D0" w:rsidTr="00E95AF4">
        <w:trPr>
          <w:trHeight w:val="2815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1984" w:type="dxa"/>
            <w:gridSpan w:val="2"/>
          </w:tcPr>
          <w:p w:rsidR="00BA1B66" w:rsidRPr="0020481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ческое обслуживания нефтебаз и газохранилищ</w:t>
            </w:r>
          </w:p>
        </w:tc>
        <w:tc>
          <w:tcPr>
            <w:tcW w:w="4678" w:type="dxa"/>
          </w:tcPr>
          <w:p w:rsidR="00BA1B66" w:rsidRPr="0020481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>Дисциплина ''</w:t>
            </w:r>
            <w:proofErr w:type="gramStart"/>
            <w:r w:rsidRPr="00204810">
              <w:rPr>
                <w:rFonts w:ascii="Times New Roman" w:hAnsi="Times New Roman" w:cs="Times New Roman"/>
                <w:sz w:val="20"/>
                <w:szCs w:val="20"/>
              </w:rPr>
              <w:t>Техническое</w:t>
            </w:r>
            <w:proofErr w:type="gramEnd"/>
            <w:r w:rsidRPr="00204810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ефтебаз и газохранилищ'' содержит  общие и специальные сведения о нефтебазах, автозаправочных станциях и других объектах хранения нефтепродуктов и ознакомит с основными положениями по их проектированию и их техническому обслуживанию.  А также  дисциплина описывает   задачи, связанные с оптимизацией выбора схем и оборудования нефтебаз, борьбы с потерями нефтепродуктов, гидравлическими расчетами внутрибазовых трубопроводов и сливоналивных коммуникаций.</w:t>
            </w:r>
          </w:p>
        </w:tc>
        <w:tc>
          <w:tcPr>
            <w:tcW w:w="840" w:type="dxa"/>
            <w:gridSpan w:val="2"/>
            <w:vMerge/>
          </w:tcPr>
          <w:p w:rsidR="00BA1B66" w:rsidRPr="00FC4793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5" w:type="dxa"/>
          </w:tcPr>
          <w:p w:rsidR="00BA1B66" w:rsidRPr="00202B25" w:rsidRDefault="00BA1B66" w:rsidP="00BA1B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1B66" w:rsidRPr="006F53D0" w:rsidTr="00E95AF4">
        <w:trPr>
          <w:trHeight w:val="1964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1984" w:type="dxa"/>
            <w:gridSpan w:val="2"/>
          </w:tcPr>
          <w:p w:rsidR="00BA1B66" w:rsidRPr="004009AF" w:rsidRDefault="00BA1B66" w:rsidP="00BA1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Сметное дело</w:t>
            </w:r>
          </w:p>
        </w:tc>
        <w:tc>
          <w:tcPr>
            <w:tcW w:w="4678" w:type="dxa"/>
          </w:tcPr>
          <w:p w:rsidR="00BA1B66" w:rsidRPr="004009AF" w:rsidRDefault="00BA1B66" w:rsidP="00BA1B66">
            <w:pPr>
              <w:shd w:val="clear" w:color="auto" w:fill="FFFFFF"/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C7F">
              <w:rPr>
                <w:rFonts w:ascii="Times New Roman" w:hAnsi="Times New Roman"/>
                <w:sz w:val="20"/>
                <w:szCs w:val="20"/>
              </w:rPr>
              <w:t>Дисциплина закрепляет знания и формирует практические навыки</w:t>
            </w:r>
            <w:r w:rsidRPr="004F4C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>а основе обобщения отечественного и зару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бежного опыта транс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ортного строительства в дисциплине излагаются основные принципы це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образования, совре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енные методы расчета сметной стоимости, при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енение программных продуктов в сметном деле, согласование, ут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ерждение и экспертиза проектно-сметной доку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ентации, оценка расчет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х технико-экономиче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х показателей проек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ов. </w:t>
            </w:r>
          </w:p>
        </w:tc>
        <w:tc>
          <w:tcPr>
            <w:tcW w:w="840" w:type="dxa"/>
            <w:gridSpan w:val="2"/>
            <w:vMerge w:val="restart"/>
          </w:tcPr>
          <w:p w:rsidR="00BA1B66" w:rsidRPr="004009AF" w:rsidRDefault="00BA1B66" w:rsidP="00BA1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5" w:type="dxa"/>
          </w:tcPr>
          <w:p w:rsidR="00BA1B66" w:rsidRPr="00712A0A" w:rsidRDefault="00BA1B66" w:rsidP="00BA1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BA1B66" w:rsidRPr="006F53D0" w:rsidTr="00E95AF4">
        <w:trPr>
          <w:trHeight w:val="143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1984" w:type="dxa"/>
            <w:gridSpan w:val="2"/>
          </w:tcPr>
          <w:p w:rsidR="00BA1B66" w:rsidRPr="004009AF" w:rsidRDefault="00BA1B66" w:rsidP="00BA1B66">
            <w:pPr>
              <w:shd w:val="clear" w:color="auto" w:fill="FFFFFF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4009AF">
              <w:rPr>
                <w:rFonts w:ascii="Times New Roman" w:hAnsi="Times New Roman"/>
                <w:spacing w:val="6"/>
                <w:sz w:val="20"/>
                <w:szCs w:val="20"/>
              </w:rPr>
              <w:t>Технико-экономическое обоснование проектов</w:t>
            </w:r>
          </w:p>
        </w:tc>
        <w:tc>
          <w:tcPr>
            <w:tcW w:w="4678" w:type="dxa"/>
          </w:tcPr>
          <w:p w:rsidR="00BA1B66" w:rsidRPr="004009AF" w:rsidRDefault="00BA1B66" w:rsidP="00BA1B66">
            <w:pPr>
              <w:tabs>
                <w:tab w:val="left" w:pos="666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C7F">
              <w:rPr>
                <w:rFonts w:ascii="Times New Roman" w:hAnsi="Times New Roman"/>
                <w:sz w:val="20"/>
                <w:szCs w:val="20"/>
              </w:rPr>
              <w:t>Дисциплина закрепляет знания и формирует практические навыки</w:t>
            </w:r>
            <w:r w:rsidRPr="004F4C7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в технико-экономиче</w:t>
            </w:r>
            <w:r w:rsidRPr="004F4C7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ком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босновани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и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проектов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ред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тавляет со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бой докумен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ально оформленные ре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зуль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аты маркетинговых и технико-экономических исследований, обосно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ы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ающих целесообраз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ость и возможности реа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лиза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и инвестиционного проекта, выбор наибо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лее эффективных орга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иза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онных, техниче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ких и экономических решений для ввода в действие но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ых или ре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конструкции и модер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изации действую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щих  производственных мощностей</w:t>
            </w:r>
          </w:p>
        </w:tc>
        <w:tc>
          <w:tcPr>
            <w:tcW w:w="840" w:type="dxa"/>
            <w:gridSpan w:val="2"/>
            <w:vMerge/>
          </w:tcPr>
          <w:p w:rsidR="00BA1B66" w:rsidRPr="004009AF" w:rsidRDefault="00BA1B66" w:rsidP="00BA1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A1B66" w:rsidRPr="00DC7A76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BA1B66" w:rsidRPr="006F53D0" w:rsidTr="00E95AF4">
        <w:trPr>
          <w:trHeight w:val="143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1984" w:type="dxa"/>
            <w:gridSpan w:val="2"/>
          </w:tcPr>
          <w:p w:rsidR="00BA1B66" w:rsidRPr="0020481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>Основы экономики и организации нефтегазового производства</w:t>
            </w:r>
          </w:p>
        </w:tc>
        <w:tc>
          <w:tcPr>
            <w:tcW w:w="4678" w:type="dxa"/>
          </w:tcPr>
          <w:p w:rsidR="00BA1B66" w:rsidRPr="0020481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 «Основы </w:t>
            </w:r>
            <w:proofErr w:type="spellStart"/>
            <w:r w:rsidRPr="00204810">
              <w:rPr>
                <w:rFonts w:ascii="Times New Roman" w:hAnsi="Times New Roman" w:cs="Times New Roman"/>
                <w:sz w:val="20"/>
                <w:szCs w:val="20"/>
              </w:rPr>
              <w:t>экононмики</w:t>
            </w:r>
            <w:proofErr w:type="spellEnd"/>
            <w:r w:rsidRPr="00204810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и нефтегазового производства» закрепляет знания   по основам экономики нефтегазового производства и овладение методами использования этих знаний в профессиональной деятельности для эффективной организации работ на любом участке многопрофильного нефтегазового производства,  а </w:t>
            </w:r>
            <w:r w:rsidRPr="00204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  комплексом теоретических знаний по экономике и умением системного их использования в практической деятельности, что в итоге обеспечивает жизнедеятельность предприятия в условиях рынка.</w:t>
            </w:r>
          </w:p>
        </w:tc>
        <w:tc>
          <w:tcPr>
            <w:tcW w:w="840" w:type="dxa"/>
            <w:gridSpan w:val="2"/>
            <w:vMerge w:val="restart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55" w:type="dxa"/>
          </w:tcPr>
          <w:p w:rsidR="00BA1B66" w:rsidRPr="00DC7A76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BA1B66" w:rsidRPr="006F53D0" w:rsidTr="00E95AF4">
        <w:trPr>
          <w:trHeight w:val="143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1</w:t>
            </w:r>
          </w:p>
        </w:tc>
        <w:tc>
          <w:tcPr>
            <w:tcW w:w="1984" w:type="dxa"/>
            <w:gridSpan w:val="2"/>
          </w:tcPr>
          <w:p w:rsidR="00BA1B66" w:rsidRPr="0020481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>Экономика инвестиционных проектов</w:t>
            </w:r>
          </w:p>
        </w:tc>
        <w:tc>
          <w:tcPr>
            <w:tcW w:w="4678" w:type="dxa"/>
          </w:tcPr>
          <w:p w:rsidR="00BA1B66" w:rsidRPr="0020481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 xml:space="preserve">  Дисциплина «Экономика инвестиционных проектов» содержит формирование знаний по основам инвестирования в условиях рынка и методам определения экономической эффективности инвестиционных проектов в нефтегазовую отрасль на современном этапе. А также  освоить основные виды профессиональной деятельности: проектная, организационно-управленческая, производственно-технологическая</w:t>
            </w:r>
            <w:r w:rsidRPr="00204810">
              <w:t>.</w:t>
            </w:r>
          </w:p>
        </w:tc>
        <w:tc>
          <w:tcPr>
            <w:tcW w:w="840" w:type="dxa"/>
            <w:gridSpan w:val="2"/>
            <w:vMerge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A1B66" w:rsidRPr="00DC7A76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BA1B66" w:rsidRPr="006F53D0" w:rsidTr="00E95AF4">
        <w:trPr>
          <w:trHeight w:val="143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1984" w:type="dxa"/>
            <w:gridSpan w:val="2"/>
          </w:tcPr>
          <w:p w:rsidR="00BA1B66" w:rsidRPr="005013D5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M</w:t>
            </w: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строительстве</w:t>
            </w:r>
          </w:p>
        </w:tc>
        <w:tc>
          <w:tcPr>
            <w:tcW w:w="4678" w:type="dxa"/>
          </w:tcPr>
          <w:p w:rsidR="00BA1B66" w:rsidRPr="00F91623" w:rsidRDefault="00BA1B66" w:rsidP="00BA1B6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2FFD">
              <w:rPr>
                <w:rFonts w:ascii="Times New Roman" w:hAnsi="Times New Roman"/>
                <w:sz w:val="20"/>
                <w:szCs w:val="20"/>
              </w:rPr>
              <w:t>Дисциплина закрепляет знания и формирует практические навыки</w:t>
            </w:r>
            <w:r w:rsidRPr="00F91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IМ технологии в строительстве дает возможность представить работу как единое целое, рассчитать и состыковать все возможные варианты развития событий, заранее удостовериться, что на стадии проекта не было допущено ошибок, которые могут откликнуться в будущем. Специалисты видят изменения, которые вносят их коллеги, принимают их к сведению, следят за тем, как новые параметры повлияли на их зону контроля. </w:t>
            </w:r>
          </w:p>
        </w:tc>
        <w:tc>
          <w:tcPr>
            <w:tcW w:w="840" w:type="dxa"/>
            <w:gridSpan w:val="2"/>
            <w:vMerge w:val="restart"/>
          </w:tcPr>
          <w:p w:rsidR="00BA1B66" w:rsidRPr="005013D5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5A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5" w:type="dxa"/>
          </w:tcPr>
          <w:p w:rsidR="00BA1B66" w:rsidRPr="005013D5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BA1B66" w:rsidRPr="006F53D0" w:rsidTr="00E95AF4">
        <w:trPr>
          <w:trHeight w:val="143"/>
        </w:trPr>
        <w:tc>
          <w:tcPr>
            <w:tcW w:w="534" w:type="dxa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1984" w:type="dxa"/>
            <w:gridSpan w:val="2"/>
          </w:tcPr>
          <w:p w:rsidR="00BA1B66" w:rsidRPr="00204810" w:rsidRDefault="00BA1B66" w:rsidP="00BA1B6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048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овременная компьютерная графика</w:t>
            </w:r>
          </w:p>
        </w:tc>
        <w:tc>
          <w:tcPr>
            <w:tcW w:w="4678" w:type="dxa"/>
          </w:tcPr>
          <w:p w:rsidR="00BA1B66" w:rsidRPr="00204810" w:rsidRDefault="00BA1B66" w:rsidP="00BA1B66">
            <w:pPr>
              <w:shd w:val="clear" w:color="auto" w:fill="FFFFFF"/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8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нная дисциплина содержит о</w:t>
            </w:r>
            <w:proofErr w:type="spellStart"/>
            <w:r w:rsidR="00462C3E" w:rsidRPr="00204810">
              <w:rPr>
                <w:rFonts w:ascii="Times New Roman" w:eastAsia="Calibri" w:hAnsi="Times New Roman" w:cs="Times New Roman"/>
                <w:sz w:val="20"/>
                <w:szCs w:val="20"/>
              </w:rPr>
              <w:t>бщие</w:t>
            </w:r>
            <w:proofErr w:type="spellEnd"/>
            <w:r w:rsidRPr="002048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ципы построения изображения; основные алгоритмические конструкции построения изображения. Необходимо уметь реализовывать изображения различной сложности; применять основополагающие принципы разработки графических и мультимедийных систем,  освоение теоретических основ построения технических чертежей </w:t>
            </w:r>
          </w:p>
        </w:tc>
        <w:tc>
          <w:tcPr>
            <w:tcW w:w="840" w:type="dxa"/>
            <w:gridSpan w:val="2"/>
            <w:vMerge/>
          </w:tcPr>
          <w:p w:rsidR="00BA1B66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A1B66" w:rsidRPr="005013D5" w:rsidRDefault="00BA1B66" w:rsidP="00BA1B66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A1B66" w:rsidRPr="006F53D0" w:rsidTr="00007646">
        <w:trPr>
          <w:trHeight w:val="143"/>
        </w:trPr>
        <w:tc>
          <w:tcPr>
            <w:tcW w:w="9791" w:type="dxa"/>
            <w:gridSpan w:val="7"/>
          </w:tcPr>
          <w:p w:rsidR="00BA1B66" w:rsidRPr="00B777D4" w:rsidRDefault="00BA1B66" w:rsidP="00BA1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Г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8 кредитов</w:t>
            </w:r>
          </w:p>
        </w:tc>
      </w:tr>
      <w:tr w:rsidR="00BA1B66" w:rsidRPr="00216E15" w:rsidTr="00E95AF4">
        <w:trPr>
          <w:trHeight w:val="143"/>
        </w:trPr>
        <w:tc>
          <w:tcPr>
            <w:tcW w:w="659" w:type="dxa"/>
            <w:gridSpan w:val="2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1859" w:type="dxa"/>
          </w:tcPr>
          <w:p w:rsidR="00BA1B66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писание и защита дипломной работы (проекта) или подготовка и сдача комплексного экзамена</w:t>
            </w:r>
          </w:p>
        </w:tc>
        <w:tc>
          <w:tcPr>
            <w:tcW w:w="4678" w:type="dxa"/>
          </w:tcPr>
          <w:p w:rsidR="00BA1B66" w:rsidRPr="006F53D0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ными задачами выполнения и защиты дипломной работы являются: сбор, обработка и обобщение практического материала по теме дипломной работы, анализ статистических данных и практического материала по теме преддипломного исследования, формулирование выводов, закономерностей, рекомендаций и предложений по теме дипломной работы.</w:t>
            </w:r>
          </w:p>
        </w:tc>
        <w:tc>
          <w:tcPr>
            <w:tcW w:w="840" w:type="dxa"/>
            <w:gridSpan w:val="2"/>
          </w:tcPr>
          <w:p w:rsidR="00BA1B66" w:rsidRPr="00EA5905" w:rsidRDefault="00BA1B66" w:rsidP="00BA1B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95A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755" w:type="dxa"/>
          </w:tcPr>
          <w:p w:rsidR="00BA1B66" w:rsidRPr="004C0055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4C0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1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4C0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4C0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4C0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4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4C0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4C0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</w:tr>
      <w:tr w:rsidR="00BA1B66" w:rsidRPr="006F53D0" w:rsidTr="00007646">
        <w:trPr>
          <w:trHeight w:val="143"/>
        </w:trPr>
        <w:tc>
          <w:tcPr>
            <w:tcW w:w="9791" w:type="dxa"/>
            <w:gridSpan w:val="7"/>
          </w:tcPr>
          <w:p w:rsidR="00BA1B66" w:rsidRDefault="00BA1B66" w:rsidP="00BA1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</w:t>
            </w:r>
            <w:r w:rsidRPr="004440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</w:t>
            </w:r>
            <w:r w:rsidRPr="004440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0</w:t>
            </w:r>
          </w:p>
        </w:tc>
      </w:tr>
      <w:tr w:rsidR="00BA1B66" w:rsidRPr="006F53D0" w:rsidTr="00007646">
        <w:trPr>
          <w:trHeight w:val="143"/>
        </w:trPr>
        <w:tc>
          <w:tcPr>
            <w:tcW w:w="9791" w:type="dxa"/>
            <w:gridSpan w:val="7"/>
          </w:tcPr>
          <w:p w:rsidR="00BA1B66" w:rsidRDefault="00BA1B66" w:rsidP="00BA1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B67">
              <w:rPr>
                <w:rFonts w:ascii="Times New Roman" w:hAnsi="Times New Roman" w:cs="Times New Roman"/>
                <w:b/>
              </w:rPr>
              <w:t>Дополнительные виды обучения (ДВО)</w:t>
            </w:r>
          </w:p>
        </w:tc>
      </w:tr>
      <w:tr w:rsidR="00BA1B66" w:rsidRPr="006F53D0" w:rsidTr="00A03FE1">
        <w:trPr>
          <w:trHeight w:val="143"/>
        </w:trPr>
        <w:tc>
          <w:tcPr>
            <w:tcW w:w="659" w:type="dxa"/>
            <w:gridSpan w:val="2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1859" w:type="dxa"/>
          </w:tcPr>
          <w:p w:rsidR="00BA1B66" w:rsidRPr="00945F17" w:rsidRDefault="00BA1B66" w:rsidP="00BA1B6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5F17">
              <w:rPr>
                <w:rFonts w:ascii="Times New Roman" w:hAnsi="Times New Roman"/>
                <w:color w:val="000000"/>
                <w:sz w:val="20"/>
                <w:szCs w:val="20"/>
              </w:rPr>
              <w:t>Академическое письмо</w:t>
            </w:r>
          </w:p>
        </w:tc>
        <w:tc>
          <w:tcPr>
            <w:tcW w:w="4678" w:type="dxa"/>
          </w:tcPr>
          <w:p w:rsidR="00BA1B66" w:rsidRPr="00945F17" w:rsidRDefault="00BA1B66" w:rsidP="00BA1B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5F17">
              <w:rPr>
                <w:rFonts w:ascii="Times New Roman" w:hAnsi="Times New Roman"/>
                <w:color w:val="000000"/>
                <w:sz w:val="20"/>
                <w:szCs w:val="20"/>
              </w:rPr>
              <w:t>Дисциплина посвящена формированию у студентов навыков написания академических текстов, таких как, реферат, эссе, аннотации, проект, статья, обзор литературы и пр., навыков создания и редактирования докладов и презентаций и навыков корректного составления библиографического описания с учетом требований, предъявляемым к академическим работам</w:t>
            </w:r>
          </w:p>
          <w:p w:rsidR="00BA1B66" w:rsidRPr="00945F17" w:rsidRDefault="00BA1B66" w:rsidP="00BA1B66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5F1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kk-KZ"/>
              </w:rPr>
              <w:t>Используемые  активные методы обучения:</w:t>
            </w:r>
            <w:r w:rsidRPr="00945F1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945F17">
              <w:rPr>
                <w:rFonts w:ascii="Times New Roman" w:hAnsi="Times New Roman"/>
                <w:color w:val="000000"/>
                <w:sz w:val="20"/>
                <w:szCs w:val="20"/>
              </w:rPr>
              <w:t>решение практических проблемных задач; работа в малых группах; дискуссия.</w:t>
            </w:r>
          </w:p>
        </w:tc>
        <w:tc>
          <w:tcPr>
            <w:tcW w:w="840" w:type="dxa"/>
            <w:gridSpan w:val="2"/>
          </w:tcPr>
          <w:p w:rsidR="00BA1B66" w:rsidRPr="00945F17" w:rsidRDefault="00BA1B66" w:rsidP="00BA1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F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5" w:type="dxa"/>
          </w:tcPr>
          <w:p w:rsidR="00BA1B66" w:rsidRPr="00945F17" w:rsidRDefault="00BA1B66" w:rsidP="00BA1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1, ON</w:t>
            </w:r>
            <w:r w:rsidRPr="00945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BA1B66" w:rsidRPr="006F53D0" w:rsidTr="00A03FE1">
        <w:trPr>
          <w:trHeight w:val="143"/>
        </w:trPr>
        <w:tc>
          <w:tcPr>
            <w:tcW w:w="659" w:type="dxa"/>
            <w:gridSpan w:val="2"/>
          </w:tcPr>
          <w:p w:rsidR="00BA1B66" w:rsidRPr="007719EA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1859" w:type="dxa"/>
          </w:tcPr>
          <w:p w:rsidR="00BA1B66" w:rsidRPr="00945F17" w:rsidRDefault="00BA1B66" w:rsidP="00BA1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F1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инансовая грамотность</w:t>
            </w:r>
          </w:p>
        </w:tc>
        <w:tc>
          <w:tcPr>
            <w:tcW w:w="4678" w:type="dxa"/>
          </w:tcPr>
          <w:p w:rsidR="00BA1B66" w:rsidRPr="00945F17" w:rsidRDefault="00BA1B66" w:rsidP="00BA1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F1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Финансовая грамотность — это навыки по управлению доходами и расходами, а также грамотному распределению личных финансов. В </w:t>
            </w:r>
            <w:r w:rsidRPr="00945F1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рамках курса «Финансовая грамотность»  рассматриваются источники финансовых доходов населения, их распределение, возможности прибыльного размещения временно свободных денежных средств частных лиц с целью их сбережения и накопления, обязательное и добровольное страхование жизни человека, налогообложение доходов и имущества физических лиц, пенсионная система Республики Казахстан, отчисления в обязательный пенсионный фонд, пенсионный аннуитет,  способы  и приемы привлечения дополнительных финансовых ресурсов с целью их инвестирования в экономику Казахстана.</w:t>
            </w:r>
          </w:p>
        </w:tc>
        <w:tc>
          <w:tcPr>
            <w:tcW w:w="840" w:type="dxa"/>
            <w:gridSpan w:val="2"/>
          </w:tcPr>
          <w:p w:rsidR="00BA1B66" w:rsidRPr="00945F17" w:rsidRDefault="00BA1B66" w:rsidP="00BA1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55" w:type="dxa"/>
          </w:tcPr>
          <w:p w:rsidR="00BA1B66" w:rsidRPr="00945F17" w:rsidRDefault="00BA1B66" w:rsidP="00BA1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1, ON</w:t>
            </w:r>
            <w:r w:rsidRPr="00945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945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945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</w:tbl>
    <w:p w:rsidR="00D53B78" w:rsidRDefault="00D53B78" w:rsidP="00D53B78"/>
    <w:p w:rsidR="00D53B78" w:rsidRDefault="00D53B78" w:rsidP="00D53B78"/>
    <w:p w:rsidR="00D53B78" w:rsidRDefault="00D53B78" w:rsidP="00C77971">
      <w:pPr>
        <w:pStyle w:val="a3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sectPr w:rsidR="00D53B78" w:rsidSect="00D53B78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BC" w:rsidRDefault="00590FBC" w:rsidP="007330AA">
      <w:pPr>
        <w:spacing w:after="0" w:line="240" w:lineRule="auto"/>
      </w:pPr>
      <w:r>
        <w:separator/>
      </w:r>
    </w:p>
  </w:endnote>
  <w:endnote w:type="continuationSeparator" w:id="0">
    <w:p w:rsidR="00590FBC" w:rsidRDefault="00590FBC" w:rsidP="0073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03E" w:rsidRDefault="0023603E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38D" w:rsidRDefault="00E3238D" w:rsidP="007330AA">
    <w:pPr>
      <w:pStyle w:val="af5"/>
    </w:pPr>
    <w:r w:rsidRPr="00C96671">
      <w:rPr>
        <w:rFonts w:ascii="Times New Roman" w:hAnsi="Times New Roman"/>
        <w:sz w:val="16"/>
        <w:szCs w:val="16"/>
      </w:rPr>
      <w:t xml:space="preserve">Ф </w:t>
    </w:r>
    <w:proofErr w:type="spellStart"/>
    <w:r w:rsidRPr="00C96671">
      <w:rPr>
        <w:rFonts w:ascii="Times New Roman" w:hAnsi="Times New Roman"/>
        <w:sz w:val="16"/>
        <w:szCs w:val="16"/>
      </w:rPr>
      <w:t>КазАДИ</w:t>
    </w:r>
    <w:proofErr w:type="spellEnd"/>
    <w:r w:rsidRPr="00C96671">
      <w:rPr>
        <w:rFonts w:ascii="Times New Roman" w:hAnsi="Times New Roman"/>
        <w:sz w:val="16"/>
        <w:szCs w:val="16"/>
      </w:rPr>
      <w:t xml:space="preserve"> 1</w:t>
    </w:r>
    <w:r w:rsidRPr="00457819">
      <w:rPr>
        <w:rFonts w:ascii="Times New Roman" w:hAnsi="Times New Roman"/>
        <w:sz w:val="16"/>
        <w:szCs w:val="16"/>
      </w:rPr>
      <w:t>6</w:t>
    </w:r>
    <w:r w:rsidRPr="00C96671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17</w:t>
    </w:r>
    <w:r w:rsidRPr="00C96671">
      <w:rPr>
        <w:rFonts w:ascii="Times New Roman" w:hAnsi="Times New Roman"/>
        <w:sz w:val="16"/>
        <w:szCs w:val="16"/>
      </w:rPr>
      <w:t xml:space="preserve">-01. Модульная образовательная программа. Издание первое  стр. </w:t>
    </w:r>
    <w:r w:rsidRPr="00C96671">
      <w:rPr>
        <w:rFonts w:ascii="Times New Roman" w:hAnsi="Times New Roman"/>
        <w:sz w:val="16"/>
        <w:szCs w:val="16"/>
      </w:rPr>
      <w:fldChar w:fldCharType="begin"/>
    </w:r>
    <w:r w:rsidRPr="00C96671">
      <w:rPr>
        <w:rFonts w:ascii="Times New Roman" w:hAnsi="Times New Roman"/>
        <w:sz w:val="16"/>
        <w:szCs w:val="16"/>
      </w:rPr>
      <w:instrText xml:space="preserve"> PAGE </w:instrText>
    </w:r>
    <w:r w:rsidRPr="00C96671">
      <w:rPr>
        <w:rFonts w:ascii="Times New Roman" w:hAnsi="Times New Roman"/>
        <w:sz w:val="16"/>
        <w:szCs w:val="16"/>
      </w:rPr>
      <w:fldChar w:fldCharType="separate"/>
    </w:r>
    <w:r w:rsidR="00216E15">
      <w:rPr>
        <w:rFonts w:ascii="Times New Roman" w:hAnsi="Times New Roman"/>
        <w:noProof/>
        <w:sz w:val="16"/>
        <w:szCs w:val="16"/>
      </w:rPr>
      <w:t>1</w:t>
    </w:r>
    <w:r w:rsidRPr="00C96671">
      <w:rPr>
        <w:rFonts w:ascii="Times New Roman" w:hAnsi="Times New Roman"/>
        <w:sz w:val="16"/>
        <w:szCs w:val="16"/>
      </w:rPr>
      <w:fldChar w:fldCharType="end"/>
    </w:r>
    <w:r w:rsidRPr="00C96671">
      <w:rPr>
        <w:rFonts w:ascii="Times New Roman" w:hAnsi="Times New Roman"/>
        <w:sz w:val="16"/>
        <w:szCs w:val="16"/>
      </w:rPr>
      <w:t>из</w:t>
    </w:r>
    <w:r>
      <w:rPr>
        <w:rFonts w:ascii="Times New Roman" w:hAnsi="Times New Roman"/>
        <w:sz w:val="16"/>
        <w:szCs w:val="16"/>
      </w:rPr>
      <w:t xml:space="preserve"> </w:t>
    </w:r>
    <w:r w:rsidRPr="00C96671">
      <w:rPr>
        <w:rFonts w:ascii="Times New Roman" w:hAnsi="Times New Roman"/>
        <w:sz w:val="16"/>
        <w:szCs w:val="16"/>
      </w:rPr>
      <w:fldChar w:fldCharType="begin"/>
    </w:r>
    <w:r w:rsidRPr="00C96671">
      <w:rPr>
        <w:rFonts w:ascii="Times New Roman" w:hAnsi="Times New Roman"/>
        <w:sz w:val="16"/>
        <w:szCs w:val="16"/>
      </w:rPr>
      <w:instrText xml:space="preserve"> NUMPAGES </w:instrText>
    </w:r>
    <w:r w:rsidRPr="00C96671">
      <w:rPr>
        <w:rFonts w:ascii="Times New Roman" w:hAnsi="Times New Roman"/>
        <w:sz w:val="16"/>
        <w:szCs w:val="16"/>
      </w:rPr>
      <w:fldChar w:fldCharType="separate"/>
    </w:r>
    <w:r w:rsidR="00216E15">
      <w:rPr>
        <w:rFonts w:ascii="Times New Roman" w:hAnsi="Times New Roman"/>
        <w:noProof/>
        <w:sz w:val="16"/>
        <w:szCs w:val="16"/>
      </w:rPr>
      <w:t>38</w:t>
    </w:r>
    <w:r w:rsidRPr="00C96671">
      <w:rPr>
        <w:rFonts w:ascii="Times New Roman" w:hAnsi="Times New Roman"/>
        <w:sz w:val="16"/>
        <w:szCs w:val="16"/>
      </w:rPr>
      <w:fldChar w:fldCharType="end"/>
    </w:r>
  </w:p>
  <w:p w:rsidR="00E3238D" w:rsidRDefault="00E3238D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03E" w:rsidRDefault="0023603E">
    <w:pPr>
      <w:pStyle w:val="af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38D" w:rsidRDefault="00E3238D" w:rsidP="007330AA">
    <w:pPr>
      <w:pStyle w:val="af5"/>
    </w:pPr>
    <w:r w:rsidRPr="00C96671">
      <w:rPr>
        <w:rFonts w:ascii="Times New Roman" w:hAnsi="Times New Roman"/>
        <w:sz w:val="16"/>
        <w:szCs w:val="16"/>
      </w:rPr>
      <w:t xml:space="preserve">Ф </w:t>
    </w:r>
    <w:proofErr w:type="spellStart"/>
    <w:r w:rsidRPr="00C96671">
      <w:rPr>
        <w:rFonts w:ascii="Times New Roman" w:hAnsi="Times New Roman"/>
        <w:sz w:val="16"/>
        <w:szCs w:val="16"/>
      </w:rPr>
      <w:t>КазАДИ</w:t>
    </w:r>
    <w:proofErr w:type="spellEnd"/>
    <w:r w:rsidRPr="00C96671">
      <w:rPr>
        <w:rFonts w:ascii="Times New Roman" w:hAnsi="Times New Roman"/>
        <w:sz w:val="16"/>
        <w:szCs w:val="16"/>
      </w:rPr>
      <w:t xml:space="preserve"> 1</w:t>
    </w:r>
    <w:r w:rsidRPr="00457819">
      <w:rPr>
        <w:rFonts w:ascii="Times New Roman" w:hAnsi="Times New Roman"/>
        <w:sz w:val="16"/>
        <w:szCs w:val="16"/>
      </w:rPr>
      <w:t>6</w:t>
    </w:r>
    <w:r w:rsidRPr="00C96671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17</w:t>
    </w:r>
    <w:r w:rsidRPr="00C96671">
      <w:rPr>
        <w:rFonts w:ascii="Times New Roman" w:hAnsi="Times New Roman"/>
        <w:sz w:val="16"/>
        <w:szCs w:val="16"/>
      </w:rPr>
      <w:t xml:space="preserve">-01. Модульная образовательная программа. Издание первое  стр. </w:t>
    </w:r>
    <w:r w:rsidRPr="00C96671">
      <w:rPr>
        <w:rFonts w:ascii="Times New Roman" w:hAnsi="Times New Roman"/>
        <w:sz w:val="16"/>
        <w:szCs w:val="16"/>
      </w:rPr>
      <w:fldChar w:fldCharType="begin"/>
    </w:r>
    <w:r w:rsidRPr="00C96671">
      <w:rPr>
        <w:rFonts w:ascii="Times New Roman" w:hAnsi="Times New Roman"/>
        <w:sz w:val="16"/>
        <w:szCs w:val="16"/>
      </w:rPr>
      <w:instrText xml:space="preserve"> PAGE </w:instrText>
    </w:r>
    <w:r w:rsidRPr="00C96671">
      <w:rPr>
        <w:rFonts w:ascii="Times New Roman" w:hAnsi="Times New Roman"/>
        <w:sz w:val="16"/>
        <w:szCs w:val="16"/>
      </w:rPr>
      <w:fldChar w:fldCharType="separate"/>
    </w:r>
    <w:r w:rsidR="00216E15">
      <w:rPr>
        <w:rFonts w:ascii="Times New Roman" w:hAnsi="Times New Roman"/>
        <w:noProof/>
        <w:sz w:val="16"/>
        <w:szCs w:val="16"/>
      </w:rPr>
      <w:t>38</w:t>
    </w:r>
    <w:r w:rsidRPr="00C96671">
      <w:rPr>
        <w:rFonts w:ascii="Times New Roman" w:hAnsi="Times New Roman"/>
        <w:sz w:val="16"/>
        <w:szCs w:val="16"/>
      </w:rPr>
      <w:fldChar w:fldCharType="end"/>
    </w:r>
    <w:r w:rsidRPr="00C96671">
      <w:rPr>
        <w:rFonts w:ascii="Times New Roman" w:hAnsi="Times New Roman"/>
        <w:sz w:val="16"/>
        <w:szCs w:val="16"/>
      </w:rPr>
      <w:t>из</w:t>
    </w:r>
    <w:r>
      <w:rPr>
        <w:rFonts w:ascii="Times New Roman" w:hAnsi="Times New Roman"/>
        <w:sz w:val="16"/>
        <w:szCs w:val="16"/>
      </w:rPr>
      <w:t xml:space="preserve"> </w:t>
    </w:r>
    <w:r w:rsidRPr="00C96671">
      <w:rPr>
        <w:rFonts w:ascii="Times New Roman" w:hAnsi="Times New Roman"/>
        <w:sz w:val="16"/>
        <w:szCs w:val="16"/>
      </w:rPr>
      <w:fldChar w:fldCharType="begin"/>
    </w:r>
    <w:r w:rsidRPr="00C96671">
      <w:rPr>
        <w:rFonts w:ascii="Times New Roman" w:hAnsi="Times New Roman"/>
        <w:sz w:val="16"/>
        <w:szCs w:val="16"/>
      </w:rPr>
      <w:instrText xml:space="preserve"> NUMPAGES </w:instrText>
    </w:r>
    <w:r w:rsidRPr="00C96671">
      <w:rPr>
        <w:rFonts w:ascii="Times New Roman" w:hAnsi="Times New Roman"/>
        <w:sz w:val="16"/>
        <w:szCs w:val="16"/>
      </w:rPr>
      <w:fldChar w:fldCharType="separate"/>
    </w:r>
    <w:r w:rsidR="00216E15">
      <w:rPr>
        <w:rFonts w:ascii="Times New Roman" w:hAnsi="Times New Roman"/>
        <w:noProof/>
        <w:sz w:val="16"/>
        <w:szCs w:val="16"/>
      </w:rPr>
      <w:t>39</w:t>
    </w:r>
    <w:r w:rsidRPr="00C96671">
      <w:rPr>
        <w:rFonts w:ascii="Times New Roman" w:hAnsi="Times New Roman"/>
        <w:sz w:val="16"/>
        <w:szCs w:val="16"/>
      </w:rPr>
      <w:fldChar w:fldCharType="end"/>
    </w:r>
  </w:p>
  <w:p w:rsidR="00E3238D" w:rsidRDefault="00E3238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BC" w:rsidRDefault="00590FBC" w:rsidP="007330AA">
      <w:pPr>
        <w:spacing w:after="0" w:line="240" w:lineRule="auto"/>
      </w:pPr>
      <w:r>
        <w:separator/>
      </w:r>
    </w:p>
  </w:footnote>
  <w:footnote w:type="continuationSeparator" w:id="0">
    <w:p w:rsidR="00590FBC" w:rsidRDefault="00590FBC" w:rsidP="00733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03E" w:rsidRDefault="0023603E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03E" w:rsidRPr="00906B4A" w:rsidRDefault="0023603E" w:rsidP="0023603E">
    <w:pPr>
      <w:pStyle w:val="af3"/>
      <w:jc w:val="center"/>
      <w:rPr>
        <w:rFonts w:ascii="Times New Roman" w:hAnsi="Times New Roman"/>
        <w:sz w:val="18"/>
        <w:szCs w:val="18"/>
        <w:lang w:val="ru-RU"/>
      </w:rPr>
    </w:pPr>
    <w:r w:rsidRPr="00906B4A">
      <w:rPr>
        <w:rFonts w:ascii="Times New Roman" w:hAnsi="Times New Roman"/>
        <w:sz w:val="18"/>
        <w:szCs w:val="18"/>
        <w:lang w:val="ru-RU"/>
      </w:rPr>
      <w:t xml:space="preserve">МИНИСТЕРСТВО НАУКИ </w:t>
    </w:r>
    <w:r>
      <w:rPr>
        <w:rFonts w:ascii="Times New Roman" w:hAnsi="Times New Roman"/>
        <w:sz w:val="18"/>
        <w:szCs w:val="18"/>
        <w:lang w:val="ru-RU"/>
      </w:rPr>
      <w:t xml:space="preserve">И ВЫСШЕГО ОБРАЗОВАНИЯ </w:t>
    </w:r>
    <w:r w:rsidRPr="00906B4A">
      <w:rPr>
        <w:rFonts w:ascii="Times New Roman" w:hAnsi="Times New Roman"/>
        <w:sz w:val="18"/>
        <w:szCs w:val="18"/>
        <w:lang w:val="ru-RU"/>
      </w:rPr>
      <w:t xml:space="preserve"> РЕСПУБЛИКИ КАЗАХСТАН</w:t>
    </w:r>
  </w:p>
  <w:p w:rsidR="00E3238D" w:rsidRPr="00906B4A" w:rsidRDefault="00E3238D" w:rsidP="007330AA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906B4A">
      <w:rPr>
        <w:rFonts w:ascii="Times New Roman" w:hAnsi="Times New Roman"/>
        <w:sz w:val="18"/>
        <w:szCs w:val="18"/>
      </w:rPr>
      <w:t>КАЗАХСК</w:t>
    </w:r>
    <w:r>
      <w:rPr>
        <w:rFonts w:ascii="Times New Roman" w:hAnsi="Times New Roman"/>
        <w:sz w:val="18"/>
        <w:szCs w:val="18"/>
      </w:rPr>
      <w:t>ИЙ</w:t>
    </w:r>
    <w:r w:rsidRPr="00906B4A">
      <w:rPr>
        <w:rFonts w:ascii="Times New Roman" w:hAnsi="Times New Roman"/>
        <w:sz w:val="18"/>
        <w:szCs w:val="18"/>
      </w:rPr>
      <w:t xml:space="preserve"> АВТОМОБИЛЬНО-ДОРОЖН</w:t>
    </w:r>
    <w:r>
      <w:rPr>
        <w:rFonts w:ascii="Times New Roman" w:hAnsi="Times New Roman"/>
        <w:sz w:val="18"/>
        <w:szCs w:val="18"/>
      </w:rPr>
      <w:t>ЫЙ</w:t>
    </w:r>
    <w:r w:rsidRPr="00906B4A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ИНСТИТУТ</w:t>
    </w:r>
    <w:r w:rsidRPr="00906B4A">
      <w:rPr>
        <w:rFonts w:ascii="Times New Roman" w:hAnsi="Times New Roman"/>
        <w:sz w:val="18"/>
        <w:szCs w:val="18"/>
      </w:rPr>
      <w:t xml:space="preserve"> имени Л.Б.ГОНЧАРОВА</w:t>
    </w:r>
  </w:p>
  <w:p w:rsidR="00E3238D" w:rsidRDefault="00E3238D" w:rsidP="007330AA">
    <w:pPr>
      <w:spacing w:after="0" w:line="240" w:lineRule="auto"/>
      <w:jc w:val="center"/>
    </w:pPr>
    <w:r w:rsidRPr="00A540C2">
      <w:rPr>
        <w:rFonts w:ascii="Times New Roman" w:hAnsi="Times New Roman"/>
        <w:sz w:val="18"/>
        <w:szCs w:val="18"/>
      </w:rPr>
      <w:t>Факультет «Автодорожный</w:t>
    </w:r>
    <w:r>
      <w:rPr>
        <w:rFonts w:ascii="Times New Roman" w:hAnsi="Times New Roman"/>
        <w:sz w:val="18"/>
        <w:szCs w:val="18"/>
      </w:rPr>
      <w:t xml:space="preserve">» </w:t>
    </w:r>
  </w:p>
  <w:p w:rsidR="00E3238D" w:rsidRDefault="00E3238D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03E" w:rsidRDefault="0023603E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38D" w:rsidRPr="00906B4A" w:rsidRDefault="00E3238D" w:rsidP="007330AA">
    <w:pPr>
      <w:pStyle w:val="af3"/>
      <w:jc w:val="center"/>
      <w:rPr>
        <w:rFonts w:ascii="Times New Roman" w:hAnsi="Times New Roman"/>
        <w:sz w:val="18"/>
        <w:szCs w:val="18"/>
        <w:lang w:val="ru-RU"/>
      </w:rPr>
    </w:pPr>
    <w:r w:rsidRPr="00906B4A">
      <w:rPr>
        <w:rFonts w:ascii="Times New Roman" w:hAnsi="Times New Roman"/>
        <w:sz w:val="18"/>
        <w:szCs w:val="18"/>
        <w:lang w:val="ru-RU"/>
      </w:rPr>
      <w:t>МИНИСТЕРСТВО ОБРАЗОВАНИЯ И НАУКИ РЕСПУБЛИКИ КАЗАХСТАН</w:t>
    </w:r>
  </w:p>
  <w:p w:rsidR="00E3238D" w:rsidRPr="00906B4A" w:rsidRDefault="00E3238D" w:rsidP="007330AA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КАЗАХСКИЙ АВТОМОБИЛЬНО-ДОРОЖНЫЙ ИНСТИТУТ </w:t>
    </w:r>
    <w:r w:rsidRPr="00906B4A">
      <w:rPr>
        <w:rFonts w:ascii="Times New Roman" w:hAnsi="Times New Roman"/>
        <w:sz w:val="18"/>
        <w:szCs w:val="18"/>
      </w:rPr>
      <w:t>имени Л.Б.ГОНЧАРОВА</w:t>
    </w:r>
  </w:p>
  <w:p w:rsidR="00E3238D" w:rsidRDefault="00E3238D" w:rsidP="007330AA">
    <w:pPr>
      <w:spacing w:after="0" w:line="240" w:lineRule="auto"/>
      <w:jc w:val="center"/>
    </w:pPr>
    <w:r w:rsidRPr="00A540C2">
      <w:rPr>
        <w:rFonts w:ascii="Times New Roman" w:hAnsi="Times New Roman"/>
        <w:sz w:val="18"/>
        <w:szCs w:val="18"/>
      </w:rPr>
      <w:t>Факультет «Автодорожный</w:t>
    </w:r>
    <w:r>
      <w:rPr>
        <w:rFonts w:ascii="Times New Roman" w:hAnsi="Times New Roman"/>
        <w:sz w:val="18"/>
        <w:szCs w:val="18"/>
      </w:rPr>
      <w:t xml:space="preserve">» </w:t>
    </w:r>
  </w:p>
  <w:p w:rsidR="00E3238D" w:rsidRDefault="00E3238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D38"/>
    <w:multiLevelType w:val="hybridMultilevel"/>
    <w:tmpl w:val="8CA8703C"/>
    <w:lvl w:ilvl="0" w:tplc="35205D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4DF6"/>
    <w:multiLevelType w:val="multilevel"/>
    <w:tmpl w:val="600AF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8FF4F1D"/>
    <w:multiLevelType w:val="multilevel"/>
    <w:tmpl w:val="B080A4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3">
    <w:nsid w:val="1E97383C"/>
    <w:multiLevelType w:val="hybridMultilevel"/>
    <w:tmpl w:val="D5026FD0"/>
    <w:lvl w:ilvl="0" w:tplc="4B9879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85A32"/>
    <w:multiLevelType w:val="hybridMultilevel"/>
    <w:tmpl w:val="9406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0334A"/>
    <w:multiLevelType w:val="multilevel"/>
    <w:tmpl w:val="600AF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28452297"/>
    <w:multiLevelType w:val="hybridMultilevel"/>
    <w:tmpl w:val="5C36F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90AA3"/>
    <w:multiLevelType w:val="hybridMultilevel"/>
    <w:tmpl w:val="214CD59A"/>
    <w:lvl w:ilvl="0" w:tplc="1A44237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810AB"/>
    <w:multiLevelType w:val="hybridMultilevel"/>
    <w:tmpl w:val="E79AA522"/>
    <w:lvl w:ilvl="0" w:tplc="5D18EFCC">
      <w:start w:val="2"/>
      <w:numFmt w:val="bullet"/>
      <w:lvlText w:val="–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>
    <w:nsid w:val="3C04317C"/>
    <w:multiLevelType w:val="hybridMultilevel"/>
    <w:tmpl w:val="7D42E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D20EC"/>
    <w:multiLevelType w:val="hybridMultilevel"/>
    <w:tmpl w:val="05E47F1A"/>
    <w:lvl w:ilvl="0" w:tplc="B158318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A2C78"/>
    <w:multiLevelType w:val="hybridMultilevel"/>
    <w:tmpl w:val="214CD59A"/>
    <w:lvl w:ilvl="0" w:tplc="1A44237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A6F4F"/>
    <w:multiLevelType w:val="hybridMultilevel"/>
    <w:tmpl w:val="380EBAAE"/>
    <w:lvl w:ilvl="0" w:tplc="D3563B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4902D6"/>
    <w:multiLevelType w:val="multilevel"/>
    <w:tmpl w:val="043E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053327"/>
    <w:multiLevelType w:val="multilevel"/>
    <w:tmpl w:val="6284CD0A"/>
    <w:lvl w:ilvl="0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75A33DE7"/>
    <w:multiLevelType w:val="hybridMultilevel"/>
    <w:tmpl w:val="53D81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2"/>
  </w:num>
  <w:num w:numId="5">
    <w:abstractNumId w:val="1"/>
  </w:num>
  <w:num w:numId="6">
    <w:abstractNumId w:val="13"/>
  </w:num>
  <w:num w:numId="7">
    <w:abstractNumId w:val="12"/>
  </w:num>
  <w:num w:numId="8">
    <w:abstractNumId w:val="10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9"/>
  </w:num>
  <w:num w:numId="14">
    <w:abstractNumId w:val="6"/>
  </w:num>
  <w:num w:numId="15">
    <w:abstractNumId w:val="15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0F"/>
    <w:rsid w:val="00002DB6"/>
    <w:rsid w:val="00004455"/>
    <w:rsid w:val="000058F5"/>
    <w:rsid w:val="00007646"/>
    <w:rsid w:val="000434CB"/>
    <w:rsid w:val="000456E8"/>
    <w:rsid w:val="00054B5F"/>
    <w:rsid w:val="00064EA5"/>
    <w:rsid w:val="0007071A"/>
    <w:rsid w:val="00075605"/>
    <w:rsid w:val="000923F8"/>
    <w:rsid w:val="0009269F"/>
    <w:rsid w:val="000A7684"/>
    <w:rsid w:val="000B1067"/>
    <w:rsid w:val="000B4B75"/>
    <w:rsid w:val="000D5401"/>
    <w:rsid w:val="000E4274"/>
    <w:rsid w:val="000F1DA8"/>
    <w:rsid w:val="000F409F"/>
    <w:rsid w:val="000F5686"/>
    <w:rsid w:val="000F56A1"/>
    <w:rsid w:val="000F690F"/>
    <w:rsid w:val="000F6F3D"/>
    <w:rsid w:val="0010255D"/>
    <w:rsid w:val="001060C1"/>
    <w:rsid w:val="00114EBC"/>
    <w:rsid w:val="0012620B"/>
    <w:rsid w:val="00134E5A"/>
    <w:rsid w:val="00137E25"/>
    <w:rsid w:val="00141563"/>
    <w:rsid w:val="0014401F"/>
    <w:rsid w:val="00145C93"/>
    <w:rsid w:val="00157B5E"/>
    <w:rsid w:val="0016117D"/>
    <w:rsid w:val="0016256C"/>
    <w:rsid w:val="00167EA0"/>
    <w:rsid w:val="00171801"/>
    <w:rsid w:val="001853C7"/>
    <w:rsid w:val="00194429"/>
    <w:rsid w:val="00194AA5"/>
    <w:rsid w:val="001A7530"/>
    <w:rsid w:val="001B6D83"/>
    <w:rsid w:val="001B73DF"/>
    <w:rsid w:val="001C7631"/>
    <w:rsid w:val="001D025C"/>
    <w:rsid w:val="001D29A7"/>
    <w:rsid w:val="001D5E75"/>
    <w:rsid w:val="001D64AB"/>
    <w:rsid w:val="001D7F2C"/>
    <w:rsid w:val="001E1CAF"/>
    <w:rsid w:val="001E33EF"/>
    <w:rsid w:val="001E419E"/>
    <w:rsid w:val="001E651C"/>
    <w:rsid w:val="001E7B91"/>
    <w:rsid w:val="001F54DA"/>
    <w:rsid w:val="0020130C"/>
    <w:rsid w:val="00204511"/>
    <w:rsid w:val="002124CB"/>
    <w:rsid w:val="00216E15"/>
    <w:rsid w:val="00225328"/>
    <w:rsid w:val="002356CD"/>
    <w:rsid w:val="0023603E"/>
    <w:rsid w:val="00241095"/>
    <w:rsid w:val="00250B33"/>
    <w:rsid w:val="00255B04"/>
    <w:rsid w:val="0025749C"/>
    <w:rsid w:val="002742C5"/>
    <w:rsid w:val="00274F61"/>
    <w:rsid w:val="00276E05"/>
    <w:rsid w:val="00281ACF"/>
    <w:rsid w:val="00281F0C"/>
    <w:rsid w:val="0028358F"/>
    <w:rsid w:val="002859D3"/>
    <w:rsid w:val="00286D15"/>
    <w:rsid w:val="00290CED"/>
    <w:rsid w:val="002A2B72"/>
    <w:rsid w:val="002A3A0F"/>
    <w:rsid w:val="002B30B4"/>
    <w:rsid w:val="002B7F5F"/>
    <w:rsid w:val="002C2134"/>
    <w:rsid w:val="002D4BA1"/>
    <w:rsid w:val="002D55F6"/>
    <w:rsid w:val="002E0F97"/>
    <w:rsid w:val="002E66BA"/>
    <w:rsid w:val="002F2304"/>
    <w:rsid w:val="002F343F"/>
    <w:rsid w:val="002F5672"/>
    <w:rsid w:val="00305DEE"/>
    <w:rsid w:val="00310FBE"/>
    <w:rsid w:val="00320312"/>
    <w:rsid w:val="00320E03"/>
    <w:rsid w:val="003263E6"/>
    <w:rsid w:val="00330039"/>
    <w:rsid w:val="00336603"/>
    <w:rsid w:val="00343BCF"/>
    <w:rsid w:val="00343C93"/>
    <w:rsid w:val="00352E79"/>
    <w:rsid w:val="00356E44"/>
    <w:rsid w:val="00360216"/>
    <w:rsid w:val="003716F8"/>
    <w:rsid w:val="00373105"/>
    <w:rsid w:val="00373FE4"/>
    <w:rsid w:val="0037567D"/>
    <w:rsid w:val="00376AD7"/>
    <w:rsid w:val="00393782"/>
    <w:rsid w:val="00394284"/>
    <w:rsid w:val="0039528E"/>
    <w:rsid w:val="003A6AB3"/>
    <w:rsid w:val="003C1398"/>
    <w:rsid w:val="003C2A7F"/>
    <w:rsid w:val="003E1AA9"/>
    <w:rsid w:val="003E2D20"/>
    <w:rsid w:val="003E7151"/>
    <w:rsid w:val="003F3280"/>
    <w:rsid w:val="00411DF8"/>
    <w:rsid w:val="004132D9"/>
    <w:rsid w:val="00414A51"/>
    <w:rsid w:val="00431464"/>
    <w:rsid w:val="00444706"/>
    <w:rsid w:val="00462C3E"/>
    <w:rsid w:val="00466BFB"/>
    <w:rsid w:val="004818FA"/>
    <w:rsid w:val="00483E1A"/>
    <w:rsid w:val="004A35B7"/>
    <w:rsid w:val="004A4438"/>
    <w:rsid w:val="004A5332"/>
    <w:rsid w:val="004B2DCC"/>
    <w:rsid w:val="004B5E8D"/>
    <w:rsid w:val="004C6697"/>
    <w:rsid w:val="004C7B3D"/>
    <w:rsid w:val="004D289C"/>
    <w:rsid w:val="004E1AE5"/>
    <w:rsid w:val="004F618F"/>
    <w:rsid w:val="004F71DD"/>
    <w:rsid w:val="005027E9"/>
    <w:rsid w:val="00511A4D"/>
    <w:rsid w:val="00513AA3"/>
    <w:rsid w:val="00523D07"/>
    <w:rsid w:val="0052516F"/>
    <w:rsid w:val="00526D8E"/>
    <w:rsid w:val="00533FF9"/>
    <w:rsid w:val="005368E8"/>
    <w:rsid w:val="005479BB"/>
    <w:rsid w:val="00554F78"/>
    <w:rsid w:val="005556EC"/>
    <w:rsid w:val="00555C44"/>
    <w:rsid w:val="0055692F"/>
    <w:rsid w:val="00564D64"/>
    <w:rsid w:val="00572165"/>
    <w:rsid w:val="00590FBC"/>
    <w:rsid w:val="00592636"/>
    <w:rsid w:val="005A5411"/>
    <w:rsid w:val="005A5E71"/>
    <w:rsid w:val="005A7106"/>
    <w:rsid w:val="005A7960"/>
    <w:rsid w:val="005B12FC"/>
    <w:rsid w:val="005B3D40"/>
    <w:rsid w:val="005C1311"/>
    <w:rsid w:val="005C61F5"/>
    <w:rsid w:val="005D5EEB"/>
    <w:rsid w:val="005E39E4"/>
    <w:rsid w:val="005F64B2"/>
    <w:rsid w:val="00600198"/>
    <w:rsid w:val="00602FE7"/>
    <w:rsid w:val="0061389B"/>
    <w:rsid w:val="00621755"/>
    <w:rsid w:val="00630DC8"/>
    <w:rsid w:val="006351F5"/>
    <w:rsid w:val="00641818"/>
    <w:rsid w:val="00641A0C"/>
    <w:rsid w:val="00643956"/>
    <w:rsid w:val="006444DD"/>
    <w:rsid w:val="00654085"/>
    <w:rsid w:val="00654658"/>
    <w:rsid w:val="006601DE"/>
    <w:rsid w:val="00662F23"/>
    <w:rsid w:val="0066529B"/>
    <w:rsid w:val="00686682"/>
    <w:rsid w:val="00686D70"/>
    <w:rsid w:val="006920D1"/>
    <w:rsid w:val="00692965"/>
    <w:rsid w:val="00692E7D"/>
    <w:rsid w:val="006A0BB1"/>
    <w:rsid w:val="006A47B2"/>
    <w:rsid w:val="006A4A4C"/>
    <w:rsid w:val="006A5A22"/>
    <w:rsid w:val="006B6FEB"/>
    <w:rsid w:val="006D2B02"/>
    <w:rsid w:val="006D3CCC"/>
    <w:rsid w:val="006E2579"/>
    <w:rsid w:val="006F0DD2"/>
    <w:rsid w:val="006F26B4"/>
    <w:rsid w:val="00705803"/>
    <w:rsid w:val="00712775"/>
    <w:rsid w:val="00721366"/>
    <w:rsid w:val="007330AA"/>
    <w:rsid w:val="00735EF2"/>
    <w:rsid w:val="00742632"/>
    <w:rsid w:val="00742F58"/>
    <w:rsid w:val="00754041"/>
    <w:rsid w:val="007840BF"/>
    <w:rsid w:val="00797C99"/>
    <w:rsid w:val="007B43A9"/>
    <w:rsid w:val="007B6301"/>
    <w:rsid w:val="007D0ABA"/>
    <w:rsid w:val="007D0C59"/>
    <w:rsid w:val="007D2883"/>
    <w:rsid w:val="007E3DFC"/>
    <w:rsid w:val="007E4C01"/>
    <w:rsid w:val="007E6CC1"/>
    <w:rsid w:val="00802527"/>
    <w:rsid w:val="00804146"/>
    <w:rsid w:val="00807754"/>
    <w:rsid w:val="008158BB"/>
    <w:rsid w:val="0083264B"/>
    <w:rsid w:val="00841071"/>
    <w:rsid w:val="008539BC"/>
    <w:rsid w:val="00855603"/>
    <w:rsid w:val="008577E9"/>
    <w:rsid w:val="008626AB"/>
    <w:rsid w:val="00864B1D"/>
    <w:rsid w:val="00873149"/>
    <w:rsid w:val="00876E08"/>
    <w:rsid w:val="00880E60"/>
    <w:rsid w:val="008911A4"/>
    <w:rsid w:val="008935BD"/>
    <w:rsid w:val="008A1279"/>
    <w:rsid w:val="008B5865"/>
    <w:rsid w:val="008B5E5D"/>
    <w:rsid w:val="008B7AD6"/>
    <w:rsid w:val="008C176A"/>
    <w:rsid w:val="008C2572"/>
    <w:rsid w:val="008C2BF5"/>
    <w:rsid w:val="008D2A6A"/>
    <w:rsid w:val="008D712E"/>
    <w:rsid w:val="008F34A5"/>
    <w:rsid w:val="00900062"/>
    <w:rsid w:val="00900646"/>
    <w:rsid w:val="00907790"/>
    <w:rsid w:val="00907D47"/>
    <w:rsid w:val="009161E0"/>
    <w:rsid w:val="009233C2"/>
    <w:rsid w:val="00927F70"/>
    <w:rsid w:val="0093030E"/>
    <w:rsid w:val="00935C07"/>
    <w:rsid w:val="009363E4"/>
    <w:rsid w:val="0094264E"/>
    <w:rsid w:val="0094287D"/>
    <w:rsid w:val="00945F17"/>
    <w:rsid w:val="00947B77"/>
    <w:rsid w:val="00951CD9"/>
    <w:rsid w:val="00952134"/>
    <w:rsid w:val="0095750D"/>
    <w:rsid w:val="0096465C"/>
    <w:rsid w:val="00970E32"/>
    <w:rsid w:val="00981C95"/>
    <w:rsid w:val="009835B1"/>
    <w:rsid w:val="00984F8A"/>
    <w:rsid w:val="00986404"/>
    <w:rsid w:val="0099105E"/>
    <w:rsid w:val="00993201"/>
    <w:rsid w:val="009B7600"/>
    <w:rsid w:val="009C3756"/>
    <w:rsid w:val="009D0FC2"/>
    <w:rsid w:val="009D2626"/>
    <w:rsid w:val="009D2B53"/>
    <w:rsid w:val="009D4C10"/>
    <w:rsid w:val="009F3C37"/>
    <w:rsid w:val="00A01B59"/>
    <w:rsid w:val="00A03FE1"/>
    <w:rsid w:val="00A068FB"/>
    <w:rsid w:val="00A1209E"/>
    <w:rsid w:val="00A145FA"/>
    <w:rsid w:val="00A16D4C"/>
    <w:rsid w:val="00A22849"/>
    <w:rsid w:val="00A27052"/>
    <w:rsid w:val="00A27300"/>
    <w:rsid w:val="00A358ED"/>
    <w:rsid w:val="00A426A7"/>
    <w:rsid w:val="00A50E73"/>
    <w:rsid w:val="00A51D95"/>
    <w:rsid w:val="00A6069A"/>
    <w:rsid w:val="00A641F0"/>
    <w:rsid w:val="00A6706B"/>
    <w:rsid w:val="00A67FB8"/>
    <w:rsid w:val="00A70C3F"/>
    <w:rsid w:val="00A74934"/>
    <w:rsid w:val="00A764EC"/>
    <w:rsid w:val="00A83CED"/>
    <w:rsid w:val="00A959F3"/>
    <w:rsid w:val="00AA034F"/>
    <w:rsid w:val="00AA21E9"/>
    <w:rsid w:val="00AB4E8F"/>
    <w:rsid w:val="00AC0E07"/>
    <w:rsid w:val="00AC4BD7"/>
    <w:rsid w:val="00AD6570"/>
    <w:rsid w:val="00AE76D3"/>
    <w:rsid w:val="00AF3CEB"/>
    <w:rsid w:val="00AF4972"/>
    <w:rsid w:val="00B1434E"/>
    <w:rsid w:val="00B16CB9"/>
    <w:rsid w:val="00B221AF"/>
    <w:rsid w:val="00B26D49"/>
    <w:rsid w:val="00B338D4"/>
    <w:rsid w:val="00B46C2A"/>
    <w:rsid w:val="00B47A7F"/>
    <w:rsid w:val="00B47F17"/>
    <w:rsid w:val="00B521F4"/>
    <w:rsid w:val="00B570B8"/>
    <w:rsid w:val="00B604E2"/>
    <w:rsid w:val="00B6382D"/>
    <w:rsid w:val="00B80221"/>
    <w:rsid w:val="00B912D0"/>
    <w:rsid w:val="00B94714"/>
    <w:rsid w:val="00B96EDE"/>
    <w:rsid w:val="00BA1B66"/>
    <w:rsid w:val="00BA754B"/>
    <w:rsid w:val="00BB2B53"/>
    <w:rsid w:val="00BB41A2"/>
    <w:rsid w:val="00BC2C28"/>
    <w:rsid w:val="00BC5957"/>
    <w:rsid w:val="00BC5C34"/>
    <w:rsid w:val="00BC5C68"/>
    <w:rsid w:val="00BD1716"/>
    <w:rsid w:val="00BD403A"/>
    <w:rsid w:val="00BE1FB4"/>
    <w:rsid w:val="00BE52FD"/>
    <w:rsid w:val="00C0582A"/>
    <w:rsid w:val="00C10EE7"/>
    <w:rsid w:val="00C31D63"/>
    <w:rsid w:val="00C55DA5"/>
    <w:rsid w:val="00C57AB1"/>
    <w:rsid w:val="00C67094"/>
    <w:rsid w:val="00C7013E"/>
    <w:rsid w:val="00C71097"/>
    <w:rsid w:val="00C7421A"/>
    <w:rsid w:val="00C77971"/>
    <w:rsid w:val="00C919FA"/>
    <w:rsid w:val="00CA7A76"/>
    <w:rsid w:val="00CB72F6"/>
    <w:rsid w:val="00CB7971"/>
    <w:rsid w:val="00CB7D54"/>
    <w:rsid w:val="00CC3844"/>
    <w:rsid w:val="00CE1712"/>
    <w:rsid w:val="00CE45B9"/>
    <w:rsid w:val="00CE4B4F"/>
    <w:rsid w:val="00CE75C4"/>
    <w:rsid w:val="00CF0AD0"/>
    <w:rsid w:val="00CF4D3E"/>
    <w:rsid w:val="00CF5B4E"/>
    <w:rsid w:val="00D07D0E"/>
    <w:rsid w:val="00D13DE8"/>
    <w:rsid w:val="00D158CD"/>
    <w:rsid w:val="00D15CAD"/>
    <w:rsid w:val="00D267F1"/>
    <w:rsid w:val="00D34C0F"/>
    <w:rsid w:val="00D40452"/>
    <w:rsid w:val="00D43685"/>
    <w:rsid w:val="00D46EC0"/>
    <w:rsid w:val="00D5051A"/>
    <w:rsid w:val="00D53B78"/>
    <w:rsid w:val="00D554C5"/>
    <w:rsid w:val="00D568AF"/>
    <w:rsid w:val="00D647AF"/>
    <w:rsid w:val="00D676F9"/>
    <w:rsid w:val="00D70FBF"/>
    <w:rsid w:val="00D838AB"/>
    <w:rsid w:val="00D854D9"/>
    <w:rsid w:val="00D874C3"/>
    <w:rsid w:val="00D912E9"/>
    <w:rsid w:val="00D92210"/>
    <w:rsid w:val="00D924C2"/>
    <w:rsid w:val="00D97E76"/>
    <w:rsid w:val="00DA33B4"/>
    <w:rsid w:val="00DA5602"/>
    <w:rsid w:val="00DA56AE"/>
    <w:rsid w:val="00DA5717"/>
    <w:rsid w:val="00DB209B"/>
    <w:rsid w:val="00DB3DE9"/>
    <w:rsid w:val="00DC51EF"/>
    <w:rsid w:val="00DD1FD4"/>
    <w:rsid w:val="00DF2377"/>
    <w:rsid w:val="00E176BA"/>
    <w:rsid w:val="00E21386"/>
    <w:rsid w:val="00E25F44"/>
    <w:rsid w:val="00E3238D"/>
    <w:rsid w:val="00E71552"/>
    <w:rsid w:val="00E74B38"/>
    <w:rsid w:val="00E778F9"/>
    <w:rsid w:val="00E83D02"/>
    <w:rsid w:val="00E8484E"/>
    <w:rsid w:val="00E865DB"/>
    <w:rsid w:val="00E95AF4"/>
    <w:rsid w:val="00EA17AE"/>
    <w:rsid w:val="00EB3F65"/>
    <w:rsid w:val="00EB5081"/>
    <w:rsid w:val="00EB7DE9"/>
    <w:rsid w:val="00EC71E8"/>
    <w:rsid w:val="00ED5C77"/>
    <w:rsid w:val="00EE36DA"/>
    <w:rsid w:val="00F03CA7"/>
    <w:rsid w:val="00F15BFC"/>
    <w:rsid w:val="00F27537"/>
    <w:rsid w:val="00F42ED3"/>
    <w:rsid w:val="00F43859"/>
    <w:rsid w:val="00F674E2"/>
    <w:rsid w:val="00F73162"/>
    <w:rsid w:val="00F82E3B"/>
    <w:rsid w:val="00F87ACD"/>
    <w:rsid w:val="00F90EE9"/>
    <w:rsid w:val="00F92A3E"/>
    <w:rsid w:val="00F95B1F"/>
    <w:rsid w:val="00FA7BB3"/>
    <w:rsid w:val="00FB25AF"/>
    <w:rsid w:val="00FB498D"/>
    <w:rsid w:val="00FB4FA6"/>
    <w:rsid w:val="00FC19A7"/>
    <w:rsid w:val="00FD3440"/>
    <w:rsid w:val="00FD6617"/>
    <w:rsid w:val="00FE4F5F"/>
    <w:rsid w:val="00FE5787"/>
    <w:rsid w:val="00FF2853"/>
    <w:rsid w:val="00FF51A8"/>
    <w:rsid w:val="00FF57A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Раздел,Heading1,Colorful List - Accent 11,Colorful List - Accent 11CxSpLast,H1-1,Заголовок3,Bullet 1,Use Case List Paragraph,List Paragraph"/>
    <w:basedOn w:val="a"/>
    <w:link w:val="a4"/>
    <w:uiPriority w:val="34"/>
    <w:qFormat/>
    <w:rsid w:val="005A7960"/>
    <w:pPr>
      <w:ind w:left="720"/>
      <w:contextualSpacing/>
    </w:pPr>
  </w:style>
  <w:style w:type="character" w:customStyle="1" w:styleId="a4">
    <w:name w:val="Абзац списка Знак"/>
    <w:aliases w:val="Раздел Знак,Heading1 Знак,Colorful List - Accent 11 Знак,Colorful List - Accent 11CxSpLast Знак,H1-1 Знак,Заголовок3 Знак,Bullet 1 Знак,Use Case List Paragraph Знак,List Paragraph Знак"/>
    <w:link w:val="a3"/>
    <w:uiPriority w:val="34"/>
    <w:locked/>
    <w:rsid w:val="008577E9"/>
  </w:style>
  <w:style w:type="table" w:styleId="a5">
    <w:name w:val="Table Grid"/>
    <w:basedOn w:val="a1"/>
    <w:uiPriority w:val="59"/>
    <w:rsid w:val="005A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ED5C77"/>
    <w:pPr>
      <w:spacing w:after="0" w:line="240" w:lineRule="auto"/>
      <w:jc w:val="center"/>
    </w:pPr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ED5C77"/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paragraph" w:customStyle="1" w:styleId="1">
    <w:name w:val="Основной текст1"/>
    <w:basedOn w:val="a"/>
    <w:rsid w:val="00ED5C77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8">
    <w:name w:val="No Spacing"/>
    <w:uiPriority w:val="1"/>
    <w:qFormat/>
    <w:rsid w:val="00ED5C7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D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C77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3C1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c"/>
    <w:locked/>
    <w:rsid w:val="00FF57AD"/>
    <w:rPr>
      <w:rFonts w:ascii="Courier New" w:hAnsi="Courier New" w:cs="Courier New"/>
      <w:lang w:eastAsia="ru-RU"/>
    </w:rPr>
  </w:style>
  <w:style w:type="paragraph" w:styleId="ac">
    <w:name w:val="Plain Text"/>
    <w:basedOn w:val="a"/>
    <w:link w:val="ab"/>
    <w:rsid w:val="00FF57AD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0">
    <w:name w:val="Текст Знак1"/>
    <w:basedOn w:val="a0"/>
    <w:uiPriority w:val="99"/>
    <w:semiHidden/>
    <w:rsid w:val="00FF57AD"/>
    <w:rPr>
      <w:rFonts w:ascii="Consolas" w:hAnsi="Consolas" w:cs="Consolas"/>
      <w:sz w:val="21"/>
      <w:szCs w:val="21"/>
    </w:rPr>
  </w:style>
  <w:style w:type="paragraph" w:styleId="ad">
    <w:name w:val="Body Text Indent"/>
    <w:basedOn w:val="a"/>
    <w:link w:val="ae"/>
    <w:uiPriority w:val="99"/>
    <w:rsid w:val="00FF57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F5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602FE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02FE7"/>
  </w:style>
  <w:style w:type="character" w:customStyle="1" w:styleId="FontStyle14">
    <w:name w:val="Font Style14"/>
    <w:uiPriority w:val="99"/>
    <w:rsid w:val="00602FE7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2B30B4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2B30B4"/>
    <w:pPr>
      <w:widowControl w:val="0"/>
      <w:autoSpaceDE w:val="0"/>
      <w:autoSpaceDN w:val="0"/>
      <w:adjustRightInd w:val="0"/>
      <w:spacing w:after="0" w:line="259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8577E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8577E9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font5">
    <w:name w:val="font5"/>
    <w:basedOn w:val="a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">
    <w:name w:val="font7"/>
    <w:basedOn w:val="a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font8">
    <w:name w:val="font8"/>
    <w:basedOn w:val="a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67">
    <w:name w:val="xl67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3">
    <w:name w:val="xl8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4">
    <w:name w:val="xl8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85">
    <w:name w:val="xl8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6">
    <w:name w:val="xl8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7">
    <w:name w:val="xl8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8">
    <w:name w:val="xl8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89">
    <w:name w:val="xl8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90">
    <w:name w:val="xl9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4">
    <w:name w:val="xl9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7">
    <w:name w:val="xl9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38">
    <w:name w:val="xl138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41">
    <w:name w:val="xl14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5">
    <w:name w:val="xl155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7">
    <w:name w:val="xl157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3">
    <w:name w:val="xl163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6">
    <w:name w:val="xl16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7">
    <w:name w:val="xl16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168">
    <w:name w:val="xl16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72">
    <w:name w:val="xl17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73">
    <w:name w:val="xl17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4">
    <w:name w:val="xl17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8">
    <w:name w:val="xl178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A70C3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1">
    <w:name w:val="xl181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6">
    <w:name w:val="xl18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0">
    <w:name w:val="xl190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6">
    <w:name w:val="xl19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7">
    <w:name w:val="xl19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99">
    <w:name w:val="xl19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201">
    <w:name w:val="xl20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5">
    <w:name w:val="xl205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7">
    <w:name w:val="xl207"/>
    <w:basedOn w:val="a"/>
    <w:rsid w:val="00A70C3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8">
    <w:name w:val="xl208"/>
    <w:basedOn w:val="a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9">
    <w:name w:val="xl20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5">
    <w:name w:val="xl215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6">
    <w:name w:val="xl21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7">
    <w:name w:val="xl21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8">
    <w:name w:val="xl218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9">
    <w:name w:val="xl21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0">
    <w:name w:val="xl22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0">
    <w:name w:val="xl23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2">
    <w:name w:val="xl232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3">
    <w:name w:val="xl233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34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Основной текст + Курсив"/>
    <w:basedOn w:val="a0"/>
    <w:rsid w:val="00733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7330AA"/>
  </w:style>
  <w:style w:type="character" w:customStyle="1" w:styleId="s3">
    <w:name w:val="s3"/>
    <w:rsid w:val="007330AA"/>
  </w:style>
  <w:style w:type="character" w:styleId="af2">
    <w:name w:val="Hyperlink"/>
    <w:uiPriority w:val="99"/>
    <w:semiHidden/>
    <w:unhideWhenUsed/>
    <w:rsid w:val="007330AA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en-US"/>
    </w:rPr>
  </w:style>
  <w:style w:type="character" w:customStyle="1" w:styleId="af4">
    <w:name w:val="Верхний колонтитул Знак"/>
    <w:basedOn w:val="a0"/>
    <w:link w:val="af3"/>
    <w:uiPriority w:val="99"/>
    <w:rsid w:val="007330AA"/>
    <w:rPr>
      <w:rFonts w:eastAsiaTheme="minorEastAsia"/>
      <w:lang w:val="en-US"/>
    </w:rPr>
  </w:style>
  <w:style w:type="paragraph" w:styleId="af5">
    <w:name w:val="footer"/>
    <w:basedOn w:val="a"/>
    <w:link w:val="af6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330AA"/>
  </w:style>
  <w:style w:type="paragraph" w:styleId="af7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f8"/>
    <w:uiPriority w:val="99"/>
    <w:qFormat/>
    <w:rsid w:val="00356E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Нормальный"/>
    <w:rsid w:val="00356E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rtejustify">
    <w:name w:val="rtejustify"/>
    <w:basedOn w:val="a"/>
    <w:rsid w:val="0035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56E44"/>
    <w:pPr>
      <w:widowControl w:val="0"/>
      <w:autoSpaceDE w:val="0"/>
      <w:autoSpaceDN w:val="0"/>
      <w:adjustRightInd w:val="0"/>
      <w:spacing w:after="0" w:line="233" w:lineRule="exact"/>
      <w:ind w:firstLine="2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uiPriority w:val="22"/>
    <w:qFormat/>
    <w:rsid w:val="00356E44"/>
    <w:rPr>
      <w:b/>
      <w:bCs/>
    </w:rPr>
  </w:style>
  <w:style w:type="paragraph" w:styleId="HTML">
    <w:name w:val="HTML Preformatted"/>
    <w:basedOn w:val="a"/>
    <w:link w:val="HTML0"/>
    <w:rsid w:val="00356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56E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4">
    <w:name w:val="04 Стиль текста"/>
    <w:basedOn w:val="a"/>
    <w:qFormat/>
    <w:rsid w:val="00356E44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fb">
    <w:name w:val="Block Text"/>
    <w:basedOn w:val="a"/>
    <w:rsid w:val="00356E44"/>
    <w:pPr>
      <w:spacing w:after="0" w:line="240" w:lineRule="auto"/>
      <w:ind w:left="-270" w:right="-99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(3)_"/>
    <w:link w:val="31"/>
    <w:rsid w:val="00356E44"/>
    <w:rPr>
      <w:rFonts w:ascii="Times New Roman" w:eastAsia="Times New Roman" w:hAnsi="Times New Roman"/>
      <w:sz w:val="34"/>
      <w:szCs w:val="34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56E44"/>
    <w:pPr>
      <w:shd w:val="clear" w:color="auto" w:fill="FFFFFF"/>
      <w:spacing w:after="780" w:line="0" w:lineRule="atLeast"/>
    </w:pPr>
    <w:rPr>
      <w:rFonts w:ascii="Times New Roman" w:eastAsia="Times New Roman" w:hAnsi="Times New Roman"/>
      <w:sz w:val="34"/>
      <w:szCs w:val="34"/>
    </w:rPr>
  </w:style>
  <w:style w:type="paragraph" w:customStyle="1" w:styleId="afc">
    <w:name w:val="Знак Знак Знак"/>
    <w:basedOn w:val="a"/>
    <w:rsid w:val="00356E44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0">
    <w:name w:val="s0"/>
    <w:rsid w:val="00356E44"/>
  </w:style>
  <w:style w:type="paragraph" w:customStyle="1" w:styleId="afd">
    <w:name w:val="Маркированный."/>
    <w:basedOn w:val="a"/>
    <w:rsid w:val="00356E44"/>
    <w:pPr>
      <w:spacing w:after="0" w:line="240" w:lineRule="auto"/>
      <w:ind w:left="720" w:hanging="3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3">
    <w:name w:val="Текст1"/>
    <w:basedOn w:val="a"/>
    <w:rsid w:val="00356E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57">
    <w:name w:val="Font Style57"/>
    <w:rsid w:val="00356E44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356E44"/>
    <w:rPr>
      <w:rFonts w:ascii="Times New Roman" w:hAnsi="Times New Roman" w:cs="Times New Roman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DC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228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A22849"/>
    <w:rPr>
      <w:i/>
      <w:iCs/>
    </w:rPr>
  </w:style>
  <w:style w:type="character" w:customStyle="1" w:styleId="w">
    <w:name w:val="w"/>
    <w:basedOn w:val="a0"/>
    <w:rsid w:val="00A22849"/>
  </w:style>
  <w:style w:type="character" w:customStyle="1" w:styleId="af8">
    <w:name w:val="Обычный (веб) Знак"/>
    <w:aliases w:val="Обычный (Web)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f7"/>
    <w:uiPriority w:val="34"/>
    <w:locked/>
    <w:rsid w:val="009363E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Раздел,Heading1,Colorful List - Accent 11,Colorful List - Accent 11CxSpLast,H1-1,Заголовок3,Bullet 1,Use Case List Paragraph,List Paragraph"/>
    <w:basedOn w:val="a"/>
    <w:link w:val="a4"/>
    <w:uiPriority w:val="34"/>
    <w:qFormat/>
    <w:rsid w:val="005A7960"/>
    <w:pPr>
      <w:ind w:left="720"/>
      <w:contextualSpacing/>
    </w:pPr>
  </w:style>
  <w:style w:type="character" w:customStyle="1" w:styleId="a4">
    <w:name w:val="Абзац списка Знак"/>
    <w:aliases w:val="Раздел Знак,Heading1 Знак,Colorful List - Accent 11 Знак,Colorful List - Accent 11CxSpLast Знак,H1-1 Знак,Заголовок3 Знак,Bullet 1 Знак,Use Case List Paragraph Знак,List Paragraph Знак"/>
    <w:link w:val="a3"/>
    <w:uiPriority w:val="34"/>
    <w:locked/>
    <w:rsid w:val="008577E9"/>
  </w:style>
  <w:style w:type="table" w:styleId="a5">
    <w:name w:val="Table Grid"/>
    <w:basedOn w:val="a1"/>
    <w:uiPriority w:val="59"/>
    <w:rsid w:val="005A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ED5C77"/>
    <w:pPr>
      <w:spacing w:after="0" w:line="240" w:lineRule="auto"/>
      <w:jc w:val="center"/>
    </w:pPr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ED5C77"/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paragraph" w:customStyle="1" w:styleId="1">
    <w:name w:val="Основной текст1"/>
    <w:basedOn w:val="a"/>
    <w:rsid w:val="00ED5C77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8">
    <w:name w:val="No Spacing"/>
    <w:uiPriority w:val="1"/>
    <w:qFormat/>
    <w:rsid w:val="00ED5C7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D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C77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3C1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c"/>
    <w:locked/>
    <w:rsid w:val="00FF57AD"/>
    <w:rPr>
      <w:rFonts w:ascii="Courier New" w:hAnsi="Courier New" w:cs="Courier New"/>
      <w:lang w:eastAsia="ru-RU"/>
    </w:rPr>
  </w:style>
  <w:style w:type="paragraph" w:styleId="ac">
    <w:name w:val="Plain Text"/>
    <w:basedOn w:val="a"/>
    <w:link w:val="ab"/>
    <w:rsid w:val="00FF57AD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0">
    <w:name w:val="Текст Знак1"/>
    <w:basedOn w:val="a0"/>
    <w:uiPriority w:val="99"/>
    <w:semiHidden/>
    <w:rsid w:val="00FF57AD"/>
    <w:rPr>
      <w:rFonts w:ascii="Consolas" w:hAnsi="Consolas" w:cs="Consolas"/>
      <w:sz w:val="21"/>
      <w:szCs w:val="21"/>
    </w:rPr>
  </w:style>
  <w:style w:type="paragraph" w:styleId="ad">
    <w:name w:val="Body Text Indent"/>
    <w:basedOn w:val="a"/>
    <w:link w:val="ae"/>
    <w:uiPriority w:val="99"/>
    <w:rsid w:val="00FF57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F5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602FE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02FE7"/>
  </w:style>
  <w:style w:type="character" w:customStyle="1" w:styleId="FontStyle14">
    <w:name w:val="Font Style14"/>
    <w:uiPriority w:val="99"/>
    <w:rsid w:val="00602FE7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2B30B4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2B30B4"/>
    <w:pPr>
      <w:widowControl w:val="0"/>
      <w:autoSpaceDE w:val="0"/>
      <w:autoSpaceDN w:val="0"/>
      <w:adjustRightInd w:val="0"/>
      <w:spacing w:after="0" w:line="259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8577E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8577E9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font5">
    <w:name w:val="font5"/>
    <w:basedOn w:val="a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">
    <w:name w:val="font7"/>
    <w:basedOn w:val="a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font8">
    <w:name w:val="font8"/>
    <w:basedOn w:val="a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67">
    <w:name w:val="xl67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3">
    <w:name w:val="xl8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4">
    <w:name w:val="xl8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85">
    <w:name w:val="xl8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6">
    <w:name w:val="xl8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7">
    <w:name w:val="xl8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8">
    <w:name w:val="xl8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89">
    <w:name w:val="xl8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90">
    <w:name w:val="xl9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4">
    <w:name w:val="xl9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7">
    <w:name w:val="xl9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38">
    <w:name w:val="xl138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41">
    <w:name w:val="xl14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5">
    <w:name w:val="xl155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7">
    <w:name w:val="xl157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3">
    <w:name w:val="xl163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6">
    <w:name w:val="xl16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7">
    <w:name w:val="xl16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168">
    <w:name w:val="xl16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72">
    <w:name w:val="xl17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73">
    <w:name w:val="xl17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4">
    <w:name w:val="xl17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8">
    <w:name w:val="xl178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A70C3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1">
    <w:name w:val="xl181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6">
    <w:name w:val="xl18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0">
    <w:name w:val="xl190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6">
    <w:name w:val="xl19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7">
    <w:name w:val="xl19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99">
    <w:name w:val="xl19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201">
    <w:name w:val="xl20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5">
    <w:name w:val="xl205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7">
    <w:name w:val="xl207"/>
    <w:basedOn w:val="a"/>
    <w:rsid w:val="00A70C3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8">
    <w:name w:val="xl208"/>
    <w:basedOn w:val="a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9">
    <w:name w:val="xl20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5">
    <w:name w:val="xl215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6">
    <w:name w:val="xl21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7">
    <w:name w:val="xl21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8">
    <w:name w:val="xl218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9">
    <w:name w:val="xl21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0">
    <w:name w:val="xl22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0">
    <w:name w:val="xl23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2">
    <w:name w:val="xl232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3">
    <w:name w:val="xl233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34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Основной текст + Курсив"/>
    <w:basedOn w:val="a0"/>
    <w:rsid w:val="00733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7330AA"/>
  </w:style>
  <w:style w:type="character" w:customStyle="1" w:styleId="s3">
    <w:name w:val="s3"/>
    <w:rsid w:val="007330AA"/>
  </w:style>
  <w:style w:type="character" w:styleId="af2">
    <w:name w:val="Hyperlink"/>
    <w:uiPriority w:val="99"/>
    <w:semiHidden/>
    <w:unhideWhenUsed/>
    <w:rsid w:val="007330AA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en-US"/>
    </w:rPr>
  </w:style>
  <w:style w:type="character" w:customStyle="1" w:styleId="af4">
    <w:name w:val="Верхний колонтитул Знак"/>
    <w:basedOn w:val="a0"/>
    <w:link w:val="af3"/>
    <w:uiPriority w:val="99"/>
    <w:rsid w:val="007330AA"/>
    <w:rPr>
      <w:rFonts w:eastAsiaTheme="minorEastAsia"/>
      <w:lang w:val="en-US"/>
    </w:rPr>
  </w:style>
  <w:style w:type="paragraph" w:styleId="af5">
    <w:name w:val="footer"/>
    <w:basedOn w:val="a"/>
    <w:link w:val="af6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330AA"/>
  </w:style>
  <w:style w:type="paragraph" w:styleId="af7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f8"/>
    <w:uiPriority w:val="99"/>
    <w:qFormat/>
    <w:rsid w:val="00356E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Нормальный"/>
    <w:rsid w:val="00356E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rtejustify">
    <w:name w:val="rtejustify"/>
    <w:basedOn w:val="a"/>
    <w:rsid w:val="0035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56E44"/>
    <w:pPr>
      <w:widowControl w:val="0"/>
      <w:autoSpaceDE w:val="0"/>
      <w:autoSpaceDN w:val="0"/>
      <w:adjustRightInd w:val="0"/>
      <w:spacing w:after="0" w:line="233" w:lineRule="exact"/>
      <w:ind w:firstLine="2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uiPriority w:val="22"/>
    <w:qFormat/>
    <w:rsid w:val="00356E44"/>
    <w:rPr>
      <w:b/>
      <w:bCs/>
    </w:rPr>
  </w:style>
  <w:style w:type="paragraph" w:styleId="HTML">
    <w:name w:val="HTML Preformatted"/>
    <w:basedOn w:val="a"/>
    <w:link w:val="HTML0"/>
    <w:rsid w:val="00356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56E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4">
    <w:name w:val="04 Стиль текста"/>
    <w:basedOn w:val="a"/>
    <w:qFormat/>
    <w:rsid w:val="00356E44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fb">
    <w:name w:val="Block Text"/>
    <w:basedOn w:val="a"/>
    <w:rsid w:val="00356E44"/>
    <w:pPr>
      <w:spacing w:after="0" w:line="240" w:lineRule="auto"/>
      <w:ind w:left="-270" w:right="-99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(3)_"/>
    <w:link w:val="31"/>
    <w:rsid w:val="00356E44"/>
    <w:rPr>
      <w:rFonts w:ascii="Times New Roman" w:eastAsia="Times New Roman" w:hAnsi="Times New Roman"/>
      <w:sz w:val="34"/>
      <w:szCs w:val="34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56E44"/>
    <w:pPr>
      <w:shd w:val="clear" w:color="auto" w:fill="FFFFFF"/>
      <w:spacing w:after="780" w:line="0" w:lineRule="atLeast"/>
    </w:pPr>
    <w:rPr>
      <w:rFonts w:ascii="Times New Roman" w:eastAsia="Times New Roman" w:hAnsi="Times New Roman"/>
      <w:sz w:val="34"/>
      <w:szCs w:val="34"/>
    </w:rPr>
  </w:style>
  <w:style w:type="paragraph" w:customStyle="1" w:styleId="afc">
    <w:name w:val="Знак Знак Знак"/>
    <w:basedOn w:val="a"/>
    <w:rsid w:val="00356E44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0">
    <w:name w:val="s0"/>
    <w:rsid w:val="00356E44"/>
  </w:style>
  <w:style w:type="paragraph" w:customStyle="1" w:styleId="afd">
    <w:name w:val="Маркированный."/>
    <w:basedOn w:val="a"/>
    <w:rsid w:val="00356E44"/>
    <w:pPr>
      <w:spacing w:after="0" w:line="240" w:lineRule="auto"/>
      <w:ind w:left="720" w:hanging="3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3">
    <w:name w:val="Текст1"/>
    <w:basedOn w:val="a"/>
    <w:rsid w:val="00356E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57">
    <w:name w:val="Font Style57"/>
    <w:rsid w:val="00356E44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356E44"/>
    <w:rPr>
      <w:rFonts w:ascii="Times New Roman" w:hAnsi="Times New Roman" w:cs="Times New Roman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DC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228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A22849"/>
    <w:rPr>
      <w:i/>
      <w:iCs/>
    </w:rPr>
  </w:style>
  <w:style w:type="character" w:customStyle="1" w:styleId="w">
    <w:name w:val="w"/>
    <w:basedOn w:val="a0"/>
    <w:rsid w:val="00A22849"/>
  </w:style>
  <w:style w:type="character" w:customStyle="1" w:styleId="af8">
    <w:name w:val="Обычный (веб) Знак"/>
    <w:aliases w:val="Обычный (Web)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f7"/>
    <w:uiPriority w:val="34"/>
    <w:locked/>
    <w:rsid w:val="009363E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ru.wikipedia.org/wiki/%D0%A4%D0%BE%D1%80%D0%BC%D0%B0%D0%BB%D1%8C%D0%BD%D0%B0%D1%8F_%D1%81%D0%B8%D1%81%D1%82%D0%B5%D0%BC%D0%B0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ru.wikipedia.org/wiki/%D0%A4%D0%B8%D0%B7%D0%B8%D0%BA%D0%B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5%D1%81%D1%82%D0%B5%D1%81%D1%82%D0%B2%D0%BE%D0%B7%D0%BD%D0%B0%D0%BD%D0%B8%D0%B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5417-715A-489D-95CD-65A1D852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8</Pages>
  <Words>13512</Words>
  <Characters>77022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3-05-15T11:08:00Z</cp:lastPrinted>
  <dcterms:created xsi:type="dcterms:W3CDTF">2021-05-03T05:43:00Z</dcterms:created>
  <dcterms:modified xsi:type="dcterms:W3CDTF">2024-01-10T10:44:00Z</dcterms:modified>
</cp:coreProperties>
</file>